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7832" w14:textId="77777777" w:rsidR="007401EA" w:rsidRDefault="007401EA" w:rsidP="007401EA">
      <w:pPr>
        <w:spacing w:line="259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7401EA" w:rsidRPr="009F41A0" w14:paraId="51C4393E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41CE058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  <w:p w14:paraId="02D76311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04783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74AC647E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6FD4E965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ABAC8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14C129D3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4982DD0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237BD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198CB763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6E4729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CE2FD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7FDEDB85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6422A3" w14:textId="77777777" w:rsidR="007401EA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0A91A09C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B2889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6B988544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3986FA9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06111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1E7A0A0E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53D7577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0487F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4EDAE12B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AE06D5D" w14:textId="77777777" w:rsidR="007401EA" w:rsidRPr="003F40C9" w:rsidRDefault="007401EA" w:rsidP="00A2141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ED05E0E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50DB0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677CE072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3DFD0C5B" w14:textId="77777777" w:rsidR="007401EA" w:rsidRPr="003F40C9" w:rsidRDefault="007401EA" w:rsidP="00A2141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2FCFE1D1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6D1D6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3DEDC3CD" w14:textId="77777777" w:rsidTr="004351BB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3CBB7039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D0961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4979EB" w14:paraId="1DEA92B0" w14:textId="77777777" w:rsidTr="004351BB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57D6929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w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173833FF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7401EA" w:rsidRPr="004979EB" w14:paraId="35D4CA46" w14:textId="77777777" w:rsidTr="00A2141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2F78E7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3E29C2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7401EA" w:rsidRPr="004979EB" w14:paraId="429A271F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F60AE41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09D0BF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4DB08E6B" w14:textId="77777777" w:rsidTr="00A2141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DBB44B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A06788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7401EA" w:rsidRPr="004979EB" w14:paraId="3DA3125A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95479B0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CD0E1D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781AC347" w14:textId="77777777" w:rsidTr="00A2141E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3403D9CB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C70515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7401EA" w:rsidRPr="004979EB" w14:paraId="5007A9FF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5C27407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EA067B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69B54B4C" w14:textId="77777777" w:rsidTr="00A2141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118BA7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2774B7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7401EA" w:rsidRPr="004979EB" w14:paraId="45F4AB55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B169300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125285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71449A82" w14:textId="77777777" w:rsidTr="00A2141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5DAEC0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5D18B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7401EA" w:rsidRPr="004979EB" w14:paraId="117CE200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FE86556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8474AD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7572F997" w14:textId="77777777" w:rsidTr="00A2141E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7EF6C29C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94C5BE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56DE0174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B0A31B8" w14:textId="77777777" w:rsidR="007401EA" w:rsidRPr="003F40C9" w:rsidRDefault="007401EA" w:rsidP="007401EA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61223A21" w14:textId="77777777" w:rsidR="007401EA" w:rsidRPr="001E4E25" w:rsidRDefault="007401EA" w:rsidP="007401EA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791CFF78" w14:textId="77777777" w:rsidR="007401EA" w:rsidRPr="001E4E25" w:rsidRDefault="007401EA" w:rsidP="007401EA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6881859E" w14:textId="77777777" w:rsidR="007401EA" w:rsidRPr="001E4E25" w:rsidRDefault="007401EA" w:rsidP="007401EA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4BEFF54F" w14:textId="77777777" w:rsidR="007401EA" w:rsidRPr="001E4E25" w:rsidRDefault="007401EA" w:rsidP="007401EA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4FA2BBA7" w14:textId="77777777" w:rsidR="007401EA" w:rsidRDefault="007401EA" w:rsidP="007401EA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3105DB59" w14:textId="77777777" w:rsidR="007401EA" w:rsidRPr="003F40C9" w:rsidRDefault="007401EA" w:rsidP="007401EA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b/>
          <w:bCs/>
          <w:sz w:val="22"/>
          <w:szCs w:val="22"/>
        </w:rPr>
        <w:t>Oddział Toruński</w:t>
      </w:r>
    </w:p>
    <w:p w14:paraId="48BCAB77" w14:textId="77777777" w:rsidR="007401EA" w:rsidRPr="0034256B" w:rsidRDefault="007401EA" w:rsidP="007401EA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50F15A33" w14:textId="77777777" w:rsidR="00211081" w:rsidRPr="00211081" w:rsidRDefault="00211081" w:rsidP="00211081">
      <w:pPr>
        <w:suppressAutoHyphens/>
        <w:jc w:val="center"/>
        <w:rPr>
          <w:b/>
          <w:bCs/>
          <w:sz w:val="22"/>
          <w:szCs w:val="22"/>
        </w:rPr>
      </w:pPr>
      <w:r w:rsidRPr="00211081">
        <w:rPr>
          <w:b/>
          <w:bCs/>
          <w:sz w:val="22"/>
          <w:szCs w:val="22"/>
        </w:rPr>
        <w:t>Dostawa znaków drogowych oraz słupków prowadzących dla jednostek administrowanych przez</w:t>
      </w:r>
    </w:p>
    <w:p w14:paraId="090ACEAC" w14:textId="44BB1437" w:rsidR="007401EA" w:rsidRPr="0034256B" w:rsidRDefault="00211081" w:rsidP="00211081">
      <w:pPr>
        <w:suppressAutoHyphens/>
        <w:jc w:val="center"/>
        <w:rPr>
          <w:b/>
          <w:bCs/>
          <w:sz w:val="22"/>
          <w:szCs w:val="22"/>
        </w:rPr>
      </w:pPr>
      <w:r w:rsidRPr="00211081">
        <w:rPr>
          <w:b/>
          <w:bCs/>
          <w:sz w:val="22"/>
          <w:szCs w:val="22"/>
        </w:rPr>
        <w:t>Zarząd Dróg Wojewódzkich w Bydgoszczy w 202</w:t>
      </w:r>
      <w:r>
        <w:rPr>
          <w:b/>
          <w:bCs/>
          <w:sz w:val="22"/>
          <w:szCs w:val="22"/>
        </w:rPr>
        <w:t>2</w:t>
      </w:r>
      <w:r w:rsidRPr="00211081">
        <w:rPr>
          <w:b/>
          <w:bCs/>
          <w:sz w:val="22"/>
          <w:szCs w:val="22"/>
        </w:rPr>
        <w:t xml:space="preserve"> r.</w:t>
      </w:r>
    </w:p>
    <w:p w14:paraId="7EA7592C" w14:textId="77777777" w:rsidR="007401EA" w:rsidRPr="0034256B" w:rsidRDefault="007401EA" w:rsidP="007401EA">
      <w:pPr>
        <w:suppressAutoHyphens/>
        <w:spacing w:after="1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514F221" w14:textId="77777777" w:rsidR="007401EA" w:rsidRPr="0034256B" w:rsidRDefault="007401EA" w:rsidP="007401EA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3F99D3A6" w14:textId="77777777" w:rsidR="007401EA" w:rsidRPr="0034256B" w:rsidRDefault="007401EA" w:rsidP="007401EA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działając w imieniu i na rzecz</w:t>
      </w:r>
    </w:p>
    <w:p w14:paraId="0B59644B" w14:textId="77777777" w:rsidR="007401EA" w:rsidRPr="0034256B" w:rsidRDefault="007401EA" w:rsidP="007401EA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7F6954AE" w14:textId="77777777" w:rsidR="007401EA" w:rsidRPr="003F40C9" w:rsidRDefault="007401EA" w:rsidP="007401EA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6E28356" w14:textId="77777777" w:rsidR="007401EA" w:rsidRPr="003F40C9" w:rsidRDefault="007401EA" w:rsidP="007401EA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AD531EA" w14:textId="77777777" w:rsidR="007401EA" w:rsidRPr="00FF3A52" w:rsidRDefault="007401EA" w:rsidP="00296746">
      <w:pPr>
        <w:numPr>
          <w:ilvl w:val="0"/>
          <w:numId w:val="44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FE8B647" w14:textId="0B8B7D37" w:rsidR="007401EA" w:rsidRDefault="007401EA" w:rsidP="007401EA">
      <w:pPr>
        <w:suppressAutoHyphens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cenę </w:t>
      </w:r>
      <w:r>
        <w:rPr>
          <w:rFonts w:eastAsia="SimSun"/>
          <w:kern w:val="1"/>
          <w:sz w:val="24"/>
          <w:szCs w:val="24"/>
          <w:lang w:eastAsia="hi-IN" w:bidi="hi-IN"/>
        </w:rPr>
        <w:t>kosztorysową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hi-IN" w:bidi="hi-IN"/>
        </w:rPr>
        <w:t>obliczoną w oparciu o kosztorys</w:t>
      </w:r>
      <w:r w:rsidR="007B7357">
        <w:rPr>
          <w:rFonts w:eastAsia="SimSun"/>
          <w:kern w:val="1"/>
          <w:sz w:val="24"/>
          <w:szCs w:val="24"/>
          <w:lang w:eastAsia="hi-IN" w:bidi="hi-IN"/>
        </w:rPr>
        <w:t>y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ofertow</w:t>
      </w:r>
      <w:r w:rsidR="007B7357">
        <w:rPr>
          <w:rFonts w:eastAsia="SimSun"/>
          <w:kern w:val="1"/>
          <w:sz w:val="24"/>
          <w:szCs w:val="24"/>
          <w:lang w:eastAsia="hi-IN" w:bidi="hi-IN"/>
        </w:rPr>
        <w:t>e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, 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>w wysokości:</w:t>
      </w:r>
    </w:p>
    <w:p w14:paraId="2BF80A87" w14:textId="65B8B741" w:rsidR="00C42E39" w:rsidRDefault="00C42E39" w:rsidP="007401EA">
      <w:pPr>
        <w:suppressAutoHyphens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7A5B2D20" w14:textId="5742591D" w:rsidR="00C42E39" w:rsidRDefault="00C42E39" w:rsidP="00C42E39">
      <w:pPr>
        <w:suppressAutoHyphens/>
        <w:ind w:left="426"/>
        <w:jc w:val="center"/>
        <w:rPr>
          <w:rFonts w:eastAsia="SimSun"/>
          <w:b/>
          <w:bCs/>
          <w:color w:val="002060"/>
          <w:kern w:val="1"/>
          <w:sz w:val="28"/>
          <w:szCs w:val="28"/>
          <w:lang w:eastAsia="hi-IN" w:bidi="hi-IN"/>
        </w:rPr>
      </w:pPr>
      <w:r w:rsidRPr="00C42E39">
        <w:rPr>
          <w:rFonts w:eastAsia="SimSun"/>
          <w:b/>
          <w:bCs/>
          <w:color w:val="002060"/>
          <w:kern w:val="1"/>
          <w:sz w:val="28"/>
          <w:szCs w:val="28"/>
          <w:lang w:eastAsia="hi-IN" w:bidi="hi-IN"/>
        </w:rPr>
        <w:t>Część zamówienia nr ………………</w:t>
      </w:r>
    </w:p>
    <w:p w14:paraId="27618C79" w14:textId="0DB9DEE6" w:rsidR="00172C97" w:rsidRPr="00C42E39" w:rsidRDefault="00172C97" w:rsidP="00607E6A">
      <w:pPr>
        <w:suppressAutoHyphens/>
        <w:spacing w:before="60"/>
        <w:ind w:left="425"/>
        <w:jc w:val="center"/>
        <w:rPr>
          <w:rFonts w:eastAsia="SimSun"/>
          <w:b/>
          <w:bCs/>
          <w:color w:val="002060"/>
          <w:kern w:val="1"/>
          <w:sz w:val="28"/>
          <w:szCs w:val="28"/>
          <w:lang w:eastAsia="hi-IN" w:bidi="hi-IN"/>
        </w:rPr>
      </w:pPr>
      <w:r w:rsidRPr="00172C97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(w przypadku składania oferty na </w:t>
      </w:r>
      <w:r w:rsidR="00211081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dwie </w:t>
      </w:r>
      <w:r w:rsidRPr="00BC745E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>częś</w:t>
      </w:r>
      <w:r w:rsidR="00BC745E" w:rsidRPr="00BC745E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>ci</w:t>
      </w:r>
      <w:r w:rsidRPr="00172C97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 </w:t>
      </w:r>
      <w:r w:rsidR="007F120D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zamówienia </w:t>
      </w:r>
      <w:r w:rsidRPr="00172C97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niniejszy formularz należy złożyć oddzielnie dla każdej </w:t>
      </w:r>
      <w:r w:rsidR="007F120D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z </w:t>
      </w:r>
      <w:r w:rsidRPr="00172C97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>części)</w:t>
      </w:r>
    </w:p>
    <w:p w14:paraId="066CEF2F" w14:textId="77777777" w:rsidR="00C42E39" w:rsidRDefault="00C42E39" w:rsidP="007401EA">
      <w:pPr>
        <w:suppressAutoHyphens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4778" w:type="pct"/>
        <w:tblInd w:w="421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9046"/>
      </w:tblGrid>
      <w:tr w:rsidR="00211081" w:rsidRPr="0076266D" w14:paraId="03B90B1D" w14:textId="77777777" w:rsidTr="00971344">
        <w:trPr>
          <w:trHeight w:val="624"/>
        </w:trPr>
        <w:tc>
          <w:tcPr>
            <w:tcW w:w="5000" w:type="pct"/>
            <w:shd w:val="clear" w:color="auto" w:fill="D9E2F3"/>
            <w:vAlign w:val="center"/>
          </w:tcPr>
          <w:p w14:paraId="45DD302E" w14:textId="77777777" w:rsidR="00211081" w:rsidRDefault="00211081" w:rsidP="00211081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WARTOŚĆ ŁĄCZNA </w:t>
            </w:r>
            <w:r w:rsidRPr="0076266D">
              <w:rPr>
                <w:b/>
                <w:iCs/>
                <w:lang w:eastAsia="ar-SA"/>
              </w:rPr>
              <w:t>BRUTTO</w:t>
            </w:r>
            <w:r>
              <w:rPr>
                <w:b/>
                <w:iCs/>
                <w:lang w:eastAsia="ar-SA"/>
              </w:rPr>
              <w:t xml:space="preserve"> (w zł)</w:t>
            </w:r>
          </w:p>
          <w:p w14:paraId="33F2C695" w14:textId="0AF18DBB" w:rsidR="00211081" w:rsidRPr="0076266D" w:rsidRDefault="00211081" w:rsidP="00211081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 w:rsidRPr="0058707F">
              <w:rPr>
                <w:b/>
                <w:iCs/>
                <w:sz w:val="15"/>
                <w:szCs w:val="15"/>
                <w:lang w:eastAsia="ar-SA"/>
              </w:rPr>
              <w:t>(suma kosztorysów ofertowych 2.1a-2.1f lub 2.2a-2.2</w:t>
            </w:r>
            <w:r w:rsidR="00542E78">
              <w:rPr>
                <w:b/>
                <w:iCs/>
                <w:sz w:val="15"/>
                <w:szCs w:val="15"/>
                <w:lang w:eastAsia="ar-SA"/>
              </w:rPr>
              <w:t>f</w:t>
            </w:r>
            <w:r w:rsidRPr="0058707F">
              <w:rPr>
                <w:b/>
                <w:iCs/>
                <w:sz w:val="15"/>
                <w:szCs w:val="15"/>
                <w:lang w:eastAsia="ar-SA"/>
              </w:rPr>
              <w:t xml:space="preserve"> – stosownie do części na którą wykonawca składa ofertę)</w:t>
            </w:r>
          </w:p>
        </w:tc>
      </w:tr>
      <w:tr w:rsidR="00211081" w:rsidRPr="0076266D" w14:paraId="0C57A225" w14:textId="77777777" w:rsidTr="00971344">
        <w:trPr>
          <w:trHeight w:val="596"/>
        </w:trPr>
        <w:tc>
          <w:tcPr>
            <w:tcW w:w="5000" w:type="pct"/>
            <w:shd w:val="clear" w:color="auto" w:fill="auto"/>
            <w:vAlign w:val="center"/>
          </w:tcPr>
          <w:p w14:paraId="4DFA09D2" w14:textId="77777777" w:rsidR="00211081" w:rsidRPr="0076266D" w:rsidRDefault="00211081" w:rsidP="00A2141E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</w:tr>
    </w:tbl>
    <w:p w14:paraId="18F42BA7" w14:textId="77777777" w:rsidR="007401EA" w:rsidRPr="00FF3A52" w:rsidRDefault="007401EA" w:rsidP="007401EA">
      <w:pPr>
        <w:suppressAutoHyphens/>
        <w:spacing w:line="276" w:lineRule="auto"/>
        <w:ind w:left="426" w:hanging="426"/>
        <w:rPr>
          <w:rFonts w:eastAsia="SimSun"/>
          <w:b/>
          <w:kern w:val="1"/>
          <w:lang w:eastAsia="hi-IN" w:bidi="hi-IN"/>
        </w:rPr>
      </w:pPr>
    </w:p>
    <w:p w14:paraId="6A3B60B6" w14:textId="17E9F694" w:rsidR="007401EA" w:rsidRPr="00627AFC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bookmarkStart w:id="1" w:name="_Hlk60080392"/>
      <w:r w:rsidRPr="00627AF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KRYTERIUM </w:t>
      </w:r>
      <w:r w:rsidR="00211081">
        <w:rPr>
          <w:rFonts w:eastAsia="SimSun"/>
          <w:b/>
          <w:kern w:val="1"/>
          <w:sz w:val="24"/>
          <w:szCs w:val="24"/>
          <w:lang w:eastAsia="hi-IN" w:bidi="hi-IN"/>
        </w:rPr>
        <w:t>TERMIN DOSTAWY</w:t>
      </w:r>
      <w:r w:rsidRPr="00627AFC">
        <w:rPr>
          <w:rFonts w:eastAsia="Calibri"/>
          <w:b/>
          <w:color w:val="000000"/>
          <w:sz w:val="24"/>
          <w:szCs w:val="24"/>
          <w:lang w:eastAsia="en-US"/>
        </w:rPr>
        <w:t>:</w:t>
      </w:r>
    </w:p>
    <w:p w14:paraId="4CA0A2E2" w14:textId="02B86D7D" w:rsidR="007401EA" w:rsidRPr="00BB3915" w:rsidRDefault="00211081" w:rsidP="007401EA">
      <w:pPr>
        <w:shd w:val="clear" w:color="auto" w:fill="FFFFFF"/>
        <w:tabs>
          <w:tab w:val="left" w:pos="993"/>
        </w:tabs>
        <w:suppressAutoHyphens/>
        <w:spacing w:after="120" w:line="276" w:lineRule="auto"/>
        <w:ind w:left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1251B">
        <w:rPr>
          <w:rFonts w:eastAsia="SimSun"/>
          <w:iCs/>
          <w:kern w:val="1"/>
          <w:sz w:val="24"/>
          <w:szCs w:val="24"/>
          <w:lang w:eastAsia="hi-IN" w:bidi="hi-IN"/>
        </w:rPr>
        <w:t xml:space="preserve">Zobowiązujemy się do dostarczenia 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przedmiotu zamówienia </w:t>
      </w:r>
      <w:r w:rsidRPr="0051251B">
        <w:rPr>
          <w:rFonts w:eastAsia="SimSun"/>
          <w:iCs/>
          <w:kern w:val="1"/>
          <w:sz w:val="24"/>
          <w:szCs w:val="24"/>
          <w:lang w:eastAsia="hi-IN" w:bidi="hi-IN"/>
        </w:rPr>
        <w:t>w maksymalnym terminie: ………………. dni roboczych.</w:t>
      </w:r>
    </w:p>
    <w:p w14:paraId="5DE698E4" w14:textId="5CA31B89" w:rsidR="007401EA" w:rsidRPr="00971344" w:rsidRDefault="00BC4F32" w:rsidP="007401EA">
      <w:pPr>
        <w:ind w:left="426"/>
        <w:rPr>
          <w:color w:val="002060"/>
          <w:sz w:val="24"/>
          <w:szCs w:val="24"/>
        </w:rPr>
      </w:pPr>
      <w:r w:rsidRPr="00971344">
        <w:rPr>
          <w:b/>
          <w:bCs/>
          <w:color w:val="002060"/>
          <w:sz w:val="24"/>
          <w:szCs w:val="24"/>
        </w:rPr>
        <w:t>Należy wpisać: 3, 4, 5, 6 lub 7 dni roboczych.</w:t>
      </w:r>
    </w:p>
    <w:bookmarkEnd w:id="1"/>
    <w:p w14:paraId="72844FEC" w14:textId="52576E49" w:rsidR="007401EA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wykonać zamówienie w </w:t>
      </w:r>
      <w:r w:rsidR="00C15482">
        <w:rPr>
          <w:rFonts w:eastAsia="Calibri"/>
          <w:iCs/>
          <w:kern w:val="1"/>
          <w:sz w:val="24"/>
          <w:szCs w:val="24"/>
          <w:lang w:eastAsia="ar-SA"/>
        </w:rPr>
        <w:t>okresie</w:t>
      </w:r>
      <w:r w:rsidRPr="00CE5181">
        <w:rPr>
          <w:rFonts w:eastAsia="Calibri"/>
          <w:b/>
          <w:bCs/>
          <w:iCs/>
          <w:kern w:val="1"/>
          <w:sz w:val="24"/>
          <w:szCs w:val="24"/>
          <w:lang w:eastAsia="ar-SA"/>
        </w:rPr>
        <w:t xml:space="preserve"> </w:t>
      </w:r>
      <w:r w:rsidR="00211081" w:rsidRPr="00A07884">
        <w:rPr>
          <w:rFonts w:eastAsia="Calibri"/>
          <w:b/>
          <w:bCs/>
          <w:iCs/>
          <w:kern w:val="1"/>
          <w:sz w:val="24"/>
          <w:szCs w:val="24"/>
          <w:lang w:eastAsia="ar-SA"/>
        </w:rPr>
        <w:t xml:space="preserve">od dnia zawarcia umowy do </w:t>
      </w:r>
      <w:r w:rsidR="00211081">
        <w:rPr>
          <w:rFonts w:eastAsia="Calibri"/>
          <w:b/>
          <w:bCs/>
          <w:iCs/>
          <w:kern w:val="1"/>
          <w:sz w:val="24"/>
          <w:szCs w:val="24"/>
          <w:lang w:eastAsia="ar-SA"/>
        </w:rPr>
        <w:t>31 grudnia </w:t>
      </w:r>
      <w:r w:rsidR="00211081" w:rsidRPr="00A07884">
        <w:rPr>
          <w:rFonts w:eastAsia="Calibri"/>
          <w:b/>
          <w:bCs/>
          <w:iCs/>
          <w:kern w:val="1"/>
          <w:sz w:val="24"/>
          <w:szCs w:val="24"/>
          <w:lang w:eastAsia="ar-SA"/>
        </w:rPr>
        <w:t>202</w:t>
      </w:r>
      <w:r w:rsidR="00211081">
        <w:rPr>
          <w:rFonts w:eastAsia="Calibri"/>
          <w:b/>
          <w:bCs/>
          <w:iCs/>
          <w:kern w:val="1"/>
          <w:sz w:val="24"/>
          <w:szCs w:val="24"/>
          <w:lang w:eastAsia="ar-SA"/>
        </w:rPr>
        <w:t>2</w:t>
      </w:r>
      <w:r w:rsidR="00211081" w:rsidRPr="00A07884">
        <w:rPr>
          <w:rFonts w:eastAsia="Calibri"/>
          <w:b/>
          <w:bCs/>
          <w:iCs/>
          <w:kern w:val="1"/>
          <w:sz w:val="24"/>
          <w:szCs w:val="24"/>
          <w:lang w:eastAsia="ar-SA"/>
        </w:rPr>
        <w:t xml:space="preserve"> r</w:t>
      </w:r>
      <w:r w:rsidRPr="00CE5181">
        <w:rPr>
          <w:rFonts w:eastAsia="Calibri"/>
          <w:iCs/>
          <w:kern w:val="1"/>
          <w:sz w:val="24"/>
          <w:szCs w:val="24"/>
          <w:lang w:eastAsia="ar-SA"/>
        </w:rPr>
        <w:t>.</w:t>
      </w:r>
    </w:p>
    <w:p w14:paraId="58FAFC8E" w14:textId="77777777" w:rsidR="007401EA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76266D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2FB7BC1D" w14:textId="77777777" w:rsidR="007401EA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wraz z załącznikami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, z projektem umowy i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 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akceptujemy je w całości bez zastrzeżeń.</w:t>
      </w:r>
    </w:p>
    <w:p w14:paraId="36B866EC" w14:textId="77777777" w:rsidR="007401EA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5B514306" w14:textId="77777777" w:rsidR="007401EA" w:rsidRPr="00C10693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 zamówienia jest  następujący:</w:t>
      </w:r>
    </w:p>
    <w:p w14:paraId="57852E78" w14:textId="77777777" w:rsidR="007401EA" w:rsidRPr="00FF3A52" w:rsidRDefault="007401EA" w:rsidP="007401EA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2B54A403" w14:textId="77777777" w:rsidR="007401EA" w:rsidRPr="00FF3A52" w:rsidRDefault="007401EA" w:rsidP="007401EA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924C893" w14:textId="77777777" w:rsidR="007401EA" w:rsidRPr="00F93344" w:rsidRDefault="007401EA" w:rsidP="00296746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432FA62A" w14:textId="77777777" w:rsidR="007401EA" w:rsidRPr="00A07884" w:rsidRDefault="007401EA" w:rsidP="007401EA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07884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……...………</w:t>
      </w:r>
    </w:p>
    <w:p w14:paraId="16066F47" w14:textId="77777777" w:rsidR="007401EA" w:rsidRPr="00A07884" w:rsidRDefault="007401EA" w:rsidP="007401EA">
      <w:pPr>
        <w:suppressAutoHyphens/>
        <w:autoSpaceDE w:val="0"/>
        <w:autoSpaceDN w:val="0"/>
        <w:adjustRightInd w:val="0"/>
        <w:spacing w:after="120" w:line="276" w:lineRule="auto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07884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0FE7BE5A" w14:textId="77777777" w:rsidR="007401EA" w:rsidRPr="00FF3A52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owierzona podwykonawcy lub podwykonawcom: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……… </w:t>
      </w:r>
    </w:p>
    <w:p w14:paraId="487E4814" w14:textId="77777777" w:rsidR="007401EA" w:rsidRDefault="007401EA" w:rsidP="007401EA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Cześć zamówienia, które ma być powierzone podmiotom i nazwy (firm) podmiotów, na których zasoby wykonawca powołuje się na podstawie art. 118 ustawy Pzp:</w:t>
      </w:r>
    </w:p>
    <w:p w14:paraId="2FA008C0" w14:textId="77777777" w:rsidR="007401EA" w:rsidRPr="00FF3A52" w:rsidRDefault="007401EA" w:rsidP="007401EA">
      <w:pPr>
        <w:suppressAutoHyphens/>
        <w:autoSpaceDE w:val="0"/>
        <w:autoSpaceDN w:val="0"/>
        <w:adjustRightInd w:val="0"/>
        <w:spacing w:after="12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SimSun"/>
          <w:iCs/>
          <w:kern w:val="1"/>
          <w:sz w:val="24"/>
          <w:szCs w:val="24"/>
          <w:lang w:eastAsia="hi-IN" w:bidi="hi-IN"/>
        </w:rPr>
        <w:t>…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297C6D4A" w14:textId="77777777" w:rsidR="007401EA" w:rsidRPr="00BB3915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25798AEC" w14:textId="77777777" w:rsidR="007401EA" w:rsidRPr="00FF3A52" w:rsidRDefault="007401EA" w:rsidP="007401EA">
      <w:pPr>
        <w:suppressAutoHyphens/>
        <w:autoSpaceDE w:val="0"/>
        <w:autoSpaceDN w:val="0"/>
        <w:adjustRightInd w:val="0"/>
        <w:spacing w:after="12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42D34DCF" w14:textId="77777777" w:rsidR="007401EA" w:rsidRPr="00FF3A52" w:rsidRDefault="007401EA" w:rsidP="007401EA">
      <w:pPr>
        <w:suppressAutoHyphens/>
        <w:autoSpaceDE w:val="0"/>
        <w:autoSpaceDN w:val="0"/>
        <w:adjustRightInd w:val="0"/>
        <w:spacing w:before="120" w:after="120" w:line="276" w:lineRule="auto"/>
        <w:ind w:left="426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.</w:t>
      </w:r>
    </w:p>
    <w:p w14:paraId="3F5CE261" w14:textId="77777777" w:rsidR="007401EA" w:rsidRPr="00FF3A52" w:rsidRDefault="007401EA" w:rsidP="007401EA">
      <w:pPr>
        <w:suppressAutoHyphens/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69657775" w14:textId="77777777" w:rsidR="007401EA" w:rsidRPr="00FF3A52" w:rsidRDefault="007401EA" w:rsidP="00296746">
      <w:pPr>
        <w:numPr>
          <w:ilvl w:val="0"/>
          <w:numId w:val="44"/>
        </w:numPr>
        <w:suppressAutoHyphens/>
        <w:spacing w:before="120"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</w:t>
      </w:r>
      <w:r>
        <w:rPr>
          <w:rStyle w:val="Odwoanieprzypisudolnego"/>
          <w:rFonts w:eastAsia="SimSun" w:cs="Mangal"/>
          <w:kern w:val="1"/>
          <w:sz w:val="24"/>
          <w:szCs w:val="21"/>
          <w:lang w:eastAsia="hi-IN" w:bidi="hi-IN"/>
        </w:rPr>
        <w:footnoteReference w:id="2"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:</w:t>
      </w:r>
    </w:p>
    <w:p w14:paraId="74A4A3A2" w14:textId="77777777" w:rsidR="007401EA" w:rsidRPr="00FF3A52" w:rsidRDefault="007401EA" w:rsidP="00296746">
      <w:pPr>
        <w:numPr>
          <w:ilvl w:val="0"/>
          <w:numId w:val="42"/>
        </w:numPr>
        <w:suppressAutoHyphens/>
        <w:spacing w:before="120" w:after="120"/>
        <w:ind w:left="709" w:hanging="283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6B267FC6" w14:textId="77777777" w:rsidR="007401EA" w:rsidRPr="00FF3A52" w:rsidRDefault="007401EA" w:rsidP="00296746">
      <w:pPr>
        <w:numPr>
          <w:ilvl w:val="0"/>
          <w:numId w:val="42"/>
        </w:numPr>
        <w:suppressAutoHyphens/>
        <w:spacing w:before="120" w:after="120"/>
        <w:ind w:left="709" w:hanging="283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3F00CDEF" w14:textId="77777777" w:rsidR="007401EA" w:rsidRPr="00A07884" w:rsidRDefault="007401EA" w:rsidP="007401EA">
      <w:pPr>
        <w:pStyle w:val="Akapitzlist"/>
        <w:suppressAutoHyphens/>
        <w:autoSpaceDE w:val="0"/>
        <w:autoSpaceDN w:val="0"/>
        <w:adjustRightInd w:val="0"/>
        <w:spacing w:after="120"/>
        <w:ind w:left="426"/>
        <w:contextualSpacing w:val="0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07884">
        <w:rPr>
          <w:rFonts w:eastAsia="SimSun"/>
          <w:iCs/>
          <w:kern w:val="1"/>
          <w:sz w:val="24"/>
          <w:szCs w:val="24"/>
          <w:lang w:eastAsia="hi-IN" w:bidi="hi-IN"/>
        </w:rPr>
        <w:t>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..</w:t>
      </w:r>
      <w:r w:rsidRPr="00A07884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…...……</w:t>
      </w:r>
    </w:p>
    <w:p w14:paraId="1CE91F2C" w14:textId="77777777" w:rsidR="007401EA" w:rsidRPr="00FF3A52" w:rsidRDefault="007401EA" w:rsidP="007401EA">
      <w:pPr>
        <w:spacing w:before="120" w:after="120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Wartość powodująca obowiązek podatkowy u Zamawiającego to ………</w:t>
      </w:r>
      <w:r>
        <w:rPr>
          <w:rFonts w:eastAsia="SimSun"/>
          <w:color w:val="000000"/>
          <w:kern w:val="1"/>
          <w:sz w:val="24"/>
          <w:szCs w:val="24"/>
          <w:lang w:bidi="hi-IN"/>
        </w:rPr>
        <w:t>…..</w:t>
      </w: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……….. zł netto. </w:t>
      </w:r>
    </w:p>
    <w:p w14:paraId="365D8A31" w14:textId="77777777" w:rsidR="007401EA" w:rsidRPr="00FF3A52" w:rsidRDefault="007401EA" w:rsidP="00296746">
      <w:pPr>
        <w:numPr>
          <w:ilvl w:val="0"/>
          <w:numId w:val="44"/>
        </w:numPr>
        <w:suppressAutoHyphens/>
        <w:spacing w:before="120"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3D8B3DE9" w14:textId="613C4A11" w:rsidR="007401EA" w:rsidRDefault="007401EA" w:rsidP="007401EA">
      <w:pPr>
        <w:spacing w:before="120" w:after="120"/>
        <w:ind w:left="426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3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4"/>
      </w:r>
      <w:r w:rsidRPr="00FF3A52">
        <w:rPr>
          <w:sz w:val="24"/>
          <w:szCs w:val="22"/>
        </w:rPr>
        <w:t>.</w:t>
      </w:r>
    </w:p>
    <w:p w14:paraId="21D2F1C2" w14:textId="77777777" w:rsidR="007401EA" w:rsidRPr="00FF3A52" w:rsidRDefault="007401EA" w:rsidP="00296746">
      <w:pPr>
        <w:numPr>
          <w:ilvl w:val="0"/>
          <w:numId w:val="44"/>
        </w:numPr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34915859" w14:textId="77777777" w:rsidR="007401EA" w:rsidRPr="00FF3A52" w:rsidRDefault="007401EA" w:rsidP="00296746">
      <w:pPr>
        <w:numPr>
          <w:ilvl w:val="0"/>
          <w:numId w:val="43"/>
        </w:numPr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</w:t>
      </w:r>
    </w:p>
    <w:p w14:paraId="46F72300" w14:textId="77777777" w:rsidR="007401EA" w:rsidRPr="00FF3A52" w:rsidRDefault="007401EA" w:rsidP="00296746">
      <w:pPr>
        <w:numPr>
          <w:ilvl w:val="0"/>
          <w:numId w:val="43"/>
        </w:numPr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2069A95" w14:textId="77777777" w:rsidR="007401EA" w:rsidRPr="00FF3A52" w:rsidRDefault="007401EA" w:rsidP="00296746">
      <w:pPr>
        <w:numPr>
          <w:ilvl w:val="0"/>
          <w:numId w:val="43"/>
        </w:numPr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226508F8" w14:textId="77777777" w:rsidR="007401EA" w:rsidRPr="00A07884" w:rsidRDefault="007401EA" w:rsidP="00296746">
      <w:pPr>
        <w:pStyle w:val="Akapitzlist"/>
        <w:numPr>
          <w:ilvl w:val="0"/>
          <w:numId w:val="43"/>
        </w:numPr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7401EA" w:rsidRPr="00711F17" w14:paraId="14994590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915C679" w14:textId="77777777" w:rsidR="007401EA" w:rsidRPr="00627AFC" w:rsidRDefault="007401EA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736BC228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8046D33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CDDE9F6" w14:textId="77777777" w:rsidR="007401EA" w:rsidRPr="00627AFC" w:rsidRDefault="007401EA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8655131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1E8A1F0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5A2C68AB" w14:textId="77777777" w:rsidTr="00A2141E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570E62D4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5DF23DB9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3136D2D3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F42C2B8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F34CD0E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AB857B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16AD8CE9" w14:textId="77777777" w:rsidTr="00A2141E">
        <w:tc>
          <w:tcPr>
            <w:tcW w:w="1366" w:type="dxa"/>
            <w:shd w:val="clear" w:color="auto" w:fill="auto"/>
          </w:tcPr>
          <w:p w14:paraId="74B84FAB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5DD5545F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5C12A716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2A0EA62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24C80F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FBD1D4" w14:textId="77777777" w:rsidR="007401EA" w:rsidRPr="00627AFC" w:rsidRDefault="007401EA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1B03776D" w14:textId="77777777" w:rsidR="007401EA" w:rsidRPr="00A60E23" w:rsidRDefault="007401EA" w:rsidP="007401EA">
      <w:pPr>
        <w:spacing w:line="259" w:lineRule="auto"/>
        <w:jc w:val="center"/>
        <w:rPr>
          <w:i/>
          <w:iCs/>
          <w:sz w:val="12"/>
          <w:szCs w:val="12"/>
        </w:rPr>
      </w:pPr>
    </w:p>
    <w:p w14:paraId="39788EFB" w14:textId="77777777" w:rsidR="007401EA" w:rsidRPr="00030ADA" w:rsidRDefault="007401EA" w:rsidP="007401EA">
      <w:pPr>
        <w:spacing w:line="259" w:lineRule="auto"/>
        <w:jc w:val="center"/>
        <w:rPr>
          <w:b/>
          <w:color w:val="000000"/>
          <w:spacing w:val="-8"/>
        </w:rPr>
      </w:pPr>
      <w:r w:rsidRPr="00030ADA">
        <w:rPr>
          <w:i/>
          <w:iCs/>
          <w:sz w:val="14"/>
          <w:szCs w:val="14"/>
        </w:rPr>
        <w:t>Formularz oferty należy opatrzyć podpisem kwalifikowanym lub podpisem zaufanym albo podpisem osobistym,</w:t>
      </w:r>
      <w:r w:rsidRPr="00030ADA">
        <w:rPr>
          <w:sz w:val="14"/>
          <w:szCs w:val="14"/>
        </w:rPr>
        <w:t xml:space="preserve"> </w:t>
      </w:r>
      <w:r w:rsidRPr="00030ADA">
        <w:rPr>
          <w:i/>
          <w:iCs/>
          <w:sz w:val="14"/>
          <w:szCs w:val="14"/>
        </w:rPr>
        <w:t>osoby uprawnionej do reprezentowania Wykonawcy</w:t>
      </w:r>
    </w:p>
    <w:p w14:paraId="61121197" w14:textId="1CE0C8A4" w:rsidR="007401EA" w:rsidRPr="00FF3A52" w:rsidRDefault="007401EA" w:rsidP="007401EA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030ADA">
        <w:rPr>
          <w:b/>
          <w:color w:val="000000"/>
          <w:spacing w:val="-8"/>
        </w:rPr>
        <w:br w:type="page"/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="0083076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1</w:t>
      </w:r>
      <w:r w:rsidR="00295016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0D39C8F7" w14:textId="77777777" w:rsidR="007401EA" w:rsidRPr="009F41A0" w:rsidRDefault="007401EA" w:rsidP="007401EA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7CDF6FE9" w14:textId="77777777" w:rsidR="007401EA" w:rsidRPr="00DF1457" w:rsidRDefault="007401EA" w:rsidP="007401EA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22D54917" w14:textId="77777777" w:rsidR="007401EA" w:rsidRDefault="007401EA" w:rsidP="007401EA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B61AC2D" w14:textId="77777777" w:rsidR="007401EA" w:rsidRPr="006F3B11" w:rsidRDefault="007401EA" w:rsidP="007401EA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1D173CBA" w14:textId="77777777" w:rsidR="007401EA" w:rsidRDefault="007401EA" w:rsidP="007401EA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1F816125" w14:textId="77777777" w:rsidR="007401EA" w:rsidRDefault="007401EA" w:rsidP="007401EA">
      <w:pPr>
        <w:jc w:val="center"/>
        <w:rPr>
          <w:b/>
          <w:bCs/>
          <w:sz w:val="28"/>
          <w:szCs w:val="28"/>
        </w:rPr>
      </w:pPr>
    </w:p>
    <w:p w14:paraId="41789D69" w14:textId="6AB5EF06" w:rsidR="007401EA" w:rsidRDefault="002A189E" w:rsidP="002A189E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5B09D757" w14:textId="77777777" w:rsidR="002A189E" w:rsidRPr="005352AA" w:rsidRDefault="002A189E" w:rsidP="002A189E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5352AA">
        <w:rPr>
          <w:b/>
          <w:bCs/>
          <w:color w:val="002060"/>
          <w:sz w:val="22"/>
          <w:szCs w:val="22"/>
        </w:rPr>
        <w:t>CZĘŚĆ ZAMÓWIENIA NR 1 - DOTYCZY DOSTAWY ZNAKÓW DROGOWYCH</w:t>
      </w:r>
    </w:p>
    <w:p w14:paraId="23970C88" w14:textId="77777777" w:rsidR="002A189E" w:rsidRPr="005352AA" w:rsidRDefault="002A189E" w:rsidP="002A189E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5352AA">
        <w:rPr>
          <w:b/>
          <w:smallCaps/>
          <w:color w:val="002060"/>
          <w:kern w:val="22"/>
          <w:sz w:val="28"/>
          <w:szCs w:val="28"/>
        </w:rPr>
        <w:t>Rejon Dróg Wojewódzkich w Inowrocławiu</w:t>
      </w:r>
    </w:p>
    <w:tbl>
      <w:tblPr>
        <w:tblStyle w:val="Tabela-Siatka"/>
        <w:tblW w:w="1118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70"/>
        <w:gridCol w:w="1728"/>
        <w:gridCol w:w="1243"/>
        <w:gridCol w:w="1226"/>
        <w:gridCol w:w="1542"/>
        <w:gridCol w:w="1257"/>
        <w:gridCol w:w="785"/>
        <w:gridCol w:w="1510"/>
        <w:gridCol w:w="1323"/>
      </w:tblGrid>
      <w:tr w:rsidR="003E0FB2" w:rsidRPr="003E0FB2" w14:paraId="42D4D912" w14:textId="77777777" w:rsidTr="005352AA">
        <w:trPr>
          <w:trHeight w:val="1281"/>
          <w:jc w:val="center"/>
        </w:trPr>
        <w:tc>
          <w:tcPr>
            <w:tcW w:w="570" w:type="dxa"/>
            <w:shd w:val="clear" w:color="auto" w:fill="D9E2F3" w:themeFill="accent1" w:themeFillTint="33"/>
            <w:vAlign w:val="center"/>
          </w:tcPr>
          <w:p w14:paraId="74C894C5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28" w:type="dxa"/>
            <w:shd w:val="clear" w:color="auto" w:fill="D9E2F3" w:themeFill="accent1" w:themeFillTint="33"/>
            <w:vAlign w:val="center"/>
          </w:tcPr>
          <w:p w14:paraId="4E0041D3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Rodzaj znaku</w:t>
            </w:r>
          </w:p>
          <w:p w14:paraId="7AEA2A05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(nazwa)</w:t>
            </w:r>
          </w:p>
        </w:tc>
        <w:tc>
          <w:tcPr>
            <w:tcW w:w="1243" w:type="dxa"/>
            <w:shd w:val="clear" w:color="auto" w:fill="D9E2F3" w:themeFill="accent1" w:themeFillTint="33"/>
            <w:vAlign w:val="center"/>
          </w:tcPr>
          <w:p w14:paraId="045AF104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Kategoria</w:t>
            </w:r>
          </w:p>
        </w:tc>
        <w:tc>
          <w:tcPr>
            <w:tcW w:w="1226" w:type="dxa"/>
            <w:shd w:val="clear" w:color="auto" w:fill="D9E2F3" w:themeFill="accent1" w:themeFillTint="33"/>
            <w:vAlign w:val="center"/>
          </w:tcPr>
          <w:p w14:paraId="2FDCC8D9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Folia generacji</w:t>
            </w:r>
          </w:p>
        </w:tc>
        <w:tc>
          <w:tcPr>
            <w:tcW w:w="1542" w:type="dxa"/>
            <w:shd w:val="clear" w:color="auto" w:fill="D9E2F3" w:themeFill="accent1" w:themeFillTint="33"/>
            <w:vAlign w:val="center"/>
          </w:tcPr>
          <w:p w14:paraId="4411EE9F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Wielkość znaku, opis (mini, małe, średnie, duże, wielkie)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7EFC0FAB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785" w:type="dxa"/>
            <w:shd w:val="clear" w:color="auto" w:fill="D9E2F3" w:themeFill="accent1" w:themeFillTint="33"/>
            <w:vAlign w:val="center"/>
          </w:tcPr>
          <w:p w14:paraId="26F1FF05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510" w:type="dxa"/>
            <w:shd w:val="clear" w:color="auto" w:fill="D9E2F3" w:themeFill="accent1" w:themeFillTint="33"/>
            <w:vAlign w:val="center"/>
          </w:tcPr>
          <w:p w14:paraId="2CD12BDF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Cena jednostkowa</w:t>
            </w:r>
          </w:p>
          <w:p w14:paraId="6F8CE7AB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netto w zł</w:t>
            </w:r>
          </w:p>
        </w:tc>
        <w:tc>
          <w:tcPr>
            <w:tcW w:w="1323" w:type="dxa"/>
            <w:shd w:val="clear" w:color="auto" w:fill="D9E2F3" w:themeFill="accent1" w:themeFillTint="33"/>
            <w:vAlign w:val="center"/>
          </w:tcPr>
          <w:p w14:paraId="0BA08D46" w14:textId="77777777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Wartość dostaw w zł</w:t>
            </w:r>
          </w:p>
          <w:p w14:paraId="29587D8A" w14:textId="5A7DF05D" w:rsidR="002A189E" w:rsidRPr="003E0FB2" w:rsidRDefault="002A189E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>( kol. 7 x kol. 8)</w:t>
            </w:r>
          </w:p>
        </w:tc>
      </w:tr>
      <w:tr w:rsidR="003E0FB2" w:rsidRPr="003E0FB2" w14:paraId="24FB369E" w14:textId="77777777" w:rsidTr="00CF41D5">
        <w:trPr>
          <w:jc w:val="center"/>
        </w:trPr>
        <w:tc>
          <w:tcPr>
            <w:tcW w:w="570" w:type="dxa"/>
            <w:vAlign w:val="center"/>
          </w:tcPr>
          <w:p w14:paraId="7A985B61" w14:textId="77777777" w:rsidR="002A189E" w:rsidRPr="003E0FB2" w:rsidRDefault="002A189E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28" w:type="dxa"/>
            <w:vAlign w:val="center"/>
          </w:tcPr>
          <w:p w14:paraId="41F6A242" w14:textId="77777777" w:rsidR="002A189E" w:rsidRPr="003E0FB2" w:rsidRDefault="002A189E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43" w:type="dxa"/>
          </w:tcPr>
          <w:p w14:paraId="2DBB87EF" w14:textId="77777777" w:rsidR="002A189E" w:rsidRPr="003E0FB2" w:rsidRDefault="002A189E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26" w:type="dxa"/>
          </w:tcPr>
          <w:p w14:paraId="0E5A9A05" w14:textId="77777777" w:rsidR="002A189E" w:rsidRPr="003E0FB2" w:rsidRDefault="002A189E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42" w:type="dxa"/>
          </w:tcPr>
          <w:p w14:paraId="44D35C27" w14:textId="77777777" w:rsidR="002A189E" w:rsidRPr="003E0FB2" w:rsidRDefault="002A189E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57" w:type="dxa"/>
            <w:vAlign w:val="center"/>
          </w:tcPr>
          <w:p w14:paraId="7B830FB1" w14:textId="77777777" w:rsidR="002A189E" w:rsidRPr="003E0FB2" w:rsidRDefault="002A189E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85" w:type="dxa"/>
            <w:vAlign w:val="center"/>
          </w:tcPr>
          <w:p w14:paraId="6DFDFD19" w14:textId="77777777" w:rsidR="002A189E" w:rsidRPr="003E0FB2" w:rsidRDefault="002A189E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10" w:type="dxa"/>
            <w:vAlign w:val="center"/>
          </w:tcPr>
          <w:p w14:paraId="43E39567" w14:textId="77777777" w:rsidR="002A189E" w:rsidRPr="003E0FB2" w:rsidRDefault="002A189E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323" w:type="dxa"/>
            <w:vAlign w:val="center"/>
          </w:tcPr>
          <w:p w14:paraId="0CE76ADC" w14:textId="77777777" w:rsidR="002A189E" w:rsidRPr="003E0FB2" w:rsidRDefault="002A189E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9</w:t>
            </w:r>
          </w:p>
        </w:tc>
      </w:tr>
      <w:tr w:rsidR="003E0FB2" w:rsidRPr="003E0FB2" w14:paraId="2EA036AB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546B03D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28" w:type="dxa"/>
            <w:vMerge w:val="restart"/>
            <w:vAlign w:val="center"/>
          </w:tcPr>
          <w:p w14:paraId="287E608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strzegawcze</w:t>
            </w:r>
          </w:p>
        </w:tc>
        <w:tc>
          <w:tcPr>
            <w:tcW w:w="1243" w:type="dxa"/>
            <w:vAlign w:val="center"/>
          </w:tcPr>
          <w:p w14:paraId="1349578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26" w:type="dxa"/>
            <w:vAlign w:val="center"/>
          </w:tcPr>
          <w:p w14:paraId="7FAFE35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vAlign w:val="center"/>
          </w:tcPr>
          <w:p w14:paraId="19B209E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257" w:type="dxa"/>
            <w:vAlign w:val="center"/>
          </w:tcPr>
          <w:p w14:paraId="5E33AA47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7F18562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63AF3498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3819E3C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6FEF61E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535E13E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28" w:type="dxa"/>
            <w:vMerge/>
            <w:vAlign w:val="center"/>
          </w:tcPr>
          <w:p w14:paraId="5B2ED10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E15A4E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26" w:type="dxa"/>
            <w:vAlign w:val="center"/>
          </w:tcPr>
          <w:p w14:paraId="0F64F87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542" w:type="dxa"/>
            <w:vAlign w:val="center"/>
          </w:tcPr>
          <w:p w14:paraId="2F9C6A9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257" w:type="dxa"/>
            <w:vAlign w:val="center"/>
          </w:tcPr>
          <w:p w14:paraId="1EB2AEC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47E8B6E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45BE94BD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3B5CED0E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C47DF0E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2E34DA6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28" w:type="dxa"/>
            <w:vMerge w:val="restart"/>
            <w:vAlign w:val="center"/>
          </w:tcPr>
          <w:p w14:paraId="3CAB84D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kazu</w:t>
            </w:r>
          </w:p>
        </w:tc>
        <w:tc>
          <w:tcPr>
            <w:tcW w:w="1243" w:type="dxa"/>
            <w:vAlign w:val="center"/>
          </w:tcPr>
          <w:p w14:paraId="1B14541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226" w:type="dxa"/>
            <w:vAlign w:val="center"/>
          </w:tcPr>
          <w:p w14:paraId="75EAFFB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vAlign w:val="center"/>
          </w:tcPr>
          <w:p w14:paraId="53604DD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257" w:type="dxa"/>
            <w:vAlign w:val="center"/>
          </w:tcPr>
          <w:p w14:paraId="30972CD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329EFD2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1861C577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79E11DF9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08FEB13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7C44F0D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28" w:type="dxa"/>
            <w:vMerge/>
            <w:vAlign w:val="center"/>
          </w:tcPr>
          <w:p w14:paraId="7BD7DF8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3A87C8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226" w:type="dxa"/>
            <w:vAlign w:val="center"/>
          </w:tcPr>
          <w:p w14:paraId="11BEA34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542" w:type="dxa"/>
            <w:vAlign w:val="center"/>
          </w:tcPr>
          <w:p w14:paraId="5989EEB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257" w:type="dxa"/>
            <w:vAlign w:val="center"/>
          </w:tcPr>
          <w:p w14:paraId="1B98F21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558B90D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663FEB42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3D311F70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C8765A8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4C39F42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728" w:type="dxa"/>
            <w:vMerge/>
            <w:vAlign w:val="center"/>
          </w:tcPr>
          <w:p w14:paraId="66580AC7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AA25E3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-20</w:t>
            </w:r>
          </w:p>
        </w:tc>
        <w:tc>
          <w:tcPr>
            <w:tcW w:w="1226" w:type="dxa"/>
            <w:vAlign w:val="center"/>
          </w:tcPr>
          <w:p w14:paraId="2206443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gen.</w:t>
            </w:r>
          </w:p>
        </w:tc>
        <w:tc>
          <w:tcPr>
            <w:tcW w:w="1542" w:type="dxa"/>
            <w:vAlign w:val="center"/>
          </w:tcPr>
          <w:p w14:paraId="6573EE0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ktywny</w:t>
            </w:r>
          </w:p>
        </w:tc>
        <w:tc>
          <w:tcPr>
            <w:tcW w:w="1257" w:type="dxa"/>
            <w:vAlign w:val="center"/>
          </w:tcPr>
          <w:p w14:paraId="2B80ADD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029AA6C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01FD735F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733FAAC6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473D623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2153E0C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728" w:type="dxa"/>
            <w:vMerge w:val="restart"/>
            <w:vAlign w:val="center"/>
          </w:tcPr>
          <w:p w14:paraId="29E3312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Nakazu</w:t>
            </w:r>
          </w:p>
        </w:tc>
        <w:tc>
          <w:tcPr>
            <w:tcW w:w="1243" w:type="dxa"/>
            <w:vAlign w:val="center"/>
          </w:tcPr>
          <w:p w14:paraId="0BE1462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226" w:type="dxa"/>
            <w:vAlign w:val="center"/>
          </w:tcPr>
          <w:p w14:paraId="5C4C838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- gen.</w:t>
            </w:r>
          </w:p>
        </w:tc>
        <w:tc>
          <w:tcPr>
            <w:tcW w:w="1542" w:type="dxa"/>
            <w:vAlign w:val="center"/>
          </w:tcPr>
          <w:p w14:paraId="7E5FCC6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257" w:type="dxa"/>
            <w:vAlign w:val="center"/>
          </w:tcPr>
          <w:p w14:paraId="3C327CB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77E8445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249283BE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3D4C41A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B5B485F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5AEADB7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728" w:type="dxa"/>
            <w:vMerge/>
            <w:vAlign w:val="center"/>
          </w:tcPr>
          <w:p w14:paraId="7EF38EB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0B7252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-9</w:t>
            </w:r>
          </w:p>
        </w:tc>
        <w:tc>
          <w:tcPr>
            <w:tcW w:w="1226" w:type="dxa"/>
            <w:vAlign w:val="center"/>
          </w:tcPr>
          <w:p w14:paraId="6D1909D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- gen.</w:t>
            </w:r>
          </w:p>
        </w:tc>
        <w:tc>
          <w:tcPr>
            <w:tcW w:w="1542" w:type="dxa"/>
            <w:vAlign w:val="center"/>
          </w:tcPr>
          <w:p w14:paraId="749B00D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ktywne</w:t>
            </w:r>
          </w:p>
        </w:tc>
        <w:tc>
          <w:tcPr>
            <w:tcW w:w="1257" w:type="dxa"/>
            <w:vAlign w:val="center"/>
          </w:tcPr>
          <w:p w14:paraId="797C885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3986F65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09A4B914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F5CEF76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3BC5261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77F461C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728" w:type="dxa"/>
            <w:vMerge w:val="restart"/>
            <w:vAlign w:val="center"/>
          </w:tcPr>
          <w:p w14:paraId="7558773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nformacyjne</w:t>
            </w:r>
          </w:p>
        </w:tc>
        <w:tc>
          <w:tcPr>
            <w:tcW w:w="1243" w:type="dxa"/>
            <w:vAlign w:val="center"/>
          </w:tcPr>
          <w:p w14:paraId="5DE199E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26" w:type="dxa"/>
            <w:vAlign w:val="center"/>
          </w:tcPr>
          <w:p w14:paraId="32D9D337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vAlign w:val="center"/>
          </w:tcPr>
          <w:p w14:paraId="6988A37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  <w:p w14:paraId="39F41F2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00x600</w:t>
            </w:r>
          </w:p>
        </w:tc>
        <w:tc>
          <w:tcPr>
            <w:tcW w:w="1257" w:type="dxa"/>
            <w:vAlign w:val="center"/>
          </w:tcPr>
          <w:p w14:paraId="655C6FA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2634ABB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10" w:type="dxa"/>
            <w:vAlign w:val="center"/>
          </w:tcPr>
          <w:p w14:paraId="4DAB8476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48057091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ECA8D08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3AB115B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728" w:type="dxa"/>
            <w:vMerge/>
            <w:vAlign w:val="center"/>
          </w:tcPr>
          <w:p w14:paraId="369A524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953A7B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26" w:type="dxa"/>
            <w:vAlign w:val="center"/>
          </w:tcPr>
          <w:p w14:paraId="7954FDB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gen.</w:t>
            </w:r>
          </w:p>
        </w:tc>
        <w:tc>
          <w:tcPr>
            <w:tcW w:w="1542" w:type="dxa"/>
            <w:vAlign w:val="center"/>
          </w:tcPr>
          <w:p w14:paraId="4C96ACE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  <w:p w14:paraId="4B73D5C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00x750</w:t>
            </w:r>
          </w:p>
        </w:tc>
        <w:tc>
          <w:tcPr>
            <w:tcW w:w="1257" w:type="dxa"/>
            <w:vAlign w:val="center"/>
          </w:tcPr>
          <w:p w14:paraId="35DD5EE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088DB5E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3F893D48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F00DA7C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C30FD02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2B91386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728" w:type="dxa"/>
            <w:vMerge/>
            <w:vAlign w:val="center"/>
          </w:tcPr>
          <w:p w14:paraId="7D2DD91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2EDB24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26" w:type="dxa"/>
            <w:vAlign w:val="center"/>
          </w:tcPr>
          <w:p w14:paraId="53DE0C5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542" w:type="dxa"/>
            <w:vAlign w:val="center"/>
          </w:tcPr>
          <w:p w14:paraId="088B38D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  <w:p w14:paraId="600FAF5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00x600</w:t>
            </w:r>
          </w:p>
        </w:tc>
        <w:tc>
          <w:tcPr>
            <w:tcW w:w="1257" w:type="dxa"/>
            <w:vAlign w:val="center"/>
          </w:tcPr>
          <w:p w14:paraId="54C7BC9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0D9B722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0" w:type="dxa"/>
            <w:vAlign w:val="center"/>
          </w:tcPr>
          <w:p w14:paraId="1F764471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72C5E79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F19BB20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1E67004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728" w:type="dxa"/>
            <w:vMerge/>
            <w:vAlign w:val="center"/>
          </w:tcPr>
          <w:p w14:paraId="708299B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D50710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-6</w:t>
            </w:r>
          </w:p>
        </w:tc>
        <w:tc>
          <w:tcPr>
            <w:tcW w:w="1226" w:type="dxa"/>
            <w:vAlign w:val="center"/>
          </w:tcPr>
          <w:p w14:paraId="720CE82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 gen.</w:t>
            </w:r>
          </w:p>
        </w:tc>
        <w:tc>
          <w:tcPr>
            <w:tcW w:w="1542" w:type="dxa"/>
            <w:vAlign w:val="center"/>
          </w:tcPr>
          <w:p w14:paraId="74329BA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ktywne</w:t>
            </w:r>
          </w:p>
          <w:p w14:paraId="548AF33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00x600</w:t>
            </w:r>
          </w:p>
        </w:tc>
        <w:tc>
          <w:tcPr>
            <w:tcW w:w="1257" w:type="dxa"/>
            <w:vAlign w:val="center"/>
          </w:tcPr>
          <w:p w14:paraId="71A18E2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5DD81E3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470C74CE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43E9E597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7292BFC" w14:textId="77777777" w:rsidTr="004B1B4B">
        <w:trPr>
          <w:trHeight w:val="522"/>
          <w:jc w:val="center"/>
        </w:trPr>
        <w:tc>
          <w:tcPr>
            <w:tcW w:w="570" w:type="dxa"/>
            <w:vMerge w:val="restart"/>
            <w:vAlign w:val="center"/>
          </w:tcPr>
          <w:p w14:paraId="192CC2B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728" w:type="dxa"/>
            <w:vMerge w:val="restart"/>
            <w:vAlign w:val="center"/>
          </w:tcPr>
          <w:p w14:paraId="6535FB1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ierunku i miejscowości, uzupełniające, przed przejazdami kolejowymi i inne</w:t>
            </w:r>
          </w:p>
        </w:tc>
        <w:tc>
          <w:tcPr>
            <w:tcW w:w="1243" w:type="dxa"/>
            <w:vAlign w:val="center"/>
          </w:tcPr>
          <w:p w14:paraId="62EF2FD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, E, F, G</w:t>
            </w:r>
          </w:p>
        </w:tc>
        <w:tc>
          <w:tcPr>
            <w:tcW w:w="1226" w:type="dxa"/>
            <w:vMerge w:val="restart"/>
            <w:vAlign w:val="center"/>
          </w:tcPr>
          <w:p w14:paraId="0D0B670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vMerge w:val="restart"/>
            <w:vAlign w:val="center"/>
          </w:tcPr>
          <w:p w14:paraId="097C778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miary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indywid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57" w:type="dxa"/>
            <w:vMerge w:val="restart"/>
            <w:vAlign w:val="center"/>
          </w:tcPr>
          <w:p w14:paraId="07020C7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 w14:paraId="74A4572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10" w:type="dxa"/>
            <w:vMerge w:val="restart"/>
            <w:vAlign w:val="center"/>
          </w:tcPr>
          <w:p w14:paraId="5FB0D9B9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1E9D649A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4FAE47E" w14:textId="77777777" w:rsidTr="004B1B4B">
        <w:trPr>
          <w:trHeight w:val="397"/>
          <w:jc w:val="center"/>
        </w:trPr>
        <w:tc>
          <w:tcPr>
            <w:tcW w:w="570" w:type="dxa"/>
            <w:vMerge/>
            <w:vAlign w:val="center"/>
          </w:tcPr>
          <w:p w14:paraId="2189135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  <w:vMerge/>
            <w:vAlign w:val="center"/>
          </w:tcPr>
          <w:p w14:paraId="22B73A8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A4C618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inne</w:t>
            </w:r>
          </w:p>
        </w:tc>
        <w:tc>
          <w:tcPr>
            <w:tcW w:w="1226" w:type="dxa"/>
            <w:vMerge/>
            <w:vAlign w:val="center"/>
          </w:tcPr>
          <w:p w14:paraId="0F46126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0E3D6A5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14:paraId="652457E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14:paraId="3E4E094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/>
            <w:vAlign w:val="center"/>
          </w:tcPr>
          <w:p w14:paraId="52C684A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</w:tcPr>
          <w:p w14:paraId="24DC5D7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99CD543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181C811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728" w:type="dxa"/>
            <w:vAlign w:val="center"/>
          </w:tcPr>
          <w:p w14:paraId="1890A4C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zki</w:t>
            </w:r>
          </w:p>
        </w:tc>
        <w:tc>
          <w:tcPr>
            <w:tcW w:w="1243" w:type="dxa"/>
            <w:vAlign w:val="center"/>
          </w:tcPr>
          <w:p w14:paraId="000EF95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226" w:type="dxa"/>
            <w:vAlign w:val="center"/>
          </w:tcPr>
          <w:p w14:paraId="5980EA5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vAlign w:val="center"/>
          </w:tcPr>
          <w:p w14:paraId="41AA834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miary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indywid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57" w:type="dxa"/>
            <w:vAlign w:val="center"/>
          </w:tcPr>
          <w:p w14:paraId="457B8F2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5" w:type="dxa"/>
            <w:vAlign w:val="center"/>
          </w:tcPr>
          <w:p w14:paraId="302F291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1C47A54E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39D6E4B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C214507" w14:textId="77777777" w:rsidTr="004B1B4B">
        <w:trPr>
          <w:trHeight w:val="397"/>
          <w:jc w:val="center"/>
        </w:trPr>
        <w:tc>
          <w:tcPr>
            <w:tcW w:w="570" w:type="dxa"/>
            <w:vMerge w:val="restart"/>
            <w:vAlign w:val="center"/>
          </w:tcPr>
          <w:p w14:paraId="20AE570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728" w:type="dxa"/>
            <w:vMerge w:val="restart"/>
            <w:vAlign w:val="center"/>
          </w:tcPr>
          <w:p w14:paraId="5B4CE89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e</w:t>
            </w:r>
          </w:p>
        </w:tc>
        <w:tc>
          <w:tcPr>
            <w:tcW w:w="1243" w:type="dxa"/>
            <w:vMerge w:val="restart"/>
            <w:vAlign w:val="center"/>
          </w:tcPr>
          <w:p w14:paraId="308445F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226" w:type="dxa"/>
            <w:vMerge w:val="restart"/>
            <w:vAlign w:val="center"/>
          </w:tcPr>
          <w:p w14:paraId="5D7D15C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542" w:type="dxa"/>
            <w:vAlign w:val="center"/>
          </w:tcPr>
          <w:p w14:paraId="22B8851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1200X2000</w:t>
            </w:r>
          </w:p>
        </w:tc>
        <w:tc>
          <w:tcPr>
            <w:tcW w:w="1257" w:type="dxa"/>
            <w:vMerge w:val="restart"/>
            <w:vAlign w:val="center"/>
          </w:tcPr>
          <w:p w14:paraId="1BD5FC5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 w14:paraId="7B3DCE7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0" w:type="dxa"/>
            <w:vMerge w:val="restart"/>
            <w:vAlign w:val="center"/>
          </w:tcPr>
          <w:p w14:paraId="0D27CFE2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4B5EBA63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5102BC9" w14:textId="77777777" w:rsidTr="004B1B4B">
        <w:trPr>
          <w:trHeight w:val="397"/>
          <w:jc w:val="center"/>
        </w:trPr>
        <w:tc>
          <w:tcPr>
            <w:tcW w:w="570" w:type="dxa"/>
            <w:vMerge/>
            <w:vAlign w:val="center"/>
          </w:tcPr>
          <w:p w14:paraId="7361E7F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  <w:vMerge/>
            <w:vAlign w:val="center"/>
          </w:tcPr>
          <w:p w14:paraId="0E0C16E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00D7ED5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14:paraId="76B916B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5AA65B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na jaskrawym żółtym tle</w:t>
            </w:r>
          </w:p>
        </w:tc>
        <w:tc>
          <w:tcPr>
            <w:tcW w:w="1257" w:type="dxa"/>
            <w:vMerge/>
            <w:vAlign w:val="center"/>
          </w:tcPr>
          <w:p w14:paraId="650C279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14:paraId="1E58BCF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/>
            <w:vAlign w:val="center"/>
          </w:tcPr>
          <w:p w14:paraId="4D55AD57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</w:tcPr>
          <w:p w14:paraId="6AE7AE2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7FEC6B4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686CAB5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BF602F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lementy bezpieczeństwa ruchu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7DCC02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C5879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6F0893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miary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indywid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CE0F5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02FC4E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53A12675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684D4938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2658367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0419CDA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CF3F0B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unktowy element odblaskowy umieszczany na barierze ochronnej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5665CE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c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307854E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291C452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D25667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ED8B3A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5A6FFD81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55D2BC9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8583D23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7B6EE7E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8C3487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e prowadzące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6BF8B8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3a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592193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 II – gen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F69C237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      średni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74CB29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46B1E7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4C7BD6FA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45F30D76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511AF12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0C2E365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E689A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przeszkodowe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E3BCFC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5a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79E74F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4F9C448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(do montażu C-9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CEBB99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A3B17D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180D777B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7AD7942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EA4C1F8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0276141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6EC917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przeszkodowe z możliwością montażu na słupku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C94578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5a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1EF68D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897077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(do montażu C-9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05E22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DC2CE0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1567FD01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161C3E3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6A49206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01B20D2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1728" w:type="dxa"/>
            <w:vAlign w:val="center"/>
          </w:tcPr>
          <w:p w14:paraId="26AF64A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e kierujące szerokie</w:t>
            </w:r>
          </w:p>
        </w:tc>
        <w:tc>
          <w:tcPr>
            <w:tcW w:w="1243" w:type="dxa"/>
            <w:vAlign w:val="center"/>
          </w:tcPr>
          <w:p w14:paraId="31B4A86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6a</w:t>
            </w:r>
          </w:p>
        </w:tc>
        <w:tc>
          <w:tcPr>
            <w:tcW w:w="1226" w:type="dxa"/>
            <w:vAlign w:val="center"/>
          </w:tcPr>
          <w:p w14:paraId="7AACF9B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vAlign w:val="center"/>
          </w:tcPr>
          <w:p w14:paraId="58F5B9B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65E1F38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284934C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1B7B6861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686004C9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28472CF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3282C57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1728" w:type="dxa"/>
            <w:vAlign w:val="center"/>
          </w:tcPr>
          <w:p w14:paraId="5DDD9B6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e do oznaczania ograniczeń skrajni poziom. drogi</w:t>
            </w:r>
          </w:p>
        </w:tc>
        <w:tc>
          <w:tcPr>
            <w:tcW w:w="1243" w:type="dxa"/>
            <w:vAlign w:val="center"/>
          </w:tcPr>
          <w:p w14:paraId="199EA07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9a</w:t>
            </w:r>
          </w:p>
        </w:tc>
        <w:tc>
          <w:tcPr>
            <w:tcW w:w="1226" w:type="dxa"/>
            <w:vAlign w:val="center"/>
          </w:tcPr>
          <w:p w14:paraId="757EF95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542" w:type="dxa"/>
            <w:vAlign w:val="center"/>
          </w:tcPr>
          <w:p w14:paraId="232FEE4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0D4B67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7B69C90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2452EA4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BF2F3EC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32E7C1C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3E35536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1728" w:type="dxa"/>
            <w:vMerge w:val="restart"/>
            <w:vAlign w:val="center"/>
          </w:tcPr>
          <w:p w14:paraId="1ECC847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grodzenia</w:t>
            </w:r>
          </w:p>
        </w:tc>
        <w:tc>
          <w:tcPr>
            <w:tcW w:w="1243" w:type="dxa"/>
            <w:vAlign w:val="center"/>
          </w:tcPr>
          <w:p w14:paraId="27025CA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20A8B4C8" w14:textId="77777777" w:rsidR="002A189E" w:rsidRPr="003E0FB2" w:rsidRDefault="002A189E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grodzenie segmentowe – Bariera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przeciwbłotna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, rura ocynkowana, wypełnienie – tworzywo sztuczne, wym. 200x120cm, kolor szary, żółty</w:t>
            </w:r>
          </w:p>
        </w:tc>
        <w:tc>
          <w:tcPr>
            <w:tcW w:w="1257" w:type="dxa"/>
            <w:vAlign w:val="center"/>
          </w:tcPr>
          <w:p w14:paraId="032C0EC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85" w:type="dxa"/>
            <w:vAlign w:val="center"/>
          </w:tcPr>
          <w:p w14:paraId="4C3FFC5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0" w:type="dxa"/>
            <w:vAlign w:val="center"/>
          </w:tcPr>
          <w:p w14:paraId="4DC0DF8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7B4C8F9D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29ABD41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695C249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1728" w:type="dxa"/>
            <w:vMerge/>
            <w:vAlign w:val="center"/>
          </w:tcPr>
          <w:p w14:paraId="0EF4E70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4501BD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2a</w:t>
            </w:r>
          </w:p>
        </w:tc>
        <w:tc>
          <w:tcPr>
            <w:tcW w:w="2768" w:type="dxa"/>
            <w:gridSpan w:val="2"/>
            <w:vAlign w:val="center"/>
          </w:tcPr>
          <w:p w14:paraId="7049ADB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a rurowa przykręcana</w:t>
            </w:r>
          </w:p>
          <w:p w14:paraId="559A742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y 1100x2000mm</w:t>
            </w:r>
          </w:p>
        </w:tc>
        <w:tc>
          <w:tcPr>
            <w:tcW w:w="1257" w:type="dxa"/>
            <w:vAlign w:val="center"/>
          </w:tcPr>
          <w:p w14:paraId="21664C2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6C83CA5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16F6F7A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B8684A0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F0F3C15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555B12E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1728" w:type="dxa"/>
            <w:vMerge/>
            <w:vAlign w:val="center"/>
          </w:tcPr>
          <w:p w14:paraId="21F0C27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C604E6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05ADA29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ołki rozporowe</w:t>
            </w:r>
          </w:p>
        </w:tc>
        <w:tc>
          <w:tcPr>
            <w:tcW w:w="1257" w:type="dxa"/>
            <w:vAlign w:val="center"/>
          </w:tcPr>
          <w:p w14:paraId="7143190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3624E94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411635D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C1B516B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A83A986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5680ACA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1728" w:type="dxa"/>
            <w:vMerge/>
            <w:vAlign w:val="center"/>
          </w:tcPr>
          <w:p w14:paraId="216D216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2A7E507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2E0A319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a rurowa wkopywana złota</w:t>
            </w:r>
          </w:p>
          <w:p w14:paraId="581DEF1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y 1600x2000mm</w:t>
            </w:r>
          </w:p>
        </w:tc>
        <w:tc>
          <w:tcPr>
            <w:tcW w:w="1257" w:type="dxa"/>
            <w:vAlign w:val="center"/>
          </w:tcPr>
          <w:p w14:paraId="0F69E86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6D06515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266C970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EEBE381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94ED9D0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180B557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1728" w:type="dxa"/>
            <w:vAlign w:val="center"/>
          </w:tcPr>
          <w:p w14:paraId="05DAA3A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grodzenie harmonijkowe</w:t>
            </w:r>
          </w:p>
        </w:tc>
        <w:tc>
          <w:tcPr>
            <w:tcW w:w="1243" w:type="dxa"/>
            <w:vAlign w:val="center"/>
          </w:tcPr>
          <w:p w14:paraId="2FC4127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1004EA7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s. Słupka montażowego 1,1m, wysokość przęsła 0,70m, długość po rozciągnięciu 2,0m</w:t>
            </w:r>
          </w:p>
        </w:tc>
        <w:tc>
          <w:tcPr>
            <w:tcW w:w="1257" w:type="dxa"/>
            <w:vAlign w:val="center"/>
          </w:tcPr>
          <w:p w14:paraId="27A3E0E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54F6BEB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18FEC441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0BBA252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FE95246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2106D8F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1728" w:type="dxa"/>
            <w:vAlign w:val="center"/>
          </w:tcPr>
          <w:p w14:paraId="1EBEE10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gięte typu „s”</w:t>
            </w:r>
          </w:p>
        </w:tc>
        <w:tc>
          <w:tcPr>
            <w:tcW w:w="1243" w:type="dxa"/>
            <w:vAlign w:val="center"/>
          </w:tcPr>
          <w:p w14:paraId="1BCB030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6404D08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BD800C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85" w:type="dxa"/>
            <w:vAlign w:val="center"/>
          </w:tcPr>
          <w:p w14:paraId="28A38A9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0" w:type="dxa"/>
            <w:vAlign w:val="center"/>
          </w:tcPr>
          <w:p w14:paraId="2508C60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CA2E2F2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C6C178E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65064B0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1728" w:type="dxa"/>
            <w:vAlign w:val="center"/>
          </w:tcPr>
          <w:p w14:paraId="3D783DB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y ochronne z tworzyw sztucznych z możliwością</w:t>
            </w:r>
          </w:p>
          <w:p w14:paraId="48E4022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pełnienia piaskiem lub wodą (wysokość 80cm długość 100-150cm, szerokość 40-55cm</w:t>
            </w:r>
          </w:p>
        </w:tc>
        <w:tc>
          <w:tcPr>
            <w:tcW w:w="1243" w:type="dxa"/>
            <w:vAlign w:val="center"/>
          </w:tcPr>
          <w:p w14:paraId="6E334AE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4e</w:t>
            </w:r>
          </w:p>
        </w:tc>
        <w:tc>
          <w:tcPr>
            <w:tcW w:w="1226" w:type="dxa"/>
            <w:vAlign w:val="center"/>
          </w:tcPr>
          <w:p w14:paraId="40CCD39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CDD00C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5736E0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0850713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0" w:type="dxa"/>
            <w:vAlign w:val="center"/>
          </w:tcPr>
          <w:p w14:paraId="1114E636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69D0702B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142B757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59D09F0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1728" w:type="dxa"/>
            <w:vAlign w:val="center"/>
          </w:tcPr>
          <w:p w14:paraId="3372379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pora drogowa pojedyncza + stojak długość zapory - 2250</w:t>
            </w:r>
          </w:p>
        </w:tc>
        <w:tc>
          <w:tcPr>
            <w:tcW w:w="1243" w:type="dxa"/>
            <w:vAlign w:val="center"/>
          </w:tcPr>
          <w:p w14:paraId="3FCBB0D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20a</w:t>
            </w:r>
          </w:p>
        </w:tc>
        <w:tc>
          <w:tcPr>
            <w:tcW w:w="1226" w:type="dxa"/>
            <w:vAlign w:val="center"/>
          </w:tcPr>
          <w:p w14:paraId="044AF94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B4ABB5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D02C81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3EC1C92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0" w:type="dxa"/>
            <w:vAlign w:val="center"/>
          </w:tcPr>
          <w:p w14:paraId="2B4ED7F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AC06080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319C980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478037D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1728" w:type="dxa"/>
            <w:vAlign w:val="center"/>
          </w:tcPr>
          <w:p w14:paraId="1CEBAFB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e kierujące (ograniczniki skrajni)</w:t>
            </w:r>
          </w:p>
        </w:tc>
        <w:tc>
          <w:tcPr>
            <w:tcW w:w="1243" w:type="dxa"/>
            <w:vAlign w:val="center"/>
          </w:tcPr>
          <w:p w14:paraId="18BFD8B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21a,b</w:t>
            </w:r>
          </w:p>
        </w:tc>
        <w:tc>
          <w:tcPr>
            <w:tcW w:w="1226" w:type="dxa"/>
            <w:vAlign w:val="center"/>
          </w:tcPr>
          <w:p w14:paraId="12E8CB6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7D004B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25283B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429451D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0" w:type="dxa"/>
            <w:vAlign w:val="center"/>
          </w:tcPr>
          <w:p w14:paraId="4F143B5C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636103D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60CDA82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3F542F6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1728" w:type="dxa"/>
            <w:vAlign w:val="center"/>
          </w:tcPr>
          <w:p w14:paraId="1BAC799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śma ostrzegawcza</w:t>
            </w:r>
          </w:p>
          <w:p w14:paraId="42C1352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- długości 100m</w:t>
            </w:r>
          </w:p>
        </w:tc>
        <w:tc>
          <w:tcPr>
            <w:tcW w:w="1243" w:type="dxa"/>
            <w:vAlign w:val="center"/>
          </w:tcPr>
          <w:p w14:paraId="0921D65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22</w:t>
            </w:r>
          </w:p>
        </w:tc>
        <w:tc>
          <w:tcPr>
            <w:tcW w:w="1226" w:type="dxa"/>
            <w:vAlign w:val="center"/>
          </w:tcPr>
          <w:p w14:paraId="72289D0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B1CCBB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zerwono-biała</w:t>
            </w:r>
          </w:p>
        </w:tc>
        <w:tc>
          <w:tcPr>
            <w:tcW w:w="1257" w:type="dxa"/>
            <w:vAlign w:val="center"/>
          </w:tcPr>
          <w:p w14:paraId="3AC011E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757BD6B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0" w:type="dxa"/>
            <w:vAlign w:val="center"/>
          </w:tcPr>
          <w:p w14:paraId="2AE9C1E4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64C00857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1633B06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26276C1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1728" w:type="dxa"/>
            <w:vAlign w:val="center"/>
          </w:tcPr>
          <w:p w14:paraId="516A9767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stalowe ocynkowane*</w:t>
            </w:r>
          </w:p>
        </w:tc>
        <w:tc>
          <w:tcPr>
            <w:tcW w:w="1243" w:type="dxa"/>
            <w:vAlign w:val="center"/>
          </w:tcPr>
          <w:p w14:paraId="013F3D9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22A5DE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E628DB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 długościach od 2,3m - do 4,0m (grubość ścianki 2 mm)</w:t>
            </w:r>
          </w:p>
        </w:tc>
        <w:tc>
          <w:tcPr>
            <w:tcW w:w="1257" w:type="dxa"/>
            <w:vAlign w:val="center"/>
          </w:tcPr>
          <w:p w14:paraId="05E4710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85" w:type="dxa"/>
            <w:vAlign w:val="center"/>
          </w:tcPr>
          <w:p w14:paraId="27D15D4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25F3718A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7577654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F96CF3A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16DC2C1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1728" w:type="dxa"/>
            <w:vAlign w:val="center"/>
          </w:tcPr>
          <w:p w14:paraId="1794898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stalowe ocynkowane*</w:t>
            </w:r>
          </w:p>
        </w:tc>
        <w:tc>
          <w:tcPr>
            <w:tcW w:w="1243" w:type="dxa"/>
            <w:vAlign w:val="center"/>
          </w:tcPr>
          <w:p w14:paraId="386D071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9B4D6C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9A0E56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 długościach powyżej  4,0m (grubość ścianki 3 mm)</w:t>
            </w:r>
          </w:p>
        </w:tc>
        <w:tc>
          <w:tcPr>
            <w:tcW w:w="1257" w:type="dxa"/>
            <w:vAlign w:val="center"/>
          </w:tcPr>
          <w:p w14:paraId="6C8CF74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85" w:type="dxa"/>
            <w:vAlign w:val="center"/>
          </w:tcPr>
          <w:p w14:paraId="76F769B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0C9F3BF8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3CC4C45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F4EA405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3798CDF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1728" w:type="dxa"/>
            <w:vAlign w:val="center"/>
          </w:tcPr>
          <w:p w14:paraId="7C2189A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Obejmy do znaków –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alumin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43" w:type="dxa"/>
            <w:vAlign w:val="center"/>
          </w:tcPr>
          <w:p w14:paraId="2DAA326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55D049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C8701C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jednostronne</w:t>
            </w:r>
          </w:p>
        </w:tc>
        <w:tc>
          <w:tcPr>
            <w:tcW w:w="1257" w:type="dxa"/>
            <w:vAlign w:val="center"/>
          </w:tcPr>
          <w:p w14:paraId="325B39B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70C294F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10" w:type="dxa"/>
            <w:vAlign w:val="center"/>
          </w:tcPr>
          <w:p w14:paraId="73DAE136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EFEC815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8E2E4C5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06F73E3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1728" w:type="dxa"/>
            <w:vAlign w:val="center"/>
          </w:tcPr>
          <w:p w14:paraId="561A9B1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Obejmy do znaków–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alumin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43" w:type="dxa"/>
            <w:vAlign w:val="center"/>
          </w:tcPr>
          <w:p w14:paraId="55BDD79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F059CB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5591967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wustronne</w:t>
            </w:r>
          </w:p>
        </w:tc>
        <w:tc>
          <w:tcPr>
            <w:tcW w:w="1257" w:type="dxa"/>
            <w:vAlign w:val="center"/>
          </w:tcPr>
          <w:p w14:paraId="06305BD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0840DFC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10" w:type="dxa"/>
            <w:vAlign w:val="center"/>
          </w:tcPr>
          <w:p w14:paraId="3BD60C32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D9E9C67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6A32A18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636F531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1728" w:type="dxa"/>
            <w:vMerge w:val="restart"/>
            <w:vAlign w:val="center"/>
          </w:tcPr>
          <w:p w14:paraId="40D3D7C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Lustro drogowe</w:t>
            </w:r>
          </w:p>
          <w:p w14:paraId="1A08A94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953026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8a</w:t>
            </w:r>
          </w:p>
        </w:tc>
        <w:tc>
          <w:tcPr>
            <w:tcW w:w="1226" w:type="dxa"/>
            <w:vAlign w:val="center"/>
          </w:tcPr>
          <w:p w14:paraId="608FFBB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EB779B7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Ø 800</w:t>
            </w:r>
          </w:p>
        </w:tc>
        <w:tc>
          <w:tcPr>
            <w:tcW w:w="1257" w:type="dxa"/>
            <w:vAlign w:val="center"/>
          </w:tcPr>
          <w:p w14:paraId="2FC50EB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35D3376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0" w:type="dxa"/>
            <w:vAlign w:val="center"/>
          </w:tcPr>
          <w:p w14:paraId="03018D51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6D970B8E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014B6FA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4C92ADA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1728" w:type="dxa"/>
            <w:vMerge/>
            <w:vAlign w:val="center"/>
          </w:tcPr>
          <w:p w14:paraId="321D2F8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4B4D63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8b</w:t>
            </w:r>
          </w:p>
        </w:tc>
        <w:tc>
          <w:tcPr>
            <w:tcW w:w="1226" w:type="dxa"/>
            <w:vAlign w:val="center"/>
          </w:tcPr>
          <w:p w14:paraId="488AA7BD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A51DA8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00x800</w:t>
            </w:r>
          </w:p>
        </w:tc>
        <w:tc>
          <w:tcPr>
            <w:tcW w:w="1257" w:type="dxa"/>
            <w:vAlign w:val="center"/>
          </w:tcPr>
          <w:p w14:paraId="0138160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5FB0CC0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1C8EF937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33FB706C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2C6D0AA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45BC633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1728" w:type="dxa"/>
            <w:vAlign w:val="center"/>
          </w:tcPr>
          <w:p w14:paraId="67364EDA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blokujące</w:t>
            </w:r>
          </w:p>
        </w:tc>
        <w:tc>
          <w:tcPr>
            <w:tcW w:w="1243" w:type="dxa"/>
            <w:vAlign w:val="center"/>
          </w:tcPr>
          <w:p w14:paraId="297BEB4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2c</w:t>
            </w:r>
          </w:p>
        </w:tc>
        <w:tc>
          <w:tcPr>
            <w:tcW w:w="1226" w:type="dxa"/>
            <w:vAlign w:val="center"/>
          </w:tcPr>
          <w:p w14:paraId="11FE7DE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B2FEE3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8D286C7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2F894F32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41AFEEE8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56D0789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5A1BB88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703FBE9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1728" w:type="dxa"/>
            <w:vAlign w:val="center"/>
          </w:tcPr>
          <w:p w14:paraId="587F362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Gniazdo do mocowania znaków</w:t>
            </w:r>
          </w:p>
        </w:tc>
        <w:tc>
          <w:tcPr>
            <w:tcW w:w="1243" w:type="dxa"/>
            <w:vAlign w:val="center"/>
          </w:tcPr>
          <w:p w14:paraId="234CDF04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RS 76 x 600</w:t>
            </w:r>
          </w:p>
        </w:tc>
        <w:tc>
          <w:tcPr>
            <w:tcW w:w="1226" w:type="dxa"/>
            <w:vAlign w:val="center"/>
          </w:tcPr>
          <w:p w14:paraId="5714716C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650155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94EE9DF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336EC5E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14:paraId="3BAA5FF2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22F8F86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778634C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68A41E8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728" w:type="dxa"/>
            <w:vAlign w:val="center"/>
          </w:tcPr>
          <w:p w14:paraId="7B3518B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terie do lampy ostrzegawczej</w:t>
            </w:r>
          </w:p>
        </w:tc>
        <w:tc>
          <w:tcPr>
            <w:tcW w:w="1243" w:type="dxa"/>
            <w:vAlign w:val="center"/>
          </w:tcPr>
          <w:p w14:paraId="3F02B46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iniStar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1000</w:t>
            </w:r>
          </w:p>
        </w:tc>
        <w:tc>
          <w:tcPr>
            <w:tcW w:w="1226" w:type="dxa"/>
            <w:vAlign w:val="center"/>
          </w:tcPr>
          <w:p w14:paraId="65CF6746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0B9C77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224F9D0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6F90908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10" w:type="dxa"/>
            <w:vAlign w:val="center"/>
          </w:tcPr>
          <w:p w14:paraId="18048CF1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19FB892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2BBE2E2" w14:textId="77777777" w:rsidTr="004B1B4B">
        <w:trPr>
          <w:trHeight w:val="397"/>
          <w:jc w:val="center"/>
        </w:trPr>
        <w:tc>
          <w:tcPr>
            <w:tcW w:w="570" w:type="dxa"/>
            <w:vAlign w:val="center"/>
          </w:tcPr>
          <w:p w14:paraId="10864589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1728" w:type="dxa"/>
            <w:vAlign w:val="center"/>
          </w:tcPr>
          <w:p w14:paraId="0A265F6E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okrowce na znaki ostrzegawcze</w:t>
            </w:r>
          </w:p>
        </w:tc>
        <w:tc>
          <w:tcPr>
            <w:tcW w:w="1243" w:type="dxa"/>
            <w:vAlign w:val="center"/>
          </w:tcPr>
          <w:p w14:paraId="7D27BD73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89BD158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CBB24D1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280258B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85" w:type="dxa"/>
            <w:vAlign w:val="center"/>
          </w:tcPr>
          <w:p w14:paraId="092D0125" w14:textId="77777777" w:rsidR="002A189E" w:rsidRPr="003E0FB2" w:rsidRDefault="002A189E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0" w:type="dxa"/>
            <w:vAlign w:val="center"/>
          </w:tcPr>
          <w:p w14:paraId="1E918C09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0B60A74" w14:textId="77777777" w:rsidR="002A189E" w:rsidRPr="003E0FB2" w:rsidRDefault="002A189E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2552378" w14:textId="77777777" w:rsidTr="00CF41D5">
        <w:trPr>
          <w:trHeight w:val="454"/>
          <w:jc w:val="center"/>
        </w:trPr>
        <w:tc>
          <w:tcPr>
            <w:tcW w:w="9861" w:type="dxa"/>
            <w:gridSpan w:val="8"/>
            <w:shd w:val="clear" w:color="auto" w:fill="D9E2F3" w:themeFill="accent1" w:themeFillTint="33"/>
            <w:vAlign w:val="center"/>
          </w:tcPr>
          <w:p w14:paraId="2CFBFF6C" w14:textId="1D88034A" w:rsidR="00D25345" w:rsidRPr="003E0FB2" w:rsidRDefault="00D25345" w:rsidP="00D25345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323" w:type="dxa"/>
            <w:vAlign w:val="center"/>
          </w:tcPr>
          <w:p w14:paraId="5A82ADDF" w14:textId="77777777" w:rsidR="00D25345" w:rsidRPr="003E0FB2" w:rsidRDefault="00D25345" w:rsidP="00D25345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B32A012" w14:textId="77777777" w:rsidTr="00CF41D5">
        <w:trPr>
          <w:trHeight w:val="454"/>
          <w:jc w:val="center"/>
        </w:trPr>
        <w:tc>
          <w:tcPr>
            <w:tcW w:w="9861" w:type="dxa"/>
            <w:gridSpan w:val="8"/>
            <w:shd w:val="clear" w:color="auto" w:fill="D9E2F3" w:themeFill="accent1" w:themeFillTint="33"/>
            <w:vAlign w:val="center"/>
          </w:tcPr>
          <w:p w14:paraId="773E9C2A" w14:textId="538B2345" w:rsidR="00D25345" w:rsidRPr="003E0FB2" w:rsidRDefault="00D25345" w:rsidP="00D25345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Podatek VAT 23%</w:t>
            </w:r>
          </w:p>
        </w:tc>
        <w:tc>
          <w:tcPr>
            <w:tcW w:w="1323" w:type="dxa"/>
            <w:vAlign w:val="center"/>
          </w:tcPr>
          <w:p w14:paraId="37F9F4D7" w14:textId="77777777" w:rsidR="00D25345" w:rsidRPr="003E0FB2" w:rsidRDefault="00D25345" w:rsidP="00D25345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7BA5E1F" w14:textId="77777777" w:rsidTr="00CF41D5">
        <w:trPr>
          <w:trHeight w:val="454"/>
          <w:jc w:val="center"/>
        </w:trPr>
        <w:tc>
          <w:tcPr>
            <w:tcW w:w="9861" w:type="dxa"/>
            <w:gridSpan w:val="8"/>
            <w:shd w:val="clear" w:color="auto" w:fill="D9E2F3" w:themeFill="accent1" w:themeFillTint="33"/>
            <w:vAlign w:val="center"/>
          </w:tcPr>
          <w:p w14:paraId="30337C5A" w14:textId="55CDF30B" w:rsidR="00D25345" w:rsidRPr="003E0FB2" w:rsidRDefault="00D25345" w:rsidP="00D25345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brutto</w:t>
            </w:r>
          </w:p>
        </w:tc>
        <w:tc>
          <w:tcPr>
            <w:tcW w:w="1323" w:type="dxa"/>
            <w:vAlign w:val="center"/>
          </w:tcPr>
          <w:p w14:paraId="423649CF" w14:textId="77777777" w:rsidR="00D25345" w:rsidRPr="003E0FB2" w:rsidRDefault="00D25345" w:rsidP="00D25345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3B98F87" w14:textId="77777777" w:rsidR="002A189E" w:rsidRDefault="002A189E" w:rsidP="002A189E">
      <w:pPr>
        <w:ind w:left="-284"/>
        <w:rPr>
          <w:color w:val="000000"/>
        </w:rPr>
      </w:pPr>
    </w:p>
    <w:p w14:paraId="528475B0" w14:textId="77777777" w:rsidR="007401EA" w:rsidRPr="009F41A0" w:rsidRDefault="007401EA" w:rsidP="007401EA">
      <w:pPr>
        <w:spacing w:after="240" w:line="360" w:lineRule="auto"/>
        <w:rPr>
          <w:color w:val="000000"/>
        </w:rPr>
      </w:pP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7401EA" w:rsidRPr="00711F17" w14:paraId="6CD93F3B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EA3CA23" w14:textId="77777777" w:rsidR="007401EA" w:rsidRPr="00627AFC" w:rsidRDefault="007401EA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2C8E7B7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122E9B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36C930D" w14:textId="77777777" w:rsidR="007401EA" w:rsidRPr="00627AFC" w:rsidRDefault="007401EA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75252E1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C4276EE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30BF6686" w14:textId="77777777" w:rsidTr="00A2141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655BB22B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9CEFFA7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65326FF3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AFDA5A7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FC8D27B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3F9837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45D13355" w14:textId="77777777" w:rsidTr="00A2141E">
        <w:tc>
          <w:tcPr>
            <w:tcW w:w="1366" w:type="dxa"/>
            <w:shd w:val="clear" w:color="auto" w:fill="auto"/>
          </w:tcPr>
          <w:p w14:paraId="39CCF5C7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6FD97A2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49AEC82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140DFF3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0DC4312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05E28D" w14:textId="77777777" w:rsidR="007401EA" w:rsidRPr="00627AFC" w:rsidRDefault="007401EA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05AB243E" w14:textId="73D95455" w:rsidR="00295016" w:rsidRDefault="00295016" w:rsidP="007401EA">
      <w:pPr>
        <w:spacing w:after="160" w:line="259" w:lineRule="auto"/>
        <w:rPr>
          <w:b/>
          <w:bCs/>
          <w:sz w:val="24"/>
          <w:szCs w:val="24"/>
        </w:rPr>
      </w:pPr>
    </w:p>
    <w:p w14:paraId="73853551" w14:textId="77777777" w:rsidR="00295016" w:rsidRDefault="00295016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60E0A89" w14:textId="5928F3AB" w:rsidR="002F2669" w:rsidRPr="00FF3A52" w:rsidRDefault="002F2669" w:rsidP="002F2669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="0083076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1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b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33B6DE25" w14:textId="77777777" w:rsidR="002F2669" w:rsidRPr="009F41A0" w:rsidRDefault="002F2669" w:rsidP="002F2669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09750A03" w14:textId="77777777" w:rsidR="002F2669" w:rsidRPr="00DF1457" w:rsidRDefault="002F2669" w:rsidP="002F2669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6A0DBD06" w14:textId="77777777" w:rsidR="002F2669" w:rsidRDefault="002F2669" w:rsidP="002F2669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C198844" w14:textId="77777777" w:rsidR="002F2669" w:rsidRPr="006F3B11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6A8D608F" w14:textId="77777777" w:rsidR="002F2669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4CBE2F35" w14:textId="77777777" w:rsidR="002F2669" w:rsidRDefault="002F2669" w:rsidP="002F2669">
      <w:pPr>
        <w:jc w:val="center"/>
        <w:rPr>
          <w:b/>
          <w:bCs/>
          <w:sz w:val="28"/>
          <w:szCs w:val="28"/>
        </w:rPr>
      </w:pPr>
    </w:p>
    <w:p w14:paraId="3725D541" w14:textId="77777777" w:rsidR="002F2669" w:rsidRDefault="002F2669" w:rsidP="002F2669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4172DFA7" w14:textId="77777777" w:rsidR="002F2669" w:rsidRPr="005352AA" w:rsidRDefault="002F2669" w:rsidP="002F2669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5352AA">
        <w:rPr>
          <w:b/>
          <w:bCs/>
          <w:color w:val="002060"/>
          <w:sz w:val="22"/>
          <w:szCs w:val="22"/>
        </w:rPr>
        <w:t>CZĘŚĆ ZAMÓWIENIA NR 1 - DOTYCZY DOSTAWY ZNAKÓW DROGOWYCH</w:t>
      </w:r>
    </w:p>
    <w:p w14:paraId="6EFAD69E" w14:textId="66095896" w:rsidR="002F2669" w:rsidRPr="005352AA" w:rsidRDefault="002F2669" w:rsidP="002F2669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5352AA">
        <w:rPr>
          <w:b/>
          <w:smallCaps/>
          <w:color w:val="002060"/>
          <w:kern w:val="22"/>
          <w:sz w:val="28"/>
          <w:szCs w:val="28"/>
        </w:rPr>
        <w:t xml:space="preserve">Rejon Dróg Wojewódzkich w </w:t>
      </w:r>
      <w:r w:rsidR="00884D61" w:rsidRPr="005352AA">
        <w:rPr>
          <w:b/>
          <w:smallCaps/>
          <w:color w:val="002060"/>
          <w:kern w:val="22"/>
          <w:sz w:val="28"/>
          <w:szCs w:val="28"/>
        </w:rPr>
        <w:t>T</w:t>
      </w:r>
      <w:r w:rsidR="0058340C" w:rsidRPr="005352AA">
        <w:rPr>
          <w:b/>
          <w:smallCaps/>
          <w:color w:val="002060"/>
          <w:kern w:val="22"/>
          <w:sz w:val="28"/>
          <w:szCs w:val="28"/>
        </w:rPr>
        <w:t>oruniu</w:t>
      </w:r>
    </w:p>
    <w:tbl>
      <w:tblPr>
        <w:tblW w:w="10647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229"/>
        <w:gridCol w:w="992"/>
        <w:gridCol w:w="1134"/>
        <w:gridCol w:w="1984"/>
        <w:gridCol w:w="993"/>
        <w:gridCol w:w="708"/>
        <w:gridCol w:w="993"/>
        <w:gridCol w:w="1134"/>
      </w:tblGrid>
      <w:tr w:rsidR="003E0FB2" w:rsidRPr="003E0FB2" w14:paraId="355BBEF4" w14:textId="77777777" w:rsidTr="005352AA">
        <w:trPr>
          <w:trHeight w:val="855"/>
          <w:jc w:val="center"/>
        </w:trPr>
        <w:tc>
          <w:tcPr>
            <w:tcW w:w="480" w:type="dxa"/>
            <w:shd w:val="clear" w:color="auto" w:fill="D9E2F3" w:themeFill="accent1" w:themeFillTint="33"/>
            <w:vAlign w:val="center"/>
          </w:tcPr>
          <w:p w14:paraId="6E96B72D" w14:textId="77777777" w:rsidR="005352AA" w:rsidRPr="003E0FB2" w:rsidRDefault="005352AA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29" w:type="dxa"/>
            <w:shd w:val="clear" w:color="auto" w:fill="D9E2F3" w:themeFill="accent1" w:themeFillTint="33"/>
            <w:vAlign w:val="center"/>
          </w:tcPr>
          <w:p w14:paraId="26FE2519" w14:textId="77777777" w:rsidR="005352AA" w:rsidRPr="003E0FB2" w:rsidRDefault="005352AA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Rodzaj znaku /Nazwa/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EE1EB59" w14:textId="77777777" w:rsidR="005352AA" w:rsidRPr="003E0FB2" w:rsidRDefault="005352AA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Kategoria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0EA92C" w14:textId="77777777" w:rsidR="005352AA" w:rsidRPr="003E0FB2" w:rsidRDefault="005352AA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Folia generacji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97CCFEF" w14:textId="77777777" w:rsidR="005352AA" w:rsidRPr="003E0FB2" w:rsidRDefault="005352AA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Wielkość znaku, opis /mini, małe, średnie, duże, wielkie/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441BA38" w14:textId="77777777" w:rsidR="005352AA" w:rsidRPr="003E0FB2" w:rsidRDefault="005352AA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4891F19A" w14:textId="77777777" w:rsidR="005352AA" w:rsidRPr="003E0FB2" w:rsidRDefault="005352AA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1EE7312" w14:textId="28781327" w:rsidR="005352AA" w:rsidRPr="003E0FB2" w:rsidRDefault="005352AA" w:rsidP="005352A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Cena jedn. netto w zł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17095A7" w14:textId="77777777" w:rsidR="005352AA" w:rsidRPr="003E0FB2" w:rsidRDefault="005352AA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 xml:space="preserve">Wartość netto w zł </w:t>
            </w:r>
          </w:p>
          <w:p w14:paraId="53C13003" w14:textId="0476C46C" w:rsidR="005352AA" w:rsidRPr="003E0FB2" w:rsidRDefault="005352AA" w:rsidP="005352A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 xml:space="preserve">(kol. 7 </w:t>
            </w:r>
            <w:r w:rsidR="00517230" w:rsidRPr="003E0FB2">
              <w:rPr>
                <w:b/>
                <w:bCs/>
                <w:color w:val="000000" w:themeColor="text1"/>
                <w:sz w:val="14"/>
                <w:szCs w:val="14"/>
              </w:rPr>
              <w:t>x</w:t>
            </w: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 xml:space="preserve"> kol. 8)</w:t>
            </w:r>
          </w:p>
        </w:tc>
      </w:tr>
      <w:tr w:rsidR="003E0FB2" w:rsidRPr="003E0FB2" w14:paraId="48ED2A1A" w14:textId="77777777" w:rsidTr="00CF41D5">
        <w:trPr>
          <w:trHeight w:val="27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E25A95A" w14:textId="77777777" w:rsidR="0058340C" w:rsidRPr="003E0FB2" w:rsidRDefault="0058340C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5DED311" w14:textId="77777777" w:rsidR="0058340C" w:rsidRPr="003E0FB2" w:rsidRDefault="0058340C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3DFD6" w14:textId="77777777" w:rsidR="0058340C" w:rsidRPr="003E0FB2" w:rsidRDefault="0058340C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ED21C" w14:textId="77777777" w:rsidR="0058340C" w:rsidRPr="003E0FB2" w:rsidRDefault="0058340C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F4CF2" w14:textId="77777777" w:rsidR="0058340C" w:rsidRPr="003E0FB2" w:rsidRDefault="0058340C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7B269" w14:textId="77777777" w:rsidR="0058340C" w:rsidRPr="003E0FB2" w:rsidRDefault="0058340C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43F76" w14:textId="77777777" w:rsidR="0058340C" w:rsidRPr="003E0FB2" w:rsidRDefault="0058340C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93591F" w14:textId="77777777" w:rsidR="0058340C" w:rsidRPr="003E0FB2" w:rsidRDefault="0058340C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EF080" w14:textId="77777777" w:rsidR="0058340C" w:rsidRPr="003E0FB2" w:rsidRDefault="0058340C" w:rsidP="00CC6AAE">
            <w:pPr>
              <w:jc w:val="center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iCs/>
                <w:color w:val="000000" w:themeColor="text1"/>
                <w:sz w:val="14"/>
                <w:szCs w:val="14"/>
              </w:rPr>
              <w:t>9</w:t>
            </w:r>
          </w:p>
        </w:tc>
      </w:tr>
      <w:tr w:rsidR="003E0FB2" w:rsidRPr="003E0FB2" w14:paraId="7EF8CC4C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D750BD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1E546CF5" w14:textId="1B30C1E6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strzegawc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4C6C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A769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95595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909B6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64E2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10D8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1BCE8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08A5E1B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29C26C6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29" w:type="dxa"/>
            <w:vMerge/>
            <w:vAlign w:val="center"/>
          </w:tcPr>
          <w:p w14:paraId="22C5A1BB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DA558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F162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D172F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3357C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BC1B8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79E66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82899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237A322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07491A9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29" w:type="dxa"/>
            <w:vMerge/>
            <w:vAlign w:val="center"/>
          </w:tcPr>
          <w:p w14:paraId="1A8CB765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64503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551F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6A60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uż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D56C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7F01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E227E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218D54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BB006CE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0B7A447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6CA15F65" w14:textId="53769FA5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kaz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5A18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35B7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7C0E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F9F3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B667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1664C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6058E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E034F80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0B01EE1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2229" w:type="dxa"/>
            <w:vMerge/>
            <w:vAlign w:val="center"/>
          </w:tcPr>
          <w:p w14:paraId="6417DFB7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EE56E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7E90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4867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785E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C88AB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E773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0E9BB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B51C34E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000DAD8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229" w:type="dxa"/>
            <w:vMerge/>
            <w:vAlign w:val="center"/>
          </w:tcPr>
          <w:p w14:paraId="27C7ED94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F1FF7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C2D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CB56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uż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C72D1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8D56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C0477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22852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AC46481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0ABE73E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47716CC3" w14:textId="49933808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Nakaz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65AB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4061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-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961E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0D25A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69FF3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187E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75A00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C5DF289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B506CA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229" w:type="dxa"/>
            <w:vMerge/>
            <w:vAlign w:val="center"/>
          </w:tcPr>
          <w:p w14:paraId="6765EB15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F8745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44D8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-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6E192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C84F2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915E6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FDAC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8EF36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D1E598D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B2E5EC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229" w:type="dxa"/>
            <w:vMerge/>
            <w:vAlign w:val="center"/>
          </w:tcPr>
          <w:p w14:paraId="4CF7503C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CDFA5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AC98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-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E32B8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96C7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93520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E718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5BDC7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CF975EA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05E636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0017E633" w14:textId="4495A70E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nformacyj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6D11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08A1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F86C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13418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50CA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83B9F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10068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02734B8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92D6D9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2229" w:type="dxa"/>
            <w:vMerge/>
            <w:vAlign w:val="center"/>
          </w:tcPr>
          <w:p w14:paraId="0ED15288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57F2B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138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E1035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A2BB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7D23F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DA867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4553F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8457FCF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B1E40B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2229" w:type="dxa"/>
            <w:vMerge/>
            <w:vAlign w:val="center"/>
          </w:tcPr>
          <w:p w14:paraId="62A5D6CA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DFE9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BCBD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1764F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9801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03F84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79FC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A01D8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22A9C23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D44CE7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229" w:type="dxa"/>
            <w:vMerge/>
            <w:vAlign w:val="center"/>
          </w:tcPr>
          <w:p w14:paraId="03B26449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BDF41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-42/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A4A0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0704E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0,70*1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54C0C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74737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7ED95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516DA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3CA9366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57B4B69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4ACEA550" w14:textId="5991183C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ierunku i miejscowości, uzupełniające, przed przejazdami kolejowymi i 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8C6B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, E, F, G  i i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BBCA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16E2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miary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indywid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B579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6CD12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A11BC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2EA11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8E411E0" w14:textId="77777777" w:rsidTr="004B1B4B">
        <w:trPr>
          <w:trHeight w:val="510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1D85886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2229" w:type="dxa"/>
            <w:vMerge/>
            <w:vAlign w:val="center"/>
          </w:tcPr>
          <w:p w14:paraId="26CE6A74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D69CD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D, E, F, G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4C9104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764324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miary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indywid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9E98FE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0418C8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DB8A5C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BDA15B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D9601FC" w14:textId="77777777" w:rsidTr="004B1B4B">
        <w:trPr>
          <w:trHeight w:val="510"/>
          <w:jc w:val="center"/>
        </w:trPr>
        <w:tc>
          <w:tcPr>
            <w:tcW w:w="480" w:type="dxa"/>
            <w:vMerge/>
            <w:vAlign w:val="center"/>
          </w:tcPr>
          <w:p w14:paraId="408E94EB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Merge/>
            <w:vAlign w:val="center"/>
          </w:tcPr>
          <w:p w14:paraId="38F3CD58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1977D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inne</w:t>
            </w:r>
          </w:p>
        </w:tc>
        <w:tc>
          <w:tcPr>
            <w:tcW w:w="1134" w:type="dxa"/>
            <w:vMerge/>
            <w:vAlign w:val="center"/>
          </w:tcPr>
          <w:p w14:paraId="781863C0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AB7B05D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3F5C41D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6716EB2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8B05432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F9AB81D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F3808DA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ED6E50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451D3E7F" w14:textId="08BC3C3D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z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358D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40D9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B343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miary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indywid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04A8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37D76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4FC41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22843E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659ABC3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53B8743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229" w:type="dxa"/>
            <w:vMerge/>
            <w:vAlign w:val="center"/>
          </w:tcPr>
          <w:p w14:paraId="664FB799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43635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5E22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0105A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miary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indywid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370B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4866D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EF73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EC508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8200F7A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391F01E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7597C464" w14:textId="45AE5190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lementy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61E3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342B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B3023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miary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indywid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866A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37AFE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63D51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62C0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E2BA588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0FEB03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229" w:type="dxa"/>
            <w:vMerge/>
            <w:vAlign w:val="center"/>
          </w:tcPr>
          <w:p w14:paraId="25BAC8E2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B9419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6469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F486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miary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indywid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8813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0E10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4EA0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4243B0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A67589C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5B7A3024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7995B7D5" w14:textId="606038ED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przeszkod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A4FA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5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E9B7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E664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(do montażu C-9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D6103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394C8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9873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0567AE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0CE94BD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9BF4B7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229" w:type="dxa"/>
            <w:vMerge/>
            <w:vAlign w:val="center"/>
          </w:tcPr>
          <w:p w14:paraId="6ABED232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92AA5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5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CE3A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7668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 C-9 Ø 4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4F42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65A7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9AEB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FBB3A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A983182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02CC304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229" w:type="dxa"/>
            <w:vMerge/>
            <w:vAlign w:val="center"/>
          </w:tcPr>
          <w:p w14:paraId="30425EAD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36CDB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5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FC30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697E4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 C-9 Ø 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1ED72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3150E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8B3C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15FD03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88AB9B4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BB024C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3F7F3331" w14:textId="2AAD593C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grod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BBD4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2a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1F9753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Bariera rurowa (trzepakowa) żółta lub biało-czerwona 200cm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133ED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F635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4317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A891C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CE67345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7D0339F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2229" w:type="dxa"/>
            <w:vMerge/>
            <w:vAlign w:val="center"/>
          </w:tcPr>
          <w:p w14:paraId="7FD43B4E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F4198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2a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E84CD3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Bariera rurowa (trzepakowa) żółta lub biało-czerwona 100cm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C1FAD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102F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B970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E6E9E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8337862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0FE1100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2229" w:type="dxa"/>
            <w:vMerge/>
            <w:vAlign w:val="center"/>
          </w:tcPr>
          <w:p w14:paraId="4830E74F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26AAD4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174346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Bariera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szczeblinkowa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żółta lub biało czerwona 200cm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BEFE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FFFEA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96FA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9C9CAE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06CF2A3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599E11C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2229" w:type="dxa"/>
            <w:vMerge/>
            <w:vAlign w:val="center"/>
          </w:tcPr>
          <w:p w14:paraId="201CF8C1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7FC87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39B06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Bariera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szczeblinkowa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żółta lub biało czerwona 100cm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23ED4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A1472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43C1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17D9F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2CC69AC" w14:textId="77777777" w:rsidTr="007A2BC0">
        <w:trPr>
          <w:trHeight w:val="356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3EA521B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2229" w:type="dxa"/>
            <w:vMerge/>
            <w:vAlign w:val="center"/>
          </w:tcPr>
          <w:p w14:paraId="600A7245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CE9B4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2c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027E74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blokują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1867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1132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852F4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30C52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8D97DDF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26FEDB0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1A266D66" w14:textId="117E1588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Lustro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drog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F9634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8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232E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1815A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Ø 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4391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0EAD0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19E1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E9E3EA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6653C9E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3ABEA33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2229" w:type="dxa"/>
            <w:vMerge/>
            <w:vAlign w:val="center"/>
          </w:tcPr>
          <w:p w14:paraId="3E88283B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7C429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18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2741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B7D4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rostokątne 600x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1E31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728C9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8CB3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8933D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1EE3C64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061DFB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5D12683" w14:textId="5CF34E79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e kierujące do ozn</w:t>
            </w:r>
            <w:r w:rsidR="00F345C4">
              <w:rPr>
                <w:color w:val="000000" w:themeColor="text1"/>
                <w:sz w:val="18"/>
                <w:szCs w:val="18"/>
              </w:rPr>
              <w:t>a</w:t>
            </w:r>
            <w:r w:rsidRPr="003E0FB2">
              <w:rPr>
                <w:color w:val="000000" w:themeColor="text1"/>
                <w:sz w:val="18"/>
                <w:szCs w:val="18"/>
              </w:rPr>
              <w:t>kowania skrajni drog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F22B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21a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2B57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990C4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wustronne z tworzywa sztucznego z trzpieniami okrągłymi u góry i na dole, mocowanie do podstawy gumow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3A1E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791C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1791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EEE0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6445358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B8F848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BDAD081" w14:textId="2111A818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śma ostrzegawcz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DD2E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1EE3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ECBA8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zerwono-biał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D95C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426E17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A519E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DF942D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D03A3CD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363E3E5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CEB8F77" w14:textId="36F86820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</w:t>
            </w:r>
            <w:r w:rsidR="004B1B4B" w:rsidRPr="003E0FB2">
              <w:rPr>
                <w:color w:val="000000" w:themeColor="text1"/>
                <w:sz w:val="18"/>
                <w:szCs w:val="18"/>
              </w:rPr>
              <w:t>łupki stalowe ocynkowa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B909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79C5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5B67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o długościach od 2,3m - do 4,0m  Ø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3E0FB2">
                <w:rPr>
                  <w:color w:val="000000" w:themeColor="text1"/>
                  <w:sz w:val="18"/>
                  <w:szCs w:val="18"/>
                </w:rPr>
                <w:t>2”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2CC676B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4C4D86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F527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B9804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035F8FC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FAFBAD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3A00CB2" w14:textId="51A6B569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stalowe ocynkowa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3D7C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A330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47AC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o długościach od 4,1m - do 5,0m  Ø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3E0FB2">
                <w:rPr>
                  <w:color w:val="000000" w:themeColor="text1"/>
                  <w:sz w:val="18"/>
                  <w:szCs w:val="18"/>
                </w:rPr>
                <w:t>2”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4A37A32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379D33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A02D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AA0C2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8751A34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119DB27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9D44DAE" w14:textId="6FEF73EB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stalowe ocynkowane gię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4ECD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FE6A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6F6A2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 długościach do 7,0m</w:t>
            </w:r>
          </w:p>
          <w:p w14:paraId="6247644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-  Ø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3E0FB2">
                <w:rPr>
                  <w:color w:val="000000" w:themeColor="text1"/>
                  <w:sz w:val="18"/>
                  <w:szCs w:val="18"/>
                </w:rPr>
                <w:t>2”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67DFE8E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3F6438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95D9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D78779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427E4CF" w14:textId="77777777" w:rsidTr="004B1B4B">
        <w:trPr>
          <w:trHeight w:val="510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4F7B1049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  <w:p w14:paraId="3F2CA0BA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2E1EE21A" w14:textId="3689358D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Obejmy do znaków –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alumin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D4D3D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CEC0A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C0DA3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jednostron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1831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8F123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BF5B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D7C57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B2F0486" w14:textId="77777777" w:rsidTr="004B1B4B">
        <w:trPr>
          <w:trHeight w:val="510"/>
          <w:jc w:val="center"/>
        </w:trPr>
        <w:tc>
          <w:tcPr>
            <w:tcW w:w="480" w:type="dxa"/>
            <w:vMerge/>
            <w:vAlign w:val="center"/>
          </w:tcPr>
          <w:p w14:paraId="09818C74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vMerge/>
            <w:vAlign w:val="center"/>
          </w:tcPr>
          <w:p w14:paraId="49F5FAE8" w14:textId="77777777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A77C08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4E325F" w14:textId="77777777" w:rsidR="0058340C" w:rsidRPr="003E0FB2" w:rsidRDefault="0058340C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EF3CE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wustron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05450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AF7E9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7641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83B12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39D71E0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75CD3A2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D3BFFB2" w14:textId="064CC922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odstawa do znak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D254E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D12C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6364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Gumowe lub z tworzywa 25- </w:t>
            </w:r>
            <w:smartTag w:uri="urn:schemas-microsoft-com:office:smarttags" w:element="metricconverter">
              <w:smartTagPr>
                <w:attr w:name="ProductID" w:val="30,0 kg"/>
              </w:smartTagPr>
              <w:r w:rsidRPr="003E0FB2">
                <w:rPr>
                  <w:color w:val="000000" w:themeColor="text1"/>
                  <w:sz w:val="18"/>
                  <w:szCs w:val="18"/>
                </w:rPr>
                <w:t>30,0 kg</w:t>
              </w:r>
            </w:smartTag>
            <w:r w:rsidRPr="003E0FB2">
              <w:rPr>
                <w:color w:val="000000" w:themeColor="text1"/>
                <w:sz w:val="18"/>
                <w:szCs w:val="18"/>
              </w:rPr>
              <w:t xml:space="preserve"> z otworem</w:t>
            </w:r>
          </w:p>
          <w:p w14:paraId="103D47C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 fi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3E0FB2">
                <w:rPr>
                  <w:color w:val="000000" w:themeColor="text1"/>
                  <w:sz w:val="18"/>
                  <w:szCs w:val="18"/>
                </w:rPr>
                <w:t>60 mm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19F6FB5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157AA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0FDD3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5904C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12F7249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0A26760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08B4B68" w14:textId="2EECE142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Farba drogowa w aerozolu - fluorescencyj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88C3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876CB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23A83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olory seledynowy, żółty lub pomarańczow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B9B9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lit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1CCE3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EFBA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904F0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C546C1E" w14:textId="77777777" w:rsidTr="007A2BC0">
        <w:trPr>
          <w:trHeight w:val="424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5440212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B45A034" w14:textId="2B33F358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terie do lamp ostrzegawczych 6v 50a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FB11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9ED7D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8B357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51622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AEBDD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5B06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C59F8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FE2C9D6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6DC4797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5749769" w14:textId="0406CAFD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zyle - do montażu na jezdn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14E3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2813A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46176" w14:textId="13A5EFCE" w:rsidR="0058340C" w:rsidRPr="003E0FB2" w:rsidRDefault="004B1B4B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do tworzenia wysp i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azyli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– gumowe lub z tworzywa- wysokość 100mm – z kompletem śrub -skrajne i wewnętr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3BF271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lement – 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09539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959B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F38930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B13EDC2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5A65D09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EFFED07" w14:textId="7EAEC10B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Gniazda do mocowania słupka oznakowania w nawierzchni </w:t>
            </w:r>
            <w:r w:rsidR="0058340C" w:rsidRPr="003E0FB2"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3E0FB2">
              <w:rPr>
                <w:color w:val="000000" w:themeColor="text1"/>
                <w:sz w:val="18"/>
                <w:szCs w:val="18"/>
              </w:rPr>
              <w:t>żeliwne</w:t>
            </w:r>
          </w:p>
          <w:p w14:paraId="0B34D38D" w14:textId="37CED0C5" w:rsidR="0058340C" w:rsidRPr="003E0FB2" w:rsidRDefault="0058340C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  <w:r w:rsidR="004B1B4B" w:rsidRPr="003E0FB2">
              <w:rPr>
                <w:color w:val="000000" w:themeColor="text1"/>
                <w:sz w:val="18"/>
                <w:szCs w:val="18"/>
              </w:rPr>
              <w:t>la słupków 2</w:t>
            </w:r>
            <w:r w:rsidRPr="003E0FB2">
              <w:rPr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48FEF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270C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1D81E6" w14:textId="10068ABF" w:rsidR="0058340C" w:rsidRPr="003E0FB2" w:rsidRDefault="004B1B4B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ontowane w nawierzchnię jezdni lub wysep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0D14D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57678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E957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8AEB9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247E0F8" w14:textId="77777777" w:rsidTr="004B1B4B">
        <w:trPr>
          <w:trHeight w:val="510"/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769523B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288D1AA" w14:textId="30C3453A" w:rsidR="0058340C" w:rsidRPr="003E0FB2" w:rsidRDefault="004B1B4B" w:rsidP="004B1B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unktowe elementy odblaskowe – solarne, mrugające, barwa biało-czerwona z klejem montażow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05606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11A44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6986BC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62A09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B7362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4DDE5" w14:textId="77777777" w:rsidR="0058340C" w:rsidRPr="003E0FB2" w:rsidRDefault="0058340C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1535C" w14:textId="77777777" w:rsidR="0058340C" w:rsidRPr="003E0FB2" w:rsidRDefault="0058340C" w:rsidP="00CC6A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039BD9E" w14:textId="77777777" w:rsidTr="00CF41D5">
        <w:trPr>
          <w:trHeight w:val="470"/>
          <w:jc w:val="center"/>
        </w:trPr>
        <w:tc>
          <w:tcPr>
            <w:tcW w:w="9513" w:type="dxa"/>
            <w:gridSpan w:val="8"/>
            <w:shd w:val="clear" w:color="auto" w:fill="D9E2F3" w:themeFill="accent1" w:themeFillTint="33"/>
            <w:vAlign w:val="center"/>
          </w:tcPr>
          <w:p w14:paraId="6A8E424A" w14:textId="6F8B2227" w:rsidR="00D25345" w:rsidRPr="003E0FB2" w:rsidRDefault="00D25345" w:rsidP="00D2534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1F390" w14:textId="77777777" w:rsidR="00D25345" w:rsidRPr="003E0FB2" w:rsidRDefault="00D25345" w:rsidP="00D25345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4AB8439" w14:textId="77777777" w:rsidTr="00CF41D5">
        <w:trPr>
          <w:trHeight w:val="420"/>
          <w:jc w:val="center"/>
        </w:trPr>
        <w:tc>
          <w:tcPr>
            <w:tcW w:w="9513" w:type="dxa"/>
            <w:gridSpan w:val="8"/>
            <w:shd w:val="clear" w:color="auto" w:fill="D9E2F3" w:themeFill="accent1" w:themeFillTint="33"/>
            <w:vAlign w:val="center"/>
          </w:tcPr>
          <w:p w14:paraId="722C3C39" w14:textId="63F71F50" w:rsidR="00D25345" w:rsidRPr="003E0FB2" w:rsidRDefault="00D25345" w:rsidP="00D2534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Podatek VAT 23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F5137" w14:textId="77777777" w:rsidR="00D25345" w:rsidRPr="003E0FB2" w:rsidRDefault="00D25345" w:rsidP="00D25345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3FE6215" w14:textId="77777777" w:rsidTr="00CF41D5">
        <w:trPr>
          <w:trHeight w:val="540"/>
          <w:jc w:val="center"/>
        </w:trPr>
        <w:tc>
          <w:tcPr>
            <w:tcW w:w="9513" w:type="dxa"/>
            <w:gridSpan w:val="8"/>
            <w:shd w:val="clear" w:color="auto" w:fill="D9E2F3" w:themeFill="accent1" w:themeFillTint="33"/>
            <w:vAlign w:val="center"/>
          </w:tcPr>
          <w:p w14:paraId="32FC3EFF" w14:textId="36673C1D" w:rsidR="00D25345" w:rsidRPr="003E0FB2" w:rsidRDefault="00D25345" w:rsidP="00D2534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990A2" w14:textId="77777777" w:rsidR="00D25345" w:rsidRPr="003E0FB2" w:rsidRDefault="00D25345" w:rsidP="00D25345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9610866" w14:textId="0D0A1490" w:rsidR="002F2669" w:rsidRPr="009F41A0" w:rsidRDefault="002F2669" w:rsidP="002F2669">
      <w:pPr>
        <w:spacing w:after="240" w:line="360" w:lineRule="auto"/>
        <w:rPr>
          <w:color w:val="000000"/>
        </w:rPr>
      </w:pP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2669" w:rsidRPr="00711F17" w14:paraId="0EBB23AB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A8C087F" w14:textId="77777777" w:rsidR="002F2669" w:rsidRPr="00627AFC" w:rsidRDefault="002F2669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92EC900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2E1EF2D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0A15395" w14:textId="77777777" w:rsidR="002F2669" w:rsidRPr="00627AFC" w:rsidRDefault="002F2669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8106AD9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8DFDA02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1E59492D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3C541FA7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24F1CEB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30150F48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F80192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F61024C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A209A7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790DA69E" w14:textId="77777777" w:rsidTr="00CC6AAE">
        <w:tc>
          <w:tcPr>
            <w:tcW w:w="1366" w:type="dxa"/>
            <w:shd w:val="clear" w:color="auto" w:fill="auto"/>
          </w:tcPr>
          <w:p w14:paraId="6259006A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B71BDC6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258A118C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CCFFFAD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2906532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86DE5E" w14:textId="77777777" w:rsidR="002F2669" w:rsidRPr="00627AFC" w:rsidRDefault="002F2669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1BBDFFE0" w14:textId="77777777" w:rsidR="002F2669" w:rsidRDefault="002F2669" w:rsidP="002F2669">
      <w:pPr>
        <w:spacing w:after="160" w:line="259" w:lineRule="auto"/>
        <w:rPr>
          <w:b/>
          <w:bCs/>
          <w:sz w:val="24"/>
          <w:szCs w:val="24"/>
        </w:rPr>
      </w:pPr>
    </w:p>
    <w:p w14:paraId="630DED3E" w14:textId="77777777" w:rsidR="002F2669" w:rsidRDefault="002F2669" w:rsidP="002F2669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535E8F" w14:textId="3B3046B1" w:rsidR="002F2669" w:rsidRPr="00FF3A52" w:rsidRDefault="002F2669" w:rsidP="002F2669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="0083076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1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c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15F512B" w14:textId="77777777" w:rsidR="002F2669" w:rsidRPr="009F41A0" w:rsidRDefault="002F2669" w:rsidP="002F2669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60B9A175" w14:textId="77777777" w:rsidR="002F2669" w:rsidRPr="00DF1457" w:rsidRDefault="002F2669" w:rsidP="002F2669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4C73E03E" w14:textId="77777777" w:rsidR="002F2669" w:rsidRDefault="002F2669" w:rsidP="002F2669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46E8317" w14:textId="77777777" w:rsidR="002F2669" w:rsidRPr="006F3B11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6EA7D7A7" w14:textId="77777777" w:rsidR="002F2669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38091AC1" w14:textId="77777777" w:rsidR="002F2669" w:rsidRDefault="002F2669" w:rsidP="002F2669">
      <w:pPr>
        <w:jc w:val="center"/>
        <w:rPr>
          <w:b/>
          <w:bCs/>
          <w:sz w:val="28"/>
          <w:szCs w:val="28"/>
        </w:rPr>
      </w:pPr>
    </w:p>
    <w:p w14:paraId="505425F8" w14:textId="77777777" w:rsidR="002F2669" w:rsidRDefault="002F2669" w:rsidP="002F2669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47417C5A" w14:textId="77777777" w:rsidR="002F2669" w:rsidRPr="005352AA" w:rsidRDefault="002F2669" w:rsidP="002F2669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5352AA">
        <w:rPr>
          <w:b/>
          <w:bCs/>
          <w:color w:val="002060"/>
          <w:sz w:val="22"/>
          <w:szCs w:val="22"/>
        </w:rPr>
        <w:t>CZĘŚĆ ZAMÓWIENIA NR 1 - DOTYCZY DOSTAWY ZNAKÓW DROGOWYCH</w:t>
      </w:r>
    </w:p>
    <w:p w14:paraId="364C59B2" w14:textId="4A15E54F" w:rsidR="002F2669" w:rsidRPr="005352AA" w:rsidRDefault="002F2669" w:rsidP="002F2669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5352AA">
        <w:rPr>
          <w:b/>
          <w:smallCaps/>
          <w:color w:val="002060"/>
          <w:kern w:val="22"/>
          <w:sz w:val="28"/>
          <w:szCs w:val="28"/>
        </w:rPr>
        <w:t xml:space="preserve">Rejon Dróg Wojewódzkich w </w:t>
      </w:r>
      <w:r w:rsidR="0058340C" w:rsidRPr="005352AA">
        <w:rPr>
          <w:b/>
          <w:smallCaps/>
          <w:color w:val="002060"/>
          <w:kern w:val="22"/>
          <w:sz w:val="28"/>
          <w:szCs w:val="28"/>
        </w:rPr>
        <w:t>Tucholi</w:t>
      </w:r>
    </w:p>
    <w:p w14:paraId="0B3DB2BB" w14:textId="77777777" w:rsidR="00D73DC1" w:rsidRPr="00BB6C6E" w:rsidRDefault="00D73DC1" w:rsidP="00D73DC1">
      <w:pPr>
        <w:spacing w:before="240" w:after="120" w:line="360" w:lineRule="auto"/>
        <w:ind w:right="397"/>
        <w:rPr>
          <w:b/>
          <w:smallCaps/>
          <w:color w:val="000000" w:themeColor="text1"/>
          <w:kern w:val="22"/>
          <w:sz w:val="28"/>
          <w:szCs w:val="28"/>
        </w:rPr>
      </w:pPr>
      <w:r w:rsidRPr="00BB6C6E">
        <w:rPr>
          <w:b/>
          <w:smallCaps/>
          <w:color w:val="000000" w:themeColor="text1"/>
          <w:kern w:val="22"/>
          <w:sz w:val="22"/>
          <w:szCs w:val="22"/>
        </w:rPr>
        <w:t>Tabela nr 1</w:t>
      </w:r>
    </w:p>
    <w:tbl>
      <w:tblPr>
        <w:tblStyle w:val="Tabela-Siatka"/>
        <w:tblW w:w="1118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53"/>
        <w:gridCol w:w="1471"/>
        <w:gridCol w:w="1072"/>
        <w:gridCol w:w="1123"/>
        <w:gridCol w:w="1783"/>
        <w:gridCol w:w="1083"/>
        <w:gridCol w:w="974"/>
        <w:gridCol w:w="1294"/>
        <w:gridCol w:w="1831"/>
      </w:tblGrid>
      <w:tr w:rsidR="003E0FB2" w:rsidRPr="003E0FB2" w14:paraId="5953ACB3" w14:textId="77777777" w:rsidTr="00CF41D5">
        <w:trPr>
          <w:trHeight w:val="680"/>
          <w:jc w:val="center"/>
        </w:trPr>
        <w:tc>
          <w:tcPr>
            <w:tcW w:w="553" w:type="dxa"/>
            <w:shd w:val="clear" w:color="auto" w:fill="D9E2F3" w:themeFill="accent1" w:themeFillTint="33"/>
            <w:vAlign w:val="center"/>
          </w:tcPr>
          <w:p w14:paraId="58FE718F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471" w:type="dxa"/>
            <w:shd w:val="clear" w:color="auto" w:fill="D9E2F3" w:themeFill="accent1" w:themeFillTint="33"/>
            <w:vAlign w:val="center"/>
          </w:tcPr>
          <w:p w14:paraId="34577064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Rodzaj znaku</w:t>
            </w:r>
          </w:p>
          <w:p w14:paraId="197F7F6D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(nazwa)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4B483CEF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Kategoria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 w14:paraId="2D56697A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Folia generacji</w:t>
            </w:r>
          </w:p>
        </w:tc>
        <w:tc>
          <w:tcPr>
            <w:tcW w:w="1783" w:type="dxa"/>
            <w:shd w:val="clear" w:color="auto" w:fill="D9E2F3" w:themeFill="accent1" w:themeFillTint="33"/>
            <w:vAlign w:val="center"/>
          </w:tcPr>
          <w:p w14:paraId="67194030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Wielkość znaku, opis (mini, małe, średnie, duże, wielkie)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4EC06D98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4739393C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7955848A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Cena jednostkowa</w:t>
            </w:r>
          </w:p>
          <w:p w14:paraId="60CAA8DA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netto w zł</w:t>
            </w:r>
          </w:p>
        </w:tc>
        <w:tc>
          <w:tcPr>
            <w:tcW w:w="1831" w:type="dxa"/>
            <w:shd w:val="clear" w:color="auto" w:fill="D9E2F3" w:themeFill="accent1" w:themeFillTint="33"/>
            <w:vAlign w:val="center"/>
          </w:tcPr>
          <w:p w14:paraId="59BCA3D0" w14:textId="77777777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Wartość dostaw w zł</w:t>
            </w:r>
          </w:p>
          <w:p w14:paraId="34E53CA1" w14:textId="2368D14B" w:rsidR="00D73DC1" w:rsidRPr="003E0FB2" w:rsidRDefault="00D73DC1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>(kol. 7 x kol. 8)</w:t>
            </w:r>
          </w:p>
        </w:tc>
      </w:tr>
      <w:tr w:rsidR="003E0FB2" w:rsidRPr="003E0FB2" w14:paraId="3F98241D" w14:textId="77777777" w:rsidTr="00CF41D5">
        <w:trPr>
          <w:jc w:val="center"/>
        </w:trPr>
        <w:tc>
          <w:tcPr>
            <w:tcW w:w="553" w:type="dxa"/>
            <w:vAlign w:val="center"/>
          </w:tcPr>
          <w:p w14:paraId="7A15426A" w14:textId="77777777" w:rsidR="00D73DC1" w:rsidRPr="003E0FB2" w:rsidRDefault="00D73DC1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71" w:type="dxa"/>
            <w:vAlign w:val="center"/>
          </w:tcPr>
          <w:p w14:paraId="1CA1D239" w14:textId="77777777" w:rsidR="00D73DC1" w:rsidRPr="003E0FB2" w:rsidRDefault="00D73DC1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72" w:type="dxa"/>
          </w:tcPr>
          <w:p w14:paraId="070A95F9" w14:textId="77777777" w:rsidR="00D73DC1" w:rsidRPr="003E0FB2" w:rsidRDefault="00D73DC1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23" w:type="dxa"/>
          </w:tcPr>
          <w:p w14:paraId="3C282CF3" w14:textId="77777777" w:rsidR="00D73DC1" w:rsidRPr="003E0FB2" w:rsidRDefault="00D73DC1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83" w:type="dxa"/>
          </w:tcPr>
          <w:p w14:paraId="6C5148A8" w14:textId="77777777" w:rsidR="00D73DC1" w:rsidRPr="003E0FB2" w:rsidRDefault="00D73DC1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83" w:type="dxa"/>
            <w:vAlign w:val="center"/>
          </w:tcPr>
          <w:p w14:paraId="055D41D5" w14:textId="77777777" w:rsidR="00D73DC1" w:rsidRPr="003E0FB2" w:rsidRDefault="00D73DC1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74" w:type="dxa"/>
            <w:vAlign w:val="center"/>
          </w:tcPr>
          <w:p w14:paraId="65B331F6" w14:textId="77777777" w:rsidR="00D73DC1" w:rsidRPr="003E0FB2" w:rsidRDefault="00D73DC1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94" w:type="dxa"/>
            <w:vAlign w:val="center"/>
          </w:tcPr>
          <w:p w14:paraId="2690A34E" w14:textId="77777777" w:rsidR="00D73DC1" w:rsidRPr="003E0FB2" w:rsidRDefault="00D73DC1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831" w:type="dxa"/>
            <w:vAlign w:val="center"/>
          </w:tcPr>
          <w:p w14:paraId="15D5A142" w14:textId="77777777" w:rsidR="00D73DC1" w:rsidRPr="003E0FB2" w:rsidRDefault="00D73DC1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9</w:t>
            </w:r>
          </w:p>
        </w:tc>
      </w:tr>
      <w:tr w:rsidR="003E0FB2" w:rsidRPr="003E0FB2" w14:paraId="4D7FDE97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4AAE3CC8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14:paraId="195EB31A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strzegawcze</w:t>
            </w:r>
          </w:p>
        </w:tc>
        <w:tc>
          <w:tcPr>
            <w:tcW w:w="1072" w:type="dxa"/>
            <w:vAlign w:val="center"/>
          </w:tcPr>
          <w:p w14:paraId="6109BC3E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4D878185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6280B3D7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7E8027DA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585D3DA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4" w:type="dxa"/>
            <w:vAlign w:val="center"/>
          </w:tcPr>
          <w:p w14:paraId="4A1D1D33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9F6008C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BF41DFD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3D8B17A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1C164DFD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EBA95DD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7714068A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564BD25E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  <w:p w14:paraId="35D25244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ontaż na magnes</w:t>
            </w:r>
          </w:p>
        </w:tc>
        <w:tc>
          <w:tcPr>
            <w:tcW w:w="1083" w:type="dxa"/>
            <w:vAlign w:val="center"/>
          </w:tcPr>
          <w:p w14:paraId="60AAC6AE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294E219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74B2873C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FFB04CD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C757C11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3F2F53F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1" w:type="dxa"/>
            <w:vMerge w:val="restart"/>
            <w:vAlign w:val="center"/>
          </w:tcPr>
          <w:p w14:paraId="15B42702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kazu</w:t>
            </w:r>
          </w:p>
        </w:tc>
        <w:tc>
          <w:tcPr>
            <w:tcW w:w="1072" w:type="dxa"/>
            <w:vAlign w:val="center"/>
          </w:tcPr>
          <w:p w14:paraId="3B49452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04EDCED2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3223FADF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295C19C6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4D5595D3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4" w:type="dxa"/>
            <w:vAlign w:val="center"/>
          </w:tcPr>
          <w:p w14:paraId="676191C6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52235C5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C116BD1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3225662D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5FCDA98F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FEEAB49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322E15A4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2D0113D0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  <w:p w14:paraId="1D61E73C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ontaż na magnes</w:t>
            </w:r>
          </w:p>
        </w:tc>
        <w:tc>
          <w:tcPr>
            <w:tcW w:w="1083" w:type="dxa"/>
            <w:vAlign w:val="center"/>
          </w:tcPr>
          <w:p w14:paraId="4FF0A603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5E1DAA4A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331AB39F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269B354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0669585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536203A5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1" w:type="dxa"/>
            <w:vMerge w:val="restart"/>
            <w:vAlign w:val="center"/>
          </w:tcPr>
          <w:p w14:paraId="7232BF28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Nakazu</w:t>
            </w:r>
          </w:p>
        </w:tc>
        <w:tc>
          <w:tcPr>
            <w:tcW w:w="1072" w:type="dxa"/>
            <w:vAlign w:val="center"/>
          </w:tcPr>
          <w:p w14:paraId="1FDC6927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65BACE50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4A89C866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22D9DC2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ADEA71F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6ABE0E86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84028B6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F36B84F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2A83137E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1" w:type="dxa"/>
            <w:vMerge/>
            <w:vAlign w:val="center"/>
          </w:tcPr>
          <w:p w14:paraId="018F8C23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AFFD980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44480BF2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1AFF1F74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ałe</w:t>
            </w:r>
          </w:p>
        </w:tc>
        <w:tc>
          <w:tcPr>
            <w:tcW w:w="1083" w:type="dxa"/>
            <w:vAlign w:val="center"/>
          </w:tcPr>
          <w:p w14:paraId="4866652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B42817A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616DDAAB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E6AB88C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C2015FB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2149ACA8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1" w:type="dxa"/>
            <w:vMerge/>
            <w:vAlign w:val="center"/>
          </w:tcPr>
          <w:p w14:paraId="2271698C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3EAE265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14FC21EC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27AE1D7F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</w:tc>
        <w:tc>
          <w:tcPr>
            <w:tcW w:w="1083" w:type="dxa"/>
            <w:vAlign w:val="center"/>
          </w:tcPr>
          <w:p w14:paraId="5DAE64E8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0661F4F9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76FF9C04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711420F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5086938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75F84AE5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1" w:type="dxa"/>
            <w:vMerge/>
            <w:vAlign w:val="center"/>
          </w:tcPr>
          <w:p w14:paraId="515E3830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69E732A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27B4D10D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5EC49B70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  <w:p w14:paraId="378C0EF9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ontaż na podkładce z folią magnetyczną</w:t>
            </w:r>
          </w:p>
        </w:tc>
        <w:tc>
          <w:tcPr>
            <w:tcW w:w="1083" w:type="dxa"/>
            <w:vAlign w:val="center"/>
          </w:tcPr>
          <w:p w14:paraId="132746E5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4D769E6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37068AED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10C6EEE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8314604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4EB94B2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1" w:type="dxa"/>
            <w:vMerge w:val="restart"/>
            <w:vAlign w:val="center"/>
          </w:tcPr>
          <w:p w14:paraId="35841D43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nformacyjne</w:t>
            </w:r>
          </w:p>
        </w:tc>
        <w:tc>
          <w:tcPr>
            <w:tcW w:w="1072" w:type="dxa"/>
            <w:vAlign w:val="center"/>
          </w:tcPr>
          <w:p w14:paraId="286358E0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6</w:t>
            </w:r>
          </w:p>
        </w:tc>
        <w:tc>
          <w:tcPr>
            <w:tcW w:w="1123" w:type="dxa"/>
            <w:vAlign w:val="center"/>
          </w:tcPr>
          <w:p w14:paraId="0655526F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124823A0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 z żółtą jaskrawą ramką</w:t>
            </w:r>
          </w:p>
        </w:tc>
        <w:tc>
          <w:tcPr>
            <w:tcW w:w="1083" w:type="dxa"/>
            <w:vAlign w:val="center"/>
          </w:tcPr>
          <w:p w14:paraId="748B668C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22E9F642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0498FCF3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C2CA7E0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FC497F9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7557FB37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1" w:type="dxa"/>
            <w:vMerge/>
            <w:vAlign w:val="center"/>
          </w:tcPr>
          <w:p w14:paraId="4B4D5F2C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248EDED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72DCA038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14FB7FC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0F60C8E3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0F0761AB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293A8F40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6965195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E9A5A50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0406F2F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71" w:type="dxa"/>
            <w:vMerge/>
            <w:vAlign w:val="center"/>
          </w:tcPr>
          <w:p w14:paraId="19A2C5F8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4917A56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2C0EF469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54C31857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Mini </w:t>
            </w:r>
          </w:p>
        </w:tc>
        <w:tc>
          <w:tcPr>
            <w:tcW w:w="1083" w:type="dxa"/>
            <w:vAlign w:val="center"/>
          </w:tcPr>
          <w:p w14:paraId="5B89A449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4A7066D3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5525927B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D714CC1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B5A9D49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22876C8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71" w:type="dxa"/>
            <w:vMerge/>
            <w:vAlign w:val="center"/>
          </w:tcPr>
          <w:p w14:paraId="405A689B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76BD0AE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-42/43</w:t>
            </w:r>
          </w:p>
        </w:tc>
        <w:tc>
          <w:tcPr>
            <w:tcW w:w="1123" w:type="dxa"/>
            <w:vAlign w:val="center"/>
          </w:tcPr>
          <w:p w14:paraId="2E31A344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41512B70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0,70*1,20m</w:t>
            </w:r>
          </w:p>
        </w:tc>
        <w:tc>
          <w:tcPr>
            <w:tcW w:w="1083" w:type="dxa"/>
            <w:vAlign w:val="center"/>
          </w:tcPr>
          <w:p w14:paraId="61FC495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26959C44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5498AF7F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0919054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A7E1727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0E50F142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71" w:type="dxa"/>
            <w:vAlign w:val="center"/>
          </w:tcPr>
          <w:p w14:paraId="52443A08" w14:textId="13AD8CFF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Kierunku             i miejscowości, uzupełniające, przed przejazdami </w:t>
            </w: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kolejowymi i inne</w:t>
            </w:r>
          </w:p>
        </w:tc>
        <w:tc>
          <w:tcPr>
            <w:tcW w:w="1072" w:type="dxa"/>
            <w:vAlign w:val="center"/>
          </w:tcPr>
          <w:p w14:paraId="1E732292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E, F, G i inne</w:t>
            </w:r>
          </w:p>
        </w:tc>
        <w:tc>
          <w:tcPr>
            <w:tcW w:w="1123" w:type="dxa"/>
            <w:vAlign w:val="center"/>
          </w:tcPr>
          <w:p w14:paraId="4201F077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5F72CC43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521307AC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3F1A2973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69B5040E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06980C6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39AA144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624B0A3C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71" w:type="dxa"/>
            <w:vMerge w:val="restart"/>
            <w:vAlign w:val="center"/>
          </w:tcPr>
          <w:p w14:paraId="73D47C2E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zki</w:t>
            </w:r>
          </w:p>
        </w:tc>
        <w:tc>
          <w:tcPr>
            <w:tcW w:w="1072" w:type="dxa"/>
            <w:vAlign w:val="center"/>
          </w:tcPr>
          <w:p w14:paraId="39ACEF7E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123" w:type="dxa"/>
            <w:vAlign w:val="center"/>
          </w:tcPr>
          <w:p w14:paraId="3A6C7523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6DD69AAD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5CF8CC51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4FC327CD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94" w:type="dxa"/>
            <w:vAlign w:val="center"/>
          </w:tcPr>
          <w:p w14:paraId="0CDABE4A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EC2D60E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53874D4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6E2980CC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71" w:type="dxa"/>
            <w:vMerge/>
            <w:vAlign w:val="center"/>
          </w:tcPr>
          <w:p w14:paraId="493EFCCF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0755DDB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123" w:type="dxa"/>
            <w:vAlign w:val="center"/>
          </w:tcPr>
          <w:p w14:paraId="019E4712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30192CF8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 na żółtym jaskrawym tle</w:t>
            </w:r>
          </w:p>
        </w:tc>
        <w:tc>
          <w:tcPr>
            <w:tcW w:w="1083" w:type="dxa"/>
            <w:vAlign w:val="center"/>
          </w:tcPr>
          <w:p w14:paraId="50DEFF1C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15EDB26C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5AE2A1EA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36A6F31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4C701CF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41E6D48A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71" w:type="dxa"/>
            <w:vAlign w:val="center"/>
          </w:tcPr>
          <w:p w14:paraId="4F747EB5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lementy bezpieczeństwa ruchu</w:t>
            </w:r>
          </w:p>
        </w:tc>
        <w:tc>
          <w:tcPr>
            <w:tcW w:w="1072" w:type="dxa"/>
            <w:vAlign w:val="center"/>
          </w:tcPr>
          <w:p w14:paraId="432DD805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23" w:type="dxa"/>
            <w:vAlign w:val="center"/>
          </w:tcPr>
          <w:p w14:paraId="50C511BB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33460B93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2136DBAC" w14:textId="77777777" w:rsidR="00D73DC1" w:rsidRPr="003E0FB2" w:rsidRDefault="00D73DC1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50962415" w14:textId="77777777" w:rsidR="00D73DC1" w:rsidRPr="003E0FB2" w:rsidRDefault="00D73DC1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2AF3283A" w14:textId="77777777" w:rsidR="00D73DC1" w:rsidRPr="003E0FB2" w:rsidRDefault="00D73DC1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D5AF071" w14:textId="77777777" w:rsidR="00D73DC1" w:rsidRPr="003E0FB2" w:rsidRDefault="00D73DC1" w:rsidP="00CC6AAE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CE7802F" w14:textId="77777777" w:rsidTr="00CF41D5">
        <w:trPr>
          <w:trHeight w:val="454"/>
          <w:jc w:val="center"/>
        </w:trPr>
        <w:tc>
          <w:tcPr>
            <w:tcW w:w="9353" w:type="dxa"/>
            <w:gridSpan w:val="8"/>
            <w:shd w:val="clear" w:color="auto" w:fill="D9E2F3" w:themeFill="accent1" w:themeFillTint="33"/>
            <w:vAlign w:val="center"/>
          </w:tcPr>
          <w:p w14:paraId="519D251C" w14:textId="76489E13" w:rsidR="00D25345" w:rsidRPr="003E0FB2" w:rsidRDefault="00D25345" w:rsidP="00D25345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831" w:type="dxa"/>
            <w:vAlign w:val="center"/>
          </w:tcPr>
          <w:p w14:paraId="14A584E2" w14:textId="77777777" w:rsidR="00D25345" w:rsidRPr="003E0FB2" w:rsidRDefault="00D25345" w:rsidP="00D25345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CC3EBE6" w14:textId="77777777" w:rsidR="00D73DC1" w:rsidRPr="00BB6C6E" w:rsidRDefault="00D73DC1" w:rsidP="00D73DC1">
      <w:pPr>
        <w:spacing w:before="480" w:after="120" w:line="360" w:lineRule="auto"/>
        <w:ind w:right="397"/>
        <w:rPr>
          <w:b/>
          <w:smallCaps/>
          <w:color w:val="000000" w:themeColor="text1"/>
          <w:kern w:val="22"/>
          <w:sz w:val="28"/>
          <w:szCs w:val="28"/>
        </w:rPr>
      </w:pPr>
      <w:r w:rsidRPr="00BB6C6E">
        <w:rPr>
          <w:b/>
          <w:smallCaps/>
          <w:color w:val="000000" w:themeColor="text1"/>
          <w:kern w:val="22"/>
          <w:sz w:val="22"/>
          <w:szCs w:val="22"/>
        </w:rPr>
        <w:t xml:space="preserve">Tabela nr </w:t>
      </w:r>
      <w:r>
        <w:rPr>
          <w:b/>
          <w:smallCaps/>
          <w:color w:val="000000" w:themeColor="text1"/>
          <w:kern w:val="22"/>
          <w:sz w:val="22"/>
          <w:szCs w:val="22"/>
        </w:rPr>
        <w:t>2</w:t>
      </w:r>
    </w:p>
    <w:p w14:paraId="633DB8B5" w14:textId="77777777" w:rsidR="00D73DC1" w:rsidRPr="000C7210" w:rsidRDefault="00D73DC1" w:rsidP="00D73DC1">
      <w:pPr>
        <w:spacing w:line="259" w:lineRule="auto"/>
        <w:rPr>
          <w:rFonts w:ascii="Calibri" w:eastAsia="Calibri" w:hAnsi="Calibri" w:cs="Calibri"/>
          <w:b/>
          <w:sz w:val="18"/>
          <w:szCs w:val="16"/>
          <w:lang w:eastAsia="en-US"/>
        </w:rPr>
      </w:pPr>
    </w:p>
    <w:tbl>
      <w:tblPr>
        <w:tblStyle w:val="Tabela-Siatka1"/>
        <w:tblW w:w="1118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94"/>
        <w:gridCol w:w="1701"/>
        <w:gridCol w:w="2977"/>
        <w:gridCol w:w="1134"/>
        <w:gridCol w:w="992"/>
        <w:gridCol w:w="1860"/>
        <w:gridCol w:w="1826"/>
      </w:tblGrid>
      <w:tr w:rsidR="003E0FB2" w:rsidRPr="003E0FB2" w14:paraId="7BE564B4" w14:textId="77777777" w:rsidTr="00CF41D5">
        <w:trPr>
          <w:trHeight w:val="680"/>
          <w:jc w:val="center"/>
        </w:trPr>
        <w:tc>
          <w:tcPr>
            <w:tcW w:w="694" w:type="dxa"/>
            <w:shd w:val="clear" w:color="auto" w:fill="D9E2F3" w:themeFill="accent1" w:themeFillTint="33"/>
            <w:vAlign w:val="center"/>
          </w:tcPr>
          <w:p w14:paraId="51E3F602" w14:textId="77777777" w:rsidR="00D73DC1" w:rsidRPr="003E0FB2" w:rsidRDefault="00D73DC1" w:rsidP="00CF41D5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161870A" w14:textId="77777777" w:rsidR="00D73DC1" w:rsidRPr="003E0FB2" w:rsidRDefault="00D73DC1" w:rsidP="00CF41D5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Przedmiot dostawy (nazwa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05865C15" w14:textId="77777777" w:rsidR="00D73DC1" w:rsidRPr="003E0FB2" w:rsidRDefault="00D73DC1" w:rsidP="00CF41D5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Opis przedmiotu dostawy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E87561E" w14:textId="77777777" w:rsidR="00D73DC1" w:rsidRPr="003E0FB2" w:rsidRDefault="00D73DC1" w:rsidP="00CF41D5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8FF711F" w14:textId="77777777" w:rsidR="00D73DC1" w:rsidRPr="003E0FB2" w:rsidRDefault="00D73DC1" w:rsidP="00CF41D5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860" w:type="dxa"/>
            <w:shd w:val="clear" w:color="auto" w:fill="D9E2F3" w:themeFill="accent1" w:themeFillTint="33"/>
            <w:vAlign w:val="center"/>
          </w:tcPr>
          <w:p w14:paraId="7AA3A340" w14:textId="77777777" w:rsidR="00D73DC1" w:rsidRPr="003E0FB2" w:rsidRDefault="00D73DC1" w:rsidP="00CF41D5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Cena jednostkowa</w:t>
            </w:r>
          </w:p>
          <w:p w14:paraId="72BACB27" w14:textId="77777777" w:rsidR="00D73DC1" w:rsidRPr="003E0FB2" w:rsidRDefault="00D73DC1" w:rsidP="00CF41D5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netto w zł</w:t>
            </w:r>
          </w:p>
        </w:tc>
        <w:tc>
          <w:tcPr>
            <w:tcW w:w="1826" w:type="dxa"/>
            <w:shd w:val="clear" w:color="auto" w:fill="D9E2F3" w:themeFill="accent1" w:themeFillTint="33"/>
            <w:vAlign w:val="center"/>
          </w:tcPr>
          <w:p w14:paraId="03108F95" w14:textId="77777777" w:rsidR="00D73DC1" w:rsidRPr="003E0FB2" w:rsidRDefault="00D73DC1" w:rsidP="00CF41D5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Wartość dostaw w zł</w:t>
            </w:r>
          </w:p>
          <w:p w14:paraId="2D60F6B6" w14:textId="3362A6A2" w:rsidR="00D73DC1" w:rsidRPr="003E0FB2" w:rsidRDefault="00D73DC1" w:rsidP="00CF41D5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bCs/>
                <w:color w:val="000000" w:themeColor="text1"/>
                <w:sz w:val="14"/>
                <w:szCs w:val="14"/>
                <w:lang w:eastAsia="en-US"/>
              </w:rPr>
              <w:t>(kol. 5 x kol. 6)</w:t>
            </w:r>
          </w:p>
        </w:tc>
      </w:tr>
      <w:tr w:rsidR="003E0FB2" w:rsidRPr="003E0FB2" w14:paraId="62549107" w14:textId="77777777" w:rsidTr="00CF41D5">
        <w:trPr>
          <w:jc w:val="center"/>
        </w:trPr>
        <w:tc>
          <w:tcPr>
            <w:tcW w:w="694" w:type="dxa"/>
            <w:vAlign w:val="center"/>
          </w:tcPr>
          <w:p w14:paraId="2A555443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3E0FB2"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268E6662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3E0FB2"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977" w:type="dxa"/>
          </w:tcPr>
          <w:p w14:paraId="3FFA817D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3E0FB2"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0846619E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3E0FB2"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0F1BAFA3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3E0FB2"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860" w:type="dxa"/>
            <w:vAlign w:val="center"/>
          </w:tcPr>
          <w:p w14:paraId="342DAD66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3E0FB2"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826" w:type="dxa"/>
            <w:vAlign w:val="center"/>
          </w:tcPr>
          <w:p w14:paraId="5761E9D6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3E0FB2">
              <w:rPr>
                <w:rFonts w:eastAsia="Calibri"/>
                <w:i/>
                <w:color w:val="000000" w:themeColor="text1"/>
                <w:sz w:val="14"/>
                <w:szCs w:val="14"/>
                <w:lang w:eastAsia="en-US"/>
              </w:rPr>
              <w:t>7</w:t>
            </w:r>
          </w:p>
        </w:tc>
      </w:tr>
      <w:tr w:rsidR="003E0FB2" w:rsidRPr="003E0FB2" w14:paraId="118F305C" w14:textId="77777777" w:rsidTr="00CF41D5">
        <w:trPr>
          <w:trHeight w:val="325"/>
          <w:jc w:val="center"/>
        </w:trPr>
        <w:tc>
          <w:tcPr>
            <w:tcW w:w="694" w:type="dxa"/>
            <w:vMerge w:val="restart"/>
            <w:vAlign w:val="center"/>
          </w:tcPr>
          <w:p w14:paraId="614CB506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56C98E34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grodzenie</w:t>
            </w:r>
          </w:p>
        </w:tc>
        <w:tc>
          <w:tcPr>
            <w:tcW w:w="2977" w:type="dxa"/>
            <w:vMerge w:val="restart"/>
            <w:vAlign w:val="center"/>
          </w:tcPr>
          <w:p w14:paraId="0D6157BB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12a, bariera rurowa żółta / czerwono-biała</w:t>
            </w:r>
          </w:p>
          <w:p w14:paraId="6A6F578E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egment długości 240 cm</w:t>
            </w:r>
          </w:p>
        </w:tc>
        <w:tc>
          <w:tcPr>
            <w:tcW w:w="1134" w:type="dxa"/>
            <w:vAlign w:val="center"/>
          </w:tcPr>
          <w:p w14:paraId="4C7ECC62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 żółta</w:t>
            </w:r>
          </w:p>
        </w:tc>
        <w:tc>
          <w:tcPr>
            <w:tcW w:w="992" w:type="dxa"/>
            <w:vAlign w:val="center"/>
          </w:tcPr>
          <w:p w14:paraId="3773B7B9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6D5C122A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0031CCEC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0B23F53E" w14:textId="77777777" w:rsidTr="00CF41D5">
        <w:trPr>
          <w:trHeight w:val="330"/>
          <w:jc w:val="center"/>
        </w:trPr>
        <w:tc>
          <w:tcPr>
            <w:tcW w:w="694" w:type="dxa"/>
            <w:vMerge/>
            <w:vAlign w:val="center"/>
          </w:tcPr>
          <w:p w14:paraId="3D3EFCDC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3477580C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179A564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2CACFC9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 czerwono-biała</w:t>
            </w:r>
          </w:p>
        </w:tc>
        <w:tc>
          <w:tcPr>
            <w:tcW w:w="992" w:type="dxa"/>
            <w:vAlign w:val="center"/>
          </w:tcPr>
          <w:p w14:paraId="09921F6D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45CC3E10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4775BEC2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1C42E4EC" w14:textId="77777777" w:rsidTr="00CF41D5">
        <w:trPr>
          <w:trHeight w:val="405"/>
          <w:jc w:val="center"/>
        </w:trPr>
        <w:tc>
          <w:tcPr>
            <w:tcW w:w="694" w:type="dxa"/>
            <w:vMerge w:val="restart"/>
            <w:vAlign w:val="center"/>
          </w:tcPr>
          <w:p w14:paraId="7D83FA0D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B1CBD35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8937718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12a, bariera rurowa żółta / czerwono-biała</w:t>
            </w:r>
          </w:p>
          <w:p w14:paraId="3C4C8938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egment długości 200 cm</w:t>
            </w:r>
          </w:p>
        </w:tc>
        <w:tc>
          <w:tcPr>
            <w:tcW w:w="1134" w:type="dxa"/>
            <w:vAlign w:val="center"/>
          </w:tcPr>
          <w:p w14:paraId="5F38F758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 żółta</w:t>
            </w:r>
          </w:p>
        </w:tc>
        <w:tc>
          <w:tcPr>
            <w:tcW w:w="992" w:type="dxa"/>
            <w:vAlign w:val="center"/>
          </w:tcPr>
          <w:p w14:paraId="2775C82E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60" w:type="dxa"/>
            <w:vAlign w:val="center"/>
          </w:tcPr>
          <w:p w14:paraId="6C8D650D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076A837C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6A6BE903" w14:textId="77777777" w:rsidTr="00CF41D5">
        <w:trPr>
          <w:trHeight w:val="291"/>
          <w:jc w:val="center"/>
        </w:trPr>
        <w:tc>
          <w:tcPr>
            <w:tcW w:w="694" w:type="dxa"/>
            <w:vMerge/>
            <w:vAlign w:val="center"/>
          </w:tcPr>
          <w:p w14:paraId="4D54E00A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4C23C336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1304D7D2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BD847AA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 czerwono-biała</w:t>
            </w:r>
          </w:p>
        </w:tc>
        <w:tc>
          <w:tcPr>
            <w:tcW w:w="992" w:type="dxa"/>
            <w:vAlign w:val="center"/>
          </w:tcPr>
          <w:p w14:paraId="73421D52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4A6BC774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23CF7FF0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7F757D30" w14:textId="77777777" w:rsidTr="00CF41D5">
        <w:trPr>
          <w:trHeight w:val="435"/>
          <w:jc w:val="center"/>
        </w:trPr>
        <w:tc>
          <w:tcPr>
            <w:tcW w:w="694" w:type="dxa"/>
            <w:vMerge w:val="restart"/>
            <w:vAlign w:val="center"/>
          </w:tcPr>
          <w:p w14:paraId="48D6F53A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798A837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1E169EE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12a, bariera rurowa żółta / czerwono-biała</w:t>
            </w:r>
          </w:p>
          <w:p w14:paraId="4FA9AE3F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egment długości 100 cm</w:t>
            </w:r>
          </w:p>
        </w:tc>
        <w:tc>
          <w:tcPr>
            <w:tcW w:w="1134" w:type="dxa"/>
            <w:vAlign w:val="center"/>
          </w:tcPr>
          <w:p w14:paraId="3B8E781C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 żółta</w:t>
            </w:r>
          </w:p>
        </w:tc>
        <w:tc>
          <w:tcPr>
            <w:tcW w:w="992" w:type="dxa"/>
            <w:vAlign w:val="center"/>
          </w:tcPr>
          <w:p w14:paraId="63A2A01D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70E55F7C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2A8D07EB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28248A3A" w14:textId="77777777" w:rsidTr="00CF41D5">
        <w:trPr>
          <w:trHeight w:val="261"/>
          <w:jc w:val="center"/>
        </w:trPr>
        <w:tc>
          <w:tcPr>
            <w:tcW w:w="694" w:type="dxa"/>
            <w:vMerge/>
            <w:vAlign w:val="center"/>
          </w:tcPr>
          <w:p w14:paraId="59508AD4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01EAD28B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289BC4B6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AD64605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 czerwono-biała</w:t>
            </w:r>
          </w:p>
        </w:tc>
        <w:tc>
          <w:tcPr>
            <w:tcW w:w="992" w:type="dxa"/>
            <w:vAlign w:val="center"/>
          </w:tcPr>
          <w:p w14:paraId="09491EBD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552CE1F2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35E4DDFA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10A4944E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1CD794B6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1570C217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1D2BA22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Kategoria: U-12, ogrodzenie segmentowe – </w:t>
            </w:r>
            <w:proofErr w:type="spellStart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otołap</w:t>
            </w:r>
            <w:proofErr w:type="spellEnd"/>
          </w:p>
          <w:p w14:paraId="2C3B72A9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egment o wymiarach 200x100 cm</w:t>
            </w:r>
          </w:p>
        </w:tc>
        <w:tc>
          <w:tcPr>
            <w:tcW w:w="1134" w:type="dxa"/>
            <w:vAlign w:val="center"/>
          </w:tcPr>
          <w:p w14:paraId="7FAA7BBB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4A59B9EE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6F3EC92F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56B8F53A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047572B2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14DA2CD6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10F6BF93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652015DC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ariera </w:t>
            </w:r>
            <w:proofErr w:type="spellStart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czeblinkowa</w:t>
            </w:r>
            <w:proofErr w:type="spellEnd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u-11a </w:t>
            </w:r>
          </w:p>
          <w:p w14:paraId="1AF3804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egment długości 240 cm</w:t>
            </w:r>
          </w:p>
        </w:tc>
        <w:tc>
          <w:tcPr>
            <w:tcW w:w="1134" w:type="dxa"/>
            <w:vAlign w:val="center"/>
          </w:tcPr>
          <w:p w14:paraId="0A8BDD3D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32B3134D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1AF835E9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3F38E351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0AA662A3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28BDC918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3D85A9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6E170CAB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ariera </w:t>
            </w:r>
            <w:proofErr w:type="spellStart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czeblinkowa</w:t>
            </w:r>
            <w:proofErr w:type="spellEnd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u-11a </w:t>
            </w:r>
          </w:p>
          <w:p w14:paraId="054DEB78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egment długości 200 cm</w:t>
            </w:r>
          </w:p>
        </w:tc>
        <w:tc>
          <w:tcPr>
            <w:tcW w:w="1134" w:type="dxa"/>
            <w:vAlign w:val="center"/>
          </w:tcPr>
          <w:p w14:paraId="194F0B13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08689F63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30B75762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04A009D8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47514141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2C22BF6A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4C1601D3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350DDF6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ariera </w:t>
            </w:r>
            <w:proofErr w:type="spellStart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czeblinkowa</w:t>
            </w:r>
            <w:proofErr w:type="spellEnd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U-11a</w:t>
            </w:r>
          </w:p>
          <w:p w14:paraId="505FE5D5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egment długości 100 cm</w:t>
            </w:r>
          </w:p>
        </w:tc>
        <w:tc>
          <w:tcPr>
            <w:tcW w:w="1134" w:type="dxa"/>
            <w:vAlign w:val="center"/>
          </w:tcPr>
          <w:p w14:paraId="0A00F074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611554FA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0A69D590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1932A784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6984F027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13412D56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46750419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22B1458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12b, bariera łańcuchowa</w:t>
            </w:r>
          </w:p>
          <w:p w14:paraId="19B81E9B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komplet słupki + łańcuch </w:t>
            </w:r>
          </w:p>
          <w:p w14:paraId="477AE159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egment długości 150 cm</w:t>
            </w:r>
          </w:p>
        </w:tc>
        <w:tc>
          <w:tcPr>
            <w:tcW w:w="1134" w:type="dxa"/>
            <w:vAlign w:val="center"/>
          </w:tcPr>
          <w:p w14:paraId="5023E048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0B6018E7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00A81B3B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4C295A95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378D1CF6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2BFDEE4C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47ABA33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1EA05084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Łańcuch ocynkowany ogniowo biały, czerwony, szary</w:t>
            </w:r>
          </w:p>
        </w:tc>
        <w:tc>
          <w:tcPr>
            <w:tcW w:w="1134" w:type="dxa"/>
            <w:vAlign w:val="center"/>
          </w:tcPr>
          <w:p w14:paraId="073D96E6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vAlign w:val="center"/>
          </w:tcPr>
          <w:p w14:paraId="60D298D8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0A3E8584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1B94D3C6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5285BCFA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3B9CCE87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09ABDDA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Elementy bezpieczeństwa ruchu (aktywne)</w:t>
            </w:r>
          </w:p>
        </w:tc>
        <w:tc>
          <w:tcPr>
            <w:tcW w:w="2977" w:type="dxa"/>
            <w:vAlign w:val="center"/>
          </w:tcPr>
          <w:p w14:paraId="2161E8AB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C-9, diodowe</w:t>
            </w:r>
          </w:p>
        </w:tc>
        <w:tc>
          <w:tcPr>
            <w:tcW w:w="1134" w:type="dxa"/>
            <w:vAlign w:val="center"/>
          </w:tcPr>
          <w:p w14:paraId="44279BAC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3E8BEE20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193B16E5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0AEA1DCB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58751DD8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6FAFA08E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14:paraId="3FAF4A57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2C3D508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6a, diodowe</w:t>
            </w:r>
          </w:p>
        </w:tc>
        <w:tc>
          <w:tcPr>
            <w:tcW w:w="1134" w:type="dxa"/>
            <w:vAlign w:val="center"/>
          </w:tcPr>
          <w:p w14:paraId="6DD05D2F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6D93C6A3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59385113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608B3B77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3A42EC2B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2006CA9A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14:paraId="3F973556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6E5F158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D-6, diodowe</w:t>
            </w:r>
          </w:p>
        </w:tc>
        <w:tc>
          <w:tcPr>
            <w:tcW w:w="1134" w:type="dxa"/>
            <w:vAlign w:val="center"/>
          </w:tcPr>
          <w:p w14:paraId="5E689349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6CE73AF2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0" w:type="dxa"/>
            <w:vAlign w:val="center"/>
          </w:tcPr>
          <w:p w14:paraId="7DCD5789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49A42C43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3B4E3102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346B01B1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1701" w:type="dxa"/>
            <w:vMerge/>
            <w:vAlign w:val="center"/>
          </w:tcPr>
          <w:p w14:paraId="082CB58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63BACF1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asilanie solarne oznakowania aktywnego</w:t>
            </w:r>
          </w:p>
        </w:tc>
        <w:tc>
          <w:tcPr>
            <w:tcW w:w="1134" w:type="dxa"/>
            <w:vAlign w:val="center"/>
          </w:tcPr>
          <w:p w14:paraId="2A66714B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3715189F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0" w:type="dxa"/>
            <w:vAlign w:val="center"/>
          </w:tcPr>
          <w:p w14:paraId="3F5E6574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2366D6E1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1321C332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41BAE734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vAlign w:val="center"/>
          </w:tcPr>
          <w:p w14:paraId="3A4488B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achołki</w:t>
            </w:r>
          </w:p>
        </w:tc>
        <w:tc>
          <w:tcPr>
            <w:tcW w:w="2977" w:type="dxa"/>
            <w:vAlign w:val="center"/>
          </w:tcPr>
          <w:p w14:paraId="723C96C2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23c, wielkość: Ø 500</w:t>
            </w:r>
          </w:p>
        </w:tc>
        <w:tc>
          <w:tcPr>
            <w:tcW w:w="1134" w:type="dxa"/>
            <w:vAlign w:val="center"/>
          </w:tcPr>
          <w:p w14:paraId="197093FA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0EE9AF45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60" w:type="dxa"/>
            <w:vAlign w:val="center"/>
          </w:tcPr>
          <w:p w14:paraId="35F5AE8D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2D3631D0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4CFBC63E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114A0559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5FBBD2F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Lustro drogowe</w:t>
            </w:r>
          </w:p>
        </w:tc>
        <w:tc>
          <w:tcPr>
            <w:tcW w:w="2977" w:type="dxa"/>
            <w:vAlign w:val="center"/>
          </w:tcPr>
          <w:p w14:paraId="43983673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18a, średnica Ø 800</w:t>
            </w:r>
          </w:p>
        </w:tc>
        <w:tc>
          <w:tcPr>
            <w:tcW w:w="1134" w:type="dxa"/>
            <w:vAlign w:val="center"/>
          </w:tcPr>
          <w:p w14:paraId="416DBDE2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2A1A545B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4F22E4F3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08B61978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7164D1C4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71F11475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14:paraId="48AAC7D6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AC135FB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18b, wymiar 600x800</w:t>
            </w:r>
          </w:p>
        </w:tc>
        <w:tc>
          <w:tcPr>
            <w:tcW w:w="1134" w:type="dxa"/>
            <w:vAlign w:val="center"/>
          </w:tcPr>
          <w:p w14:paraId="4140C4D6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6CCC19BC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60" w:type="dxa"/>
            <w:vAlign w:val="center"/>
          </w:tcPr>
          <w:p w14:paraId="6D0432E3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55211664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4458AA58" w14:textId="77777777" w:rsidTr="00CF41D5">
        <w:trPr>
          <w:trHeight w:val="405"/>
          <w:jc w:val="center"/>
        </w:trPr>
        <w:tc>
          <w:tcPr>
            <w:tcW w:w="694" w:type="dxa"/>
            <w:vMerge w:val="restart"/>
            <w:vAlign w:val="center"/>
          </w:tcPr>
          <w:p w14:paraId="43D04B6E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14:paraId="28EAA549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upki stalowe ocynkowane</w:t>
            </w:r>
          </w:p>
        </w:tc>
        <w:tc>
          <w:tcPr>
            <w:tcW w:w="2977" w:type="dxa"/>
            <w:vAlign w:val="center"/>
          </w:tcPr>
          <w:p w14:paraId="4CD3B1B1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roste o długościach od 2,2m - do 4,0m  Ø 2 </w:t>
            </w:r>
          </w:p>
        </w:tc>
        <w:tc>
          <w:tcPr>
            <w:tcW w:w="1134" w:type="dxa"/>
            <w:vAlign w:val="center"/>
          </w:tcPr>
          <w:p w14:paraId="7054BAC6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mb</w:t>
            </w:r>
            <w:proofErr w:type="spellEnd"/>
          </w:p>
          <w:p w14:paraId="7D8E3836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40F5A3D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860" w:type="dxa"/>
            <w:vAlign w:val="center"/>
          </w:tcPr>
          <w:p w14:paraId="6C05C248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33FB221E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2B6F10AB" w14:textId="77777777" w:rsidTr="00CF41D5">
        <w:trPr>
          <w:trHeight w:val="291"/>
          <w:jc w:val="center"/>
        </w:trPr>
        <w:tc>
          <w:tcPr>
            <w:tcW w:w="694" w:type="dxa"/>
            <w:vMerge/>
            <w:vAlign w:val="center"/>
          </w:tcPr>
          <w:p w14:paraId="188BDCD2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48A31884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33F04A95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oste o długościach od 4,01m - do 5,0m  Ø 2</w:t>
            </w:r>
          </w:p>
        </w:tc>
        <w:tc>
          <w:tcPr>
            <w:tcW w:w="1134" w:type="dxa"/>
            <w:vAlign w:val="center"/>
          </w:tcPr>
          <w:p w14:paraId="246A0CAC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1374F475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mb</w:t>
            </w:r>
            <w:proofErr w:type="spellEnd"/>
          </w:p>
          <w:p w14:paraId="08D2FB68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1038286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860" w:type="dxa"/>
            <w:vAlign w:val="center"/>
          </w:tcPr>
          <w:p w14:paraId="1EB31BEF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58435DB7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6BDD9F39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5EDF4C22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14:paraId="3778904A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27443BDA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ięte Ø 2”</w:t>
            </w:r>
          </w:p>
        </w:tc>
        <w:tc>
          <w:tcPr>
            <w:tcW w:w="1134" w:type="dxa"/>
            <w:vAlign w:val="center"/>
          </w:tcPr>
          <w:p w14:paraId="7FB8F348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mb</w:t>
            </w:r>
            <w:proofErr w:type="spellEnd"/>
          </w:p>
        </w:tc>
        <w:tc>
          <w:tcPr>
            <w:tcW w:w="992" w:type="dxa"/>
            <w:vAlign w:val="center"/>
          </w:tcPr>
          <w:p w14:paraId="755A103B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60" w:type="dxa"/>
            <w:vAlign w:val="center"/>
          </w:tcPr>
          <w:p w14:paraId="1B2DAA09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41E0E5D3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70A76EE1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30324A2A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701" w:type="dxa"/>
            <w:vMerge/>
            <w:vAlign w:val="center"/>
          </w:tcPr>
          <w:p w14:paraId="1453FBDC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74F1EF26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chwyt „rozpórka” do znaków </w:t>
            </w: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U-3e </w:t>
            </w:r>
          </w:p>
        </w:tc>
        <w:tc>
          <w:tcPr>
            <w:tcW w:w="1134" w:type="dxa"/>
            <w:vAlign w:val="center"/>
          </w:tcPr>
          <w:p w14:paraId="007088E8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7840E8BF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6D2DD7A1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12B6249E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2CF9F5C9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62559164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14:paraId="07B799A6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bejmy do znaków</w:t>
            </w:r>
          </w:p>
        </w:tc>
        <w:tc>
          <w:tcPr>
            <w:tcW w:w="2977" w:type="dxa"/>
            <w:vAlign w:val="center"/>
          </w:tcPr>
          <w:p w14:paraId="298E337F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4F5A5FD5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591B6045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860" w:type="dxa"/>
            <w:vAlign w:val="center"/>
          </w:tcPr>
          <w:p w14:paraId="0A491481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30A45FBF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384CB0F9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0C56D9DE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701" w:type="dxa"/>
            <w:vMerge/>
            <w:vAlign w:val="center"/>
          </w:tcPr>
          <w:p w14:paraId="7AF0D5D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447874D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Dwustronne</w:t>
            </w:r>
          </w:p>
        </w:tc>
        <w:tc>
          <w:tcPr>
            <w:tcW w:w="1134" w:type="dxa"/>
            <w:vAlign w:val="center"/>
          </w:tcPr>
          <w:p w14:paraId="471E3677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6D1C547C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60" w:type="dxa"/>
            <w:vAlign w:val="center"/>
          </w:tcPr>
          <w:p w14:paraId="72E21068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659C4D41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46F723CD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712E0BAF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vMerge w:val="restart"/>
            <w:vAlign w:val="center"/>
          </w:tcPr>
          <w:p w14:paraId="0E832081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upki przeszkodowe</w:t>
            </w:r>
          </w:p>
          <w:p w14:paraId="5782A5F1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A24E76A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5a (do montażu C-9)</w:t>
            </w:r>
          </w:p>
        </w:tc>
        <w:tc>
          <w:tcPr>
            <w:tcW w:w="1134" w:type="dxa"/>
            <w:vAlign w:val="center"/>
          </w:tcPr>
          <w:p w14:paraId="04CEB7AF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096976D1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60" w:type="dxa"/>
            <w:vAlign w:val="center"/>
          </w:tcPr>
          <w:p w14:paraId="2DFFD2EB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4A4B548B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1579D7BC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12253802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14:paraId="38E2519C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D619FF1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5b z C-9 Ø400</w:t>
            </w:r>
          </w:p>
        </w:tc>
        <w:tc>
          <w:tcPr>
            <w:tcW w:w="1134" w:type="dxa"/>
            <w:vAlign w:val="center"/>
          </w:tcPr>
          <w:p w14:paraId="0541CB54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482202C6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60" w:type="dxa"/>
            <w:vAlign w:val="center"/>
          </w:tcPr>
          <w:p w14:paraId="5BD134AE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03DECD62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73AD3FA2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7E56046F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  <w:vAlign w:val="center"/>
          </w:tcPr>
          <w:p w14:paraId="44F51EEB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upki krawędziowe</w:t>
            </w:r>
          </w:p>
        </w:tc>
        <w:tc>
          <w:tcPr>
            <w:tcW w:w="2977" w:type="dxa"/>
            <w:vAlign w:val="center"/>
          </w:tcPr>
          <w:p w14:paraId="0AAFFC4F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 U-2</w:t>
            </w:r>
          </w:p>
        </w:tc>
        <w:tc>
          <w:tcPr>
            <w:tcW w:w="1134" w:type="dxa"/>
            <w:vAlign w:val="center"/>
          </w:tcPr>
          <w:p w14:paraId="1C6F1B7F" w14:textId="771D9C22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6D7EA4D6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60" w:type="dxa"/>
            <w:vAlign w:val="center"/>
          </w:tcPr>
          <w:p w14:paraId="2E868D72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7AED10DF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48FBCA4A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586F172C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01" w:type="dxa"/>
            <w:vAlign w:val="center"/>
          </w:tcPr>
          <w:p w14:paraId="38D8CD6C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upki blokujące</w:t>
            </w:r>
          </w:p>
        </w:tc>
        <w:tc>
          <w:tcPr>
            <w:tcW w:w="2977" w:type="dxa"/>
            <w:vAlign w:val="center"/>
          </w:tcPr>
          <w:p w14:paraId="704D8B49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ategoria: U-12c</w:t>
            </w:r>
          </w:p>
        </w:tc>
        <w:tc>
          <w:tcPr>
            <w:tcW w:w="1134" w:type="dxa"/>
            <w:vAlign w:val="center"/>
          </w:tcPr>
          <w:p w14:paraId="69E574AA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22B9956C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60" w:type="dxa"/>
            <w:vAlign w:val="center"/>
          </w:tcPr>
          <w:p w14:paraId="44A606C8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305F097D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1DD03DA1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7E8C5677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701" w:type="dxa"/>
            <w:vAlign w:val="center"/>
          </w:tcPr>
          <w:p w14:paraId="68DE0E69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a gumowa do znaków</w:t>
            </w:r>
          </w:p>
        </w:tc>
        <w:tc>
          <w:tcPr>
            <w:tcW w:w="2977" w:type="dxa"/>
            <w:vAlign w:val="center"/>
          </w:tcPr>
          <w:p w14:paraId="29DBC3AA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aga: 25-30 kg</w:t>
            </w:r>
          </w:p>
        </w:tc>
        <w:tc>
          <w:tcPr>
            <w:tcW w:w="1134" w:type="dxa"/>
            <w:vAlign w:val="center"/>
          </w:tcPr>
          <w:p w14:paraId="6EEE0B59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3D36572F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60" w:type="dxa"/>
            <w:vAlign w:val="center"/>
          </w:tcPr>
          <w:p w14:paraId="68BB77AB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7AEAD3E7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77E5650F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58D914F1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701" w:type="dxa"/>
            <w:vAlign w:val="center"/>
          </w:tcPr>
          <w:p w14:paraId="1B053805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Folia</w:t>
            </w:r>
          </w:p>
        </w:tc>
        <w:tc>
          <w:tcPr>
            <w:tcW w:w="2977" w:type="dxa"/>
            <w:vAlign w:val="center"/>
          </w:tcPr>
          <w:p w14:paraId="3242E2D2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Folia generacji: II – gen., kolory - mix</w:t>
            </w:r>
          </w:p>
        </w:tc>
        <w:tc>
          <w:tcPr>
            <w:tcW w:w="1134" w:type="dxa"/>
            <w:vAlign w:val="center"/>
          </w:tcPr>
          <w:p w14:paraId="4B04654F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m</w:t>
            </w:r>
            <w:r w:rsidRPr="003E0FB2">
              <w:rPr>
                <w:rFonts w:eastAsia="Calibri"/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02AF6B6F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60" w:type="dxa"/>
            <w:vAlign w:val="center"/>
          </w:tcPr>
          <w:p w14:paraId="1EB92BBC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40CF9DCC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5208DC9F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3662FB5E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701" w:type="dxa"/>
            <w:vAlign w:val="center"/>
          </w:tcPr>
          <w:p w14:paraId="0E52160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niazdo RS-76 do mocowania znaków</w:t>
            </w:r>
          </w:p>
        </w:tc>
        <w:tc>
          <w:tcPr>
            <w:tcW w:w="2977" w:type="dxa"/>
            <w:vAlign w:val="center"/>
          </w:tcPr>
          <w:p w14:paraId="7E22B119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——</w:t>
            </w:r>
          </w:p>
        </w:tc>
        <w:tc>
          <w:tcPr>
            <w:tcW w:w="1134" w:type="dxa"/>
            <w:vAlign w:val="center"/>
          </w:tcPr>
          <w:p w14:paraId="13F107A4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20BEE649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0" w:type="dxa"/>
            <w:vAlign w:val="center"/>
          </w:tcPr>
          <w:p w14:paraId="569551D7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39717E59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500270D7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390493C2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701" w:type="dxa"/>
            <w:vAlign w:val="center"/>
          </w:tcPr>
          <w:p w14:paraId="7FA544B3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Lizak</w:t>
            </w:r>
          </w:p>
        </w:tc>
        <w:tc>
          <w:tcPr>
            <w:tcW w:w="2977" w:type="dxa"/>
            <w:vAlign w:val="center"/>
          </w:tcPr>
          <w:p w14:paraId="02499552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——</w:t>
            </w:r>
          </w:p>
        </w:tc>
        <w:tc>
          <w:tcPr>
            <w:tcW w:w="1134" w:type="dxa"/>
            <w:vAlign w:val="center"/>
          </w:tcPr>
          <w:p w14:paraId="5BF21BDE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7223EC83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60" w:type="dxa"/>
            <w:vAlign w:val="center"/>
          </w:tcPr>
          <w:p w14:paraId="67355EC4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058164BE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24B204A5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08AFBB34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01" w:type="dxa"/>
            <w:vAlign w:val="center"/>
          </w:tcPr>
          <w:p w14:paraId="58AD7E39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zyl do montażu na jezdni</w:t>
            </w:r>
          </w:p>
        </w:tc>
        <w:tc>
          <w:tcPr>
            <w:tcW w:w="2977" w:type="dxa"/>
            <w:vAlign w:val="center"/>
          </w:tcPr>
          <w:p w14:paraId="12D043BA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——</w:t>
            </w:r>
          </w:p>
        </w:tc>
        <w:tc>
          <w:tcPr>
            <w:tcW w:w="1134" w:type="dxa"/>
            <w:vAlign w:val="center"/>
          </w:tcPr>
          <w:p w14:paraId="5AC2E314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018E4C10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60" w:type="dxa"/>
            <w:vAlign w:val="center"/>
          </w:tcPr>
          <w:p w14:paraId="4B08B477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28000AFB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518B6830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5C68F007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701" w:type="dxa"/>
            <w:vAlign w:val="center"/>
          </w:tcPr>
          <w:p w14:paraId="40CD1E53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Farba fluoroscencyjna w aerozolu</w:t>
            </w:r>
          </w:p>
        </w:tc>
        <w:tc>
          <w:tcPr>
            <w:tcW w:w="2977" w:type="dxa"/>
            <w:vAlign w:val="center"/>
          </w:tcPr>
          <w:p w14:paraId="18113191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olory - mix</w:t>
            </w:r>
          </w:p>
        </w:tc>
        <w:tc>
          <w:tcPr>
            <w:tcW w:w="1134" w:type="dxa"/>
            <w:vAlign w:val="center"/>
          </w:tcPr>
          <w:p w14:paraId="66A7523A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3C0A7102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60" w:type="dxa"/>
            <w:vAlign w:val="center"/>
          </w:tcPr>
          <w:p w14:paraId="779E2FD1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0A9D59D1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4201C8B6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6C28DB4B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701" w:type="dxa"/>
            <w:vAlign w:val="center"/>
          </w:tcPr>
          <w:p w14:paraId="7671AEA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Lampa ostrzegawcza zmierzchowa</w:t>
            </w:r>
          </w:p>
        </w:tc>
        <w:tc>
          <w:tcPr>
            <w:tcW w:w="2977" w:type="dxa"/>
            <w:vAlign w:val="center"/>
          </w:tcPr>
          <w:p w14:paraId="02451D00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——</w:t>
            </w:r>
          </w:p>
        </w:tc>
        <w:tc>
          <w:tcPr>
            <w:tcW w:w="1134" w:type="dxa"/>
            <w:vAlign w:val="center"/>
          </w:tcPr>
          <w:p w14:paraId="307639A1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428DAAE9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60" w:type="dxa"/>
            <w:vAlign w:val="center"/>
          </w:tcPr>
          <w:p w14:paraId="4FE279D2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3E684A93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3134CFB3" w14:textId="77777777" w:rsidTr="00CF41D5">
        <w:trPr>
          <w:trHeight w:val="567"/>
          <w:jc w:val="center"/>
        </w:trPr>
        <w:tc>
          <w:tcPr>
            <w:tcW w:w="694" w:type="dxa"/>
            <w:vAlign w:val="center"/>
          </w:tcPr>
          <w:p w14:paraId="597DC9C1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701" w:type="dxa"/>
            <w:vAlign w:val="center"/>
          </w:tcPr>
          <w:p w14:paraId="49B1D092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aterie do lamp ostrzegawczych</w:t>
            </w:r>
          </w:p>
        </w:tc>
        <w:tc>
          <w:tcPr>
            <w:tcW w:w="2977" w:type="dxa"/>
            <w:vAlign w:val="center"/>
          </w:tcPr>
          <w:p w14:paraId="459B5A9D" w14:textId="77777777" w:rsidR="00D73DC1" w:rsidRPr="003E0FB2" w:rsidRDefault="00D73DC1" w:rsidP="00CC6AAE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——</w:t>
            </w:r>
          </w:p>
        </w:tc>
        <w:tc>
          <w:tcPr>
            <w:tcW w:w="1134" w:type="dxa"/>
            <w:vAlign w:val="center"/>
          </w:tcPr>
          <w:p w14:paraId="73F01040" w14:textId="77777777" w:rsidR="00D73DC1" w:rsidRPr="003E0FB2" w:rsidRDefault="00D73DC1" w:rsidP="003326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5BAC5192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60" w:type="dxa"/>
            <w:vAlign w:val="center"/>
          </w:tcPr>
          <w:p w14:paraId="7CC244A6" w14:textId="77777777" w:rsidR="00D73DC1" w:rsidRPr="003E0FB2" w:rsidRDefault="00D73DC1" w:rsidP="00CC6AAE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43D082C0" w14:textId="77777777" w:rsidR="00D73DC1" w:rsidRPr="003E0FB2" w:rsidRDefault="00D73DC1" w:rsidP="00CC6AAE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56778713" w14:textId="77777777" w:rsidTr="000A1AE3">
        <w:trPr>
          <w:trHeight w:val="827"/>
          <w:jc w:val="center"/>
        </w:trPr>
        <w:tc>
          <w:tcPr>
            <w:tcW w:w="694" w:type="dxa"/>
            <w:vAlign w:val="center"/>
          </w:tcPr>
          <w:p w14:paraId="5210D899" w14:textId="77777777" w:rsidR="000A1AE3" w:rsidRPr="003E0FB2" w:rsidRDefault="000A1AE3" w:rsidP="000A1AE3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701" w:type="dxa"/>
            <w:vAlign w:val="center"/>
          </w:tcPr>
          <w:p w14:paraId="6B5245DD" w14:textId="5C4EC29D" w:rsidR="000A1AE3" w:rsidRPr="003E0FB2" w:rsidRDefault="000A1AE3" w:rsidP="000A1AE3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owadnica typu B - prosta</w:t>
            </w:r>
          </w:p>
        </w:tc>
        <w:tc>
          <w:tcPr>
            <w:tcW w:w="2977" w:type="dxa"/>
            <w:vAlign w:val="center"/>
          </w:tcPr>
          <w:p w14:paraId="4E4F18C9" w14:textId="6107B565" w:rsidR="000A1AE3" w:rsidRPr="003E0FB2" w:rsidRDefault="000A1AE3" w:rsidP="000A1AE3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element barier ochronnych L-4300 mm</w:t>
            </w:r>
            <w:r w:rsidRPr="003E0FB2">
              <w:rPr>
                <w:color w:val="000000" w:themeColor="text1"/>
              </w:rPr>
              <w:t xml:space="preserve"> </w:t>
            </w: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godna z normą EN 1317</w:t>
            </w:r>
          </w:p>
        </w:tc>
        <w:tc>
          <w:tcPr>
            <w:tcW w:w="1134" w:type="dxa"/>
            <w:vAlign w:val="center"/>
          </w:tcPr>
          <w:p w14:paraId="4B76A744" w14:textId="0C189DFE" w:rsidR="000A1AE3" w:rsidRPr="003E0FB2" w:rsidRDefault="000A1AE3" w:rsidP="000A1AE3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21FBCA26" w14:textId="33BB2878" w:rsidR="000A1AE3" w:rsidRPr="003E0FB2" w:rsidRDefault="000A1AE3" w:rsidP="000A1AE3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60" w:type="dxa"/>
            <w:vAlign w:val="center"/>
          </w:tcPr>
          <w:p w14:paraId="5386E39A" w14:textId="77777777" w:rsidR="000A1AE3" w:rsidRPr="003E0FB2" w:rsidRDefault="000A1AE3" w:rsidP="000A1AE3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78D675F1" w14:textId="77777777" w:rsidR="000A1AE3" w:rsidRPr="003E0FB2" w:rsidRDefault="000A1AE3" w:rsidP="000A1AE3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73FBE2A6" w14:textId="77777777" w:rsidTr="000A1AE3">
        <w:trPr>
          <w:trHeight w:val="842"/>
          <w:jc w:val="center"/>
        </w:trPr>
        <w:tc>
          <w:tcPr>
            <w:tcW w:w="694" w:type="dxa"/>
            <w:vAlign w:val="center"/>
          </w:tcPr>
          <w:p w14:paraId="4285CCBA" w14:textId="77777777" w:rsidR="000A1AE3" w:rsidRPr="003E0FB2" w:rsidRDefault="000A1AE3" w:rsidP="000A1AE3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35</w:t>
            </w:r>
          </w:p>
        </w:tc>
        <w:tc>
          <w:tcPr>
            <w:tcW w:w="1701" w:type="dxa"/>
            <w:vAlign w:val="center"/>
          </w:tcPr>
          <w:p w14:paraId="220BD9D5" w14:textId="3E22589D" w:rsidR="000A1AE3" w:rsidRPr="003E0FB2" w:rsidRDefault="000A1AE3" w:rsidP="000A1AE3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owadnica typu B - łukowa</w:t>
            </w:r>
          </w:p>
        </w:tc>
        <w:tc>
          <w:tcPr>
            <w:tcW w:w="2977" w:type="dxa"/>
            <w:vAlign w:val="center"/>
          </w:tcPr>
          <w:p w14:paraId="3BB08730" w14:textId="678A4267" w:rsidR="000A1AE3" w:rsidRPr="003E0FB2" w:rsidRDefault="000A1AE3" w:rsidP="000A1AE3">
            <w:pPr>
              <w:spacing w:line="259" w:lineRule="auto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element barier ochronnych L-4300 mm zgodna z normą EN 1317</w:t>
            </w:r>
          </w:p>
        </w:tc>
        <w:tc>
          <w:tcPr>
            <w:tcW w:w="1134" w:type="dxa"/>
            <w:vAlign w:val="center"/>
          </w:tcPr>
          <w:p w14:paraId="7E3F08DC" w14:textId="12490922" w:rsidR="000A1AE3" w:rsidRPr="003E0FB2" w:rsidRDefault="000A1AE3" w:rsidP="000A1AE3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5343EA9D" w14:textId="2E0C6407" w:rsidR="000A1AE3" w:rsidRPr="003E0FB2" w:rsidRDefault="000A1AE3" w:rsidP="000A1AE3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60" w:type="dxa"/>
            <w:vAlign w:val="center"/>
          </w:tcPr>
          <w:p w14:paraId="6F8C6B43" w14:textId="77777777" w:rsidR="000A1AE3" w:rsidRPr="003E0FB2" w:rsidRDefault="000A1AE3" w:rsidP="000A1AE3">
            <w:pPr>
              <w:spacing w:line="259" w:lineRule="auto"/>
              <w:jc w:val="center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6" w:type="dxa"/>
            <w:vAlign w:val="center"/>
          </w:tcPr>
          <w:p w14:paraId="78FBEE8F" w14:textId="77777777" w:rsidR="000A1AE3" w:rsidRPr="003E0FB2" w:rsidRDefault="000A1AE3" w:rsidP="000A1AE3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E0FB2" w:rsidRPr="003E0FB2" w14:paraId="70CF2E11" w14:textId="77777777" w:rsidTr="000A1AE3">
        <w:trPr>
          <w:trHeight w:val="685"/>
          <w:jc w:val="center"/>
        </w:trPr>
        <w:tc>
          <w:tcPr>
            <w:tcW w:w="9358" w:type="dxa"/>
            <w:gridSpan w:val="6"/>
            <w:shd w:val="clear" w:color="auto" w:fill="D9E2F3" w:themeFill="accent1" w:themeFillTint="33"/>
            <w:vAlign w:val="center"/>
          </w:tcPr>
          <w:p w14:paraId="21330081" w14:textId="41AE9F32" w:rsidR="00D25345" w:rsidRPr="003E0FB2" w:rsidRDefault="00D25345" w:rsidP="00D25345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826" w:type="dxa"/>
            <w:vAlign w:val="center"/>
          </w:tcPr>
          <w:p w14:paraId="3CA714A1" w14:textId="77777777" w:rsidR="00D25345" w:rsidRPr="003E0FB2" w:rsidRDefault="00D25345" w:rsidP="00D25345">
            <w:pPr>
              <w:spacing w:line="259" w:lineRule="auto"/>
              <w:jc w:val="right"/>
              <w:rPr>
                <w:rFonts w:eastAsia="Calibri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438F4EC8" w14:textId="77777777" w:rsidR="00D73DC1" w:rsidRPr="000C7210" w:rsidRDefault="00D73DC1" w:rsidP="00D73DC1">
      <w:pPr>
        <w:spacing w:line="259" w:lineRule="auto"/>
        <w:rPr>
          <w:rFonts w:ascii="Calibri" w:eastAsia="Calibri" w:hAnsi="Calibri" w:cs="Calibri"/>
          <w:b/>
          <w:sz w:val="18"/>
          <w:szCs w:val="16"/>
          <w:lang w:eastAsia="en-US"/>
        </w:rPr>
      </w:pPr>
    </w:p>
    <w:p w14:paraId="6BCE1D7A" w14:textId="77777777" w:rsidR="00D73DC1" w:rsidRPr="006D7A89" w:rsidRDefault="00D73DC1" w:rsidP="00D73DC1">
      <w:pPr>
        <w:tabs>
          <w:tab w:val="left" w:pos="1640"/>
        </w:tabs>
        <w:spacing w:line="360" w:lineRule="auto"/>
        <w:jc w:val="both"/>
        <w:rPr>
          <w:b/>
          <w:color w:val="000000"/>
        </w:rPr>
      </w:pPr>
      <w:r w:rsidRPr="006D7A89">
        <w:rPr>
          <w:b/>
          <w:color w:val="000000"/>
        </w:rPr>
        <w:t>Suma tabeli nr 1 i tabeli nr 2:</w:t>
      </w:r>
    </w:p>
    <w:p w14:paraId="5D4DD4D1" w14:textId="77777777" w:rsidR="00D73DC1" w:rsidRDefault="00D73DC1" w:rsidP="00D73DC1">
      <w:pPr>
        <w:tabs>
          <w:tab w:val="left" w:pos="1640"/>
        </w:tabs>
        <w:spacing w:before="240"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…………………… (wartość netto) + …………………… (podatek VAT) = …………………… (wartość brutto)</w:t>
      </w:r>
    </w:p>
    <w:p w14:paraId="10EE423C" w14:textId="77777777" w:rsidR="002F2669" w:rsidRPr="009F41A0" w:rsidRDefault="002F2669" w:rsidP="002F2669">
      <w:pPr>
        <w:spacing w:after="240" w:line="360" w:lineRule="auto"/>
        <w:rPr>
          <w:color w:val="000000"/>
        </w:rPr>
      </w:pP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2669" w:rsidRPr="00711F17" w14:paraId="31E46E2F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F6FA1AF" w14:textId="77777777" w:rsidR="002F2669" w:rsidRPr="00627AFC" w:rsidRDefault="002F2669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189A7EA8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9F9C2D4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DB42A03" w14:textId="77777777" w:rsidR="002F2669" w:rsidRPr="00627AFC" w:rsidRDefault="002F2669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03BC9D9E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75F778DB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4D966253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363C809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45FDB545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311FF428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1E65F13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DDA2CBF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F39B36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1454E340" w14:textId="77777777" w:rsidTr="00CC6AAE">
        <w:tc>
          <w:tcPr>
            <w:tcW w:w="1366" w:type="dxa"/>
            <w:shd w:val="clear" w:color="auto" w:fill="auto"/>
          </w:tcPr>
          <w:p w14:paraId="1D46DFB9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43018051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2BA4818A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10A4400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1DFAF08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4AA97C" w14:textId="77777777" w:rsidR="002F2669" w:rsidRPr="00627AFC" w:rsidRDefault="002F2669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179EC2A1" w14:textId="77777777" w:rsidR="002F2669" w:rsidRDefault="002F2669" w:rsidP="002F2669">
      <w:pPr>
        <w:spacing w:after="160" w:line="259" w:lineRule="auto"/>
        <w:rPr>
          <w:b/>
          <w:bCs/>
          <w:sz w:val="24"/>
          <w:szCs w:val="24"/>
        </w:rPr>
      </w:pPr>
    </w:p>
    <w:p w14:paraId="409D4CB1" w14:textId="77777777" w:rsidR="002F2669" w:rsidRDefault="002F2669" w:rsidP="002F2669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93F099" w14:textId="412BA68D" w:rsidR="002F2669" w:rsidRPr="00FF3A52" w:rsidRDefault="002F2669" w:rsidP="002F2669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="006600C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1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F8216AA" w14:textId="77777777" w:rsidR="002F2669" w:rsidRPr="009F41A0" w:rsidRDefault="002F2669" w:rsidP="002F2669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1CAC65FB" w14:textId="77777777" w:rsidR="002F2669" w:rsidRPr="00DF1457" w:rsidRDefault="002F2669" w:rsidP="002F2669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1CD10914" w14:textId="77777777" w:rsidR="002F2669" w:rsidRDefault="002F2669" w:rsidP="002F2669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561544" w14:textId="77777777" w:rsidR="002F2669" w:rsidRPr="006F3B11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737A92BD" w14:textId="77777777" w:rsidR="002F2669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405C4FFA" w14:textId="77777777" w:rsidR="002F2669" w:rsidRDefault="002F2669" w:rsidP="002F2669">
      <w:pPr>
        <w:jc w:val="center"/>
        <w:rPr>
          <w:b/>
          <w:bCs/>
          <w:sz w:val="28"/>
          <w:szCs w:val="28"/>
        </w:rPr>
      </w:pPr>
    </w:p>
    <w:p w14:paraId="3074F247" w14:textId="77777777" w:rsidR="002F2669" w:rsidRDefault="002F2669" w:rsidP="002F2669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117F5A13" w14:textId="77777777" w:rsidR="002F2669" w:rsidRPr="005352AA" w:rsidRDefault="002F2669" w:rsidP="002F2669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5352AA">
        <w:rPr>
          <w:b/>
          <w:bCs/>
          <w:color w:val="002060"/>
          <w:sz w:val="22"/>
          <w:szCs w:val="22"/>
        </w:rPr>
        <w:t>CZĘŚĆ ZAMÓWIENIA NR 1 - DOTYCZY DOSTAWY ZNAKÓW DROGOWYCH</w:t>
      </w:r>
    </w:p>
    <w:p w14:paraId="5DAF3AEE" w14:textId="0F1C74FE" w:rsidR="002F2669" w:rsidRPr="005352AA" w:rsidRDefault="002F2669" w:rsidP="002F2669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5352AA">
        <w:rPr>
          <w:b/>
          <w:smallCaps/>
          <w:color w:val="002060"/>
          <w:kern w:val="22"/>
          <w:sz w:val="28"/>
          <w:szCs w:val="28"/>
        </w:rPr>
        <w:t xml:space="preserve">Rejon Dróg Wojewódzkich w </w:t>
      </w:r>
      <w:r w:rsidR="00EC6F78" w:rsidRPr="005352AA">
        <w:rPr>
          <w:b/>
          <w:smallCaps/>
          <w:color w:val="002060"/>
          <w:kern w:val="22"/>
          <w:sz w:val="28"/>
          <w:szCs w:val="28"/>
        </w:rPr>
        <w:t>Wąbrzeźnie</w:t>
      </w:r>
    </w:p>
    <w:p w14:paraId="74FB9ECF" w14:textId="77777777" w:rsidR="00EC6F78" w:rsidRPr="00BB6C6E" w:rsidRDefault="00EC6F78" w:rsidP="00EC6F78">
      <w:pPr>
        <w:spacing w:before="240" w:after="120" w:line="360" w:lineRule="auto"/>
        <w:ind w:right="397"/>
        <w:rPr>
          <w:b/>
          <w:smallCaps/>
          <w:color w:val="000000" w:themeColor="text1"/>
          <w:kern w:val="22"/>
          <w:sz w:val="28"/>
          <w:szCs w:val="28"/>
        </w:rPr>
      </w:pPr>
      <w:r w:rsidRPr="00BB6C6E">
        <w:rPr>
          <w:b/>
          <w:smallCaps/>
          <w:color w:val="000000" w:themeColor="text1"/>
          <w:kern w:val="22"/>
          <w:sz w:val="22"/>
          <w:szCs w:val="22"/>
        </w:rPr>
        <w:t>Tabela nr 1</w:t>
      </w:r>
    </w:p>
    <w:tbl>
      <w:tblPr>
        <w:tblStyle w:val="Tabela-Siatka"/>
        <w:tblW w:w="1118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53"/>
        <w:gridCol w:w="1471"/>
        <w:gridCol w:w="1072"/>
        <w:gridCol w:w="1123"/>
        <w:gridCol w:w="1783"/>
        <w:gridCol w:w="1083"/>
        <w:gridCol w:w="974"/>
        <w:gridCol w:w="1294"/>
        <w:gridCol w:w="1831"/>
      </w:tblGrid>
      <w:tr w:rsidR="003E0FB2" w:rsidRPr="003E0FB2" w14:paraId="2AEA1F71" w14:textId="77777777" w:rsidTr="00CF41D5">
        <w:trPr>
          <w:trHeight w:val="680"/>
          <w:jc w:val="center"/>
        </w:trPr>
        <w:tc>
          <w:tcPr>
            <w:tcW w:w="553" w:type="dxa"/>
            <w:shd w:val="clear" w:color="auto" w:fill="D9E2F3" w:themeFill="accent1" w:themeFillTint="33"/>
            <w:vAlign w:val="center"/>
          </w:tcPr>
          <w:p w14:paraId="740869FA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471" w:type="dxa"/>
            <w:shd w:val="clear" w:color="auto" w:fill="D9E2F3" w:themeFill="accent1" w:themeFillTint="33"/>
            <w:vAlign w:val="center"/>
          </w:tcPr>
          <w:p w14:paraId="01D6828D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Rodzaj znaku</w:t>
            </w:r>
          </w:p>
          <w:p w14:paraId="1D5B0FE6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(nazwa)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497DB8A2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Kategoria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 w14:paraId="7720F3AB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Folia generacji</w:t>
            </w:r>
          </w:p>
        </w:tc>
        <w:tc>
          <w:tcPr>
            <w:tcW w:w="1783" w:type="dxa"/>
            <w:shd w:val="clear" w:color="auto" w:fill="D9E2F3" w:themeFill="accent1" w:themeFillTint="33"/>
            <w:vAlign w:val="center"/>
          </w:tcPr>
          <w:p w14:paraId="4630D8A3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 xml:space="preserve">Wielkość znaku, opis </w:t>
            </w: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>(mini, małe, średnie, duże, wielkie)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5AF3C63F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55094157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5F1C9A5E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Cena jednostkowa</w:t>
            </w:r>
          </w:p>
          <w:p w14:paraId="675AFA56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netto w zł</w:t>
            </w:r>
          </w:p>
        </w:tc>
        <w:tc>
          <w:tcPr>
            <w:tcW w:w="1831" w:type="dxa"/>
            <w:shd w:val="clear" w:color="auto" w:fill="D9E2F3" w:themeFill="accent1" w:themeFillTint="33"/>
            <w:vAlign w:val="center"/>
          </w:tcPr>
          <w:p w14:paraId="2842AE8E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Wartość dostaw w zł</w:t>
            </w:r>
          </w:p>
          <w:p w14:paraId="212F33FC" w14:textId="14D70206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>(kol. 7 x kol. 8)</w:t>
            </w:r>
          </w:p>
        </w:tc>
      </w:tr>
      <w:tr w:rsidR="003E0FB2" w:rsidRPr="003E0FB2" w14:paraId="46D0EAF6" w14:textId="77777777" w:rsidTr="00CF41D5">
        <w:trPr>
          <w:jc w:val="center"/>
        </w:trPr>
        <w:tc>
          <w:tcPr>
            <w:tcW w:w="553" w:type="dxa"/>
            <w:vAlign w:val="center"/>
          </w:tcPr>
          <w:p w14:paraId="72C5042B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71" w:type="dxa"/>
            <w:vAlign w:val="center"/>
          </w:tcPr>
          <w:p w14:paraId="0B3DE8D3" w14:textId="77777777" w:rsidR="00EC6F78" w:rsidRPr="003E0FB2" w:rsidRDefault="00EC6F78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72" w:type="dxa"/>
          </w:tcPr>
          <w:p w14:paraId="61199C39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23" w:type="dxa"/>
          </w:tcPr>
          <w:p w14:paraId="2E8B320A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83" w:type="dxa"/>
          </w:tcPr>
          <w:p w14:paraId="2D0B82B9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83" w:type="dxa"/>
            <w:vAlign w:val="center"/>
          </w:tcPr>
          <w:p w14:paraId="2DA2CBEC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74" w:type="dxa"/>
            <w:vAlign w:val="center"/>
          </w:tcPr>
          <w:p w14:paraId="5975F8F8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94" w:type="dxa"/>
            <w:vAlign w:val="center"/>
          </w:tcPr>
          <w:p w14:paraId="1DDD32F0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831" w:type="dxa"/>
            <w:vAlign w:val="center"/>
          </w:tcPr>
          <w:p w14:paraId="49F7E9CB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9</w:t>
            </w:r>
          </w:p>
        </w:tc>
      </w:tr>
      <w:tr w:rsidR="003E0FB2" w:rsidRPr="003E0FB2" w14:paraId="7E10A176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57D2AD8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14:paraId="48578C1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strzegawcze</w:t>
            </w:r>
          </w:p>
        </w:tc>
        <w:tc>
          <w:tcPr>
            <w:tcW w:w="1072" w:type="dxa"/>
            <w:vAlign w:val="center"/>
          </w:tcPr>
          <w:p w14:paraId="61A6918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4E2A620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4AFE986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242991A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9C61653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6F5359BF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BA6EE4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837693A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5F0F339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6539F35A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B39ADF1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6ED2E61E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2BD2F89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5796D3A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5041921E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7E8F5F70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D4D4405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E4A2225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00CCC81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4B25C5B2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31E0A3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327BC3E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5116D3B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  <w:p w14:paraId="73C5658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ontaż na magnes</w:t>
            </w:r>
          </w:p>
        </w:tc>
        <w:tc>
          <w:tcPr>
            <w:tcW w:w="1083" w:type="dxa"/>
            <w:vAlign w:val="center"/>
          </w:tcPr>
          <w:p w14:paraId="76D3E50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3A05E508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0F30334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72B2C2A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DA94AF5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5D0CCBF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1" w:type="dxa"/>
            <w:vMerge w:val="restart"/>
            <w:vAlign w:val="center"/>
          </w:tcPr>
          <w:p w14:paraId="4EF8C8F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kazu</w:t>
            </w:r>
          </w:p>
        </w:tc>
        <w:tc>
          <w:tcPr>
            <w:tcW w:w="1072" w:type="dxa"/>
            <w:vAlign w:val="center"/>
          </w:tcPr>
          <w:p w14:paraId="3942CBE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52962A4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65E09DD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751415D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E971062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245C3E78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1D54449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8E56A17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12AD79D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1" w:type="dxa"/>
            <w:vMerge/>
            <w:vAlign w:val="center"/>
          </w:tcPr>
          <w:p w14:paraId="24270531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7FF0078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5CC1C300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1062B4D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35BF52E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07DD0CE4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4644428C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3B9C5C8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0B71DEC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2423C56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1" w:type="dxa"/>
            <w:vMerge/>
            <w:vAlign w:val="center"/>
          </w:tcPr>
          <w:p w14:paraId="0B59D4F8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04BF6E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4D4CAAD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1143555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  <w:p w14:paraId="5F2DFD3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ontaż na magnes</w:t>
            </w:r>
          </w:p>
        </w:tc>
        <w:tc>
          <w:tcPr>
            <w:tcW w:w="1083" w:type="dxa"/>
            <w:vAlign w:val="center"/>
          </w:tcPr>
          <w:p w14:paraId="0258F91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2A577D82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79769B86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6395678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90C9921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3C03C8E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1" w:type="dxa"/>
            <w:vMerge w:val="restart"/>
            <w:vAlign w:val="center"/>
          </w:tcPr>
          <w:p w14:paraId="783EAAD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Nakazu</w:t>
            </w:r>
          </w:p>
        </w:tc>
        <w:tc>
          <w:tcPr>
            <w:tcW w:w="1072" w:type="dxa"/>
            <w:vAlign w:val="center"/>
          </w:tcPr>
          <w:p w14:paraId="172DF0E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587F70E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-gen.</w:t>
            </w:r>
          </w:p>
        </w:tc>
        <w:tc>
          <w:tcPr>
            <w:tcW w:w="1783" w:type="dxa"/>
            <w:vAlign w:val="center"/>
          </w:tcPr>
          <w:p w14:paraId="2C1B6DD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3350B63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3A6BBDF7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52637FFA" w14:textId="77777777" w:rsidR="00EC6F78" w:rsidRPr="003E0FB2" w:rsidRDefault="00EC6F78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E316C17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53F90FC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535B5A9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1" w:type="dxa"/>
            <w:vMerge/>
            <w:vAlign w:val="center"/>
          </w:tcPr>
          <w:p w14:paraId="72AFE16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067C26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0799BF1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304393E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2B8D6BD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B6E1088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787D28EA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4978E6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2D8A926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22AA05F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1" w:type="dxa"/>
            <w:vMerge/>
            <w:vAlign w:val="center"/>
          </w:tcPr>
          <w:p w14:paraId="6FB3964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799929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399A631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72D7F27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  <w:p w14:paraId="617ED21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Montaż na </w:t>
            </w:r>
            <w:r w:rsidRPr="003E0FB2">
              <w:rPr>
                <w:color w:val="000000" w:themeColor="text1"/>
              </w:rPr>
              <w:t>podkładce z folią magnetyczną</w:t>
            </w:r>
          </w:p>
        </w:tc>
        <w:tc>
          <w:tcPr>
            <w:tcW w:w="1083" w:type="dxa"/>
            <w:vAlign w:val="center"/>
          </w:tcPr>
          <w:p w14:paraId="594FBCF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3111111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20C8A201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BFBB84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A85D426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1CDDE33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1" w:type="dxa"/>
            <w:vMerge w:val="restart"/>
            <w:vAlign w:val="center"/>
          </w:tcPr>
          <w:p w14:paraId="076332C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nformacyjne</w:t>
            </w:r>
          </w:p>
        </w:tc>
        <w:tc>
          <w:tcPr>
            <w:tcW w:w="1072" w:type="dxa"/>
            <w:vAlign w:val="center"/>
          </w:tcPr>
          <w:p w14:paraId="039F450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1026C28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3A01915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</w:tc>
        <w:tc>
          <w:tcPr>
            <w:tcW w:w="1083" w:type="dxa"/>
            <w:vAlign w:val="center"/>
          </w:tcPr>
          <w:p w14:paraId="6932218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433C3CB6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78F1ECB4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412A661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2296B63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4B28617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71" w:type="dxa"/>
            <w:vMerge/>
            <w:vAlign w:val="center"/>
          </w:tcPr>
          <w:p w14:paraId="6730CE47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66659C6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2F8EF4EC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1A56BC1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0C7B1E6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A49C036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2A5FC850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7945FB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77ABED0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1A09A8B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71" w:type="dxa"/>
            <w:vMerge/>
            <w:vAlign w:val="center"/>
          </w:tcPr>
          <w:p w14:paraId="7F9AD9C2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2A0E0C8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20DC5BDC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40BCBC7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2398291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F6DC9E7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51E75545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2BF144E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F9995CB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6AF7208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71" w:type="dxa"/>
            <w:vMerge/>
            <w:vAlign w:val="center"/>
          </w:tcPr>
          <w:p w14:paraId="25A7DB9F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3A130EA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-42/43</w:t>
            </w:r>
          </w:p>
        </w:tc>
        <w:tc>
          <w:tcPr>
            <w:tcW w:w="1123" w:type="dxa"/>
            <w:vAlign w:val="center"/>
          </w:tcPr>
          <w:p w14:paraId="49DE45CB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6F284CD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0,70*1,20m</w:t>
            </w:r>
          </w:p>
        </w:tc>
        <w:tc>
          <w:tcPr>
            <w:tcW w:w="1083" w:type="dxa"/>
            <w:vAlign w:val="center"/>
          </w:tcPr>
          <w:p w14:paraId="7818DAF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C9580DC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3E7D623F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B2EDB2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F99E084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4214830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71" w:type="dxa"/>
            <w:vMerge w:val="restart"/>
            <w:vAlign w:val="center"/>
          </w:tcPr>
          <w:p w14:paraId="27F4A91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ierunku i miejscowości, uzupełniające, przed przejazdami kolejowymi i inne</w:t>
            </w:r>
          </w:p>
        </w:tc>
        <w:tc>
          <w:tcPr>
            <w:tcW w:w="1072" w:type="dxa"/>
            <w:vAlign w:val="center"/>
          </w:tcPr>
          <w:p w14:paraId="7007E4F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, F, G i inne</w:t>
            </w:r>
          </w:p>
        </w:tc>
        <w:tc>
          <w:tcPr>
            <w:tcW w:w="1123" w:type="dxa"/>
            <w:vAlign w:val="center"/>
          </w:tcPr>
          <w:p w14:paraId="79E7E37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500E69A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53F81DA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7095B441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94" w:type="dxa"/>
            <w:vAlign w:val="center"/>
          </w:tcPr>
          <w:p w14:paraId="3A310ABD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675C88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31C5531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7D47181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71" w:type="dxa"/>
            <w:vMerge/>
            <w:vAlign w:val="center"/>
          </w:tcPr>
          <w:p w14:paraId="2B7533F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4A56F7A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, F, G i inne</w:t>
            </w:r>
          </w:p>
        </w:tc>
        <w:tc>
          <w:tcPr>
            <w:tcW w:w="1123" w:type="dxa"/>
            <w:vAlign w:val="center"/>
          </w:tcPr>
          <w:p w14:paraId="056682C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48B2E07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115ABBA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60DCED5F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94" w:type="dxa"/>
            <w:vAlign w:val="center"/>
          </w:tcPr>
          <w:p w14:paraId="168B4635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81119E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7A064E0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30FD065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71" w:type="dxa"/>
            <w:vMerge w:val="restart"/>
            <w:vAlign w:val="center"/>
          </w:tcPr>
          <w:p w14:paraId="75E9847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zki</w:t>
            </w:r>
          </w:p>
        </w:tc>
        <w:tc>
          <w:tcPr>
            <w:tcW w:w="1072" w:type="dxa"/>
            <w:vAlign w:val="center"/>
          </w:tcPr>
          <w:p w14:paraId="1A8B6D9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123" w:type="dxa"/>
            <w:vAlign w:val="center"/>
          </w:tcPr>
          <w:p w14:paraId="71F7579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38E969F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6D92341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1CE45123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7E0960FC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8DAA95E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5D002E8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2F4AA42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471" w:type="dxa"/>
            <w:vMerge/>
            <w:vAlign w:val="center"/>
          </w:tcPr>
          <w:p w14:paraId="5D88C15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26DF78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123" w:type="dxa"/>
            <w:vAlign w:val="center"/>
          </w:tcPr>
          <w:p w14:paraId="2FBDD67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20D9D76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602905B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20CC6CDC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5D78FCAD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5826100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9F84263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480C6A2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71" w:type="dxa"/>
            <w:vMerge w:val="restart"/>
            <w:vAlign w:val="center"/>
          </w:tcPr>
          <w:p w14:paraId="1F522FC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lementy bezpieczeństwa ruchu</w:t>
            </w:r>
          </w:p>
        </w:tc>
        <w:tc>
          <w:tcPr>
            <w:tcW w:w="1072" w:type="dxa"/>
            <w:vAlign w:val="center"/>
          </w:tcPr>
          <w:p w14:paraId="2EFF4FD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23" w:type="dxa"/>
            <w:vAlign w:val="center"/>
          </w:tcPr>
          <w:p w14:paraId="13A7AD1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22A778F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0DD74A2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1744B880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4266C36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B63AD3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A886D8E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0417A71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71" w:type="dxa"/>
            <w:vMerge/>
            <w:vAlign w:val="center"/>
          </w:tcPr>
          <w:p w14:paraId="1A729A2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991118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23" w:type="dxa"/>
            <w:vAlign w:val="center"/>
          </w:tcPr>
          <w:p w14:paraId="0D5B355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7F19889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119A081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5D34F7F3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54191BD0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24CE209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93C44F1" w14:textId="77777777" w:rsidTr="00CF41D5">
        <w:trPr>
          <w:trHeight w:val="454"/>
          <w:jc w:val="center"/>
        </w:trPr>
        <w:tc>
          <w:tcPr>
            <w:tcW w:w="9353" w:type="dxa"/>
            <w:gridSpan w:val="8"/>
            <w:shd w:val="clear" w:color="auto" w:fill="D9E2F3" w:themeFill="accent1" w:themeFillTint="33"/>
            <w:vAlign w:val="center"/>
          </w:tcPr>
          <w:p w14:paraId="1EDFA4D9" w14:textId="059EB84E" w:rsidR="00D25345" w:rsidRPr="003E0FB2" w:rsidRDefault="00D25345" w:rsidP="00D25345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831" w:type="dxa"/>
            <w:vAlign w:val="center"/>
          </w:tcPr>
          <w:p w14:paraId="04C3DE85" w14:textId="77777777" w:rsidR="00D25345" w:rsidRPr="003E0FB2" w:rsidRDefault="00D25345" w:rsidP="00D25345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A360AFB" w14:textId="77777777" w:rsidR="00EC6F78" w:rsidRPr="00BB6C6E" w:rsidRDefault="00EC6F78" w:rsidP="00EC6F78">
      <w:pPr>
        <w:spacing w:before="480" w:after="120" w:line="360" w:lineRule="auto"/>
        <w:ind w:right="397"/>
        <w:rPr>
          <w:b/>
          <w:smallCaps/>
          <w:color w:val="000000" w:themeColor="text1"/>
          <w:kern w:val="22"/>
          <w:sz w:val="28"/>
          <w:szCs w:val="28"/>
        </w:rPr>
      </w:pPr>
      <w:r w:rsidRPr="00BB6C6E">
        <w:rPr>
          <w:b/>
          <w:smallCaps/>
          <w:color w:val="000000" w:themeColor="text1"/>
          <w:kern w:val="22"/>
          <w:sz w:val="22"/>
          <w:szCs w:val="22"/>
        </w:rPr>
        <w:t xml:space="preserve">Tabela nr </w:t>
      </w:r>
      <w:r>
        <w:rPr>
          <w:b/>
          <w:smallCaps/>
          <w:color w:val="000000" w:themeColor="text1"/>
          <w:kern w:val="22"/>
          <w:sz w:val="22"/>
          <w:szCs w:val="22"/>
        </w:rPr>
        <w:t>2</w:t>
      </w:r>
    </w:p>
    <w:tbl>
      <w:tblPr>
        <w:tblStyle w:val="Tabela-Siatka"/>
        <w:tblW w:w="1118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94"/>
        <w:gridCol w:w="1701"/>
        <w:gridCol w:w="2977"/>
        <w:gridCol w:w="1134"/>
        <w:gridCol w:w="992"/>
        <w:gridCol w:w="1860"/>
        <w:gridCol w:w="1826"/>
      </w:tblGrid>
      <w:tr w:rsidR="003E0FB2" w:rsidRPr="003E0FB2" w14:paraId="32B6FDB7" w14:textId="77777777" w:rsidTr="00CF41D5">
        <w:trPr>
          <w:trHeight w:val="680"/>
          <w:jc w:val="center"/>
        </w:trPr>
        <w:tc>
          <w:tcPr>
            <w:tcW w:w="694" w:type="dxa"/>
            <w:shd w:val="clear" w:color="auto" w:fill="D9E2F3" w:themeFill="accent1" w:themeFillTint="33"/>
            <w:vAlign w:val="center"/>
          </w:tcPr>
          <w:p w14:paraId="665016C6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98690BC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Przedmiot dostawy (nazwa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2A6B37DE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Opis przedmiotu dostawy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4B02A2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EB0E987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60" w:type="dxa"/>
            <w:shd w:val="clear" w:color="auto" w:fill="D9E2F3" w:themeFill="accent1" w:themeFillTint="33"/>
            <w:vAlign w:val="center"/>
          </w:tcPr>
          <w:p w14:paraId="73FBB070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Cena jednostkowa</w:t>
            </w:r>
          </w:p>
          <w:p w14:paraId="19ACB512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netto w zł</w:t>
            </w:r>
          </w:p>
        </w:tc>
        <w:tc>
          <w:tcPr>
            <w:tcW w:w="1826" w:type="dxa"/>
            <w:shd w:val="clear" w:color="auto" w:fill="D9E2F3" w:themeFill="accent1" w:themeFillTint="33"/>
            <w:vAlign w:val="center"/>
          </w:tcPr>
          <w:p w14:paraId="11AB3B19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Wartość dostaw w zł</w:t>
            </w:r>
          </w:p>
          <w:p w14:paraId="7106F377" w14:textId="77777777" w:rsidR="00EC6F78" w:rsidRPr="003E0FB2" w:rsidRDefault="00EC6F7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>(kol. 7 = kol. 5 x kol. 6)</w:t>
            </w:r>
          </w:p>
        </w:tc>
      </w:tr>
      <w:tr w:rsidR="003E0FB2" w:rsidRPr="003E0FB2" w14:paraId="6D0FF20B" w14:textId="77777777" w:rsidTr="00CF41D5">
        <w:trPr>
          <w:jc w:val="center"/>
        </w:trPr>
        <w:tc>
          <w:tcPr>
            <w:tcW w:w="694" w:type="dxa"/>
            <w:vAlign w:val="center"/>
          </w:tcPr>
          <w:p w14:paraId="31301519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14:paraId="1CA61BBA" w14:textId="77777777" w:rsidR="00EC6F78" w:rsidRPr="003E0FB2" w:rsidRDefault="00EC6F78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977" w:type="dxa"/>
          </w:tcPr>
          <w:p w14:paraId="2B827887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756913C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5F0E7B7E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860" w:type="dxa"/>
            <w:vAlign w:val="center"/>
          </w:tcPr>
          <w:p w14:paraId="49A482AA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826" w:type="dxa"/>
            <w:vAlign w:val="center"/>
          </w:tcPr>
          <w:p w14:paraId="47359131" w14:textId="77777777" w:rsidR="00EC6F78" w:rsidRPr="003E0FB2" w:rsidRDefault="00EC6F7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7</w:t>
            </w:r>
          </w:p>
        </w:tc>
      </w:tr>
      <w:tr w:rsidR="003E0FB2" w:rsidRPr="003E0FB2" w14:paraId="7D8AF6CE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17C589C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1042916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grodzenie</w:t>
            </w:r>
          </w:p>
        </w:tc>
        <w:tc>
          <w:tcPr>
            <w:tcW w:w="2977" w:type="dxa"/>
            <w:vAlign w:val="center"/>
          </w:tcPr>
          <w:p w14:paraId="64D0B93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2a, bariera rurowa żółta / czerwono-biała</w:t>
            </w:r>
          </w:p>
          <w:p w14:paraId="365D5D0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200 cm</w:t>
            </w:r>
          </w:p>
        </w:tc>
        <w:tc>
          <w:tcPr>
            <w:tcW w:w="1134" w:type="dxa"/>
            <w:vAlign w:val="center"/>
          </w:tcPr>
          <w:p w14:paraId="36C783C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1F1845A3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013442DA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4CF5675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384C381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572B45F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32278B1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20ED47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2a, bariera rurowa żółta / czerwono-biała</w:t>
            </w:r>
          </w:p>
          <w:p w14:paraId="7DF958B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100 cm</w:t>
            </w:r>
          </w:p>
        </w:tc>
        <w:tc>
          <w:tcPr>
            <w:tcW w:w="1134" w:type="dxa"/>
            <w:vAlign w:val="center"/>
          </w:tcPr>
          <w:p w14:paraId="61CCE72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0CCD97DF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4647F66A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1C5276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17F9A79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674CEAB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0CD5CAA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CB029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2a, bariera rurowa żółta / czerwono-biała</w:t>
            </w:r>
          </w:p>
          <w:p w14:paraId="072E2F2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150 cm</w:t>
            </w:r>
          </w:p>
        </w:tc>
        <w:tc>
          <w:tcPr>
            <w:tcW w:w="1134" w:type="dxa"/>
            <w:vAlign w:val="center"/>
          </w:tcPr>
          <w:p w14:paraId="11D285D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546461D4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2A09DB5F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731831C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7CD96A6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3755CA8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714699B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C830B8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Kategoria: U-12, ogrodzenie segmentowe –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błotołap</w:t>
            </w:r>
            <w:proofErr w:type="spellEnd"/>
          </w:p>
          <w:p w14:paraId="0A5EB13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o wymiarach 200x180 cm</w:t>
            </w:r>
          </w:p>
        </w:tc>
        <w:tc>
          <w:tcPr>
            <w:tcW w:w="1134" w:type="dxa"/>
            <w:vAlign w:val="center"/>
          </w:tcPr>
          <w:p w14:paraId="6DC2073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479AA5B6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12D418E7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6DCC0AF7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8C93731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35192DF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2204C6B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47B1C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Bariera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szczeblinowa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(balustrada)</w:t>
            </w:r>
          </w:p>
          <w:p w14:paraId="557CA0B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200 cm</w:t>
            </w:r>
          </w:p>
        </w:tc>
        <w:tc>
          <w:tcPr>
            <w:tcW w:w="1134" w:type="dxa"/>
            <w:vAlign w:val="center"/>
          </w:tcPr>
          <w:p w14:paraId="292F9DB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22C28FFC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1D1A7ED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C8155E7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EEAA6E5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4A57161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09F7282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9CD2C8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Bariera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szczeblinowa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(balustrada)</w:t>
            </w:r>
          </w:p>
          <w:p w14:paraId="7F32EDC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100 cm</w:t>
            </w:r>
          </w:p>
        </w:tc>
        <w:tc>
          <w:tcPr>
            <w:tcW w:w="1134" w:type="dxa"/>
            <w:vAlign w:val="center"/>
          </w:tcPr>
          <w:p w14:paraId="5FD8828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10140E26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6C6F758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AFBF4CA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DF44B0B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0B11A44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3ED78EF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E94271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a typ olsztyński</w:t>
            </w:r>
          </w:p>
          <w:p w14:paraId="44AB9DC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(komplet 1 szt. – 2 słupki + przęsło)</w:t>
            </w:r>
          </w:p>
        </w:tc>
        <w:tc>
          <w:tcPr>
            <w:tcW w:w="1134" w:type="dxa"/>
            <w:vAlign w:val="center"/>
          </w:tcPr>
          <w:p w14:paraId="06CFC23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6B5A8E4C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0C11DD0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459A3F9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B115DF3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3FEFB8B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6A8D340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61175D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2b, bariera łańcuchowa</w:t>
            </w:r>
          </w:p>
          <w:p w14:paraId="26E3752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komplet słupki + łańcuch </w:t>
            </w:r>
          </w:p>
          <w:p w14:paraId="7F12392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150 cm</w:t>
            </w:r>
          </w:p>
        </w:tc>
        <w:tc>
          <w:tcPr>
            <w:tcW w:w="1134" w:type="dxa"/>
            <w:vAlign w:val="center"/>
          </w:tcPr>
          <w:p w14:paraId="79275AC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75D2FE7A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3A797B57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617D9D88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688E673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544DEA3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vMerge/>
            <w:vAlign w:val="center"/>
          </w:tcPr>
          <w:p w14:paraId="4C1E85D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A013E6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Łańcuch ocynkowany ogniowo</w:t>
            </w:r>
          </w:p>
          <w:p w14:paraId="2CC2EEB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iały, czerwony, szary</w:t>
            </w:r>
          </w:p>
        </w:tc>
        <w:tc>
          <w:tcPr>
            <w:tcW w:w="1134" w:type="dxa"/>
            <w:vAlign w:val="center"/>
          </w:tcPr>
          <w:p w14:paraId="4D4C0C3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797E5760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7EEAE83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4DABCC7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01FEC6C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6CFDA08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5904DB5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lementy bezpieczeństwa ruchu</w:t>
            </w:r>
          </w:p>
        </w:tc>
        <w:tc>
          <w:tcPr>
            <w:tcW w:w="2977" w:type="dxa"/>
            <w:vAlign w:val="center"/>
          </w:tcPr>
          <w:p w14:paraId="2A60B47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C-9, diodowe</w:t>
            </w:r>
          </w:p>
        </w:tc>
        <w:tc>
          <w:tcPr>
            <w:tcW w:w="1134" w:type="dxa"/>
            <w:vAlign w:val="center"/>
          </w:tcPr>
          <w:p w14:paraId="5AF8E53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197F6074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0" w:type="dxa"/>
            <w:vAlign w:val="center"/>
          </w:tcPr>
          <w:p w14:paraId="46A40F51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EEC73B7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DFD9283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13BDED3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14:paraId="7842F65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BF0E50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6a, diodowe</w:t>
            </w:r>
          </w:p>
        </w:tc>
        <w:tc>
          <w:tcPr>
            <w:tcW w:w="1134" w:type="dxa"/>
            <w:vAlign w:val="center"/>
          </w:tcPr>
          <w:p w14:paraId="239043B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7081D5EF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0" w:type="dxa"/>
            <w:vAlign w:val="center"/>
          </w:tcPr>
          <w:p w14:paraId="3FF91C99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2CAED47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1FBD16D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13EA7DA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14:paraId="25E2AC1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3F0819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D-6, diodowe</w:t>
            </w:r>
          </w:p>
        </w:tc>
        <w:tc>
          <w:tcPr>
            <w:tcW w:w="1134" w:type="dxa"/>
            <w:vAlign w:val="center"/>
          </w:tcPr>
          <w:p w14:paraId="3CA931A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41E30121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0" w:type="dxa"/>
            <w:vAlign w:val="center"/>
          </w:tcPr>
          <w:p w14:paraId="3CAF159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3DB5FED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5B7D261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249E23A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01" w:type="dxa"/>
            <w:vMerge/>
            <w:vAlign w:val="center"/>
          </w:tcPr>
          <w:p w14:paraId="61C9B9F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2EF465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5c, diodowe</w:t>
            </w:r>
          </w:p>
        </w:tc>
        <w:tc>
          <w:tcPr>
            <w:tcW w:w="1134" w:type="dxa"/>
            <w:vAlign w:val="center"/>
          </w:tcPr>
          <w:p w14:paraId="00695D4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652B598F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0" w:type="dxa"/>
            <w:vAlign w:val="center"/>
          </w:tcPr>
          <w:p w14:paraId="4B179FB6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6456EC65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9D7025C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280EBE7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14:paraId="58AD8C0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achołki</w:t>
            </w:r>
          </w:p>
        </w:tc>
        <w:tc>
          <w:tcPr>
            <w:tcW w:w="2977" w:type="dxa"/>
            <w:vAlign w:val="center"/>
          </w:tcPr>
          <w:p w14:paraId="14E10C1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23c, wielkość: Ø 500</w:t>
            </w:r>
          </w:p>
        </w:tc>
        <w:tc>
          <w:tcPr>
            <w:tcW w:w="1134" w:type="dxa"/>
            <w:vAlign w:val="center"/>
          </w:tcPr>
          <w:p w14:paraId="189955E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4D8225D6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14F25A30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307A95F1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5F87610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78826C0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3E76EB8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Lustro drogowe</w:t>
            </w:r>
          </w:p>
        </w:tc>
        <w:tc>
          <w:tcPr>
            <w:tcW w:w="2977" w:type="dxa"/>
            <w:vAlign w:val="center"/>
          </w:tcPr>
          <w:p w14:paraId="7336BA0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8a, średnica Ø 800</w:t>
            </w:r>
          </w:p>
        </w:tc>
        <w:tc>
          <w:tcPr>
            <w:tcW w:w="1134" w:type="dxa"/>
            <w:vAlign w:val="center"/>
          </w:tcPr>
          <w:p w14:paraId="158AFDB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10348D22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60" w:type="dxa"/>
            <w:vAlign w:val="center"/>
          </w:tcPr>
          <w:p w14:paraId="4B170C8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4E491D5E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232516C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07D638A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14:paraId="404732C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67408A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8b, wymiar 600x800</w:t>
            </w:r>
          </w:p>
        </w:tc>
        <w:tc>
          <w:tcPr>
            <w:tcW w:w="1134" w:type="dxa"/>
            <w:vAlign w:val="center"/>
          </w:tcPr>
          <w:p w14:paraId="2C7C10D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2E9F91E1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60" w:type="dxa"/>
            <w:vAlign w:val="center"/>
          </w:tcPr>
          <w:p w14:paraId="3AAC22EE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78C4D528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F8C2646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4F6A79A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14:paraId="42CA825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stalowe ocynkowane</w:t>
            </w:r>
          </w:p>
        </w:tc>
        <w:tc>
          <w:tcPr>
            <w:tcW w:w="2977" w:type="dxa"/>
            <w:vAlign w:val="center"/>
          </w:tcPr>
          <w:p w14:paraId="6DF8238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roste Ø 2”</w:t>
            </w:r>
          </w:p>
        </w:tc>
        <w:tc>
          <w:tcPr>
            <w:tcW w:w="1134" w:type="dxa"/>
            <w:vAlign w:val="center"/>
          </w:tcPr>
          <w:p w14:paraId="63786BB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992" w:type="dxa"/>
            <w:vAlign w:val="center"/>
          </w:tcPr>
          <w:p w14:paraId="1DC8BAEC" w14:textId="77777777" w:rsidR="00EC6F78" w:rsidRPr="003E0FB2" w:rsidRDefault="00EC6F78" w:rsidP="00CC6AAE">
            <w:pPr>
              <w:ind w:right="-4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860" w:type="dxa"/>
            <w:vAlign w:val="center"/>
          </w:tcPr>
          <w:p w14:paraId="38B7C41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7CEB0783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AFF1FAF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1EA524A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14:paraId="407C9AC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74A71E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Gięte Ø 2”</w:t>
            </w:r>
          </w:p>
        </w:tc>
        <w:tc>
          <w:tcPr>
            <w:tcW w:w="1134" w:type="dxa"/>
            <w:vAlign w:val="center"/>
          </w:tcPr>
          <w:p w14:paraId="4E015C5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992" w:type="dxa"/>
            <w:vAlign w:val="center"/>
          </w:tcPr>
          <w:p w14:paraId="253FC414" w14:textId="77777777" w:rsidR="00EC6F78" w:rsidRPr="003E0FB2" w:rsidRDefault="00EC6F78" w:rsidP="00CC6AAE">
            <w:pPr>
              <w:ind w:right="-4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860" w:type="dxa"/>
            <w:vAlign w:val="center"/>
          </w:tcPr>
          <w:p w14:paraId="1A520AA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86EBABF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C11FA48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186F3E7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vAlign w:val="center"/>
          </w:tcPr>
          <w:p w14:paraId="7EBB1B8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bejmy do znaków</w:t>
            </w:r>
          </w:p>
        </w:tc>
        <w:tc>
          <w:tcPr>
            <w:tcW w:w="2977" w:type="dxa"/>
            <w:vAlign w:val="center"/>
          </w:tcPr>
          <w:p w14:paraId="6B1D4B1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5DD67AD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08342B1C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860" w:type="dxa"/>
            <w:vAlign w:val="center"/>
          </w:tcPr>
          <w:p w14:paraId="546674D6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799D2143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D09322C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78BB683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4899A11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C6595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wustronne</w:t>
            </w:r>
          </w:p>
        </w:tc>
        <w:tc>
          <w:tcPr>
            <w:tcW w:w="1134" w:type="dxa"/>
            <w:vAlign w:val="center"/>
          </w:tcPr>
          <w:p w14:paraId="7C5EDC0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5E2B44C4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860" w:type="dxa"/>
            <w:vAlign w:val="center"/>
          </w:tcPr>
          <w:p w14:paraId="3CF9FFC6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DD63056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56D6A73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64D6C78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1EB0941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przeszkodowe</w:t>
            </w:r>
          </w:p>
          <w:p w14:paraId="772D928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A5B98B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5a (do montażu C-9)</w:t>
            </w:r>
          </w:p>
        </w:tc>
        <w:tc>
          <w:tcPr>
            <w:tcW w:w="1134" w:type="dxa"/>
            <w:vAlign w:val="center"/>
          </w:tcPr>
          <w:p w14:paraId="16FE839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D0A186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4757399A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7849B164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3E275179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3306C24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519968E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055B8AA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blokujące</w:t>
            </w:r>
          </w:p>
        </w:tc>
        <w:tc>
          <w:tcPr>
            <w:tcW w:w="2977" w:type="dxa"/>
            <w:vAlign w:val="center"/>
          </w:tcPr>
          <w:p w14:paraId="23E28C0C" w14:textId="77777777" w:rsidR="00EC6F78" w:rsidRPr="003E0FB2" w:rsidRDefault="00EC6F78" w:rsidP="00CC6AAE">
            <w:pPr>
              <w:tabs>
                <w:tab w:val="left" w:pos="55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2c</w:t>
            </w:r>
          </w:p>
        </w:tc>
        <w:tc>
          <w:tcPr>
            <w:tcW w:w="1134" w:type="dxa"/>
            <w:vAlign w:val="center"/>
          </w:tcPr>
          <w:p w14:paraId="4523735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7C0D89CD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2E6C8791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4999687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67BBF15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53B19CA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center"/>
          </w:tcPr>
          <w:p w14:paraId="5FD2E0D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odstawa gumowa do znaków</w:t>
            </w:r>
          </w:p>
        </w:tc>
        <w:tc>
          <w:tcPr>
            <w:tcW w:w="2977" w:type="dxa"/>
            <w:vAlign w:val="center"/>
          </w:tcPr>
          <w:p w14:paraId="3808B12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aga: 25-30 kg</w:t>
            </w:r>
          </w:p>
        </w:tc>
        <w:tc>
          <w:tcPr>
            <w:tcW w:w="1134" w:type="dxa"/>
            <w:vAlign w:val="center"/>
          </w:tcPr>
          <w:p w14:paraId="4082356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5E48C99A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296AF07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14:paraId="0697BEB4" w14:textId="77777777" w:rsidR="00EC6F78" w:rsidRPr="003E0FB2" w:rsidRDefault="00EC6F78" w:rsidP="00CC6AA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515E316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545E4B3D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14:paraId="40794F5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Folia</w:t>
            </w:r>
          </w:p>
        </w:tc>
        <w:tc>
          <w:tcPr>
            <w:tcW w:w="2977" w:type="dxa"/>
            <w:vAlign w:val="center"/>
          </w:tcPr>
          <w:p w14:paraId="08E63AF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Folia generacji: I – gen., kolory - mix</w:t>
            </w:r>
          </w:p>
        </w:tc>
        <w:tc>
          <w:tcPr>
            <w:tcW w:w="1134" w:type="dxa"/>
            <w:vAlign w:val="center"/>
          </w:tcPr>
          <w:p w14:paraId="0371C91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F3C2E47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02C8391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6437615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166DF12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63B5C39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14:paraId="4F1C863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454CA9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Folia generacji: II – gen., kolory - mix</w:t>
            </w:r>
          </w:p>
        </w:tc>
        <w:tc>
          <w:tcPr>
            <w:tcW w:w="1134" w:type="dxa"/>
            <w:vAlign w:val="center"/>
          </w:tcPr>
          <w:p w14:paraId="13ECAC9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9A5FD5C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6FF5B0D3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3F8D78FA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F5FC895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52887D9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14:paraId="59480C8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Gniazdo RS-76 do mocowania znaków</w:t>
            </w:r>
          </w:p>
        </w:tc>
        <w:tc>
          <w:tcPr>
            <w:tcW w:w="2977" w:type="dxa"/>
            <w:vAlign w:val="center"/>
          </w:tcPr>
          <w:p w14:paraId="3C16B4F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1134" w:type="dxa"/>
            <w:vAlign w:val="center"/>
          </w:tcPr>
          <w:p w14:paraId="4E28907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053A0171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60" w:type="dxa"/>
            <w:vAlign w:val="center"/>
          </w:tcPr>
          <w:p w14:paraId="1D55FCF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6D6F41E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0F5EC76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189F0A5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701" w:type="dxa"/>
            <w:vAlign w:val="center"/>
          </w:tcPr>
          <w:p w14:paraId="285CA28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Lizak</w:t>
            </w:r>
          </w:p>
        </w:tc>
        <w:tc>
          <w:tcPr>
            <w:tcW w:w="2977" w:type="dxa"/>
            <w:vAlign w:val="center"/>
          </w:tcPr>
          <w:p w14:paraId="04D385E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1134" w:type="dxa"/>
            <w:vAlign w:val="center"/>
          </w:tcPr>
          <w:p w14:paraId="41C4FAF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3CDC7580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0" w:type="dxa"/>
            <w:vAlign w:val="center"/>
          </w:tcPr>
          <w:p w14:paraId="709489F0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D7C9F3F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31AB48D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757D23A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5CCDFE7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Lizak podświetlany</w:t>
            </w:r>
          </w:p>
        </w:tc>
        <w:tc>
          <w:tcPr>
            <w:tcW w:w="2977" w:type="dxa"/>
            <w:vAlign w:val="center"/>
          </w:tcPr>
          <w:p w14:paraId="65A7C1D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estaw 2 szt. kolor czerwony i zielony + zestaw baterii</w:t>
            </w:r>
          </w:p>
        </w:tc>
        <w:tc>
          <w:tcPr>
            <w:tcW w:w="1134" w:type="dxa"/>
            <w:vAlign w:val="center"/>
          </w:tcPr>
          <w:p w14:paraId="6FC35DA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34ED54CB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0" w:type="dxa"/>
            <w:vAlign w:val="center"/>
          </w:tcPr>
          <w:p w14:paraId="0FDACA56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7910FDF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3F73599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628D7D8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1" w:type="dxa"/>
            <w:vAlign w:val="center"/>
          </w:tcPr>
          <w:p w14:paraId="6916A5F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rótkofalówki do kierowania ruchem</w:t>
            </w:r>
          </w:p>
        </w:tc>
        <w:tc>
          <w:tcPr>
            <w:tcW w:w="2977" w:type="dxa"/>
            <w:vAlign w:val="center"/>
          </w:tcPr>
          <w:p w14:paraId="24EB19AE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44ED3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14D6258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0" w:type="dxa"/>
            <w:vAlign w:val="center"/>
          </w:tcPr>
          <w:p w14:paraId="40C2C47A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AF85590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4A85DF5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6DD028F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65BF70D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zyl do montażu na jezdni</w:t>
            </w:r>
          </w:p>
        </w:tc>
        <w:tc>
          <w:tcPr>
            <w:tcW w:w="2977" w:type="dxa"/>
            <w:vAlign w:val="center"/>
          </w:tcPr>
          <w:p w14:paraId="7C594A29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1134" w:type="dxa"/>
            <w:vAlign w:val="center"/>
          </w:tcPr>
          <w:p w14:paraId="087F077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0C4E7B1C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60" w:type="dxa"/>
            <w:vAlign w:val="center"/>
          </w:tcPr>
          <w:p w14:paraId="39D5A5F5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44C781A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ABDB1E9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1A2931A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701" w:type="dxa"/>
            <w:vAlign w:val="center"/>
          </w:tcPr>
          <w:p w14:paraId="3963CA7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Farba fluoroscencyjna w aerozolu</w:t>
            </w:r>
          </w:p>
        </w:tc>
        <w:tc>
          <w:tcPr>
            <w:tcW w:w="2977" w:type="dxa"/>
            <w:vAlign w:val="center"/>
          </w:tcPr>
          <w:p w14:paraId="445ADA1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olory – mix</w:t>
            </w:r>
          </w:p>
          <w:p w14:paraId="6C6CD02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ojemność 0,5 litra</w:t>
            </w:r>
          </w:p>
        </w:tc>
        <w:tc>
          <w:tcPr>
            <w:tcW w:w="1134" w:type="dxa"/>
            <w:vAlign w:val="center"/>
          </w:tcPr>
          <w:p w14:paraId="2579A24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4652AC32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60" w:type="dxa"/>
            <w:vAlign w:val="center"/>
          </w:tcPr>
          <w:p w14:paraId="6CA4DB6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B828F3C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A4B83A7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4A5F0B9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14:paraId="3B4B7DF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Lampa ostrzegawcza</w:t>
            </w:r>
          </w:p>
        </w:tc>
        <w:tc>
          <w:tcPr>
            <w:tcW w:w="2977" w:type="dxa"/>
            <w:vAlign w:val="center"/>
          </w:tcPr>
          <w:p w14:paraId="5A2B25D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1134" w:type="dxa"/>
            <w:vAlign w:val="center"/>
          </w:tcPr>
          <w:p w14:paraId="4458B301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19D802C9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0EEF8F3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7553128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F473F0D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7E06796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center"/>
          </w:tcPr>
          <w:p w14:paraId="596B64A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terie do lamp ostrzegawczych</w:t>
            </w:r>
          </w:p>
        </w:tc>
        <w:tc>
          <w:tcPr>
            <w:tcW w:w="2977" w:type="dxa"/>
            <w:vAlign w:val="center"/>
          </w:tcPr>
          <w:p w14:paraId="0801B34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1134" w:type="dxa"/>
            <w:vAlign w:val="center"/>
          </w:tcPr>
          <w:p w14:paraId="4447D61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12EC9FF3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1AC0E939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75BFEF2B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878508A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4B4ACE6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14:paraId="0FDE43B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pora pojedyncza + stojak o długości 1750mm</w:t>
            </w:r>
          </w:p>
        </w:tc>
        <w:tc>
          <w:tcPr>
            <w:tcW w:w="2977" w:type="dxa"/>
            <w:vAlign w:val="center"/>
          </w:tcPr>
          <w:p w14:paraId="5CD81FE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20a</w:t>
            </w:r>
          </w:p>
        </w:tc>
        <w:tc>
          <w:tcPr>
            <w:tcW w:w="1134" w:type="dxa"/>
            <w:vAlign w:val="center"/>
          </w:tcPr>
          <w:p w14:paraId="6A4C3CF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09CB2F4A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60" w:type="dxa"/>
            <w:vAlign w:val="center"/>
          </w:tcPr>
          <w:p w14:paraId="52E1EAC5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3FF86CF2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CB92B7B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7AB682B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14:paraId="46C0A1DB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pora podwójna + stojak o długości 1750mm</w:t>
            </w:r>
          </w:p>
        </w:tc>
        <w:tc>
          <w:tcPr>
            <w:tcW w:w="2977" w:type="dxa"/>
            <w:vAlign w:val="center"/>
          </w:tcPr>
          <w:p w14:paraId="670E3B94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20c</w:t>
            </w:r>
          </w:p>
        </w:tc>
        <w:tc>
          <w:tcPr>
            <w:tcW w:w="1134" w:type="dxa"/>
            <w:vAlign w:val="center"/>
          </w:tcPr>
          <w:p w14:paraId="2810819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1C4976F9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60" w:type="dxa"/>
            <w:vAlign w:val="center"/>
          </w:tcPr>
          <w:p w14:paraId="4965E980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65BBB26F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76F716F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16C601C0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center"/>
          </w:tcPr>
          <w:p w14:paraId="453DE42A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śma ostrzegawcza</w:t>
            </w:r>
          </w:p>
        </w:tc>
        <w:tc>
          <w:tcPr>
            <w:tcW w:w="2977" w:type="dxa"/>
            <w:vAlign w:val="center"/>
          </w:tcPr>
          <w:p w14:paraId="7266E8A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22</w:t>
            </w:r>
          </w:p>
          <w:p w14:paraId="70F9821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zerwono-biała rolka 100mb</w:t>
            </w:r>
          </w:p>
        </w:tc>
        <w:tc>
          <w:tcPr>
            <w:tcW w:w="1134" w:type="dxa"/>
            <w:vAlign w:val="center"/>
          </w:tcPr>
          <w:p w14:paraId="2F000086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2E20E4A1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3EEFC70F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FB46ABC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60291B8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295F7F93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701" w:type="dxa"/>
            <w:vAlign w:val="center"/>
          </w:tcPr>
          <w:p w14:paraId="4FADF27C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parator ruchu</w:t>
            </w:r>
          </w:p>
        </w:tc>
        <w:tc>
          <w:tcPr>
            <w:tcW w:w="2977" w:type="dxa"/>
            <w:vAlign w:val="center"/>
          </w:tcPr>
          <w:p w14:paraId="5F3C4ED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25</w:t>
            </w:r>
          </w:p>
          <w:p w14:paraId="27A99F78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gumowy, 100 cm + elementy montażowe</w:t>
            </w:r>
          </w:p>
        </w:tc>
        <w:tc>
          <w:tcPr>
            <w:tcW w:w="1134" w:type="dxa"/>
            <w:vAlign w:val="center"/>
          </w:tcPr>
          <w:p w14:paraId="315780C2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04F354DE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60" w:type="dxa"/>
            <w:vAlign w:val="center"/>
          </w:tcPr>
          <w:p w14:paraId="060B7995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143EDB3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D7E1AEB" w14:textId="77777777" w:rsidTr="004B1B4B">
        <w:trPr>
          <w:trHeight w:val="680"/>
          <w:jc w:val="center"/>
        </w:trPr>
        <w:tc>
          <w:tcPr>
            <w:tcW w:w="694" w:type="dxa"/>
            <w:vAlign w:val="center"/>
          </w:tcPr>
          <w:p w14:paraId="4B9D015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</w:rPr>
            </w:pPr>
            <w:r w:rsidRPr="003E0FB2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701" w:type="dxa"/>
            <w:vAlign w:val="center"/>
          </w:tcPr>
          <w:p w14:paraId="6148F5C7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</w:rPr>
            </w:pPr>
            <w:r w:rsidRPr="003E0FB2">
              <w:rPr>
                <w:color w:val="000000" w:themeColor="text1"/>
                <w:sz w:val="18"/>
              </w:rPr>
              <w:t>Akumulator do znaków aktywnych</w:t>
            </w:r>
          </w:p>
        </w:tc>
        <w:tc>
          <w:tcPr>
            <w:tcW w:w="2977" w:type="dxa"/>
            <w:vAlign w:val="center"/>
          </w:tcPr>
          <w:p w14:paraId="4709B7FF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E49045" w14:textId="77777777" w:rsidR="00EC6F78" w:rsidRPr="003E0FB2" w:rsidRDefault="00EC6F7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0D7F90B8" w14:textId="77777777" w:rsidR="00EC6F78" w:rsidRPr="003E0FB2" w:rsidRDefault="00EC6F7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60" w:type="dxa"/>
            <w:vAlign w:val="center"/>
          </w:tcPr>
          <w:p w14:paraId="71DF9AAA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A3D51F6" w14:textId="77777777" w:rsidR="00EC6F78" w:rsidRPr="003E0FB2" w:rsidRDefault="00EC6F7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0A57F7E" w14:textId="77777777" w:rsidTr="00CF41D5">
        <w:trPr>
          <w:trHeight w:val="454"/>
          <w:jc w:val="center"/>
        </w:trPr>
        <w:tc>
          <w:tcPr>
            <w:tcW w:w="9358" w:type="dxa"/>
            <w:gridSpan w:val="6"/>
            <w:shd w:val="clear" w:color="auto" w:fill="D9E2F3" w:themeFill="accent1" w:themeFillTint="33"/>
            <w:vAlign w:val="center"/>
          </w:tcPr>
          <w:p w14:paraId="39DB66F6" w14:textId="7BBB6860" w:rsidR="00D25345" w:rsidRPr="003E0FB2" w:rsidRDefault="00D25345" w:rsidP="00D25345">
            <w:pPr>
              <w:jc w:val="right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826" w:type="dxa"/>
            <w:vAlign w:val="center"/>
          </w:tcPr>
          <w:p w14:paraId="3109D10C" w14:textId="77777777" w:rsidR="00D25345" w:rsidRPr="003E0FB2" w:rsidRDefault="00D25345" w:rsidP="00D25345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AA3A705" w14:textId="076F01A2" w:rsidR="00EC6F78" w:rsidRPr="006D7A89" w:rsidRDefault="004B1AB6" w:rsidP="00EC6F78">
      <w:pPr>
        <w:tabs>
          <w:tab w:val="left" w:pos="164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br/>
      </w:r>
      <w:r w:rsidR="00EC6F78" w:rsidRPr="006D7A89">
        <w:rPr>
          <w:b/>
          <w:color w:val="000000"/>
        </w:rPr>
        <w:t>Suma tabeli nr 1 i tabeli nr 2:</w:t>
      </w:r>
    </w:p>
    <w:p w14:paraId="434B220A" w14:textId="77777777" w:rsidR="00EC6F78" w:rsidRDefault="00EC6F78" w:rsidP="00EC6F78">
      <w:pPr>
        <w:tabs>
          <w:tab w:val="left" w:pos="1640"/>
        </w:tabs>
        <w:spacing w:before="240"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…………………… (wartość netto) + …………………… (podatek VAT) = …………………… (wartość brutto)</w:t>
      </w:r>
    </w:p>
    <w:p w14:paraId="5DF53D5B" w14:textId="7C36369F" w:rsidR="002F2669" w:rsidRPr="006600CB" w:rsidRDefault="002F2669" w:rsidP="002F2669">
      <w:pPr>
        <w:spacing w:after="240" w:line="360" w:lineRule="auto"/>
        <w:rPr>
          <w:color w:val="000000"/>
          <w:sz w:val="14"/>
          <w:szCs w:val="14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2669" w:rsidRPr="00711F17" w14:paraId="20995912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43FC43F" w14:textId="77777777" w:rsidR="002F2669" w:rsidRPr="00627AFC" w:rsidRDefault="002F2669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D5865DA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348222F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1540B38" w14:textId="77777777" w:rsidR="002F2669" w:rsidRPr="00627AFC" w:rsidRDefault="002F2669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103F01EC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5C39630A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57E5114C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35FADCCF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3F5BFCC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35CBE3B4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9EB4E20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3210462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B1E684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75F341D8" w14:textId="77777777" w:rsidTr="00CC6AAE">
        <w:tc>
          <w:tcPr>
            <w:tcW w:w="1366" w:type="dxa"/>
            <w:shd w:val="clear" w:color="auto" w:fill="auto"/>
          </w:tcPr>
          <w:p w14:paraId="09D57C0F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5E05110E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6C3C7A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A58C77E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AEA2F4C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25607C" w14:textId="77777777" w:rsidR="002F2669" w:rsidRPr="00627AFC" w:rsidRDefault="002F2669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699C1B20" w14:textId="77777777" w:rsidR="002F2669" w:rsidRDefault="002F2669" w:rsidP="002F2669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C99AC1" w14:textId="41B1BE9F" w:rsidR="002F2669" w:rsidRPr="00FF3A52" w:rsidRDefault="002F2669" w:rsidP="002F2669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="006600C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1</w:t>
      </w:r>
      <w:r w:rsidR="00884D61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e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542A8D1" w14:textId="77777777" w:rsidR="002F2669" w:rsidRPr="009F41A0" w:rsidRDefault="002F2669" w:rsidP="002F2669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49533770" w14:textId="77777777" w:rsidR="002F2669" w:rsidRPr="00DF1457" w:rsidRDefault="002F2669" w:rsidP="002F2669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1882918A" w14:textId="77777777" w:rsidR="002F2669" w:rsidRDefault="002F2669" w:rsidP="002F2669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162A68" w14:textId="77777777" w:rsidR="002F2669" w:rsidRPr="006F3B11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4165B85D" w14:textId="77777777" w:rsidR="002F2669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765EA6CB" w14:textId="77777777" w:rsidR="002F2669" w:rsidRDefault="002F2669" w:rsidP="002F2669">
      <w:pPr>
        <w:jc w:val="center"/>
        <w:rPr>
          <w:b/>
          <w:bCs/>
          <w:sz w:val="28"/>
          <w:szCs w:val="28"/>
        </w:rPr>
      </w:pPr>
    </w:p>
    <w:p w14:paraId="28319FE0" w14:textId="77777777" w:rsidR="002F2669" w:rsidRDefault="002F2669" w:rsidP="002F2669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12CF1E08" w14:textId="77777777" w:rsidR="002F2669" w:rsidRPr="005352AA" w:rsidRDefault="002F2669" w:rsidP="002F2669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5352AA">
        <w:rPr>
          <w:b/>
          <w:bCs/>
          <w:color w:val="002060"/>
          <w:sz w:val="22"/>
          <w:szCs w:val="22"/>
        </w:rPr>
        <w:t>CZĘŚĆ ZAMÓWIENIA NR 1 - DOTYCZY DOSTAWY ZNAKÓW DROGOWYCH</w:t>
      </w:r>
    </w:p>
    <w:p w14:paraId="2EBFE197" w14:textId="6940B820" w:rsidR="002F2669" w:rsidRPr="005352AA" w:rsidRDefault="002F2669" w:rsidP="002F2669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5352AA">
        <w:rPr>
          <w:b/>
          <w:smallCaps/>
          <w:color w:val="002060"/>
          <w:kern w:val="22"/>
          <w:sz w:val="28"/>
          <w:szCs w:val="28"/>
        </w:rPr>
        <w:t>Rejon Dróg Wojewódzkich w</w:t>
      </w:r>
      <w:r w:rsidR="00414508" w:rsidRPr="005352AA">
        <w:rPr>
          <w:b/>
          <w:smallCaps/>
          <w:color w:val="002060"/>
          <w:kern w:val="22"/>
          <w:sz w:val="28"/>
          <w:szCs w:val="28"/>
        </w:rPr>
        <w:t>e Włocławku</w:t>
      </w:r>
    </w:p>
    <w:p w14:paraId="49C319FC" w14:textId="77777777" w:rsidR="00414508" w:rsidRPr="00EF13FE" w:rsidRDefault="00414508" w:rsidP="00414508">
      <w:pPr>
        <w:spacing w:before="240" w:after="120" w:line="360" w:lineRule="auto"/>
        <w:ind w:right="397"/>
        <w:rPr>
          <w:b/>
          <w:smallCaps/>
          <w:color w:val="000000" w:themeColor="text1"/>
          <w:kern w:val="22"/>
          <w:sz w:val="28"/>
          <w:szCs w:val="28"/>
        </w:rPr>
      </w:pPr>
      <w:r w:rsidRPr="00EF13FE">
        <w:rPr>
          <w:b/>
          <w:smallCaps/>
          <w:color w:val="000000" w:themeColor="text1"/>
          <w:kern w:val="22"/>
          <w:sz w:val="22"/>
          <w:szCs w:val="22"/>
        </w:rPr>
        <w:t>Tabela nr 1</w:t>
      </w:r>
    </w:p>
    <w:tbl>
      <w:tblPr>
        <w:tblStyle w:val="Tabela-Siatka"/>
        <w:tblW w:w="1118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53"/>
        <w:gridCol w:w="1471"/>
        <w:gridCol w:w="1072"/>
        <w:gridCol w:w="1123"/>
        <w:gridCol w:w="1783"/>
        <w:gridCol w:w="1083"/>
        <w:gridCol w:w="974"/>
        <w:gridCol w:w="1294"/>
        <w:gridCol w:w="1831"/>
      </w:tblGrid>
      <w:tr w:rsidR="003E0FB2" w:rsidRPr="003E0FB2" w14:paraId="5DCCEA32" w14:textId="77777777" w:rsidTr="00CF41D5">
        <w:trPr>
          <w:trHeight w:val="680"/>
          <w:jc w:val="center"/>
        </w:trPr>
        <w:tc>
          <w:tcPr>
            <w:tcW w:w="553" w:type="dxa"/>
            <w:shd w:val="clear" w:color="auto" w:fill="D9E2F3" w:themeFill="accent1" w:themeFillTint="33"/>
            <w:vAlign w:val="center"/>
          </w:tcPr>
          <w:p w14:paraId="5CC8B289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471" w:type="dxa"/>
            <w:shd w:val="clear" w:color="auto" w:fill="D9E2F3" w:themeFill="accent1" w:themeFillTint="33"/>
            <w:vAlign w:val="center"/>
          </w:tcPr>
          <w:p w14:paraId="1A761161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Rodzaj znaku</w:t>
            </w:r>
          </w:p>
          <w:p w14:paraId="3E858763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(nazwa)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23A7AFF1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Kategoria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 w14:paraId="73157542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Folia generacji</w:t>
            </w:r>
          </w:p>
        </w:tc>
        <w:tc>
          <w:tcPr>
            <w:tcW w:w="1783" w:type="dxa"/>
            <w:shd w:val="clear" w:color="auto" w:fill="D9E2F3" w:themeFill="accent1" w:themeFillTint="33"/>
            <w:vAlign w:val="center"/>
          </w:tcPr>
          <w:p w14:paraId="19405479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 xml:space="preserve">Wielkość znaku, opis </w:t>
            </w: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>(mini, małe, średnie, duże, wielkie)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53F56439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0812B660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50EB4848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Cena jednostkowa</w:t>
            </w:r>
          </w:p>
          <w:p w14:paraId="6D40CFF7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netto w zł</w:t>
            </w:r>
          </w:p>
        </w:tc>
        <w:tc>
          <w:tcPr>
            <w:tcW w:w="1831" w:type="dxa"/>
            <w:shd w:val="clear" w:color="auto" w:fill="D9E2F3" w:themeFill="accent1" w:themeFillTint="33"/>
            <w:vAlign w:val="center"/>
          </w:tcPr>
          <w:p w14:paraId="6A772074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Wartość dostaw w zł</w:t>
            </w:r>
          </w:p>
          <w:p w14:paraId="7724E75E" w14:textId="6203133F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>(kol. 7 x kol. 8)</w:t>
            </w:r>
          </w:p>
        </w:tc>
      </w:tr>
      <w:tr w:rsidR="003E0FB2" w:rsidRPr="003E0FB2" w14:paraId="034330F6" w14:textId="77777777" w:rsidTr="00CF41D5">
        <w:trPr>
          <w:jc w:val="center"/>
        </w:trPr>
        <w:tc>
          <w:tcPr>
            <w:tcW w:w="553" w:type="dxa"/>
            <w:vAlign w:val="center"/>
          </w:tcPr>
          <w:p w14:paraId="1941737B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71" w:type="dxa"/>
            <w:vAlign w:val="center"/>
          </w:tcPr>
          <w:p w14:paraId="7EF7FE10" w14:textId="77777777" w:rsidR="00414508" w:rsidRPr="003E0FB2" w:rsidRDefault="00414508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72" w:type="dxa"/>
          </w:tcPr>
          <w:p w14:paraId="0ADA977D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23" w:type="dxa"/>
          </w:tcPr>
          <w:p w14:paraId="7EF24AA2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83" w:type="dxa"/>
          </w:tcPr>
          <w:p w14:paraId="302619D8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83" w:type="dxa"/>
            <w:vAlign w:val="center"/>
          </w:tcPr>
          <w:p w14:paraId="40BA4A03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74" w:type="dxa"/>
            <w:vAlign w:val="center"/>
          </w:tcPr>
          <w:p w14:paraId="45B62710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94" w:type="dxa"/>
            <w:vAlign w:val="center"/>
          </w:tcPr>
          <w:p w14:paraId="78055FB5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831" w:type="dxa"/>
            <w:vAlign w:val="center"/>
          </w:tcPr>
          <w:p w14:paraId="0135AD3A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9</w:t>
            </w:r>
          </w:p>
        </w:tc>
      </w:tr>
      <w:tr w:rsidR="003E0FB2" w:rsidRPr="003E0FB2" w14:paraId="69804543" w14:textId="77777777" w:rsidTr="00CF41D5">
        <w:trPr>
          <w:trHeight w:val="577"/>
          <w:jc w:val="center"/>
        </w:trPr>
        <w:tc>
          <w:tcPr>
            <w:tcW w:w="553" w:type="dxa"/>
            <w:vAlign w:val="center"/>
          </w:tcPr>
          <w:p w14:paraId="43BA0B4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14:paraId="534EC9A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strzegawcze</w:t>
            </w:r>
          </w:p>
        </w:tc>
        <w:tc>
          <w:tcPr>
            <w:tcW w:w="1072" w:type="dxa"/>
            <w:vAlign w:val="center"/>
          </w:tcPr>
          <w:p w14:paraId="109B527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31B701D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54CF26F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2A16CDF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47E8365A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4" w:type="dxa"/>
            <w:vAlign w:val="center"/>
          </w:tcPr>
          <w:p w14:paraId="3279E85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9D2728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DB97DE2" w14:textId="77777777" w:rsidTr="00CF41D5">
        <w:trPr>
          <w:trHeight w:val="577"/>
          <w:jc w:val="center"/>
        </w:trPr>
        <w:tc>
          <w:tcPr>
            <w:tcW w:w="553" w:type="dxa"/>
            <w:vAlign w:val="center"/>
          </w:tcPr>
          <w:p w14:paraId="78EDF939" w14:textId="2A1A3CB3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5C7EF06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CD95A17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0961E074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0AEC692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2A8BD58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518BE214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7E6CF60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5273F70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5790DC8" w14:textId="77777777" w:rsidTr="00CF41D5">
        <w:trPr>
          <w:trHeight w:val="699"/>
          <w:jc w:val="center"/>
        </w:trPr>
        <w:tc>
          <w:tcPr>
            <w:tcW w:w="553" w:type="dxa"/>
            <w:vAlign w:val="center"/>
          </w:tcPr>
          <w:p w14:paraId="101F2AE9" w14:textId="0BAE9DB7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16BDDE06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CFB5A8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21CDD347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I-gen</w:t>
            </w:r>
          </w:p>
        </w:tc>
        <w:tc>
          <w:tcPr>
            <w:tcW w:w="1783" w:type="dxa"/>
            <w:vAlign w:val="center"/>
          </w:tcPr>
          <w:p w14:paraId="702F0E8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uże</w:t>
            </w:r>
          </w:p>
        </w:tc>
        <w:tc>
          <w:tcPr>
            <w:tcW w:w="1083" w:type="dxa"/>
            <w:vAlign w:val="center"/>
          </w:tcPr>
          <w:p w14:paraId="584D32A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249DE467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4" w:type="dxa"/>
            <w:vAlign w:val="center"/>
          </w:tcPr>
          <w:p w14:paraId="584FF6D1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EBCA0FF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C1EDDF8" w14:textId="77777777" w:rsidTr="00CF41D5">
        <w:trPr>
          <w:trHeight w:val="567"/>
          <w:jc w:val="center"/>
        </w:trPr>
        <w:tc>
          <w:tcPr>
            <w:tcW w:w="553" w:type="dxa"/>
            <w:vAlign w:val="center"/>
          </w:tcPr>
          <w:p w14:paraId="4012A5DF" w14:textId="2510BFCF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26722B5D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4F64FF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23" w:type="dxa"/>
            <w:vAlign w:val="center"/>
          </w:tcPr>
          <w:p w14:paraId="7866DE5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1D6CBC7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  <w:p w14:paraId="6F87340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Montaż na </w:t>
            </w:r>
            <w:r w:rsidRPr="003E0FB2">
              <w:rPr>
                <w:color w:val="000000" w:themeColor="text1"/>
              </w:rPr>
              <w:t>podkładce z folią magnetyczną</w:t>
            </w:r>
          </w:p>
        </w:tc>
        <w:tc>
          <w:tcPr>
            <w:tcW w:w="1083" w:type="dxa"/>
            <w:vAlign w:val="center"/>
          </w:tcPr>
          <w:p w14:paraId="30E350E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BA45510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0A600CCD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1D7BA9D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06ADAE0" w14:textId="77777777" w:rsidTr="00CF41D5">
        <w:trPr>
          <w:trHeight w:val="547"/>
          <w:jc w:val="center"/>
        </w:trPr>
        <w:tc>
          <w:tcPr>
            <w:tcW w:w="553" w:type="dxa"/>
            <w:vAlign w:val="center"/>
          </w:tcPr>
          <w:p w14:paraId="77365120" w14:textId="72B4C8A9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1" w:type="dxa"/>
            <w:vMerge w:val="restart"/>
            <w:vAlign w:val="center"/>
          </w:tcPr>
          <w:p w14:paraId="79D3375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kazu</w:t>
            </w:r>
          </w:p>
        </w:tc>
        <w:tc>
          <w:tcPr>
            <w:tcW w:w="1072" w:type="dxa"/>
            <w:vAlign w:val="center"/>
          </w:tcPr>
          <w:p w14:paraId="36FE715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5A4F497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2EC1FD7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6324E67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9AB2EB7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94" w:type="dxa"/>
            <w:vAlign w:val="center"/>
          </w:tcPr>
          <w:p w14:paraId="572BEC2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B0EC365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6E76E22" w14:textId="77777777" w:rsidTr="00CF41D5">
        <w:trPr>
          <w:trHeight w:val="547"/>
          <w:jc w:val="center"/>
        </w:trPr>
        <w:tc>
          <w:tcPr>
            <w:tcW w:w="553" w:type="dxa"/>
            <w:vAlign w:val="center"/>
          </w:tcPr>
          <w:p w14:paraId="6E5B8D67" w14:textId="69884C63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1" w:type="dxa"/>
            <w:vMerge/>
            <w:vAlign w:val="center"/>
          </w:tcPr>
          <w:p w14:paraId="494C93F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9D4513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013C0AC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-gen.</w:t>
            </w:r>
          </w:p>
        </w:tc>
        <w:tc>
          <w:tcPr>
            <w:tcW w:w="1783" w:type="dxa"/>
            <w:vAlign w:val="center"/>
          </w:tcPr>
          <w:p w14:paraId="7775B0A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uże</w:t>
            </w:r>
          </w:p>
        </w:tc>
        <w:tc>
          <w:tcPr>
            <w:tcW w:w="1083" w:type="dxa"/>
            <w:vAlign w:val="center"/>
          </w:tcPr>
          <w:p w14:paraId="79060FD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789B94EE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4" w:type="dxa"/>
            <w:vAlign w:val="center"/>
          </w:tcPr>
          <w:p w14:paraId="03AD743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04FF7F0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F87830F" w14:textId="77777777" w:rsidTr="00CF41D5">
        <w:trPr>
          <w:trHeight w:val="555"/>
          <w:jc w:val="center"/>
        </w:trPr>
        <w:tc>
          <w:tcPr>
            <w:tcW w:w="553" w:type="dxa"/>
            <w:vAlign w:val="center"/>
          </w:tcPr>
          <w:p w14:paraId="7778CDD0" w14:textId="455BB592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1" w:type="dxa"/>
            <w:vMerge/>
            <w:vAlign w:val="center"/>
          </w:tcPr>
          <w:p w14:paraId="707C9EFE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77EC6EFB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446A8500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457D278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6D62D17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030AB77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4D2E40F4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027EA4DE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ED2FA89" w14:textId="77777777" w:rsidTr="00CF41D5">
        <w:trPr>
          <w:trHeight w:val="563"/>
          <w:jc w:val="center"/>
        </w:trPr>
        <w:tc>
          <w:tcPr>
            <w:tcW w:w="553" w:type="dxa"/>
            <w:vAlign w:val="center"/>
          </w:tcPr>
          <w:p w14:paraId="1CBBA8F3" w14:textId="52410176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1" w:type="dxa"/>
            <w:vMerge/>
            <w:vAlign w:val="center"/>
          </w:tcPr>
          <w:p w14:paraId="664D3C3B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C0C87F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23" w:type="dxa"/>
            <w:vAlign w:val="center"/>
          </w:tcPr>
          <w:p w14:paraId="47C9C59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22AEBD3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  <w:p w14:paraId="249D2AF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ontaż na</w:t>
            </w:r>
            <w:r w:rsidRPr="003E0FB2">
              <w:rPr>
                <w:color w:val="000000" w:themeColor="text1"/>
              </w:rPr>
              <w:t xml:space="preserve"> podkładce z folią magnetyczną</w:t>
            </w:r>
          </w:p>
        </w:tc>
        <w:tc>
          <w:tcPr>
            <w:tcW w:w="1083" w:type="dxa"/>
            <w:vAlign w:val="center"/>
          </w:tcPr>
          <w:p w14:paraId="3C860C9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7D9EB66D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4CC97A2B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860A62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BBBD035" w14:textId="77777777" w:rsidTr="00CF41D5">
        <w:trPr>
          <w:trHeight w:val="557"/>
          <w:jc w:val="center"/>
        </w:trPr>
        <w:tc>
          <w:tcPr>
            <w:tcW w:w="553" w:type="dxa"/>
            <w:vAlign w:val="center"/>
          </w:tcPr>
          <w:p w14:paraId="5EE247D6" w14:textId="522180CD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1" w:type="dxa"/>
            <w:vMerge w:val="restart"/>
            <w:vAlign w:val="center"/>
          </w:tcPr>
          <w:p w14:paraId="29EAD66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Nakazu</w:t>
            </w:r>
          </w:p>
        </w:tc>
        <w:tc>
          <w:tcPr>
            <w:tcW w:w="1072" w:type="dxa"/>
            <w:vAlign w:val="center"/>
          </w:tcPr>
          <w:p w14:paraId="3130ECD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3CFAB46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-gen.</w:t>
            </w:r>
          </w:p>
        </w:tc>
        <w:tc>
          <w:tcPr>
            <w:tcW w:w="1783" w:type="dxa"/>
            <w:vAlign w:val="center"/>
          </w:tcPr>
          <w:p w14:paraId="78E75AA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5E8EDD2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29C77C2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64F3EE7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D0F36F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BF59BE3" w14:textId="77777777" w:rsidTr="00CF41D5">
        <w:trPr>
          <w:trHeight w:val="565"/>
          <w:jc w:val="center"/>
        </w:trPr>
        <w:tc>
          <w:tcPr>
            <w:tcW w:w="553" w:type="dxa"/>
            <w:vAlign w:val="center"/>
          </w:tcPr>
          <w:p w14:paraId="7F2F697A" w14:textId="42A76668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1" w:type="dxa"/>
            <w:vMerge/>
            <w:vAlign w:val="center"/>
          </w:tcPr>
          <w:p w14:paraId="58EE608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4BFB35E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7F4EA9B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07D2AFE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38B3B8B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1C319DA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14C3AF51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229783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8D7B450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186A3F5D" w14:textId="6C870427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71" w:type="dxa"/>
            <w:vMerge/>
            <w:vAlign w:val="center"/>
          </w:tcPr>
          <w:p w14:paraId="3F0D9BD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082064C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123" w:type="dxa"/>
            <w:vAlign w:val="center"/>
          </w:tcPr>
          <w:p w14:paraId="5DC68EF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25686D4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  <w:p w14:paraId="32362AA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Montaż na </w:t>
            </w:r>
            <w:r w:rsidRPr="003E0FB2">
              <w:rPr>
                <w:color w:val="000000" w:themeColor="text1"/>
              </w:rPr>
              <w:t>podkładce z folią magnetyczną</w:t>
            </w:r>
          </w:p>
        </w:tc>
        <w:tc>
          <w:tcPr>
            <w:tcW w:w="1083" w:type="dxa"/>
            <w:vAlign w:val="center"/>
          </w:tcPr>
          <w:p w14:paraId="630FBA1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D62C145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009D67C3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1A2425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2C9B761" w14:textId="77777777" w:rsidTr="00CF41D5">
        <w:trPr>
          <w:trHeight w:val="641"/>
          <w:jc w:val="center"/>
        </w:trPr>
        <w:tc>
          <w:tcPr>
            <w:tcW w:w="553" w:type="dxa"/>
            <w:vAlign w:val="center"/>
          </w:tcPr>
          <w:p w14:paraId="462D2296" w14:textId="1D52C654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  <w:r w:rsidR="00734DDF"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1" w:type="dxa"/>
            <w:vMerge w:val="restart"/>
            <w:vAlign w:val="center"/>
          </w:tcPr>
          <w:p w14:paraId="4C94BB9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nformacyjne</w:t>
            </w:r>
          </w:p>
        </w:tc>
        <w:tc>
          <w:tcPr>
            <w:tcW w:w="1072" w:type="dxa"/>
            <w:vAlign w:val="center"/>
          </w:tcPr>
          <w:p w14:paraId="00ED8DA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3460654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71197F2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ini</w:t>
            </w:r>
          </w:p>
        </w:tc>
        <w:tc>
          <w:tcPr>
            <w:tcW w:w="1083" w:type="dxa"/>
            <w:vAlign w:val="center"/>
          </w:tcPr>
          <w:p w14:paraId="7A2FC8E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163B4453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7AB8E81C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2AD70B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1C3BAAF" w14:textId="77777777" w:rsidTr="00CF41D5">
        <w:trPr>
          <w:trHeight w:val="565"/>
          <w:jc w:val="center"/>
        </w:trPr>
        <w:tc>
          <w:tcPr>
            <w:tcW w:w="553" w:type="dxa"/>
            <w:vAlign w:val="center"/>
          </w:tcPr>
          <w:p w14:paraId="3F8CE618" w14:textId="10837B8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734DDF" w:rsidRPr="003E0F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1B640941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7C3B09E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595B8B78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28024DE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7B73E33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27E1CE8A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1CBD5848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6F074F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F8C0A93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7CDDCA0D" w14:textId="265935CB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  <w:r w:rsidR="00734DDF" w:rsidRPr="003E0F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639D45F0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390F3B6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14:paraId="0AE259B3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2897CD9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62B60D9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7D34327E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5682076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5562EF88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4883536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4A7E7EE5" w14:textId="671A331F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  <w:r w:rsidR="00734DDF"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1" w:type="dxa"/>
            <w:vMerge/>
            <w:vAlign w:val="center"/>
          </w:tcPr>
          <w:p w14:paraId="71D6FAB2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F5C60E5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-42/43</w:t>
            </w:r>
          </w:p>
        </w:tc>
        <w:tc>
          <w:tcPr>
            <w:tcW w:w="1123" w:type="dxa"/>
            <w:vAlign w:val="center"/>
          </w:tcPr>
          <w:p w14:paraId="75FE101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2EBD7AC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0,70*1,20m</w:t>
            </w:r>
          </w:p>
        </w:tc>
        <w:tc>
          <w:tcPr>
            <w:tcW w:w="1083" w:type="dxa"/>
            <w:vAlign w:val="center"/>
          </w:tcPr>
          <w:p w14:paraId="361C3ED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74A4C048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6F71911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2D8718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ACDFC43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286E4B7C" w14:textId="5B2A24CC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  <w:r w:rsidR="00734DDF" w:rsidRPr="003E0F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1" w:type="dxa"/>
            <w:vMerge w:val="restart"/>
            <w:vAlign w:val="center"/>
          </w:tcPr>
          <w:p w14:paraId="2A52990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ierunku i miejscowości, uzupełniające, przed przejazdami kolejowymi i inne</w:t>
            </w:r>
          </w:p>
        </w:tc>
        <w:tc>
          <w:tcPr>
            <w:tcW w:w="1072" w:type="dxa"/>
            <w:vAlign w:val="center"/>
          </w:tcPr>
          <w:p w14:paraId="3DC6931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, F, G i inne</w:t>
            </w:r>
          </w:p>
        </w:tc>
        <w:tc>
          <w:tcPr>
            <w:tcW w:w="1123" w:type="dxa"/>
            <w:vAlign w:val="center"/>
          </w:tcPr>
          <w:p w14:paraId="0605AD8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22DDE0A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3500B97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77D6FC2A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94" w:type="dxa"/>
            <w:vAlign w:val="center"/>
          </w:tcPr>
          <w:p w14:paraId="0D94C87A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FDBB57B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8B15302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5B53623E" w14:textId="7C4373C0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  <w:r w:rsidR="00734DDF" w:rsidRPr="003E0F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1" w:type="dxa"/>
            <w:vMerge/>
            <w:vAlign w:val="center"/>
          </w:tcPr>
          <w:p w14:paraId="28ECBE7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D52A75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, F, G i inne</w:t>
            </w:r>
          </w:p>
        </w:tc>
        <w:tc>
          <w:tcPr>
            <w:tcW w:w="1123" w:type="dxa"/>
            <w:vAlign w:val="center"/>
          </w:tcPr>
          <w:p w14:paraId="06EA16C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5D78EB9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02F3FAF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64F0C002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0302EF7D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2AA41F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BCEFF6E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45CA5FFF" w14:textId="57193725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  <w:r w:rsidR="00734DDF" w:rsidRPr="003E0F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1" w:type="dxa"/>
            <w:vMerge w:val="restart"/>
            <w:vAlign w:val="center"/>
          </w:tcPr>
          <w:p w14:paraId="7FD1A59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zki</w:t>
            </w:r>
          </w:p>
        </w:tc>
        <w:tc>
          <w:tcPr>
            <w:tcW w:w="1072" w:type="dxa"/>
            <w:vAlign w:val="center"/>
          </w:tcPr>
          <w:p w14:paraId="28CB21B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123" w:type="dxa"/>
            <w:vAlign w:val="center"/>
          </w:tcPr>
          <w:p w14:paraId="13D8833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742E3E0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2D0F629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42465462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1F20146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2CBBCDB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C170843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0F29E9AB" w14:textId="360E919D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  <w:r w:rsidR="00734DDF" w:rsidRPr="003E0F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1" w:type="dxa"/>
            <w:vMerge/>
            <w:vAlign w:val="center"/>
          </w:tcPr>
          <w:p w14:paraId="55F5FC4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8DBB0E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123" w:type="dxa"/>
            <w:vAlign w:val="center"/>
          </w:tcPr>
          <w:p w14:paraId="7F1EF6A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61E8F88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41930BC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413724F0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4" w:type="dxa"/>
            <w:vAlign w:val="center"/>
          </w:tcPr>
          <w:p w14:paraId="7B90D0A5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7DA13263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65D46C4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0AA4B567" w14:textId="450B4834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1" w:type="dxa"/>
            <w:vMerge w:val="restart"/>
            <w:vAlign w:val="center"/>
          </w:tcPr>
          <w:p w14:paraId="6BCFF9B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lementy bezpieczeństwa ruchu</w:t>
            </w:r>
          </w:p>
        </w:tc>
        <w:tc>
          <w:tcPr>
            <w:tcW w:w="1072" w:type="dxa"/>
            <w:vAlign w:val="center"/>
          </w:tcPr>
          <w:p w14:paraId="24AB143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23" w:type="dxa"/>
            <w:vAlign w:val="center"/>
          </w:tcPr>
          <w:p w14:paraId="5233EAE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2CC8A1F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27F9B9E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325E79FD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6D7A9DEC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4095DB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47DCC4A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0370AEC4" w14:textId="220E064C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71" w:type="dxa"/>
            <w:vMerge/>
            <w:vAlign w:val="center"/>
          </w:tcPr>
          <w:p w14:paraId="14ED355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B246E3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123" w:type="dxa"/>
            <w:vAlign w:val="center"/>
          </w:tcPr>
          <w:p w14:paraId="6FA65BB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5C18C2C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3CF4797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</w:tcPr>
          <w:p w14:paraId="09E5E1FE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531B937B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3F5B71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E085BAB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4913120B" w14:textId="20BACF98" w:rsidR="00414508" w:rsidRPr="003E0FB2" w:rsidRDefault="00734DDF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71" w:type="dxa"/>
            <w:vAlign w:val="center"/>
          </w:tcPr>
          <w:p w14:paraId="7BA7FDB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e prowadzące</w:t>
            </w:r>
          </w:p>
        </w:tc>
        <w:tc>
          <w:tcPr>
            <w:tcW w:w="1072" w:type="dxa"/>
            <w:vAlign w:val="center"/>
          </w:tcPr>
          <w:p w14:paraId="76BC7D5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3a</w:t>
            </w:r>
          </w:p>
        </w:tc>
        <w:tc>
          <w:tcPr>
            <w:tcW w:w="1123" w:type="dxa"/>
            <w:vAlign w:val="center"/>
          </w:tcPr>
          <w:p w14:paraId="3822419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I-gen.</w:t>
            </w:r>
          </w:p>
        </w:tc>
        <w:tc>
          <w:tcPr>
            <w:tcW w:w="1783" w:type="dxa"/>
            <w:vAlign w:val="center"/>
          </w:tcPr>
          <w:p w14:paraId="153BDC0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średnie</w:t>
            </w:r>
          </w:p>
        </w:tc>
        <w:tc>
          <w:tcPr>
            <w:tcW w:w="1083" w:type="dxa"/>
            <w:vAlign w:val="center"/>
          </w:tcPr>
          <w:p w14:paraId="3474068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622A4B2B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0B929554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11776FCA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BFE9871" w14:textId="77777777" w:rsidTr="00CF41D5">
        <w:trPr>
          <w:trHeight w:val="737"/>
          <w:jc w:val="center"/>
        </w:trPr>
        <w:tc>
          <w:tcPr>
            <w:tcW w:w="553" w:type="dxa"/>
            <w:vAlign w:val="center"/>
          </w:tcPr>
          <w:p w14:paraId="11B18D4F" w14:textId="4D244F1D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  <w:r w:rsidR="00734DDF" w:rsidRPr="003E0F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1" w:type="dxa"/>
            <w:vAlign w:val="center"/>
          </w:tcPr>
          <w:p w14:paraId="6386CF8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Tablice kierujące</w:t>
            </w:r>
          </w:p>
        </w:tc>
        <w:tc>
          <w:tcPr>
            <w:tcW w:w="1072" w:type="dxa"/>
            <w:vAlign w:val="center"/>
          </w:tcPr>
          <w:p w14:paraId="45D4B1A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U-6a</w:t>
            </w:r>
          </w:p>
        </w:tc>
        <w:tc>
          <w:tcPr>
            <w:tcW w:w="1123" w:type="dxa"/>
            <w:vAlign w:val="center"/>
          </w:tcPr>
          <w:p w14:paraId="0BB1442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2A90E4F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13AB915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974" w:type="dxa"/>
            <w:vAlign w:val="center"/>
          </w:tcPr>
          <w:p w14:paraId="37F2D13A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4" w:type="dxa"/>
            <w:vAlign w:val="center"/>
          </w:tcPr>
          <w:p w14:paraId="7951811F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6D3876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7A38967" w14:textId="77777777" w:rsidTr="00CF41D5">
        <w:trPr>
          <w:trHeight w:val="454"/>
          <w:jc w:val="center"/>
        </w:trPr>
        <w:tc>
          <w:tcPr>
            <w:tcW w:w="9353" w:type="dxa"/>
            <w:gridSpan w:val="8"/>
            <w:shd w:val="clear" w:color="auto" w:fill="D9E2F3" w:themeFill="accent1" w:themeFillTint="33"/>
            <w:vAlign w:val="center"/>
          </w:tcPr>
          <w:p w14:paraId="312B03F7" w14:textId="5FD8B128" w:rsidR="00D25345" w:rsidRPr="003E0FB2" w:rsidRDefault="00D25345" w:rsidP="00D25345">
            <w:pPr>
              <w:jc w:val="right"/>
              <w:rPr>
                <w:b/>
                <w:bCs/>
                <w:iCs/>
                <w:color w:val="000000" w:themeColor="text1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831" w:type="dxa"/>
            <w:vAlign w:val="center"/>
          </w:tcPr>
          <w:p w14:paraId="5A43D732" w14:textId="77777777" w:rsidR="00D25345" w:rsidRPr="003E0FB2" w:rsidRDefault="00D25345" w:rsidP="00D25345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</w:tr>
    </w:tbl>
    <w:p w14:paraId="380B2667" w14:textId="77777777" w:rsidR="00414508" w:rsidRPr="00EF13FE" w:rsidRDefault="00414508" w:rsidP="00414508">
      <w:pPr>
        <w:spacing w:before="480" w:after="120" w:line="360" w:lineRule="auto"/>
        <w:ind w:right="397"/>
        <w:rPr>
          <w:b/>
          <w:smallCaps/>
          <w:color w:val="000000" w:themeColor="text1"/>
          <w:kern w:val="22"/>
          <w:sz w:val="28"/>
          <w:szCs w:val="28"/>
        </w:rPr>
      </w:pPr>
      <w:r w:rsidRPr="00EF13FE">
        <w:rPr>
          <w:b/>
          <w:smallCaps/>
          <w:color w:val="000000" w:themeColor="text1"/>
          <w:kern w:val="22"/>
          <w:sz w:val="22"/>
          <w:szCs w:val="22"/>
        </w:rPr>
        <w:t>Tabela nr 2</w:t>
      </w:r>
    </w:p>
    <w:tbl>
      <w:tblPr>
        <w:tblStyle w:val="Tabela-Siatka"/>
        <w:tblW w:w="1118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94"/>
        <w:gridCol w:w="3119"/>
        <w:gridCol w:w="1979"/>
        <w:gridCol w:w="997"/>
        <w:gridCol w:w="709"/>
        <w:gridCol w:w="1860"/>
        <w:gridCol w:w="1826"/>
      </w:tblGrid>
      <w:tr w:rsidR="003E0FB2" w:rsidRPr="003E0FB2" w14:paraId="5AD486CD" w14:textId="77777777" w:rsidTr="00CF41D5">
        <w:trPr>
          <w:trHeight w:val="680"/>
          <w:jc w:val="center"/>
        </w:trPr>
        <w:tc>
          <w:tcPr>
            <w:tcW w:w="694" w:type="dxa"/>
            <w:shd w:val="clear" w:color="auto" w:fill="D9E2F3" w:themeFill="accent1" w:themeFillTint="33"/>
            <w:vAlign w:val="center"/>
          </w:tcPr>
          <w:p w14:paraId="1ECD15C3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3CC8933C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Przedmiot dostawy (nazwa)</w:t>
            </w:r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5C543E1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Opis przedmiotu dostawy</w:t>
            </w:r>
          </w:p>
        </w:tc>
        <w:tc>
          <w:tcPr>
            <w:tcW w:w="997" w:type="dxa"/>
            <w:shd w:val="clear" w:color="auto" w:fill="D9E2F3" w:themeFill="accent1" w:themeFillTint="33"/>
            <w:vAlign w:val="center"/>
          </w:tcPr>
          <w:p w14:paraId="2BC9FBD6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ECF0632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60" w:type="dxa"/>
            <w:shd w:val="clear" w:color="auto" w:fill="D9E2F3" w:themeFill="accent1" w:themeFillTint="33"/>
            <w:vAlign w:val="center"/>
          </w:tcPr>
          <w:p w14:paraId="672DBAFA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Cena jednostkowa</w:t>
            </w:r>
          </w:p>
          <w:p w14:paraId="606AEAC0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netto w zł</w:t>
            </w:r>
          </w:p>
        </w:tc>
        <w:tc>
          <w:tcPr>
            <w:tcW w:w="1826" w:type="dxa"/>
            <w:shd w:val="clear" w:color="auto" w:fill="D9E2F3" w:themeFill="accent1" w:themeFillTint="33"/>
            <w:vAlign w:val="center"/>
          </w:tcPr>
          <w:p w14:paraId="00BCB11A" w14:textId="77777777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8"/>
                <w:szCs w:val="18"/>
              </w:rPr>
              <w:t>Wartość dostaw w zł</w:t>
            </w:r>
          </w:p>
          <w:p w14:paraId="61E2F4C1" w14:textId="2B4AE639" w:rsidR="00414508" w:rsidRPr="003E0FB2" w:rsidRDefault="00414508" w:rsidP="00CC6A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bCs/>
                <w:color w:val="000000" w:themeColor="text1"/>
                <w:sz w:val="14"/>
                <w:szCs w:val="14"/>
              </w:rPr>
              <w:t>(kol. 5 x kol. 6)</w:t>
            </w:r>
          </w:p>
        </w:tc>
      </w:tr>
      <w:tr w:rsidR="003E0FB2" w:rsidRPr="003E0FB2" w14:paraId="28EF386E" w14:textId="77777777" w:rsidTr="00CF41D5">
        <w:trPr>
          <w:jc w:val="center"/>
        </w:trPr>
        <w:tc>
          <w:tcPr>
            <w:tcW w:w="694" w:type="dxa"/>
            <w:vAlign w:val="center"/>
          </w:tcPr>
          <w:p w14:paraId="264440FD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119" w:type="dxa"/>
            <w:vAlign w:val="center"/>
          </w:tcPr>
          <w:p w14:paraId="237DED93" w14:textId="77777777" w:rsidR="00414508" w:rsidRPr="003E0FB2" w:rsidRDefault="00414508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979" w:type="dxa"/>
          </w:tcPr>
          <w:p w14:paraId="310FD4B4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7" w:type="dxa"/>
            <w:vAlign w:val="center"/>
          </w:tcPr>
          <w:p w14:paraId="475FCEFD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14:paraId="41949255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860" w:type="dxa"/>
            <w:vAlign w:val="center"/>
          </w:tcPr>
          <w:p w14:paraId="7BBE9939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826" w:type="dxa"/>
            <w:vAlign w:val="center"/>
          </w:tcPr>
          <w:p w14:paraId="5A091172" w14:textId="77777777" w:rsidR="00414508" w:rsidRPr="003E0FB2" w:rsidRDefault="00414508" w:rsidP="00CC6AAE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E0FB2">
              <w:rPr>
                <w:i/>
                <w:color w:val="000000" w:themeColor="text1"/>
                <w:sz w:val="14"/>
                <w:szCs w:val="14"/>
              </w:rPr>
              <w:t>7</w:t>
            </w:r>
          </w:p>
        </w:tc>
      </w:tr>
      <w:tr w:rsidR="003E0FB2" w:rsidRPr="003E0FB2" w14:paraId="2A19CB53" w14:textId="77777777" w:rsidTr="00CF41D5">
        <w:trPr>
          <w:trHeight w:val="737"/>
          <w:jc w:val="center"/>
        </w:trPr>
        <w:tc>
          <w:tcPr>
            <w:tcW w:w="694" w:type="dxa"/>
            <w:vAlign w:val="center"/>
          </w:tcPr>
          <w:p w14:paraId="7C548AA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52583FC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y wkopywane, średnica rury 48,3 mm, gr. ścianki 2 mm. Wysokość bariery 1500 mm, wysokość elementu ponad gruntem 1100 mm, szerokość 2000 mm. Rodzaj zabezpieczenia – rura ocynkowana i malowana.</w:t>
            </w:r>
          </w:p>
        </w:tc>
        <w:tc>
          <w:tcPr>
            <w:tcW w:w="1979" w:type="dxa"/>
            <w:vAlign w:val="center"/>
          </w:tcPr>
          <w:p w14:paraId="1E945D3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2a, bariera rurowa żółta / czerwono-biała</w:t>
            </w:r>
          </w:p>
          <w:p w14:paraId="3CC7B96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200 cm</w:t>
            </w:r>
          </w:p>
        </w:tc>
        <w:tc>
          <w:tcPr>
            <w:tcW w:w="997" w:type="dxa"/>
            <w:vAlign w:val="center"/>
          </w:tcPr>
          <w:p w14:paraId="551F87E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5AD24D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60" w:type="dxa"/>
            <w:vAlign w:val="center"/>
          </w:tcPr>
          <w:p w14:paraId="4E6C6031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EB3283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134B152" w14:textId="77777777" w:rsidTr="00CF41D5">
        <w:trPr>
          <w:trHeight w:val="737"/>
          <w:jc w:val="center"/>
        </w:trPr>
        <w:tc>
          <w:tcPr>
            <w:tcW w:w="694" w:type="dxa"/>
            <w:vAlign w:val="center"/>
          </w:tcPr>
          <w:p w14:paraId="3A99FBB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405B00D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y wkopywane, średnica rury 48,3 mm, gr. ścianki 2 mm. Wysokość bariery 1500 mm, wysokość elementu ponad gruntem 1100 mm, szerokość 1000 mm. Rodzaj zabezpieczenia – rura ocynkowana i malowana.</w:t>
            </w:r>
          </w:p>
        </w:tc>
        <w:tc>
          <w:tcPr>
            <w:tcW w:w="1979" w:type="dxa"/>
            <w:vAlign w:val="center"/>
          </w:tcPr>
          <w:p w14:paraId="7E3BEBA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2a, bariera rurowa żółta / czerwono-biała</w:t>
            </w:r>
          </w:p>
          <w:p w14:paraId="5BCC64A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100 cm</w:t>
            </w:r>
          </w:p>
        </w:tc>
        <w:tc>
          <w:tcPr>
            <w:tcW w:w="997" w:type="dxa"/>
            <w:vAlign w:val="center"/>
          </w:tcPr>
          <w:p w14:paraId="4B3EEFD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48836D95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750FD79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7BCF0D0D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AEB0CEB" w14:textId="77777777" w:rsidTr="00CF41D5">
        <w:trPr>
          <w:trHeight w:val="737"/>
          <w:jc w:val="center"/>
        </w:trPr>
        <w:tc>
          <w:tcPr>
            <w:tcW w:w="694" w:type="dxa"/>
            <w:vAlign w:val="center"/>
          </w:tcPr>
          <w:p w14:paraId="6D836B8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65C12AF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Ogrodzenie segmentowe –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błotołap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średnica rury 38 mm, gr. ścianki 2 mm, wypełnienie tworzywo sztuczne poliwęglan komorowy, kolor szary wymiary segmentu 2000 mm x 1200 </w:t>
            </w: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mm, rodzaj zabezpieczenia – rura ocynkowana i malowana, wzmocnienie poprzeczne wypełnienia - płaskownik</w:t>
            </w:r>
          </w:p>
        </w:tc>
        <w:tc>
          <w:tcPr>
            <w:tcW w:w="1979" w:type="dxa"/>
            <w:vAlign w:val="center"/>
          </w:tcPr>
          <w:p w14:paraId="3E99B7D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 xml:space="preserve">Kategoria: U-12, ogrodzenie segmentowe –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błotołap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rura ocynkowana (szt. 2), </w:t>
            </w: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wypełnienie- tworzywo sztuczne kolor szary</w:t>
            </w:r>
          </w:p>
          <w:p w14:paraId="2A2FA8B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o wymiarach 200x120 cm</w:t>
            </w:r>
          </w:p>
        </w:tc>
        <w:tc>
          <w:tcPr>
            <w:tcW w:w="997" w:type="dxa"/>
            <w:vAlign w:val="center"/>
          </w:tcPr>
          <w:p w14:paraId="0167A7D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9" w:type="dxa"/>
            <w:vAlign w:val="center"/>
          </w:tcPr>
          <w:p w14:paraId="009E50D4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548F7C34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F9CBC28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61E6193" w14:textId="77777777" w:rsidTr="00CF41D5">
        <w:trPr>
          <w:trHeight w:val="737"/>
          <w:jc w:val="center"/>
        </w:trPr>
        <w:tc>
          <w:tcPr>
            <w:tcW w:w="694" w:type="dxa"/>
            <w:vAlign w:val="center"/>
          </w:tcPr>
          <w:p w14:paraId="065B6AA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7C17C6A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y wkopane, średnica rury 48,3 mm, gr. ścianki 2 mm średnica szczebli 20,0 mm, grubość 1,5 mm. Wysokość bariery 1600 mm, wysokość elementu ponad gruntem 1100 mm, szerokość 2000 mm. Rodzaj zabezpieczenia – rura ocynkowana i malowana. Kolor żółty</w:t>
            </w:r>
          </w:p>
        </w:tc>
        <w:tc>
          <w:tcPr>
            <w:tcW w:w="1979" w:type="dxa"/>
            <w:vAlign w:val="center"/>
          </w:tcPr>
          <w:p w14:paraId="372E19F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Bariera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szczeblinowa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(balustrada)</w:t>
            </w:r>
          </w:p>
          <w:p w14:paraId="7EA7E6D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200 cm</w:t>
            </w:r>
          </w:p>
        </w:tc>
        <w:tc>
          <w:tcPr>
            <w:tcW w:w="997" w:type="dxa"/>
            <w:vAlign w:val="center"/>
          </w:tcPr>
          <w:p w14:paraId="0A4F771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5993F38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031B1D3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423C809A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5A23E32" w14:textId="77777777" w:rsidTr="00CF41D5">
        <w:trPr>
          <w:trHeight w:val="737"/>
          <w:jc w:val="center"/>
        </w:trPr>
        <w:tc>
          <w:tcPr>
            <w:tcW w:w="694" w:type="dxa"/>
            <w:vAlign w:val="center"/>
          </w:tcPr>
          <w:p w14:paraId="769215C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14:paraId="5D5A30C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y wkopane, średnica rury 48,3 mm, gr. ścianki 2 mm średnica szczebli 20,0 mm, grubość 1,5 mm. Wysokość bariery 1600 mm, wysokość elementu ponad gruntem 1100 mm, szerokość 1000 mm. Rodzaj zabezpieczenia – rura ocynkowana i malowana.</w:t>
            </w:r>
          </w:p>
        </w:tc>
        <w:tc>
          <w:tcPr>
            <w:tcW w:w="1979" w:type="dxa"/>
            <w:vAlign w:val="center"/>
          </w:tcPr>
          <w:p w14:paraId="680F53F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Bariera </w:t>
            </w: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szczeblinowa</w:t>
            </w:r>
            <w:proofErr w:type="spellEnd"/>
            <w:r w:rsidRPr="003E0FB2">
              <w:rPr>
                <w:color w:val="000000" w:themeColor="text1"/>
                <w:sz w:val="18"/>
                <w:szCs w:val="18"/>
              </w:rPr>
              <w:t xml:space="preserve"> (balustrada)</w:t>
            </w:r>
          </w:p>
          <w:p w14:paraId="2F15BBC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100 cm</w:t>
            </w:r>
          </w:p>
        </w:tc>
        <w:tc>
          <w:tcPr>
            <w:tcW w:w="997" w:type="dxa"/>
            <w:vAlign w:val="center"/>
          </w:tcPr>
          <w:p w14:paraId="6FD14A8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4B24442D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4958625D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EC278D4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20B0458" w14:textId="77777777" w:rsidTr="00CF41D5">
        <w:trPr>
          <w:trHeight w:val="377"/>
          <w:jc w:val="center"/>
        </w:trPr>
        <w:tc>
          <w:tcPr>
            <w:tcW w:w="694" w:type="dxa"/>
            <w:vAlign w:val="center"/>
          </w:tcPr>
          <w:p w14:paraId="1C38F48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14:paraId="500AD71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y wkopane, średnica rury 48,3 mm, gr. ścianki 3,2 mm Wysokość bariery 1500 mm, wysokość elementu ponad gruntem 1100 mm, szerokość 1500 mm. Rodzaj zabezpieczenia – rura ocynkowana i malowana.</w:t>
            </w:r>
          </w:p>
        </w:tc>
        <w:tc>
          <w:tcPr>
            <w:tcW w:w="1979" w:type="dxa"/>
            <w:vAlign w:val="center"/>
          </w:tcPr>
          <w:p w14:paraId="4AEB19C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riera typ olsztyński</w:t>
            </w:r>
          </w:p>
        </w:tc>
        <w:tc>
          <w:tcPr>
            <w:tcW w:w="997" w:type="dxa"/>
            <w:vAlign w:val="center"/>
          </w:tcPr>
          <w:p w14:paraId="3847A6A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FD12E95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06F4E2C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7BAC74D5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147B335" w14:textId="77777777" w:rsidTr="00CF41D5">
        <w:trPr>
          <w:trHeight w:val="737"/>
          <w:jc w:val="center"/>
        </w:trPr>
        <w:tc>
          <w:tcPr>
            <w:tcW w:w="694" w:type="dxa"/>
            <w:vAlign w:val="center"/>
          </w:tcPr>
          <w:p w14:paraId="1BB26C4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14:paraId="26F09E2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7EF5CF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2b, bariera łańcuchowa</w:t>
            </w:r>
          </w:p>
          <w:p w14:paraId="34CF193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komplet słupki + łańcuch </w:t>
            </w:r>
          </w:p>
          <w:p w14:paraId="0806718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długości 150 cm</w:t>
            </w:r>
          </w:p>
        </w:tc>
        <w:tc>
          <w:tcPr>
            <w:tcW w:w="997" w:type="dxa"/>
            <w:vAlign w:val="center"/>
          </w:tcPr>
          <w:p w14:paraId="7A3D094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1299B11A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2D2BF0DD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9C40D8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8F90C53" w14:textId="77777777" w:rsidTr="00CF41D5">
        <w:trPr>
          <w:trHeight w:val="535"/>
          <w:jc w:val="center"/>
        </w:trPr>
        <w:tc>
          <w:tcPr>
            <w:tcW w:w="694" w:type="dxa"/>
            <w:vAlign w:val="center"/>
          </w:tcPr>
          <w:p w14:paraId="76B2D6C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14:paraId="45E7CC3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89348E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Łańcuch ocynkowany ogniowo biały, czerwony, szary</w:t>
            </w:r>
          </w:p>
        </w:tc>
        <w:tc>
          <w:tcPr>
            <w:tcW w:w="997" w:type="dxa"/>
            <w:vAlign w:val="center"/>
          </w:tcPr>
          <w:p w14:paraId="7560B2B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709" w:type="dxa"/>
            <w:vAlign w:val="center"/>
          </w:tcPr>
          <w:p w14:paraId="19B4E66E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4BF8DC9B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5340D90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F6DD033" w14:textId="77777777" w:rsidTr="00CF41D5">
        <w:trPr>
          <w:trHeight w:val="545"/>
          <w:jc w:val="center"/>
        </w:trPr>
        <w:tc>
          <w:tcPr>
            <w:tcW w:w="694" w:type="dxa"/>
            <w:vAlign w:val="center"/>
          </w:tcPr>
          <w:p w14:paraId="655AC32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center"/>
          </w:tcPr>
          <w:p w14:paraId="65FD00A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egment 100 cm + 2 szt. słupek fi 60,3 ocynkowane ogniwo malowane na kolor szary (poprzeczki z płaskowników stalowych)</w:t>
            </w:r>
          </w:p>
        </w:tc>
        <w:tc>
          <w:tcPr>
            <w:tcW w:w="1979" w:type="dxa"/>
            <w:vAlign w:val="center"/>
          </w:tcPr>
          <w:p w14:paraId="360E4EC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zdobne słupki chodnikowe</w:t>
            </w:r>
          </w:p>
        </w:tc>
        <w:tc>
          <w:tcPr>
            <w:tcW w:w="997" w:type="dxa"/>
            <w:vAlign w:val="center"/>
          </w:tcPr>
          <w:p w14:paraId="5DF0C87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7946479A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1835D3C3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64099A35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37BD6F6" w14:textId="77777777" w:rsidTr="00CF41D5">
        <w:trPr>
          <w:trHeight w:val="425"/>
          <w:jc w:val="center"/>
        </w:trPr>
        <w:tc>
          <w:tcPr>
            <w:tcW w:w="694" w:type="dxa"/>
            <w:vAlign w:val="center"/>
          </w:tcPr>
          <w:p w14:paraId="12D9126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vAlign w:val="center"/>
          </w:tcPr>
          <w:p w14:paraId="2CA436D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Elementy bezpieczeństwa ruchu</w:t>
            </w:r>
          </w:p>
        </w:tc>
        <w:tc>
          <w:tcPr>
            <w:tcW w:w="1979" w:type="dxa"/>
            <w:vAlign w:val="center"/>
          </w:tcPr>
          <w:p w14:paraId="32D890C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A-7, diodowe</w:t>
            </w:r>
          </w:p>
        </w:tc>
        <w:tc>
          <w:tcPr>
            <w:tcW w:w="997" w:type="dxa"/>
            <w:vAlign w:val="center"/>
          </w:tcPr>
          <w:p w14:paraId="3936DE6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08FE495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0" w:type="dxa"/>
            <w:vAlign w:val="center"/>
          </w:tcPr>
          <w:p w14:paraId="1E5166FA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33E857C4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0496C86" w14:textId="77777777" w:rsidTr="00CF41D5">
        <w:trPr>
          <w:trHeight w:val="559"/>
          <w:jc w:val="center"/>
        </w:trPr>
        <w:tc>
          <w:tcPr>
            <w:tcW w:w="694" w:type="dxa"/>
            <w:vAlign w:val="center"/>
          </w:tcPr>
          <w:p w14:paraId="70F2969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119" w:type="dxa"/>
            <w:vMerge/>
            <w:vAlign w:val="center"/>
          </w:tcPr>
          <w:p w14:paraId="25894A5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1EF50FA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B-20, diodowe</w:t>
            </w:r>
          </w:p>
        </w:tc>
        <w:tc>
          <w:tcPr>
            <w:tcW w:w="997" w:type="dxa"/>
            <w:vAlign w:val="center"/>
          </w:tcPr>
          <w:p w14:paraId="3A66F1D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5842A3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47011AEA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072699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EEBD143" w14:textId="77777777" w:rsidTr="00CF41D5">
        <w:trPr>
          <w:trHeight w:val="553"/>
          <w:jc w:val="center"/>
        </w:trPr>
        <w:tc>
          <w:tcPr>
            <w:tcW w:w="694" w:type="dxa"/>
            <w:vAlign w:val="center"/>
          </w:tcPr>
          <w:p w14:paraId="6BD4F9A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119" w:type="dxa"/>
            <w:vMerge/>
            <w:vAlign w:val="center"/>
          </w:tcPr>
          <w:p w14:paraId="647AD64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77C6FB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C-9, diodowe</w:t>
            </w:r>
          </w:p>
        </w:tc>
        <w:tc>
          <w:tcPr>
            <w:tcW w:w="997" w:type="dxa"/>
            <w:vAlign w:val="center"/>
          </w:tcPr>
          <w:p w14:paraId="5BD773B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737FD779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0A7A378B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DB18945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F35F859" w14:textId="77777777" w:rsidTr="00CF41D5">
        <w:trPr>
          <w:trHeight w:val="547"/>
          <w:jc w:val="center"/>
        </w:trPr>
        <w:tc>
          <w:tcPr>
            <w:tcW w:w="694" w:type="dxa"/>
            <w:vAlign w:val="center"/>
          </w:tcPr>
          <w:p w14:paraId="67C7F63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119" w:type="dxa"/>
            <w:vMerge/>
            <w:vAlign w:val="center"/>
          </w:tcPr>
          <w:p w14:paraId="7D3CA39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1A5BF5D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6a, diodowe</w:t>
            </w:r>
          </w:p>
        </w:tc>
        <w:tc>
          <w:tcPr>
            <w:tcW w:w="997" w:type="dxa"/>
            <w:vAlign w:val="center"/>
          </w:tcPr>
          <w:p w14:paraId="54F36F8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1A0B7FBE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463057BE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47A2E4F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F8D5F40" w14:textId="77777777" w:rsidTr="00CF41D5">
        <w:trPr>
          <w:trHeight w:val="555"/>
          <w:jc w:val="center"/>
        </w:trPr>
        <w:tc>
          <w:tcPr>
            <w:tcW w:w="694" w:type="dxa"/>
            <w:vAlign w:val="center"/>
          </w:tcPr>
          <w:p w14:paraId="64853F6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119" w:type="dxa"/>
            <w:vMerge/>
            <w:vAlign w:val="center"/>
          </w:tcPr>
          <w:p w14:paraId="66DE40C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7684E3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D-6, diodowe</w:t>
            </w:r>
          </w:p>
        </w:tc>
        <w:tc>
          <w:tcPr>
            <w:tcW w:w="997" w:type="dxa"/>
            <w:vAlign w:val="center"/>
          </w:tcPr>
          <w:p w14:paraId="778D5CB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052B8087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70EE61A1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4244C3C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C18A024" w14:textId="77777777" w:rsidTr="00CF41D5">
        <w:trPr>
          <w:trHeight w:val="561"/>
          <w:jc w:val="center"/>
        </w:trPr>
        <w:tc>
          <w:tcPr>
            <w:tcW w:w="694" w:type="dxa"/>
            <w:vAlign w:val="center"/>
          </w:tcPr>
          <w:p w14:paraId="6D8C291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119" w:type="dxa"/>
            <w:vMerge/>
            <w:vAlign w:val="center"/>
          </w:tcPr>
          <w:p w14:paraId="35102CB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48915E7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5c, diodowe</w:t>
            </w:r>
          </w:p>
        </w:tc>
        <w:tc>
          <w:tcPr>
            <w:tcW w:w="997" w:type="dxa"/>
            <w:vAlign w:val="center"/>
          </w:tcPr>
          <w:p w14:paraId="0BE12B1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583DAAA6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50C8981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3A7F98E0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A1EDBAD" w14:textId="77777777" w:rsidTr="00CF41D5">
        <w:trPr>
          <w:trHeight w:val="557"/>
          <w:jc w:val="center"/>
        </w:trPr>
        <w:tc>
          <w:tcPr>
            <w:tcW w:w="694" w:type="dxa"/>
            <w:vAlign w:val="center"/>
          </w:tcPr>
          <w:p w14:paraId="67C46BF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119" w:type="dxa"/>
            <w:vMerge/>
            <w:vAlign w:val="center"/>
          </w:tcPr>
          <w:p w14:paraId="756E588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25478B5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silanie solarne oznakowania aktywnego (dla poz. 10-15).) (panele i osprzęt)</w:t>
            </w:r>
          </w:p>
        </w:tc>
        <w:tc>
          <w:tcPr>
            <w:tcW w:w="997" w:type="dxa"/>
            <w:vAlign w:val="center"/>
          </w:tcPr>
          <w:p w14:paraId="44BA318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60B9BA1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765E4C2C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A9D284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0695086" w14:textId="77777777" w:rsidTr="00CF41D5">
        <w:trPr>
          <w:trHeight w:val="557"/>
          <w:jc w:val="center"/>
        </w:trPr>
        <w:tc>
          <w:tcPr>
            <w:tcW w:w="694" w:type="dxa"/>
            <w:vAlign w:val="center"/>
          </w:tcPr>
          <w:p w14:paraId="2CDE31F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119" w:type="dxa"/>
            <w:vMerge/>
            <w:vAlign w:val="center"/>
          </w:tcPr>
          <w:p w14:paraId="632EF04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1AC5763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nak dwustronny 900 x 900, kaseton D-6 podświetlany LED, lampa ostrzegawcza LED fi 300, lampa oświetlające przejście</w:t>
            </w:r>
          </w:p>
        </w:tc>
        <w:tc>
          <w:tcPr>
            <w:tcW w:w="997" w:type="dxa"/>
            <w:vAlign w:val="center"/>
          </w:tcPr>
          <w:p w14:paraId="2454F75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6AA0C85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3533DE9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1EE5CC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28EB6F2" w14:textId="77777777" w:rsidTr="00CF41D5">
        <w:trPr>
          <w:trHeight w:val="557"/>
          <w:jc w:val="center"/>
        </w:trPr>
        <w:tc>
          <w:tcPr>
            <w:tcW w:w="694" w:type="dxa"/>
            <w:vAlign w:val="center"/>
          </w:tcPr>
          <w:p w14:paraId="7342FA8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119" w:type="dxa"/>
            <w:vMerge/>
            <w:vAlign w:val="center"/>
          </w:tcPr>
          <w:p w14:paraId="6B92ACD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4FDA82B" w14:textId="5BD8B1F5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 xml:space="preserve">Wysięgnik stożkowy, ocynkowany ogniowo, długość ramienia 5m + zestaw kotwiący ( z </w:t>
            </w: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możliwością montażu zestawy solarnego)</w:t>
            </w:r>
          </w:p>
        </w:tc>
        <w:tc>
          <w:tcPr>
            <w:tcW w:w="997" w:type="dxa"/>
            <w:vAlign w:val="center"/>
          </w:tcPr>
          <w:p w14:paraId="4229616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9" w:type="dxa"/>
            <w:vAlign w:val="center"/>
          </w:tcPr>
          <w:p w14:paraId="488A4F8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7D1B020E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02ABC83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9838516" w14:textId="77777777" w:rsidTr="00CF41D5">
        <w:trPr>
          <w:trHeight w:val="557"/>
          <w:jc w:val="center"/>
        </w:trPr>
        <w:tc>
          <w:tcPr>
            <w:tcW w:w="694" w:type="dxa"/>
            <w:vAlign w:val="center"/>
          </w:tcPr>
          <w:p w14:paraId="480D351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119" w:type="dxa"/>
            <w:vMerge/>
            <w:vAlign w:val="center"/>
          </w:tcPr>
          <w:p w14:paraId="3DBA584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30DA242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silanie sieciowe do znaku D-6 - skrzynka z zasilaczem 230w/12v i sterowaniem kasetonu</w:t>
            </w:r>
          </w:p>
        </w:tc>
        <w:tc>
          <w:tcPr>
            <w:tcW w:w="997" w:type="dxa"/>
            <w:vAlign w:val="center"/>
          </w:tcPr>
          <w:p w14:paraId="3BA94C5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68E1DE6C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3C1EC00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2B8E05A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AC451A9" w14:textId="77777777" w:rsidTr="00CF41D5">
        <w:trPr>
          <w:trHeight w:val="557"/>
          <w:jc w:val="center"/>
        </w:trPr>
        <w:tc>
          <w:tcPr>
            <w:tcW w:w="694" w:type="dxa"/>
            <w:vAlign w:val="center"/>
          </w:tcPr>
          <w:p w14:paraId="15954CC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119" w:type="dxa"/>
            <w:vMerge/>
            <w:vAlign w:val="center"/>
          </w:tcPr>
          <w:p w14:paraId="1BB01A9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4DF92AC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silanie solarne znaku D-6 (kaseton)</w:t>
            </w:r>
          </w:p>
        </w:tc>
        <w:tc>
          <w:tcPr>
            <w:tcW w:w="997" w:type="dxa"/>
            <w:vAlign w:val="center"/>
          </w:tcPr>
          <w:p w14:paraId="6AEABF3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4AB58115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3025EB28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39BB1FEB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24D1589" w14:textId="77777777" w:rsidTr="00CF41D5">
        <w:trPr>
          <w:trHeight w:val="551"/>
          <w:jc w:val="center"/>
        </w:trPr>
        <w:tc>
          <w:tcPr>
            <w:tcW w:w="694" w:type="dxa"/>
            <w:vAlign w:val="center"/>
          </w:tcPr>
          <w:p w14:paraId="387DB1B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119" w:type="dxa"/>
            <w:vAlign w:val="center"/>
          </w:tcPr>
          <w:p w14:paraId="491678F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achołki</w:t>
            </w:r>
          </w:p>
        </w:tc>
        <w:tc>
          <w:tcPr>
            <w:tcW w:w="1979" w:type="dxa"/>
            <w:vAlign w:val="center"/>
          </w:tcPr>
          <w:p w14:paraId="7E2C69C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23c, wielkość: Ø 500</w:t>
            </w:r>
          </w:p>
        </w:tc>
        <w:tc>
          <w:tcPr>
            <w:tcW w:w="997" w:type="dxa"/>
            <w:vAlign w:val="center"/>
          </w:tcPr>
          <w:p w14:paraId="08E22E3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6814B040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7CBA7C2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9393258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5AE3B28" w14:textId="77777777" w:rsidTr="00CF41D5">
        <w:trPr>
          <w:trHeight w:val="559"/>
          <w:jc w:val="center"/>
        </w:trPr>
        <w:tc>
          <w:tcPr>
            <w:tcW w:w="694" w:type="dxa"/>
            <w:vAlign w:val="center"/>
          </w:tcPr>
          <w:p w14:paraId="2240121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vAlign w:val="center"/>
          </w:tcPr>
          <w:p w14:paraId="0F03F19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Lustro drogowe</w:t>
            </w:r>
          </w:p>
        </w:tc>
        <w:tc>
          <w:tcPr>
            <w:tcW w:w="1979" w:type="dxa"/>
            <w:vAlign w:val="center"/>
          </w:tcPr>
          <w:p w14:paraId="255764B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8a, średnica Ø 800</w:t>
            </w:r>
          </w:p>
        </w:tc>
        <w:tc>
          <w:tcPr>
            <w:tcW w:w="997" w:type="dxa"/>
            <w:vAlign w:val="center"/>
          </w:tcPr>
          <w:p w14:paraId="24C0029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75315970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0" w:type="dxa"/>
            <w:vAlign w:val="center"/>
          </w:tcPr>
          <w:p w14:paraId="01410910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3705698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9925739" w14:textId="77777777" w:rsidTr="00CF41D5">
        <w:trPr>
          <w:trHeight w:val="410"/>
          <w:jc w:val="center"/>
        </w:trPr>
        <w:tc>
          <w:tcPr>
            <w:tcW w:w="694" w:type="dxa"/>
            <w:vAlign w:val="center"/>
          </w:tcPr>
          <w:p w14:paraId="68204E0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119" w:type="dxa"/>
            <w:vMerge/>
            <w:vAlign w:val="center"/>
          </w:tcPr>
          <w:p w14:paraId="3A5EADA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D3989B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8b, wymiar 600x800</w:t>
            </w:r>
          </w:p>
        </w:tc>
        <w:tc>
          <w:tcPr>
            <w:tcW w:w="997" w:type="dxa"/>
            <w:vAlign w:val="center"/>
          </w:tcPr>
          <w:p w14:paraId="0365BA8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70B0AC18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44C70EA1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388FE5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08FE57B" w14:textId="77777777" w:rsidTr="00CF41D5">
        <w:trPr>
          <w:trHeight w:val="737"/>
          <w:jc w:val="center"/>
        </w:trPr>
        <w:tc>
          <w:tcPr>
            <w:tcW w:w="694" w:type="dxa"/>
            <w:vAlign w:val="center"/>
          </w:tcPr>
          <w:p w14:paraId="5E291D1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vAlign w:val="center"/>
          </w:tcPr>
          <w:p w14:paraId="6A4CFC9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stalowe ocynkowane</w:t>
            </w:r>
          </w:p>
        </w:tc>
        <w:tc>
          <w:tcPr>
            <w:tcW w:w="1979" w:type="dxa"/>
            <w:vAlign w:val="center"/>
          </w:tcPr>
          <w:p w14:paraId="268286B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roste o długościach od 2,3m - do 5,0m Ø 2”</w:t>
            </w:r>
          </w:p>
        </w:tc>
        <w:tc>
          <w:tcPr>
            <w:tcW w:w="997" w:type="dxa"/>
            <w:vAlign w:val="center"/>
          </w:tcPr>
          <w:p w14:paraId="7877093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09" w:type="dxa"/>
            <w:vAlign w:val="center"/>
          </w:tcPr>
          <w:p w14:paraId="09A9BB62" w14:textId="77777777" w:rsidR="00414508" w:rsidRPr="003E0FB2" w:rsidRDefault="00414508" w:rsidP="00CC6AAE">
            <w:pPr>
              <w:ind w:right="-4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860" w:type="dxa"/>
            <w:vAlign w:val="center"/>
          </w:tcPr>
          <w:p w14:paraId="4F8652D3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6F2459A4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3DB8211" w14:textId="77777777" w:rsidTr="00CF41D5">
        <w:trPr>
          <w:trHeight w:val="371"/>
          <w:jc w:val="center"/>
        </w:trPr>
        <w:tc>
          <w:tcPr>
            <w:tcW w:w="694" w:type="dxa"/>
            <w:vAlign w:val="center"/>
          </w:tcPr>
          <w:p w14:paraId="0B63981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119" w:type="dxa"/>
            <w:vMerge/>
            <w:vAlign w:val="center"/>
          </w:tcPr>
          <w:p w14:paraId="06CEA69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40D9A87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Gięte Ø 2”</w:t>
            </w:r>
          </w:p>
        </w:tc>
        <w:tc>
          <w:tcPr>
            <w:tcW w:w="997" w:type="dxa"/>
            <w:vAlign w:val="center"/>
          </w:tcPr>
          <w:p w14:paraId="79211DF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E0FB2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09" w:type="dxa"/>
            <w:vAlign w:val="center"/>
          </w:tcPr>
          <w:p w14:paraId="0686ADA6" w14:textId="77777777" w:rsidR="00414508" w:rsidRPr="003E0FB2" w:rsidRDefault="00414508" w:rsidP="00CC6AAE">
            <w:pPr>
              <w:ind w:right="-4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60" w:type="dxa"/>
            <w:vAlign w:val="center"/>
          </w:tcPr>
          <w:p w14:paraId="77C07FF6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EF9E53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4A48E0A" w14:textId="77777777" w:rsidTr="00CF41D5">
        <w:trPr>
          <w:trHeight w:val="550"/>
          <w:jc w:val="center"/>
        </w:trPr>
        <w:tc>
          <w:tcPr>
            <w:tcW w:w="694" w:type="dxa"/>
            <w:vAlign w:val="center"/>
          </w:tcPr>
          <w:p w14:paraId="57198F2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vAlign w:val="center"/>
          </w:tcPr>
          <w:p w14:paraId="0A95C83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Obejmy do znaków</w:t>
            </w:r>
          </w:p>
        </w:tc>
        <w:tc>
          <w:tcPr>
            <w:tcW w:w="1979" w:type="dxa"/>
            <w:vAlign w:val="center"/>
          </w:tcPr>
          <w:p w14:paraId="2F2F129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la rur 2,5”</w:t>
            </w:r>
          </w:p>
        </w:tc>
        <w:tc>
          <w:tcPr>
            <w:tcW w:w="997" w:type="dxa"/>
            <w:vAlign w:val="center"/>
          </w:tcPr>
          <w:p w14:paraId="3BE9FE0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1AC443F1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60" w:type="dxa"/>
            <w:vAlign w:val="center"/>
          </w:tcPr>
          <w:p w14:paraId="766F3AC1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42E05E3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086463F" w14:textId="77777777" w:rsidTr="00CF41D5">
        <w:trPr>
          <w:trHeight w:val="425"/>
          <w:jc w:val="center"/>
        </w:trPr>
        <w:tc>
          <w:tcPr>
            <w:tcW w:w="694" w:type="dxa"/>
            <w:vAlign w:val="center"/>
          </w:tcPr>
          <w:p w14:paraId="07E9CE6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119" w:type="dxa"/>
            <w:vMerge/>
            <w:vAlign w:val="center"/>
          </w:tcPr>
          <w:p w14:paraId="2FA11FA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3487E1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la rur 2”</w:t>
            </w:r>
          </w:p>
        </w:tc>
        <w:tc>
          <w:tcPr>
            <w:tcW w:w="997" w:type="dxa"/>
            <w:vAlign w:val="center"/>
          </w:tcPr>
          <w:p w14:paraId="1F1A478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4E377DC1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860" w:type="dxa"/>
            <w:vAlign w:val="center"/>
          </w:tcPr>
          <w:p w14:paraId="41E0424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35BB6F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66A076F" w14:textId="77777777" w:rsidTr="00CF41D5">
        <w:trPr>
          <w:trHeight w:val="417"/>
          <w:jc w:val="center"/>
        </w:trPr>
        <w:tc>
          <w:tcPr>
            <w:tcW w:w="694" w:type="dxa"/>
            <w:vAlign w:val="center"/>
          </w:tcPr>
          <w:p w14:paraId="3A419AAE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119" w:type="dxa"/>
            <w:vMerge/>
            <w:vAlign w:val="center"/>
          </w:tcPr>
          <w:p w14:paraId="01D7DD1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14A163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Dwustronne</w:t>
            </w:r>
          </w:p>
        </w:tc>
        <w:tc>
          <w:tcPr>
            <w:tcW w:w="997" w:type="dxa"/>
            <w:vAlign w:val="center"/>
          </w:tcPr>
          <w:p w14:paraId="2243522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0BB2F9DC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6C282B0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C07E85C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0981CA0" w14:textId="77777777" w:rsidTr="00CF41D5">
        <w:trPr>
          <w:trHeight w:val="599"/>
          <w:jc w:val="center"/>
        </w:trPr>
        <w:tc>
          <w:tcPr>
            <w:tcW w:w="694" w:type="dxa"/>
            <w:vAlign w:val="center"/>
          </w:tcPr>
          <w:p w14:paraId="1CAC0A6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vAlign w:val="center"/>
          </w:tcPr>
          <w:p w14:paraId="0F17425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przeszkodowe</w:t>
            </w:r>
          </w:p>
          <w:p w14:paraId="0A59F82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3891A82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5a (do montażu C-9)</w:t>
            </w:r>
          </w:p>
        </w:tc>
        <w:tc>
          <w:tcPr>
            <w:tcW w:w="997" w:type="dxa"/>
            <w:vAlign w:val="center"/>
          </w:tcPr>
          <w:p w14:paraId="46EC3AD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9AABD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1BC021FE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34E4C58C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477B4F25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D8488B8" w14:textId="77777777" w:rsidTr="00CF41D5">
        <w:trPr>
          <w:trHeight w:val="551"/>
          <w:jc w:val="center"/>
        </w:trPr>
        <w:tc>
          <w:tcPr>
            <w:tcW w:w="694" w:type="dxa"/>
            <w:vAlign w:val="center"/>
          </w:tcPr>
          <w:p w14:paraId="468F0C5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119" w:type="dxa"/>
            <w:vMerge/>
            <w:vAlign w:val="center"/>
          </w:tcPr>
          <w:p w14:paraId="78D8C30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2EC020C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5b (z c-9 Ø 400)</w:t>
            </w:r>
          </w:p>
        </w:tc>
        <w:tc>
          <w:tcPr>
            <w:tcW w:w="997" w:type="dxa"/>
            <w:vAlign w:val="center"/>
          </w:tcPr>
          <w:p w14:paraId="1BB5E50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C2037FA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6B104404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6A0E3141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E5297BA" w14:textId="77777777" w:rsidTr="00CF41D5">
        <w:trPr>
          <w:trHeight w:val="572"/>
          <w:jc w:val="center"/>
        </w:trPr>
        <w:tc>
          <w:tcPr>
            <w:tcW w:w="694" w:type="dxa"/>
            <w:vAlign w:val="center"/>
          </w:tcPr>
          <w:p w14:paraId="207DC93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119" w:type="dxa"/>
            <w:vMerge/>
            <w:vAlign w:val="center"/>
          </w:tcPr>
          <w:p w14:paraId="149D430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021740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5b (Zespolony z C-9 Ø 600)</w:t>
            </w:r>
          </w:p>
        </w:tc>
        <w:tc>
          <w:tcPr>
            <w:tcW w:w="997" w:type="dxa"/>
            <w:vAlign w:val="center"/>
          </w:tcPr>
          <w:p w14:paraId="4E6C2BF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6E0A330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60" w:type="dxa"/>
            <w:vAlign w:val="center"/>
          </w:tcPr>
          <w:p w14:paraId="12E14234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66B58F98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0E585F3" w14:textId="77777777" w:rsidTr="00CF41D5">
        <w:trPr>
          <w:trHeight w:val="554"/>
          <w:jc w:val="center"/>
        </w:trPr>
        <w:tc>
          <w:tcPr>
            <w:tcW w:w="694" w:type="dxa"/>
            <w:vAlign w:val="center"/>
          </w:tcPr>
          <w:p w14:paraId="2193AEC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119" w:type="dxa"/>
            <w:vAlign w:val="center"/>
          </w:tcPr>
          <w:p w14:paraId="39A5244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łupki blokujące</w:t>
            </w:r>
          </w:p>
        </w:tc>
        <w:tc>
          <w:tcPr>
            <w:tcW w:w="1979" w:type="dxa"/>
            <w:vAlign w:val="center"/>
          </w:tcPr>
          <w:p w14:paraId="0F6E31D5" w14:textId="77777777" w:rsidR="00414508" w:rsidRPr="003E0FB2" w:rsidRDefault="00414508" w:rsidP="00CC6AAE">
            <w:pPr>
              <w:tabs>
                <w:tab w:val="left" w:pos="55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12c</w:t>
            </w:r>
          </w:p>
        </w:tc>
        <w:tc>
          <w:tcPr>
            <w:tcW w:w="997" w:type="dxa"/>
            <w:vAlign w:val="center"/>
          </w:tcPr>
          <w:p w14:paraId="117A7107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14ED94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68F3754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EE70CDE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5B09C1B" w14:textId="77777777" w:rsidTr="00CF41D5">
        <w:trPr>
          <w:trHeight w:val="505"/>
          <w:jc w:val="center"/>
        </w:trPr>
        <w:tc>
          <w:tcPr>
            <w:tcW w:w="694" w:type="dxa"/>
            <w:vAlign w:val="center"/>
          </w:tcPr>
          <w:p w14:paraId="6050AB4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119" w:type="dxa"/>
            <w:vAlign w:val="center"/>
          </w:tcPr>
          <w:p w14:paraId="11C84B4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Podstawa gumowa do znaków</w:t>
            </w:r>
          </w:p>
        </w:tc>
        <w:tc>
          <w:tcPr>
            <w:tcW w:w="1979" w:type="dxa"/>
            <w:vAlign w:val="center"/>
          </w:tcPr>
          <w:p w14:paraId="4BFD371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Waga: 25-30 kg</w:t>
            </w:r>
          </w:p>
        </w:tc>
        <w:tc>
          <w:tcPr>
            <w:tcW w:w="997" w:type="dxa"/>
            <w:vAlign w:val="center"/>
          </w:tcPr>
          <w:p w14:paraId="4C365134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5AD62369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6419661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14:paraId="3D6E25E5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1B8C427F" w14:textId="77777777" w:rsidTr="00CF41D5">
        <w:trPr>
          <w:trHeight w:val="513"/>
          <w:jc w:val="center"/>
        </w:trPr>
        <w:tc>
          <w:tcPr>
            <w:tcW w:w="694" w:type="dxa"/>
            <w:vAlign w:val="center"/>
          </w:tcPr>
          <w:p w14:paraId="2361907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vAlign w:val="center"/>
          </w:tcPr>
          <w:p w14:paraId="70EF610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Folia</w:t>
            </w:r>
          </w:p>
        </w:tc>
        <w:tc>
          <w:tcPr>
            <w:tcW w:w="1979" w:type="dxa"/>
            <w:vAlign w:val="center"/>
          </w:tcPr>
          <w:p w14:paraId="2A6AD7F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Folia generacji: I – gen., kolory - mix</w:t>
            </w:r>
          </w:p>
        </w:tc>
        <w:tc>
          <w:tcPr>
            <w:tcW w:w="997" w:type="dxa"/>
            <w:vAlign w:val="center"/>
          </w:tcPr>
          <w:p w14:paraId="5FEBC0A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14:paraId="724B6B2F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525BEF1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BEF6F44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62A743C" w14:textId="77777777" w:rsidTr="00CF41D5">
        <w:trPr>
          <w:trHeight w:val="553"/>
          <w:jc w:val="center"/>
        </w:trPr>
        <w:tc>
          <w:tcPr>
            <w:tcW w:w="694" w:type="dxa"/>
            <w:vAlign w:val="center"/>
          </w:tcPr>
          <w:p w14:paraId="6EDFBDD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119" w:type="dxa"/>
            <w:vMerge/>
            <w:vAlign w:val="center"/>
          </w:tcPr>
          <w:p w14:paraId="18834B7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FF38E1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Folia generacji: II – gen., kolory - mix</w:t>
            </w:r>
          </w:p>
        </w:tc>
        <w:tc>
          <w:tcPr>
            <w:tcW w:w="997" w:type="dxa"/>
            <w:vAlign w:val="center"/>
          </w:tcPr>
          <w:p w14:paraId="3D9FE5F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m</w:t>
            </w:r>
            <w:r w:rsidRPr="003E0FB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14:paraId="3A46499D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3582E2CE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7943B95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53973C38" w14:textId="77777777" w:rsidTr="00CF41D5">
        <w:trPr>
          <w:trHeight w:val="344"/>
          <w:jc w:val="center"/>
        </w:trPr>
        <w:tc>
          <w:tcPr>
            <w:tcW w:w="694" w:type="dxa"/>
            <w:vAlign w:val="center"/>
          </w:tcPr>
          <w:p w14:paraId="15B9E0A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119" w:type="dxa"/>
            <w:vAlign w:val="center"/>
          </w:tcPr>
          <w:p w14:paraId="16EC9C7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Gniazdo RS-76 do mocowania znaków</w:t>
            </w:r>
          </w:p>
        </w:tc>
        <w:tc>
          <w:tcPr>
            <w:tcW w:w="1979" w:type="dxa"/>
            <w:vAlign w:val="center"/>
          </w:tcPr>
          <w:p w14:paraId="0E3A8E3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997" w:type="dxa"/>
            <w:vAlign w:val="center"/>
          </w:tcPr>
          <w:p w14:paraId="776EB4C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6D1A76EE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2B5188AA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71F4B380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69CBCC96" w14:textId="77777777" w:rsidTr="00CF41D5">
        <w:trPr>
          <w:trHeight w:val="371"/>
          <w:jc w:val="center"/>
        </w:trPr>
        <w:tc>
          <w:tcPr>
            <w:tcW w:w="694" w:type="dxa"/>
            <w:vAlign w:val="center"/>
          </w:tcPr>
          <w:p w14:paraId="6BEE20F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119" w:type="dxa"/>
            <w:vAlign w:val="center"/>
          </w:tcPr>
          <w:p w14:paraId="2973576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Lizak</w:t>
            </w:r>
          </w:p>
        </w:tc>
        <w:tc>
          <w:tcPr>
            <w:tcW w:w="1979" w:type="dxa"/>
            <w:vAlign w:val="center"/>
          </w:tcPr>
          <w:p w14:paraId="48EDFDB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997" w:type="dxa"/>
            <w:vAlign w:val="center"/>
          </w:tcPr>
          <w:p w14:paraId="6D2A23E6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04B01C07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732FFA8D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12ABF467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03354B15" w14:textId="77777777" w:rsidTr="00CF41D5">
        <w:trPr>
          <w:trHeight w:val="701"/>
          <w:jc w:val="center"/>
        </w:trPr>
        <w:tc>
          <w:tcPr>
            <w:tcW w:w="694" w:type="dxa"/>
            <w:vAlign w:val="center"/>
          </w:tcPr>
          <w:p w14:paraId="4A74870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119" w:type="dxa"/>
            <w:vAlign w:val="center"/>
          </w:tcPr>
          <w:p w14:paraId="736D375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Farba fluoroscencyjna w aerozolu</w:t>
            </w:r>
          </w:p>
        </w:tc>
        <w:tc>
          <w:tcPr>
            <w:tcW w:w="1979" w:type="dxa"/>
            <w:vAlign w:val="center"/>
          </w:tcPr>
          <w:p w14:paraId="3FF1D57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olory - mix</w:t>
            </w:r>
          </w:p>
        </w:tc>
        <w:tc>
          <w:tcPr>
            <w:tcW w:w="997" w:type="dxa"/>
            <w:vAlign w:val="center"/>
          </w:tcPr>
          <w:p w14:paraId="3B97C2B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48151FE6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60" w:type="dxa"/>
            <w:vAlign w:val="center"/>
          </w:tcPr>
          <w:p w14:paraId="6D759058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522F7F5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3A7E7D35" w14:textId="77777777" w:rsidTr="00CF41D5">
        <w:trPr>
          <w:trHeight w:val="513"/>
          <w:jc w:val="center"/>
        </w:trPr>
        <w:tc>
          <w:tcPr>
            <w:tcW w:w="694" w:type="dxa"/>
            <w:vAlign w:val="center"/>
          </w:tcPr>
          <w:p w14:paraId="2E8E1EA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119" w:type="dxa"/>
            <w:vAlign w:val="center"/>
          </w:tcPr>
          <w:p w14:paraId="1D39AA3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Lampa ostrzegawcza</w:t>
            </w:r>
          </w:p>
        </w:tc>
        <w:tc>
          <w:tcPr>
            <w:tcW w:w="1979" w:type="dxa"/>
            <w:vAlign w:val="center"/>
          </w:tcPr>
          <w:p w14:paraId="48447C90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997" w:type="dxa"/>
            <w:vAlign w:val="center"/>
          </w:tcPr>
          <w:p w14:paraId="066B8612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66030746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1D3B051D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7C3FE699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2336E79A" w14:textId="77777777" w:rsidTr="00CF41D5">
        <w:trPr>
          <w:trHeight w:val="549"/>
          <w:jc w:val="center"/>
        </w:trPr>
        <w:tc>
          <w:tcPr>
            <w:tcW w:w="694" w:type="dxa"/>
            <w:vAlign w:val="center"/>
          </w:tcPr>
          <w:p w14:paraId="21963D63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119" w:type="dxa"/>
            <w:vAlign w:val="center"/>
          </w:tcPr>
          <w:p w14:paraId="1BBDBE5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Baterie do lamp ostrzegawczych</w:t>
            </w:r>
          </w:p>
        </w:tc>
        <w:tc>
          <w:tcPr>
            <w:tcW w:w="1979" w:type="dxa"/>
            <w:vAlign w:val="center"/>
          </w:tcPr>
          <w:p w14:paraId="593C762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997" w:type="dxa"/>
            <w:vAlign w:val="center"/>
          </w:tcPr>
          <w:p w14:paraId="7F8DD935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7FD2D00B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558437B2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4C5991B0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4676AF6D" w14:textId="77777777" w:rsidTr="00CF41D5">
        <w:trPr>
          <w:trHeight w:val="549"/>
          <w:jc w:val="center"/>
        </w:trPr>
        <w:tc>
          <w:tcPr>
            <w:tcW w:w="694" w:type="dxa"/>
            <w:vAlign w:val="center"/>
          </w:tcPr>
          <w:p w14:paraId="0C5FD08C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119" w:type="dxa"/>
            <w:vAlign w:val="center"/>
          </w:tcPr>
          <w:p w14:paraId="52D036EB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pora pojedyncza + stojak</w:t>
            </w:r>
          </w:p>
        </w:tc>
        <w:tc>
          <w:tcPr>
            <w:tcW w:w="1979" w:type="dxa"/>
            <w:vAlign w:val="center"/>
          </w:tcPr>
          <w:p w14:paraId="18D7A7B8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20a</w:t>
            </w:r>
          </w:p>
        </w:tc>
        <w:tc>
          <w:tcPr>
            <w:tcW w:w="997" w:type="dxa"/>
            <w:vAlign w:val="center"/>
          </w:tcPr>
          <w:p w14:paraId="244A0939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47509F35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7AF88360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2AD4F2E3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7B0D8CD" w14:textId="77777777" w:rsidTr="00CF41D5">
        <w:trPr>
          <w:trHeight w:val="543"/>
          <w:jc w:val="center"/>
        </w:trPr>
        <w:tc>
          <w:tcPr>
            <w:tcW w:w="694" w:type="dxa"/>
            <w:vAlign w:val="center"/>
          </w:tcPr>
          <w:p w14:paraId="5234D4F1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119" w:type="dxa"/>
            <w:vAlign w:val="center"/>
          </w:tcPr>
          <w:p w14:paraId="4FDA146A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Zapora podwójna + stojak</w:t>
            </w:r>
          </w:p>
        </w:tc>
        <w:tc>
          <w:tcPr>
            <w:tcW w:w="1979" w:type="dxa"/>
            <w:vAlign w:val="center"/>
          </w:tcPr>
          <w:p w14:paraId="7C4E11CD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Kategoria: U-20c</w:t>
            </w:r>
          </w:p>
        </w:tc>
        <w:tc>
          <w:tcPr>
            <w:tcW w:w="997" w:type="dxa"/>
            <w:vAlign w:val="center"/>
          </w:tcPr>
          <w:p w14:paraId="5A0DE9DF" w14:textId="77777777" w:rsidR="00414508" w:rsidRPr="003E0FB2" w:rsidRDefault="00414508" w:rsidP="00CC6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FB2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62D1E85A" w14:textId="77777777" w:rsidR="00414508" w:rsidRPr="003E0FB2" w:rsidRDefault="00414508" w:rsidP="00CC6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0FB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0" w:type="dxa"/>
            <w:vAlign w:val="center"/>
          </w:tcPr>
          <w:p w14:paraId="29CBA475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14:paraId="0470D53B" w14:textId="77777777" w:rsidR="00414508" w:rsidRPr="003E0FB2" w:rsidRDefault="00414508" w:rsidP="00CC6AAE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E0FB2" w:rsidRPr="003E0FB2" w14:paraId="78F9DB50" w14:textId="77777777" w:rsidTr="00CF41D5">
        <w:trPr>
          <w:trHeight w:val="454"/>
          <w:jc w:val="center"/>
        </w:trPr>
        <w:tc>
          <w:tcPr>
            <w:tcW w:w="9358" w:type="dxa"/>
            <w:gridSpan w:val="6"/>
            <w:shd w:val="clear" w:color="auto" w:fill="D9E2F3" w:themeFill="accent1" w:themeFillTint="33"/>
            <w:vAlign w:val="center"/>
          </w:tcPr>
          <w:p w14:paraId="567A1C4B" w14:textId="73DE57F7" w:rsidR="00D25345" w:rsidRPr="003E0FB2" w:rsidRDefault="00D25345" w:rsidP="00D25345">
            <w:pPr>
              <w:jc w:val="right"/>
              <w:rPr>
                <w:b/>
                <w:bCs/>
                <w:iCs/>
                <w:color w:val="000000" w:themeColor="text1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826" w:type="dxa"/>
            <w:vAlign w:val="center"/>
          </w:tcPr>
          <w:p w14:paraId="259C51C6" w14:textId="77777777" w:rsidR="00D25345" w:rsidRPr="003E0FB2" w:rsidRDefault="00D25345" w:rsidP="00D25345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</w:tr>
    </w:tbl>
    <w:p w14:paraId="0EECE35E" w14:textId="77777777" w:rsidR="00414508" w:rsidRPr="00EF13FE" w:rsidRDefault="00414508" w:rsidP="00414508">
      <w:pPr>
        <w:tabs>
          <w:tab w:val="left" w:pos="1640"/>
        </w:tabs>
        <w:spacing w:line="360" w:lineRule="auto"/>
        <w:jc w:val="both"/>
        <w:rPr>
          <w:b/>
          <w:color w:val="000000"/>
        </w:rPr>
      </w:pPr>
    </w:p>
    <w:p w14:paraId="30DB4E56" w14:textId="77777777" w:rsidR="00414508" w:rsidRPr="00EF13FE" w:rsidRDefault="00414508" w:rsidP="00414508">
      <w:pPr>
        <w:tabs>
          <w:tab w:val="left" w:pos="1640"/>
        </w:tabs>
        <w:spacing w:line="360" w:lineRule="auto"/>
        <w:jc w:val="both"/>
        <w:rPr>
          <w:b/>
          <w:color w:val="000000"/>
        </w:rPr>
      </w:pPr>
      <w:r w:rsidRPr="00EF13FE">
        <w:rPr>
          <w:b/>
          <w:color w:val="000000"/>
        </w:rPr>
        <w:t>Suma tabeli nr 1 i tabeli nr 2:</w:t>
      </w:r>
    </w:p>
    <w:p w14:paraId="68591421" w14:textId="77777777" w:rsidR="00414508" w:rsidRPr="00EF13FE" w:rsidRDefault="00414508" w:rsidP="00414508">
      <w:pPr>
        <w:tabs>
          <w:tab w:val="left" w:pos="1640"/>
        </w:tabs>
        <w:spacing w:before="240" w:line="360" w:lineRule="auto"/>
        <w:jc w:val="center"/>
        <w:rPr>
          <w:bCs/>
          <w:color w:val="000000"/>
        </w:rPr>
      </w:pPr>
      <w:r w:rsidRPr="00EF13FE">
        <w:rPr>
          <w:bCs/>
          <w:color w:val="000000"/>
        </w:rPr>
        <w:t>…………………… (wartość netto) + …………………… (podatek VAT) = …………………… (wartość brutto)</w:t>
      </w:r>
    </w:p>
    <w:p w14:paraId="3C9EC18E" w14:textId="640F2B0B" w:rsidR="002F2669" w:rsidRPr="009F41A0" w:rsidRDefault="002F2669" w:rsidP="002F2669">
      <w:pPr>
        <w:spacing w:after="240" w:line="360" w:lineRule="auto"/>
        <w:rPr>
          <w:color w:val="00000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2669" w:rsidRPr="00711F17" w14:paraId="734FE324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17437C2" w14:textId="77777777" w:rsidR="002F2669" w:rsidRPr="00627AFC" w:rsidRDefault="002F2669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28BD8C7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A083930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886B9B0" w14:textId="77777777" w:rsidR="002F2669" w:rsidRPr="00627AFC" w:rsidRDefault="002F2669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338E40D9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735A893D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7E533752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5AC9D131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B6B1B0C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26F95176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5B6D4E3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211EB13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73ECE0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0B33452F" w14:textId="77777777" w:rsidTr="00CC6AAE">
        <w:tc>
          <w:tcPr>
            <w:tcW w:w="1366" w:type="dxa"/>
            <w:shd w:val="clear" w:color="auto" w:fill="auto"/>
          </w:tcPr>
          <w:p w14:paraId="597E3ED9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5B3DE0A0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6FDF3323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0B9BDD3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0B42816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72A511" w14:textId="77777777" w:rsidR="002F2669" w:rsidRPr="00627AFC" w:rsidRDefault="002F2669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48F1E4E8" w14:textId="77777777" w:rsidR="002F2669" w:rsidRDefault="002F2669" w:rsidP="002F2669">
      <w:pPr>
        <w:spacing w:after="160" w:line="259" w:lineRule="auto"/>
        <w:rPr>
          <w:b/>
          <w:bCs/>
          <w:sz w:val="24"/>
          <w:szCs w:val="24"/>
        </w:rPr>
      </w:pPr>
    </w:p>
    <w:p w14:paraId="02E7610A" w14:textId="77777777" w:rsidR="002F2669" w:rsidRDefault="002F2669" w:rsidP="002F2669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1827E6D" w14:textId="76470BA7" w:rsidR="002F2669" w:rsidRPr="00FF3A52" w:rsidRDefault="002F2669" w:rsidP="002F2669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="006600C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1</w:t>
      </w:r>
      <w:r w:rsidR="00884D61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f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0638BB26" w14:textId="77777777" w:rsidR="002F2669" w:rsidRPr="009F41A0" w:rsidRDefault="002F2669" w:rsidP="002F2669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497056F9" w14:textId="77777777" w:rsidR="002F2669" w:rsidRPr="00DF1457" w:rsidRDefault="002F2669" w:rsidP="002F2669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75C561AE" w14:textId="77777777" w:rsidR="002F2669" w:rsidRDefault="002F2669" w:rsidP="002F2669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04150B7" w14:textId="77777777" w:rsidR="002F2669" w:rsidRPr="006F3B11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54C243BD" w14:textId="77777777" w:rsidR="002F2669" w:rsidRDefault="002F2669" w:rsidP="002F2669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3BAD7989" w14:textId="77777777" w:rsidR="002F2669" w:rsidRDefault="002F2669" w:rsidP="002F2669">
      <w:pPr>
        <w:jc w:val="center"/>
        <w:rPr>
          <w:b/>
          <w:bCs/>
          <w:sz w:val="28"/>
          <w:szCs w:val="28"/>
        </w:rPr>
      </w:pPr>
    </w:p>
    <w:p w14:paraId="091C4860" w14:textId="77777777" w:rsidR="002F2669" w:rsidRDefault="002F2669" w:rsidP="002F2669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1D1148EB" w14:textId="77777777" w:rsidR="002F2669" w:rsidRPr="005352AA" w:rsidRDefault="002F2669" w:rsidP="002F2669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5352AA">
        <w:rPr>
          <w:b/>
          <w:bCs/>
          <w:color w:val="002060"/>
          <w:sz w:val="22"/>
          <w:szCs w:val="22"/>
        </w:rPr>
        <w:t>CZĘŚĆ ZAMÓWIENIA NR 1 - DOTYCZY DOSTAWY ZNAKÓW DROGOWYCH</w:t>
      </w:r>
    </w:p>
    <w:p w14:paraId="3B272222" w14:textId="3549C3C8" w:rsidR="002F2669" w:rsidRPr="005352AA" w:rsidRDefault="002F2669" w:rsidP="002F2669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5352AA">
        <w:rPr>
          <w:b/>
          <w:smallCaps/>
          <w:color w:val="002060"/>
          <w:kern w:val="22"/>
          <w:sz w:val="28"/>
          <w:szCs w:val="28"/>
        </w:rPr>
        <w:t xml:space="preserve">Rejon Dróg Wojewódzkich w </w:t>
      </w:r>
      <w:r w:rsidR="00830765" w:rsidRPr="005352AA">
        <w:rPr>
          <w:b/>
          <w:smallCaps/>
          <w:color w:val="002060"/>
          <w:kern w:val="22"/>
          <w:sz w:val="28"/>
          <w:szCs w:val="28"/>
        </w:rPr>
        <w:t>Żołędowie</w:t>
      </w:r>
    </w:p>
    <w:p w14:paraId="3D630245" w14:textId="77777777" w:rsidR="00830765" w:rsidRPr="00182EBD" w:rsidRDefault="00830765" w:rsidP="00830765">
      <w:pPr>
        <w:suppressAutoHyphens/>
        <w:spacing w:before="240" w:after="120" w:line="360" w:lineRule="auto"/>
        <w:ind w:right="397"/>
        <w:rPr>
          <w:rFonts w:eastAsia="Batang"/>
          <w:b/>
          <w:smallCaps/>
          <w:color w:val="000000"/>
          <w:kern w:val="22"/>
          <w:sz w:val="28"/>
          <w:szCs w:val="28"/>
          <w:lang w:eastAsia="hi-IN" w:bidi="hi-IN"/>
        </w:rPr>
      </w:pPr>
      <w:r w:rsidRPr="00182EBD">
        <w:rPr>
          <w:rFonts w:eastAsia="Batang"/>
          <w:b/>
          <w:smallCaps/>
          <w:color w:val="000000"/>
          <w:kern w:val="22"/>
          <w:lang w:eastAsia="hi-IN" w:bidi="hi-IN"/>
        </w:rPr>
        <w:t>Tabela nr 1</w:t>
      </w:r>
    </w:p>
    <w:tbl>
      <w:tblPr>
        <w:tblStyle w:val="Tabela-Siatka"/>
        <w:tblW w:w="1118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53"/>
        <w:gridCol w:w="1471"/>
        <w:gridCol w:w="1072"/>
        <w:gridCol w:w="1123"/>
        <w:gridCol w:w="1783"/>
        <w:gridCol w:w="1083"/>
        <w:gridCol w:w="974"/>
        <w:gridCol w:w="1294"/>
        <w:gridCol w:w="1831"/>
      </w:tblGrid>
      <w:tr w:rsidR="003E0FB2" w:rsidRPr="003E0FB2" w14:paraId="442E6097" w14:textId="77777777" w:rsidTr="00CF41D5">
        <w:trPr>
          <w:trHeight w:val="680"/>
          <w:jc w:val="center"/>
        </w:trPr>
        <w:tc>
          <w:tcPr>
            <w:tcW w:w="553" w:type="dxa"/>
            <w:shd w:val="clear" w:color="auto" w:fill="D9E2F3" w:themeFill="accent1" w:themeFillTint="33"/>
            <w:vAlign w:val="center"/>
          </w:tcPr>
          <w:p w14:paraId="1A5AF54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1471" w:type="dxa"/>
            <w:shd w:val="clear" w:color="auto" w:fill="D9E2F3" w:themeFill="accent1" w:themeFillTint="33"/>
            <w:vAlign w:val="center"/>
          </w:tcPr>
          <w:p w14:paraId="2E7F461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Rodzaj znaku</w:t>
            </w:r>
          </w:p>
          <w:p w14:paraId="63B159F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(nazwa)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25D44E1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 w14:paraId="5CC5870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Folia generacji</w:t>
            </w:r>
          </w:p>
        </w:tc>
        <w:tc>
          <w:tcPr>
            <w:tcW w:w="1783" w:type="dxa"/>
            <w:shd w:val="clear" w:color="auto" w:fill="D9E2F3" w:themeFill="accent1" w:themeFillTint="33"/>
            <w:vAlign w:val="center"/>
          </w:tcPr>
          <w:p w14:paraId="20D9DEE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Wielkość znaku, opis </w:t>
            </w: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4"/>
                <w:szCs w:val="14"/>
                <w:lang w:eastAsia="hi-IN" w:bidi="hi-IN"/>
              </w:rPr>
              <w:t>(mini, małe, średnie, duże, wielkie)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61480E3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245641D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Ilość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1C28206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Cena jednostkowa</w:t>
            </w:r>
          </w:p>
          <w:p w14:paraId="4A71019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netto w zł</w:t>
            </w:r>
          </w:p>
        </w:tc>
        <w:tc>
          <w:tcPr>
            <w:tcW w:w="1831" w:type="dxa"/>
            <w:shd w:val="clear" w:color="auto" w:fill="D9E2F3" w:themeFill="accent1" w:themeFillTint="33"/>
            <w:vAlign w:val="center"/>
          </w:tcPr>
          <w:p w14:paraId="6C55D6D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Wartość dostaw w zł</w:t>
            </w:r>
          </w:p>
          <w:p w14:paraId="341FD4AB" w14:textId="59D8A9EC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4"/>
                <w:szCs w:val="14"/>
                <w:lang w:eastAsia="hi-IN" w:bidi="hi-IN"/>
              </w:rPr>
              <w:t>(kol. 7 x kol. 8)</w:t>
            </w:r>
          </w:p>
        </w:tc>
      </w:tr>
      <w:tr w:rsidR="003E0FB2" w:rsidRPr="003E0FB2" w14:paraId="12B52C55" w14:textId="77777777" w:rsidTr="00CF41D5">
        <w:trPr>
          <w:jc w:val="center"/>
        </w:trPr>
        <w:tc>
          <w:tcPr>
            <w:tcW w:w="553" w:type="dxa"/>
            <w:vAlign w:val="center"/>
          </w:tcPr>
          <w:p w14:paraId="423C4AB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1</w:t>
            </w:r>
          </w:p>
        </w:tc>
        <w:tc>
          <w:tcPr>
            <w:tcW w:w="1471" w:type="dxa"/>
            <w:vAlign w:val="center"/>
          </w:tcPr>
          <w:p w14:paraId="1E0BEBE2" w14:textId="77777777" w:rsidR="00830765" w:rsidRPr="003E0FB2" w:rsidRDefault="00830765" w:rsidP="00CC6AAE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2</w:t>
            </w:r>
          </w:p>
        </w:tc>
        <w:tc>
          <w:tcPr>
            <w:tcW w:w="1072" w:type="dxa"/>
          </w:tcPr>
          <w:p w14:paraId="4A6511E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3</w:t>
            </w:r>
          </w:p>
        </w:tc>
        <w:tc>
          <w:tcPr>
            <w:tcW w:w="1123" w:type="dxa"/>
          </w:tcPr>
          <w:p w14:paraId="226D55E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4</w:t>
            </w:r>
          </w:p>
        </w:tc>
        <w:tc>
          <w:tcPr>
            <w:tcW w:w="1783" w:type="dxa"/>
          </w:tcPr>
          <w:p w14:paraId="5784C66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5</w:t>
            </w:r>
          </w:p>
        </w:tc>
        <w:tc>
          <w:tcPr>
            <w:tcW w:w="1083" w:type="dxa"/>
            <w:vAlign w:val="center"/>
          </w:tcPr>
          <w:p w14:paraId="1BBCF8B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6</w:t>
            </w:r>
          </w:p>
        </w:tc>
        <w:tc>
          <w:tcPr>
            <w:tcW w:w="974" w:type="dxa"/>
            <w:vAlign w:val="center"/>
          </w:tcPr>
          <w:p w14:paraId="3B9EA2B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7</w:t>
            </w:r>
          </w:p>
        </w:tc>
        <w:tc>
          <w:tcPr>
            <w:tcW w:w="1294" w:type="dxa"/>
            <w:vAlign w:val="center"/>
          </w:tcPr>
          <w:p w14:paraId="4FD5AB6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8</w:t>
            </w:r>
          </w:p>
        </w:tc>
        <w:tc>
          <w:tcPr>
            <w:tcW w:w="1831" w:type="dxa"/>
            <w:vAlign w:val="center"/>
          </w:tcPr>
          <w:p w14:paraId="531CCB6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9</w:t>
            </w:r>
          </w:p>
        </w:tc>
      </w:tr>
      <w:tr w:rsidR="003E0FB2" w:rsidRPr="003E0FB2" w14:paraId="23EA5924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4B72658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14:paraId="7EAE1C7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Ostrzegawcze</w:t>
            </w:r>
          </w:p>
        </w:tc>
        <w:tc>
          <w:tcPr>
            <w:tcW w:w="1072" w:type="dxa"/>
            <w:vAlign w:val="center"/>
          </w:tcPr>
          <w:p w14:paraId="78882B4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A</w:t>
            </w:r>
          </w:p>
        </w:tc>
        <w:tc>
          <w:tcPr>
            <w:tcW w:w="1123" w:type="dxa"/>
            <w:vAlign w:val="center"/>
          </w:tcPr>
          <w:p w14:paraId="1AF0EF1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2810933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Średnie</w:t>
            </w:r>
          </w:p>
        </w:tc>
        <w:tc>
          <w:tcPr>
            <w:tcW w:w="1083" w:type="dxa"/>
            <w:vAlign w:val="center"/>
          </w:tcPr>
          <w:p w14:paraId="1EED046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05CF496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75</w:t>
            </w:r>
          </w:p>
        </w:tc>
        <w:tc>
          <w:tcPr>
            <w:tcW w:w="1294" w:type="dxa"/>
            <w:vAlign w:val="center"/>
          </w:tcPr>
          <w:p w14:paraId="7C3EACC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0B785F3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117EF3CB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706A737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3EDCC80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36F314C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A</w:t>
            </w:r>
          </w:p>
        </w:tc>
        <w:tc>
          <w:tcPr>
            <w:tcW w:w="1123" w:type="dxa"/>
            <w:vAlign w:val="center"/>
          </w:tcPr>
          <w:p w14:paraId="2671EF4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7BF4C1A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Średnie</w:t>
            </w:r>
          </w:p>
        </w:tc>
        <w:tc>
          <w:tcPr>
            <w:tcW w:w="1083" w:type="dxa"/>
            <w:vAlign w:val="center"/>
          </w:tcPr>
          <w:p w14:paraId="77B69F4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34093ED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94" w:type="dxa"/>
            <w:vAlign w:val="center"/>
          </w:tcPr>
          <w:p w14:paraId="61BC5BB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1216D89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64CFFCF3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4E5B604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471" w:type="dxa"/>
            <w:vMerge w:val="restart"/>
            <w:vAlign w:val="center"/>
          </w:tcPr>
          <w:p w14:paraId="228A549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Zakazu</w:t>
            </w:r>
          </w:p>
        </w:tc>
        <w:tc>
          <w:tcPr>
            <w:tcW w:w="1072" w:type="dxa"/>
            <w:vAlign w:val="center"/>
          </w:tcPr>
          <w:p w14:paraId="2FDC374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B</w:t>
            </w:r>
          </w:p>
        </w:tc>
        <w:tc>
          <w:tcPr>
            <w:tcW w:w="1123" w:type="dxa"/>
            <w:vAlign w:val="center"/>
          </w:tcPr>
          <w:p w14:paraId="2E4102B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0F113C1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Średnie</w:t>
            </w:r>
          </w:p>
        </w:tc>
        <w:tc>
          <w:tcPr>
            <w:tcW w:w="1083" w:type="dxa"/>
            <w:vAlign w:val="center"/>
          </w:tcPr>
          <w:p w14:paraId="233ACE2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2204079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36</w:t>
            </w:r>
          </w:p>
        </w:tc>
        <w:tc>
          <w:tcPr>
            <w:tcW w:w="1294" w:type="dxa"/>
            <w:vAlign w:val="center"/>
          </w:tcPr>
          <w:p w14:paraId="0FA4CA2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3FEC3C3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02FF9104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1A27DBB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06256C8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64C1377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B</w:t>
            </w:r>
          </w:p>
        </w:tc>
        <w:tc>
          <w:tcPr>
            <w:tcW w:w="1123" w:type="dxa"/>
            <w:vAlign w:val="center"/>
          </w:tcPr>
          <w:p w14:paraId="637A4B9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65B3AF6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Średnie</w:t>
            </w:r>
          </w:p>
        </w:tc>
        <w:tc>
          <w:tcPr>
            <w:tcW w:w="1083" w:type="dxa"/>
            <w:vAlign w:val="center"/>
          </w:tcPr>
          <w:p w14:paraId="395C2B4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1FF5131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94" w:type="dxa"/>
            <w:vAlign w:val="center"/>
          </w:tcPr>
          <w:p w14:paraId="17EB34F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355B19F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1434101E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216B051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471" w:type="dxa"/>
            <w:vMerge w:val="restart"/>
            <w:vAlign w:val="center"/>
          </w:tcPr>
          <w:p w14:paraId="21AF3DD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Nakazu</w:t>
            </w:r>
          </w:p>
        </w:tc>
        <w:tc>
          <w:tcPr>
            <w:tcW w:w="1072" w:type="dxa"/>
            <w:vAlign w:val="center"/>
          </w:tcPr>
          <w:p w14:paraId="5AE5377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C</w:t>
            </w:r>
          </w:p>
        </w:tc>
        <w:tc>
          <w:tcPr>
            <w:tcW w:w="1123" w:type="dxa"/>
            <w:vAlign w:val="center"/>
          </w:tcPr>
          <w:p w14:paraId="268D33C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-gen.</w:t>
            </w:r>
          </w:p>
        </w:tc>
        <w:tc>
          <w:tcPr>
            <w:tcW w:w="1783" w:type="dxa"/>
            <w:vAlign w:val="center"/>
          </w:tcPr>
          <w:p w14:paraId="1207726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Średnie</w:t>
            </w:r>
          </w:p>
        </w:tc>
        <w:tc>
          <w:tcPr>
            <w:tcW w:w="1083" w:type="dxa"/>
            <w:vAlign w:val="center"/>
          </w:tcPr>
          <w:p w14:paraId="42BD3DA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70F2EDC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294" w:type="dxa"/>
            <w:vAlign w:val="center"/>
          </w:tcPr>
          <w:p w14:paraId="329901C0" w14:textId="77777777" w:rsidR="00830765" w:rsidRPr="003E0FB2" w:rsidRDefault="00830765" w:rsidP="00CC6AAE">
            <w:pPr>
              <w:jc w:val="center"/>
              <w:rPr>
                <w:b/>
                <w:color w:val="000000" w:themeColor="text1"/>
                <w:sz w:val="18"/>
                <w:szCs w:val="18"/>
                <w:lang w:bidi="hi-IN"/>
              </w:rPr>
            </w:pPr>
          </w:p>
        </w:tc>
        <w:tc>
          <w:tcPr>
            <w:tcW w:w="1831" w:type="dxa"/>
            <w:vAlign w:val="center"/>
          </w:tcPr>
          <w:p w14:paraId="32E4F26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7ED1E706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2C5B194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471" w:type="dxa"/>
            <w:vMerge/>
            <w:vAlign w:val="center"/>
          </w:tcPr>
          <w:p w14:paraId="3DE686F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4FD4DCC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C</w:t>
            </w:r>
          </w:p>
        </w:tc>
        <w:tc>
          <w:tcPr>
            <w:tcW w:w="1123" w:type="dxa"/>
            <w:vAlign w:val="center"/>
          </w:tcPr>
          <w:p w14:paraId="3427258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I-gen.</w:t>
            </w:r>
          </w:p>
        </w:tc>
        <w:tc>
          <w:tcPr>
            <w:tcW w:w="1783" w:type="dxa"/>
            <w:vAlign w:val="center"/>
          </w:tcPr>
          <w:p w14:paraId="5CD74DF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Średnie</w:t>
            </w:r>
          </w:p>
        </w:tc>
        <w:tc>
          <w:tcPr>
            <w:tcW w:w="1083" w:type="dxa"/>
            <w:vAlign w:val="center"/>
          </w:tcPr>
          <w:p w14:paraId="4AD7A14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4D51F2E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94" w:type="dxa"/>
            <w:vAlign w:val="center"/>
          </w:tcPr>
          <w:p w14:paraId="5BDFB1C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2FB2F0F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27377028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5598C81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471" w:type="dxa"/>
            <w:vMerge w:val="restart"/>
            <w:vAlign w:val="center"/>
          </w:tcPr>
          <w:p w14:paraId="6140FE6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nformacyjne</w:t>
            </w:r>
          </w:p>
        </w:tc>
        <w:tc>
          <w:tcPr>
            <w:tcW w:w="1072" w:type="dxa"/>
            <w:vAlign w:val="center"/>
          </w:tcPr>
          <w:p w14:paraId="156BE24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D</w:t>
            </w:r>
          </w:p>
        </w:tc>
        <w:tc>
          <w:tcPr>
            <w:tcW w:w="1123" w:type="dxa"/>
            <w:vAlign w:val="center"/>
          </w:tcPr>
          <w:p w14:paraId="66D3734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58F9AC2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ini</w:t>
            </w:r>
          </w:p>
        </w:tc>
        <w:tc>
          <w:tcPr>
            <w:tcW w:w="1083" w:type="dxa"/>
            <w:vAlign w:val="center"/>
          </w:tcPr>
          <w:p w14:paraId="7D4E33B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3C224A9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94" w:type="dxa"/>
            <w:vAlign w:val="center"/>
          </w:tcPr>
          <w:p w14:paraId="0A93964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5AF940C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2E4F4A83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14D6822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471" w:type="dxa"/>
            <w:vMerge/>
            <w:vAlign w:val="center"/>
          </w:tcPr>
          <w:p w14:paraId="044BE0E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6E006D8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D</w:t>
            </w:r>
          </w:p>
        </w:tc>
        <w:tc>
          <w:tcPr>
            <w:tcW w:w="1123" w:type="dxa"/>
            <w:vAlign w:val="center"/>
          </w:tcPr>
          <w:p w14:paraId="21771CA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719209B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Średnie</w:t>
            </w:r>
          </w:p>
        </w:tc>
        <w:tc>
          <w:tcPr>
            <w:tcW w:w="1083" w:type="dxa"/>
            <w:vAlign w:val="center"/>
          </w:tcPr>
          <w:p w14:paraId="0A8B279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177AA69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1294" w:type="dxa"/>
            <w:vAlign w:val="center"/>
          </w:tcPr>
          <w:p w14:paraId="5755EDC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1690065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321EB8DC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32EA4B7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1471" w:type="dxa"/>
            <w:vMerge/>
            <w:vAlign w:val="center"/>
          </w:tcPr>
          <w:p w14:paraId="615D35A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4FE0D87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D</w:t>
            </w:r>
          </w:p>
        </w:tc>
        <w:tc>
          <w:tcPr>
            <w:tcW w:w="1123" w:type="dxa"/>
            <w:vAlign w:val="center"/>
          </w:tcPr>
          <w:p w14:paraId="7FDDCE1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7B37EEF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Średnie</w:t>
            </w:r>
          </w:p>
        </w:tc>
        <w:tc>
          <w:tcPr>
            <w:tcW w:w="1083" w:type="dxa"/>
            <w:vAlign w:val="center"/>
          </w:tcPr>
          <w:p w14:paraId="2BD6825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5F5442D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94" w:type="dxa"/>
            <w:vAlign w:val="center"/>
          </w:tcPr>
          <w:p w14:paraId="3E95F5A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19FDA13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0D3AB5D2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5FA6AFC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471" w:type="dxa"/>
            <w:vMerge/>
            <w:vAlign w:val="center"/>
          </w:tcPr>
          <w:p w14:paraId="18B1652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6882E53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D-42/43</w:t>
            </w:r>
          </w:p>
        </w:tc>
        <w:tc>
          <w:tcPr>
            <w:tcW w:w="1123" w:type="dxa"/>
            <w:vAlign w:val="center"/>
          </w:tcPr>
          <w:p w14:paraId="00A0F4A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39D5A96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wymiar 0,70*1,20m</w:t>
            </w:r>
          </w:p>
        </w:tc>
        <w:tc>
          <w:tcPr>
            <w:tcW w:w="1083" w:type="dxa"/>
            <w:vAlign w:val="center"/>
          </w:tcPr>
          <w:p w14:paraId="54D13B0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79D3241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294" w:type="dxa"/>
            <w:vAlign w:val="center"/>
          </w:tcPr>
          <w:p w14:paraId="341D1D7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5C00293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2150BF36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205DF6A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1</w:t>
            </w:r>
          </w:p>
        </w:tc>
        <w:tc>
          <w:tcPr>
            <w:tcW w:w="1471" w:type="dxa"/>
            <w:vMerge/>
            <w:vAlign w:val="center"/>
          </w:tcPr>
          <w:p w14:paraId="4FCC5BC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6DEAC05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D-6</w:t>
            </w:r>
          </w:p>
        </w:tc>
        <w:tc>
          <w:tcPr>
            <w:tcW w:w="1123" w:type="dxa"/>
            <w:vAlign w:val="center"/>
          </w:tcPr>
          <w:p w14:paraId="61E1563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1CB4836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Średnie z żółtą jaskrawą ramką</w:t>
            </w:r>
          </w:p>
        </w:tc>
        <w:tc>
          <w:tcPr>
            <w:tcW w:w="1083" w:type="dxa"/>
            <w:vAlign w:val="center"/>
          </w:tcPr>
          <w:p w14:paraId="5422961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74" w:type="dxa"/>
            <w:vAlign w:val="center"/>
          </w:tcPr>
          <w:p w14:paraId="4DE57BC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94" w:type="dxa"/>
            <w:vAlign w:val="center"/>
          </w:tcPr>
          <w:p w14:paraId="77CA3F5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24EC890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34CB988C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31C437E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1471" w:type="dxa"/>
            <w:vMerge w:val="restart"/>
            <w:vAlign w:val="center"/>
          </w:tcPr>
          <w:p w14:paraId="4FA1AF7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Kierunku i miejscowości, uzupełniające, 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lastRenderedPageBreak/>
              <w:t>przed przejazdami kolejowymi i inne</w:t>
            </w:r>
          </w:p>
        </w:tc>
        <w:tc>
          <w:tcPr>
            <w:tcW w:w="1072" w:type="dxa"/>
            <w:vAlign w:val="center"/>
          </w:tcPr>
          <w:p w14:paraId="08D4A56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lastRenderedPageBreak/>
              <w:t>E, F, G i inne</w:t>
            </w:r>
          </w:p>
        </w:tc>
        <w:tc>
          <w:tcPr>
            <w:tcW w:w="1123" w:type="dxa"/>
            <w:vAlign w:val="center"/>
          </w:tcPr>
          <w:p w14:paraId="60D9ECA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2357CDA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7A787DF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74" w:type="dxa"/>
            <w:vAlign w:val="center"/>
          </w:tcPr>
          <w:p w14:paraId="7B855CD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1294" w:type="dxa"/>
            <w:vAlign w:val="center"/>
          </w:tcPr>
          <w:p w14:paraId="4646DA4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2731991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67D9FAA0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01A7F06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lastRenderedPageBreak/>
              <w:t>13</w:t>
            </w:r>
          </w:p>
        </w:tc>
        <w:tc>
          <w:tcPr>
            <w:tcW w:w="1471" w:type="dxa"/>
            <w:vMerge/>
            <w:vAlign w:val="center"/>
          </w:tcPr>
          <w:p w14:paraId="22BD719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58BB51B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E, F, G i inne</w:t>
            </w:r>
          </w:p>
        </w:tc>
        <w:tc>
          <w:tcPr>
            <w:tcW w:w="1123" w:type="dxa"/>
            <w:vAlign w:val="center"/>
          </w:tcPr>
          <w:p w14:paraId="253BF1F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07BDEC7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1C256E5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74" w:type="dxa"/>
            <w:vAlign w:val="center"/>
          </w:tcPr>
          <w:p w14:paraId="6307DD8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94" w:type="dxa"/>
            <w:vAlign w:val="center"/>
          </w:tcPr>
          <w:p w14:paraId="3FCA1B3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47822BE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74B35F1D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3070CC8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1471" w:type="dxa"/>
            <w:vMerge w:val="restart"/>
            <w:vAlign w:val="center"/>
          </w:tcPr>
          <w:p w14:paraId="726423C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Tabliczki</w:t>
            </w:r>
          </w:p>
        </w:tc>
        <w:tc>
          <w:tcPr>
            <w:tcW w:w="1072" w:type="dxa"/>
            <w:vAlign w:val="center"/>
          </w:tcPr>
          <w:p w14:paraId="06BE3C8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T</w:t>
            </w:r>
          </w:p>
        </w:tc>
        <w:tc>
          <w:tcPr>
            <w:tcW w:w="1123" w:type="dxa"/>
            <w:vAlign w:val="center"/>
          </w:tcPr>
          <w:p w14:paraId="4B23C9D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3703716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1A21977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74" w:type="dxa"/>
            <w:vAlign w:val="center"/>
          </w:tcPr>
          <w:p w14:paraId="15BD7CE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1294" w:type="dxa"/>
            <w:vAlign w:val="center"/>
          </w:tcPr>
          <w:p w14:paraId="216DE31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0FACD6A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2F6E1145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2054E04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5</w:t>
            </w:r>
          </w:p>
        </w:tc>
        <w:tc>
          <w:tcPr>
            <w:tcW w:w="1471" w:type="dxa"/>
            <w:vMerge/>
            <w:vAlign w:val="center"/>
          </w:tcPr>
          <w:p w14:paraId="732E0B7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4879D89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T</w:t>
            </w:r>
          </w:p>
        </w:tc>
        <w:tc>
          <w:tcPr>
            <w:tcW w:w="1123" w:type="dxa"/>
            <w:vAlign w:val="center"/>
          </w:tcPr>
          <w:p w14:paraId="05774AD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4C7DD04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11AAF40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74" w:type="dxa"/>
            <w:vAlign w:val="center"/>
          </w:tcPr>
          <w:p w14:paraId="6661778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94" w:type="dxa"/>
            <w:vAlign w:val="center"/>
          </w:tcPr>
          <w:p w14:paraId="443369F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0374B5C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04196275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2C99619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6</w:t>
            </w:r>
          </w:p>
        </w:tc>
        <w:tc>
          <w:tcPr>
            <w:tcW w:w="1471" w:type="dxa"/>
            <w:vMerge/>
            <w:vAlign w:val="center"/>
          </w:tcPr>
          <w:p w14:paraId="1341389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4825D4A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T</w:t>
            </w:r>
          </w:p>
        </w:tc>
        <w:tc>
          <w:tcPr>
            <w:tcW w:w="1123" w:type="dxa"/>
            <w:vAlign w:val="center"/>
          </w:tcPr>
          <w:p w14:paraId="6E5CAB1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I – gen.</w:t>
            </w:r>
          </w:p>
        </w:tc>
        <w:tc>
          <w:tcPr>
            <w:tcW w:w="1783" w:type="dxa"/>
            <w:vAlign w:val="center"/>
          </w:tcPr>
          <w:p w14:paraId="741B8A2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Wymiar 1200x2000 na jaskrawym żółtym tle</w:t>
            </w:r>
          </w:p>
        </w:tc>
        <w:tc>
          <w:tcPr>
            <w:tcW w:w="1083" w:type="dxa"/>
            <w:vAlign w:val="center"/>
          </w:tcPr>
          <w:p w14:paraId="5F91133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74" w:type="dxa"/>
            <w:vAlign w:val="center"/>
          </w:tcPr>
          <w:p w14:paraId="5B9A7B8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294" w:type="dxa"/>
            <w:vAlign w:val="center"/>
          </w:tcPr>
          <w:p w14:paraId="5082728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3770F95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5797586E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5CE2E7A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7</w:t>
            </w:r>
          </w:p>
        </w:tc>
        <w:tc>
          <w:tcPr>
            <w:tcW w:w="1471" w:type="dxa"/>
            <w:vMerge w:val="restart"/>
            <w:vAlign w:val="center"/>
          </w:tcPr>
          <w:p w14:paraId="07DE315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Elementy bezpieczeństwa ruchu</w:t>
            </w:r>
          </w:p>
        </w:tc>
        <w:tc>
          <w:tcPr>
            <w:tcW w:w="1072" w:type="dxa"/>
            <w:vAlign w:val="center"/>
          </w:tcPr>
          <w:p w14:paraId="72177C2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U</w:t>
            </w:r>
          </w:p>
        </w:tc>
        <w:tc>
          <w:tcPr>
            <w:tcW w:w="1123" w:type="dxa"/>
            <w:vAlign w:val="center"/>
          </w:tcPr>
          <w:p w14:paraId="0A02715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 – gen.</w:t>
            </w:r>
          </w:p>
        </w:tc>
        <w:tc>
          <w:tcPr>
            <w:tcW w:w="1783" w:type="dxa"/>
            <w:vAlign w:val="center"/>
          </w:tcPr>
          <w:p w14:paraId="1AC388B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5A60104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74" w:type="dxa"/>
            <w:vAlign w:val="center"/>
          </w:tcPr>
          <w:p w14:paraId="325E023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294" w:type="dxa"/>
            <w:vAlign w:val="center"/>
          </w:tcPr>
          <w:p w14:paraId="5B8799D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7C25F79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783ACCAE" w14:textId="77777777" w:rsidTr="004B1B4B">
        <w:trPr>
          <w:trHeight w:val="680"/>
          <w:jc w:val="center"/>
        </w:trPr>
        <w:tc>
          <w:tcPr>
            <w:tcW w:w="553" w:type="dxa"/>
            <w:vAlign w:val="center"/>
          </w:tcPr>
          <w:p w14:paraId="64285D6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1471" w:type="dxa"/>
            <w:vMerge/>
            <w:vAlign w:val="center"/>
          </w:tcPr>
          <w:p w14:paraId="7B93683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2" w:type="dxa"/>
            <w:vAlign w:val="center"/>
          </w:tcPr>
          <w:p w14:paraId="6113051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U</w:t>
            </w:r>
          </w:p>
        </w:tc>
        <w:tc>
          <w:tcPr>
            <w:tcW w:w="1123" w:type="dxa"/>
            <w:vAlign w:val="center"/>
          </w:tcPr>
          <w:p w14:paraId="31B712D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II– gen.</w:t>
            </w:r>
          </w:p>
        </w:tc>
        <w:tc>
          <w:tcPr>
            <w:tcW w:w="1783" w:type="dxa"/>
            <w:vAlign w:val="center"/>
          </w:tcPr>
          <w:p w14:paraId="575B2AA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Wymiar indywidualny</w:t>
            </w:r>
          </w:p>
        </w:tc>
        <w:tc>
          <w:tcPr>
            <w:tcW w:w="1083" w:type="dxa"/>
            <w:vAlign w:val="center"/>
          </w:tcPr>
          <w:p w14:paraId="5F814E3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74" w:type="dxa"/>
            <w:vAlign w:val="center"/>
          </w:tcPr>
          <w:p w14:paraId="7EA2A19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94" w:type="dxa"/>
            <w:vAlign w:val="center"/>
          </w:tcPr>
          <w:p w14:paraId="401E299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31" w:type="dxa"/>
            <w:vAlign w:val="center"/>
          </w:tcPr>
          <w:p w14:paraId="602EA34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28AAC3BA" w14:textId="77777777" w:rsidTr="00CF41D5">
        <w:trPr>
          <w:trHeight w:val="454"/>
          <w:jc w:val="center"/>
        </w:trPr>
        <w:tc>
          <w:tcPr>
            <w:tcW w:w="9353" w:type="dxa"/>
            <w:gridSpan w:val="8"/>
            <w:shd w:val="clear" w:color="auto" w:fill="D9E2F3" w:themeFill="accent1" w:themeFillTint="33"/>
            <w:vAlign w:val="center"/>
          </w:tcPr>
          <w:p w14:paraId="02CB3304" w14:textId="733E7BFE" w:rsidR="00D25345" w:rsidRPr="003E0FB2" w:rsidRDefault="00D25345" w:rsidP="00D25345">
            <w:pPr>
              <w:suppressAutoHyphens/>
              <w:jc w:val="right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831" w:type="dxa"/>
            <w:vAlign w:val="center"/>
          </w:tcPr>
          <w:p w14:paraId="4870C10C" w14:textId="77777777" w:rsidR="00D25345" w:rsidRPr="003E0FB2" w:rsidRDefault="00D25345" w:rsidP="00D25345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549D77B1" w14:textId="77777777" w:rsidR="00830765" w:rsidRPr="00182EBD" w:rsidRDefault="00830765" w:rsidP="00830765">
      <w:pPr>
        <w:suppressAutoHyphens/>
        <w:spacing w:before="480" w:after="120" w:line="360" w:lineRule="auto"/>
        <w:ind w:right="397"/>
        <w:rPr>
          <w:rFonts w:eastAsia="Batang"/>
          <w:b/>
          <w:smallCaps/>
          <w:color w:val="000000"/>
          <w:kern w:val="22"/>
          <w:sz w:val="28"/>
          <w:szCs w:val="28"/>
          <w:lang w:eastAsia="hi-IN" w:bidi="hi-IN"/>
        </w:rPr>
      </w:pPr>
      <w:r w:rsidRPr="00182EBD">
        <w:rPr>
          <w:rFonts w:eastAsia="Batang"/>
          <w:b/>
          <w:smallCaps/>
          <w:color w:val="000000"/>
          <w:kern w:val="22"/>
          <w:lang w:eastAsia="hi-IN" w:bidi="hi-IN"/>
        </w:rPr>
        <w:t>Tabela nr 2</w:t>
      </w:r>
    </w:p>
    <w:tbl>
      <w:tblPr>
        <w:tblStyle w:val="Tabela-Siatka"/>
        <w:tblW w:w="1118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94"/>
        <w:gridCol w:w="1701"/>
        <w:gridCol w:w="2977"/>
        <w:gridCol w:w="1134"/>
        <w:gridCol w:w="992"/>
        <w:gridCol w:w="1860"/>
        <w:gridCol w:w="1826"/>
      </w:tblGrid>
      <w:tr w:rsidR="003E0FB2" w:rsidRPr="003E0FB2" w14:paraId="28C7ADA6" w14:textId="77777777" w:rsidTr="00CF41D5">
        <w:trPr>
          <w:trHeight w:val="680"/>
          <w:jc w:val="center"/>
        </w:trPr>
        <w:tc>
          <w:tcPr>
            <w:tcW w:w="694" w:type="dxa"/>
            <w:shd w:val="clear" w:color="auto" w:fill="D9E2F3" w:themeFill="accent1" w:themeFillTint="33"/>
            <w:vAlign w:val="center"/>
          </w:tcPr>
          <w:p w14:paraId="380599F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9EF87D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Przedmiot dostawy (nazwa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053A51E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Opis przedmiotu dostawy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964601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AC5FD3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Ilość</w:t>
            </w:r>
          </w:p>
        </w:tc>
        <w:tc>
          <w:tcPr>
            <w:tcW w:w="1860" w:type="dxa"/>
            <w:shd w:val="clear" w:color="auto" w:fill="D9E2F3" w:themeFill="accent1" w:themeFillTint="33"/>
            <w:vAlign w:val="center"/>
          </w:tcPr>
          <w:p w14:paraId="688ED6D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Cena jednostkowa</w:t>
            </w:r>
          </w:p>
          <w:p w14:paraId="4AD46C4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netto w zł</w:t>
            </w:r>
          </w:p>
        </w:tc>
        <w:tc>
          <w:tcPr>
            <w:tcW w:w="1826" w:type="dxa"/>
            <w:shd w:val="clear" w:color="auto" w:fill="D9E2F3" w:themeFill="accent1" w:themeFillTint="33"/>
            <w:vAlign w:val="center"/>
          </w:tcPr>
          <w:p w14:paraId="524B349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  <w:t>Wartość dostaw w zł</w:t>
            </w:r>
          </w:p>
          <w:p w14:paraId="2A2D594D" w14:textId="751243FD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bCs/>
                <w:color w:val="000000" w:themeColor="text1"/>
                <w:kern w:val="1"/>
                <w:sz w:val="14"/>
                <w:szCs w:val="14"/>
                <w:lang w:eastAsia="hi-IN" w:bidi="hi-IN"/>
              </w:rPr>
              <w:t>(kol. 5 x kol. 6)</w:t>
            </w:r>
          </w:p>
        </w:tc>
      </w:tr>
      <w:tr w:rsidR="003E0FB2" w:rsidRPr="003E0FB2" w14:paraId="481A2940" w14:textId="77777777" w:rsidTr="009A1A8F">
        <w:trPr>
          <w:jc w:val="center"/>
        </w:trPr>
        <w:tc>
          <w:tcPr>
            <w:tcW w:w="694" w:type="dxa"/>
            <w:vAlign w:val="center"/>
          </w:tcPr>
          <w:p w14:paraId="0F5D888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1</w:t>
            </w:r>
          </w:p>
        </w:tc>
        <w:tc>
          <w:tcPr>
            <w:tcW w:w="1701" w:type="dxa"/>
            <w:vAlign w:val="center"/>
          </w:tcPr>
          <w:p w14:paraId="124A967B" w14:textId="77777777" w:rsidR="00830765" w:rsidRPr="003E0FB2" w:rsidRDefault="00830765" w:rsidP="00CC6AAE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2</w:t>
            </w:r>
          </w:p>
        </w:tc>
        <w:tc>
          <w:tcPr>
            <w:tcW w:w="2977" w:type="dxa"/>
          </w:tcPr>
          <w:p w14:paraId="527BA97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3</w:t>
            </w:r>
          </w:p>
        </w:tc>
        <w:tc>
          <w:tcPr>
            <w:tcW w:w="1134" w:type="dxa"/>
            <w:vAlign w:val="center"/>
          </w:tcPr>
          <w:p w14:paraId="6D20868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4</w:t>
            </w:r>
          </w:p>
        </w:tc>
        <w:tc>
          <w:tcPr>
            <w:tcW w:w="992" w:type="dxa"/>
            <w:vAlign w:val="center"/>
          </w:tcPr>
          <w:p w14:paraId="13D5DC8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5</w:t>
            </w:r>
          </w:p>
        </w:tc>
        <w:tc>
          <w:tcPr>
            <w:tcW w:w="1860" w:type="dxa"/>
            <w:vAlign w:val="center"/>
          </w:tcPr>
          <w:p w14:paraId="0E793D9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6</w:t>
            </w:r>
          </w:p>
        </w:tc>
        <w:tc>
          <w:tcPr>
            <w:tcW w:w="1826" w:type="dxa"/>
            <w:vAlign w:val="center"/>
          </w:tcPr>
          <w:p w14:paraId="5C3DC0C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</w:pPr>
            <w:r w:rsidRPr="003E0FB2">
              <w:rPr>
                <w:rFonts w:eastAsia="Batang"/>
                <w:i/>
                <w:color w:val="000000" w:themeColor="text1"/>
                <w:kern w:val="1"/>
                <w:sz w:val="14"/>
                <w:szCs w:val="14"/>
                <w:lang w:eastAsia="hi-IN" w:bidi="hi-IN"/>
              </w:rPr>
              <w:t>7</w:t>
            </w:r>
          </w:p>
        </w:tc>
      </w:tr>
      <w:tr w:rsidR="003E0FB2" w:rsidRPr="003E0FB2" w14:paraId="56C65136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2EAD5F9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C39919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Ogrodzenie</w:t>
            </w:r>
          </w:p>
        </w:tc>
        <w:tc>
          <w:tcPr>
            <w:tcW w:w="2977" w:type="dxa"/>
            <w:vAlign w:val="center"/>
          </w:tcPr>
          <w:p w14:paraId="5793A80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: U-12a, bariera rurowa żółta / czerwono-biała</w:t>
            </w:r>
          </w:p>
          <w:p w14:paraId="56A2ABC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egment długości 200 cm (bariera wkopywana)</w:t>
            </w:r>
          </w:p>
        </w:tc>
        <w:tc>
          <w:tcPr>
            <w:tcW w:w="1134" w:type="dxa"/>
            <w:vAlign w:val="center"/>
          </w:tcPr>
          <w:p w14:paraId="39A5B05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246ABD6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15</w:t>
            </w:r>
          </w:p>
        </w:tc>
        <w:tc>
          <w:tcPr>
            <w:tcW w:w="1860" w:type="dxa"/>
            <w:vAlign w:val="center"/>
          </w:tcPr>
          <w:p w14:paraId="2DF1741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23001F8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5BF157B7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1126764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0B94970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7" w:type="dxa"/>
            <w:vAlign w:val="center"/>
          </w:tcPr>
          <w:p w14:paraId="5E73A0F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: U-12a, bariera rurowa żółta / czerwono-biała</w:t>
            </w:r>
          </w:p>
          <w:p w14:paraId="14F31C5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egment długości 100 cm ((bariera wkopywana)</w:t>
            </w:r>
          </w:p>
        </w:tc>
        <w:tc>
          <w:tcPr>
            <w:tcW w:w="1134" w:type="dxa"/>
            <w:vAlign w:val="center"/>
          </w:tcPr>
          <w:p w14:paraId="4D94068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42CC6F9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860" w:type="dxa"/>
            <w:vAlign w:val="center"/>
          </w:tcPr>
          <w:p w14:paraId="37E102C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4E34D58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40CEBEC0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54BEEAF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3B49A7C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7" w:type="dxa"/>
            <w:vAlign w:val="center"/>
          </w:tcPr>
          <w:p w14:paraId="13B65C2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Kategoria: U-12, ogrodzenie segmentowe – </w:t>
            </w:r>
            <w:proofErr w:type="spellStart"/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błotołap</w:t>
            </w:r>
            <w:proofErr w:type="spellEnd"/>
          </w:p>
          <w:p w14:paraId="55FA1C5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egment o wymiarach 200x180 cm</w:t>
            </w:r>
          </w:p>
        </w:tc>
        <w:tc>
          <w:tcPr>
            <w:tcW w:w="1134" w:type="dxa"/>
            <w:vAlign w:val="center"/>
          </w:tcPr>
          <w:p w14:paraId="771EC73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72CE7CD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860" w:type="dxa"/>
            <w:vAlign w:val="center"/>
          </w:tcPr>
          <w:p w14:paraId="76987D4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5309FA2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453BD986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5678AD0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6E91F6B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7" w:type="dxa"/>
            <w:vAlign w:val="center"/>
          </w:tcPr>
          <w:p w14:paraId="70B2FE9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Bariera </w:t>
            </w:r>
            <w:proofErr w:type="spellStart"/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czeblinowa</w:t>
            </w:r>
            <w:proofErr w:type="spellEnd"/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 (balustrada)</w:t>
            </w:r>
          </w:p>
          <w:p w14:paraId="1DDE73A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egment długości 200 cm (bariera wkopywana, ocynkowana i malowana)</w:t>
            </w:r>
          </w:p>
        </w:tc>
        <w:tc>
          <w:tcPr>
            <w:tcW w:w="1134" w:type="dxa"/>
            <w:vAlign w:val="center"/>
          </w:tcPr>
          <w:p w14:paraId="7A06899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67D8E56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860" w:type="dxa"/>
            <w:vAlign w:val="center"/>
          </w:tcPr>
          <w:p w14:paraId="06E59D5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31D14B2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48A9A4B0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2414CDC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4D27654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7" w:type="dxa"/>
            <w:vAlign w:val="center"/>
          </w:tcPr>
          <w:p w14:paraId="7B64EC5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Bariera </w:t>
            </w:r>
            <w:proofErr w:type="spellStart"/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czeblinowa</w:t>
            </w:r>
            <w:proofErr w:type="spellEnd"/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 (balustrada)</w:t>
            </w:r>
          </w:p>
          <w:p w14:paraId="69CAE0F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egment długości 100 cm ((bariera wkopywana, ocynkowana i malowana)</w:t>
            </w:r>
          </w:p>
        </w:tc>
        <w:tc>
          <w:tcPr>
            <w:tcW w:w="1134" w:type="dxa"/>
            <w:vAlign w:val="center"/>
          </w:tcPr>
          <w:p w14:paraId="2725B2E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6C4D512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860" w:type="dxa"/>
            <w:vAlign w:val="center"/>
          </w:tcPr>
          <w:p w14:paraId="6D306F4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762A1D0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00AF82F1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2F1FBE7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701" w:type="dxa"/>
            <w:vAlign w:val="center"/>
          </w:tcPr>
          <w:p w14:paraId="6FDBB75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Pachołki</w:t>
            </w:r>
          </w:p>
        </w:tc>
        <w:tc>
          <w:tcPr>
            <w:tcW w:w="2977" w:type="dxa"/>
            <w:vAlign w:val="center"/>
          </w:tcPr>
          <w:p w14:paraId="5B15A76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: U-23c, wielkość: Ø 500</w:t>
            </w:r>
          </w:p>
        </w:tc>
        <w:tc>
          <w:tcPr>
            <w:tcW w:w="1134" w:type="dxa"/>
            <w:vAlign w:val="center"/>
          </w:tcPr>
          <w:p w14:paraId="68C4CF3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614D9FC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860" w:type="dxa"/>
            <w:vAlign w:val="center"/>
          </w:tcPr>
          <w:p w14:paraId="79F6B33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0846016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7698F2A8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683EFA7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531B99C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Lustro drogowe</w:t>
            </w:r>
          </w:p>
        </w:tc>
        <w:tc>
          <w:tcPr>
            <w:tcW w:w="2977" w:type="dxa"/>
            <w:vAlign w:val="center"/>
          </w:tcPr>
          <w:p w14:paraId="64E801F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: U-18a, średnica Ø 800</w:t>
            </w:r>
          </w:p>
        </w:tc>
        <w:tc>
          <w:tcPr>
            <w:tcW w:w="1134" w:type="dxa"/>
            <w:vAlign w:val="center"/>
          </w:tcPr>
          <w:p w14:paraId="33A17A2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54D77D2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860" w:type="dxa"/>
            <w:vAlign w:val="center"/>
          </w:tcPr>
          <w:p w14:paraId="69E87B2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16CAA14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65526AB6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64A2122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389EB35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7" w:type="dxa"/>
            <w:vAlign w:val="center"/>
          </w:tcPr>
          <w:p w14:paraId="3B52D64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: U-18b, wymiar 600x800</w:t>
            </w:r>
          </w:p>
        </w:tc>
        <w:tc>
          <w:tcPr>
            <w:tcW w:w="1134" w:type="dxa"/>
            <w:vAlign w:val="center"/>
          </w:tcPr>
          <w:p w14:paraId="73F3ABD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661585C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860" w:type="dxa"/>
            <w:vAlign w:val="center"/>
          </w:tcPr>
          <w:p w14:paraId="62BA994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2B97458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1E63F495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25D4A3D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14:paraId="699DE27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łupki stalowe ocynkowane</w:t>
            </w:r>
          </w:p>
        </w:tc>
        <w:tc>
          <w:tcPr>
            <w:tcW w:w="2977" w:type="dxa"/>
            <w:vAlign w:val="center"/>
          </w:tcPr>
          <w:p w14:paraId="6904EE8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Proste o długościach od 2,3m - do 5,0m Ø 2”</w:t>
            </w:r>
          </w:p>
        </w:tc>
        <w:tc>
          <w:tcPr>
            <w:tcW w:w="1134" w:type="dxa"/>
            <w:vAlign w:val="center"/>
          </w:tcPr>
          <w:p w14:paraId="7D3EA27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b</w:t>
            </w:r>
            <w:proofErr w:type="spellEnd"/>
          </w:p>
        </w:tc>
        <w:tc>
          <w:tcPr>
            <w:tcW w:w="992" w:type="dxa"/>
            <w:vAlign w:val="center"/>
          </w:tcPr>
          <w:p w14:paraId="66EB22F1" w14:textId="77777777" w:rsidR="00830765" w:rsidRPr="003E0FB2" w:rsidRDefault="00830765" w:rsidP="00CC6AAE">
            <w:pPr>
              <w:suppressAutoHyphens/>
              <w:ind w:right="-49"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45,00</w:t>
            </w:r>
          </w:p>
        </w:tc>
        <w:tc>
          <w:tcPr>
            <w:tcW w:w="1860" w:type="dxa"/>
            <w:vAlign w:val="center"/>
          </w:tcPr>
          <w:p w14:paraId="65A8597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067DAD0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755E686B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7BAAC87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61D8D93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7" w:type="dxa"/>
            <w:vAlign w:val="center"/>
          </w:tcPr>
          <w:p w14:paraId="5710F88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Gięte Ø 2”</w:t>
            </w:r>
          </w:p>
        </w:tc>
        <w:tc>
          <w:tcPr>
            <w:tcW w:w="1134" w:type="dxa"/>
            <w:vAlign w:val="center"/>
          </w:tcPr>
          <w:p w14:paraId="411C2B9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proofErr w:type="spellStart"/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b</w:t>
            </w:r>
            <w:proofErr w:type="spellEnd"/>
          </w:p>
        </w:tc>
        <w:tc>
          <w:tcPr>
            <w:tcW w:w="992" w:type="dxa"/>
            <w:vAlign w:val="center"/>
          </w:tcPr>
          <w:p w14:paraId="70C01431" w14:textId="77777777" w:rsidR="00830765" w:rsidRPr="003E0FB2" w:rsidRDefault="00830765" w:rsidP="00CC6AAE">
            <w:pPr>
              <w:suppressAutoHyphens/>
              <w:ind w:right="-49"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3,00</w:t>
            </w:r>
          </w:p>
        </w:tc>
        <w:tc>
          <w:tcPr>
            <w:tcW w:w="1860" w:type="dxa"/>
            <w:vAlign w:val="center"/>
          </w:tcPr>
          <w:p w14:paraId="13D396B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37488D3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4EF24AF7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41D8D13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14:paraId="35DF576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Obejmy do znaków</w:t>
            </w:r>
          </w:p>
        </w:tc>
        <w:tc>
          <w:tcPr>
            <w:tcW w:w="2977" w:type="dxa"/>
            <w:vAlign w:val="center"/>
          </w:tcPr>
          <w:p w14:paraId="54286F7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2E48334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22E3A32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48</w:t>
            </w:r>
          </w:p>
        </w:tc>
        <w:tc>
          <w:tcPr>
            <w:tcW w:w="1860" w:type="dxa"/>
            <w:vAlign w:val="center"/>
          </w:tcPr>
          <w:p w14:paraId="11F6D4C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454DA65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091DE301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4032C1E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lastRenderedPageBreak/>
              <w:t>12</w:t>
            </w:r>
          </w:p>
        </w:tc>
        <w:tc>
          <w:tcPr>
            <w:tcW w:w="1701" w:type="dxa"/>
            <w:vMerge/>
            <w:vAlign w:val="center"/>
          </w:tcPr>
          <w:p w14:paraId="764531B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7" w:type="dxa"/>
            <w:vAlign w:val="center"/>
          </w:tcPr>
          <w:p w14:paraId="5790931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Dwustronne</w:t>
            </w:r>
          </w:p>
        </w:tc>
        <w:tc>
          <w:tcPr>
            <w:tcW w:w="1134" w:type="dxa"/>
            <w:vAlign w:val="center"/>
          </w:tcPr>
          <w:p w14:paraId="6068BFB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2D90875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1860" w:type="dxa"/>
            <w:vAlign w:val="center"/>
          </w:tcPr>
          <w:p w14:paraId="1CA4A14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72CBA24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2B738A68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5A9A430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3</w:t>
            </w:r>
          </w:p>
        </w:tc>
        <w:tc>
          <w:tcPr>
            <w:tcW w:w="1701" w:type="dxa"/>
            <w:vAlign w:val="center"/>
          </w:tcPr>
          <w:p w14:paraId="6B0B319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łupki przeszkodowe</w:t>
            </w:r>
          </w:p>
          <w:p w14:paraId="2779A4C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7" w:type="dxa"/>
            <w:vAlign w:val="center"/>
          </w:tcPr>
          <w:p w14:paraId="00B4229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: U-5a (do montażu C-9)</w:t>
            </w:r>
          </w:p>
        </w:tc>
        <w:tc>
          <w:tcPr>
            <w:tcW w:w="1134" w:type="dxa"/>
            <w:vAlign w:val="center"/>
          </w:tcPr>
          <w:p w14:paraId="199EE33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14:paraId="7F7F032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46A8DC8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1860" w:type="dxa"/>
            <w:vAlign w:val="center"/>
          </w:tcPr>
          <w:p w14:paraId="5720F1B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25E709E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6F3BC612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0A91870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1701" w:type="dxa"/>
            <w:vAlign w:val="center"/>
          </w:tcPr>
          <w:p w14:paraId="0BF704A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łupki blokujące</w:t>
            </w:r>
          </w:p>
        </w:tc>
        <w:tc>
          <w:tcPr>
            <w:tcW w:w="2977" w:type="dxa"/>
            <w:vAlign w:val="center"/>
          </w:tcPr>
          <w:p w14:paraId="1E7AF322" w14:textId="77777777" w:rsidR="00830765" w:rsidRPr="003E0FB2" w:rsidRDefault="00830765" w:rsidP="00CC6AAE">
            <w:pPr>
              <w:tabs>
                <w:tab w:val="left" w:pos="556"/>
              </w:tabs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: U-12c</w:t>
            </w:r>
          </w:p>
        </w:tc>
        <w:tc>
          <w:tcPr>
            <w:tcW w:w="1134" w:type="dxa"/>
            <w:vAlign w:val="center"/>
          </w:tcPr>
          <w:p w14:paraId="6DCE1F1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178C8B7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860" w:type="dxa"/>
            <w:vAlign w:val="center"/>
          </w:tcPr>
          <w:p w14:paraId="05CFAF8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0B8E5AB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4B2F0FC6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632A905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5</w:t>
            </w:r>
          </w:p>
        </w:tc>
        <w:tc>
          <w:tcPr>
            <w:tcW w:w="1701" w:type="dxa"/>
            <w:vAlign w:val="center"/>
          </w:tcPr>
          <w:p w14:paraId="72EFE70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Tablice kierujące do oznakowania skrajni drogi</w:t>
            </w:r>
          </w:p>
        </w:tc>
        <w:tc>
          <w:tcPr>
            <w:tcW w:w="2977" w:type="dxa"/>
            <w:vAlign w:val="center"/>
          </w:tcPr>
          <w:p w14:paraId="787E71FF" w14:textId="77777777" w:rsidR="00830765" w:rsidRPr="003E0FB2" w:rsidRDefault="00830765" w:rsidP="00CC6AAE">
            <w:pPr>
              <w:tabs>
                <w:tab w:val="left" w:pos="556"/>
              </w:tabs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: U-21ab folia I - gen</w:t>
            </w:r>
          </w:p>
        </w:tc>
        <w:tc>
          <w:tcPr>
            <w:tcW w:w="1134" w:type="dxa"/>
            <w:vAlign w:val="center"/>
          </w:tcPr>
          <w:p w14:paraId="25E8330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57FB7DD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860" w:type="dxa"/>
            <w:vAlign w:val="center"/>
          </w:tcPr>
          <w:p w14:paraId="6616C40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126BC34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3B127DD8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677CF35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6</w:t>
            </w:r>
          </w:p>
        </w:tc>
        <w:tc>
          <w:tcPr>
            <w:tcW w:w="1701" w:type="dxa"/>
            <w:vAlign w:val="center"/>
          </w:tcPr>
          <w:p w14:paraId="3F91788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Podstawa gumowa do znaków</w:t>
            </w:r>
          </w:p>
        </w:tc>
        <w:tc>
          <w:tcPr>
            <w:tcW w:w="2977" w:type="dxa"/>
            <w:vAlign w:val="center"/>
          </w:tcPr>
          <w:p w14:paraId="4ACA886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Waga: 25-30 kg</w:t>
            </w:r>
          </w:p>
        </w:tc>
        <w:tc>
          <w:tcPr>
            <w:tcW w:w="1134" w:type="dxa"/>
            <w:vAlign w:val="center"/>
          </w:tcPr>
          <w:p w14:paraId="56E070D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7B5617F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860" w:type="dxa"/>
            <w:vAlign w:val="center"/>
          </w:tcPr>
          <w:p w14:paraId="30E21E1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6DAA588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707923B7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4F72A2C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14:paraId="7BDCA2C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Folia</w:t>
            </w:r>
          </w:p>
        </w:tc>
        <w:tc>
          <w:tcPr>
            <w:tcW w:w="2977" w:type="dxa"/>
            <w:vAlign w:val="center"/>
          </w:tcPr>
          <w:p w14:paraId="5A5DCCB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Folia generacji: I – gen., kolory - mix</w:t>
            </w:r>
          </w:p>
        </w:tc>
        <w:tc>
          <w:tcPr>
            <w:tcW w:w="1134" w:type="dxa"/>
            <w:vAlign w:val="center"/>
          </w:tcPr>
          <w:p w14:paraId="5B835E4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59C47C7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,00</w:t>
            </w:r>
          </w:p>
        </w:tc>
        <w:tc>
          <w:tcPr>
            <w:tcW w:w="1860" w:type="dxa"/>
            <w:vAlign w:val="center"/>
          </w:tcPr>
          <w:p w14:paraId="61E6F32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740B4C4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6F583A51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725C160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14:paraId="51C699DC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7" w:type="dxa"/>
            <w:vAlign w:val="center"/>
          </w:tcPr>
          <w:p w14:paraId="4B095C1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Folia generacji: II – gen., kolory - mix</w:t>
            </w:r>
          </w:p>
        </w:tc>
        <w:tc>
          <w:tcPr>
            <w:tcW w:w="1134" w:type="dxa"/>
            <w:vAlign w:val="center"/>
          </w:tcPr>
          <w:p w14:paraId="411FEAE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m</w:t>
            </w: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vertAlign w:val="superscript"/>
                <w:lang w:eastAsia="hi-IN" w:bidi="hi-IN"/>
              </w:rPr>
              <w:t>2</w:t>
            </w:r>
          </w:p>
        </w:tc>
        <w:tc>
          <w:tcPr>
            <w:tcW w:w="992" w:type="dxa"/>
            <w:vAlign w:val="center"/>
          </w:tcPr>
          <w:p w14:paraId="0082768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,00</w:t>
            </w:r>
          </w:p>
        </w:tc>
        <w:tc>
          <w:tcPr>
            <w:tcW w:w="1860" w:type="dxa"/>
            <w:vAlign w:val="center"/>
          </w:tcPr>
          <w:p w14:paraId="2809189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0002328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3D888D71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26C22782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19</w:t>
            </w:r>
          </w:p>
        </w:tc>
        <w:tc>
          <w:tcPr>
            <w:tcW w:w="1701" w:type="dxa"/>
            <w:vAlign w:val="center"/>
          </w:tcPr>
          <w:p w14:paraId="0172697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Lizak</w:t>
            </w:r>
          </w:p>
        </w:tc>
        <w:tc>
          <w:tcPr>
            <w:tcW w:w="2977" w:type="dxa"/>
            <w:vAlign w:val="center"/>
          </w:tcPr>
          <w:p w14:paraId="1D43C4E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——</w:t>
            </w:r>
          </w:p>
        </w:tc>
        <w:tc>
          <w:tcPr>
            <w:tcW w:w="1134" w:type="dxa"/>
            <w:vAlign w:val="center"/>
          </w:tcPr>
          <w:p w14:paraId="4BE5BC3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4773723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,00</w:t>
            </w:r>
          </w:p>
        </w:tc>
        <w:tc>
          <w:tcPr>
            <w:tcW w:w="1860" w:type="dxa"/>
            <w:vAlign w:val="center"/>
          </w:tcPr>
          <w:p w14:paraId="32F0DE4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5D8B214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6BBFE38F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3AA6EA1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701" w:type="dxa"/>
            <w:vAlign w:val="center"/>
          </w:tcPr>
          <w:p w14:paraId="306E42A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Farba fluoroscencyjna w aerozolu 500ml</w:t>
            </w:r>
          </w:p>
        </w:tc>
        <w:tc>
          <w:tcPr>
            <w:tcW w:w="2977" w:type="dxa"/>
            <w:vAlign w:val="center"/>
          </w:tcPr>
          <w:p w14:paraId="10FED3A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olory - mix</w:t>
            </w:r>
          </w:p>
        </w:tc>
        <w:tc>
          <w:tcPr>
            <w:tcW w:w="1134" w:type="dxa"/>
            <w:vAlign w:val="center"/>
          </w:tcPr>
          <w:p w14:paraId="1B0AC493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07240E8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860" w:type="dxa"/>
            <w:vAlign w:val="center"/>
          </w:tcPr>
          <w:p w14:paraId="0D4D08D7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5F58C66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423D48EA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3B89E11B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21</w:t>
            </w:r>
          </w:p>
        </w:tc>
        <w:tc>
          <w:tcPr>
            <w:tcW w:w="1701" w:type="dxa"/>
            <w:vAlign w:val="center"/>
          </w:tcPr>
          <w:p w14:paraId="338DA1E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Lampa ostrzegawcza</w:t>
            </w:r>
          </w:p>
        </w:tc>
        <w:tc>
          <w:tcPr>
            <w:tcW w:w="2977" w:type="dxa"/>
            <w:vAlign w:val="center"/>
          </w:tcPr>
          <w:p w14:paraId="5B88CD45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——</w:t>
            </w:r>
          </w:p>
        </w:tc>
        <w:tc>
          <w:tcPr>
            <w:tcW w:w="1134" w:type="dxa"/>
            <w:vAlign w:val="center"/>
          </w:tcPr>
          <w:p w14:paraId="2A37AC4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34D9F6D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860" w:type="dxa"/>
            <w:vAlign w:val="center"/>
          </w:tcPr>
          <w:p w14:paraId="28DE788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79C2D39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57FC8DD0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4422FDDE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1701" w:type="dxa"/>
            <w:vAlign w:val="center"/>
          </w:tcPr>
          <w:p w14:paraId="0D7204B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Baterie do lamp ostrzegawczych</w:t>
            </w:r>
          </w:p>
        </w:tc>
        <w:tc>
          <w:tcPr>
            <w:tcW w:w="2977" w:type="dxa"/>
            <w:vAlign w:val="center"/>
          </w:tcPr>
          <w:p w14:paraId="6A2BBCDD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——</w:t>
            </w:r>
          </w:p>
        </w:tc>
        <w:tc>
          <w:tcPr>
            <w:tcW w:w="1134" w:type="dxa"/>
            <w:vAlign w:val="center"/>
          </w:tcPr>
          <w:p w14:paraId="2AF9691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3D40718A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860" w:type="dxa"/>
            <w:vAlign w:val="center"/>
          </w:tcPr>
          <w:p w14:paraId="6C509618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6A9B0430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1E4FDCDC" w14:textId="77777777" w:rsidTr="004B1B4B">
        <w:trPr>
          <w:trHeight w:val="567"/>
          <w:jc w:val="center"/>
        </w:trPr>
        <w:tc>
          <w:tcPr>
            <w:tcW w:w="694" w:type="dxa"/>
            <w:vAlign w:val="center"/>
          </w:tcPr>
          <w:p w14:paraId="0ED93F61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23</w:t>
            </w:r>
          </w:p>
        </w:tc>
        <w:tc>
          <w:tcPr>
            <w:tcW w:w="1701" w:type="dxa"/>
            <w:vAlign w:val="center"/>
          </w:tcPr>
          <w:p w14:paraId="3F612569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Zapora pojedyncza dł.2250mm + stojak</w:t>
            </w:r>
          </w:p>
        </w:tc>
        <w:tc>
          <w:tcPr>
            <w:tcW w:w="2977" w:type="dxa"/>
            <w:vAlign w:val="center"/>
          </w:tcPr>
          <w:p w14:paraId="0CE4F75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Kategoria: U-20a</w:t>
            </w:r>
          </w:p>
        </w:tc>
        <w:tc>
          <w:tcPr>
            <w:tcW w:w="1134" w:type="dxa"/>
            <w:vAlign w:val="center"/>
          </w:tcPr>
          <w:p w14:paraId="46F0FE3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color w:val="000000" w:themeColor="text1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992" w:type="dxa"/>
            <w:vAlign w:val="center"/>
          </w:tcPr>
          <w:p w14:paraId="2656A196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860" w:type="dxa"/>
            <w:vAlign w:val="center"/>
          </w:tcPr>
          <w:p w14:paraId="6481C424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26" w:type="dxa"/>
            <w:vAlign w:val="center"/>
          </w:tcPr>
          <w:p w14:paraId="614E924F" w14:textId="77777777" w:rsidR="00830765" w:rsidRPr="003E0FB2" w:rsidRDefault="00830765" w:rsidP="00CC6AAE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E0FB2" w:rsidRPr="003E0FB2" w14:paraId="55BD2D3D" w14:textId="77777777" w:rsidTr="00CF41D5">
        <w:trPr>
          <w:trHeight w:val="454"/>
          <w:jc w:val="center"/>
        </w:trPr>
        <w:tc>
          <w:tcPr>
            <w:tcW w:w="9358" w:type="dxa"/>
            <w:gridSpan w:val="6"/>
            <w:shd w:val="clear" w:color="auto" w:fill="D9E2F3" w:themeFill="accent1" w:themeFillTint="33"/>
            <w:vAlign w:val="center"/>
          </w:tcPr>
          <w:p w14:paraId="78D89692" w14:textId="262493C9" w:rsidR="004B1B4B" w:rsidRPr="003E0FB2" w:rsidRDefault="004B1B4B" w:rsidP="004B1B4B">
            <w:pPr>
              <w:suppressAutoHyphens/>
              <w:jc w:val="right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3E0FB2">
              <w:rPr>
                <w:rFonts w:eastAsia="Batang"/>
                <w:b/>
                <w:color w:val="000000" w:themeColor="text1"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826" w:type="dxa"/>
            <w:vAlign w:val="center"/>
          </w:tcPr>
          <w:p w14:paraId="28155727" w14:textId="77777777" w:rsidR="004B1B4B" w:rsidRPr="003E0FB2" w:rsidRDefault="004B1B4B" w:rsidP="004B1B4B">
            <w:pPr>
              <w:suppressAutoHyphens/>
              <w:jc w:val="center"/>
              <w:rPr>
                <w:rFonts w:eastAsia="Batang"/>
                <w:b/>
                <w:bCs/>
                <w:i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7D08175E" w14:textId="77777777" w:rsidR="00830765" w:rsidRDefault="00830765" w:rsidP="002F2669">
      <w:pPr>
        <w:spacing w:after="240" w:line="360" w:lineRule="auto"/>
        <w:rPr>
          <w:b/>
          <w:bCs/>
          <w:color w:val="000000"/>
          <w:sz w:val="24"/>
          <w:szCs w:val="24"/>
        </w:rPr>
      </w:pPr>
    </w:p>
    <w:p w14:paraId="3A755BD9" w14:textId="77777777" w:rsidR="00830765" w:rsidRPr="00EF13FE" w:rsidRDefault="00830765" w:rsidP="00830765">
      <w:pPr>
        <w:tabs>
          <w:tab w:val="left" w:pos="1640"/>
        </w:tabs>
        <w:spacing w:line="360" w:lineRule="auto"/>
        <w:jc w:val="both"/>
        <w:rPr>
          <w:b/>
          <w:color w:val="000000"/>
        </w:rPr>
      </w:pPr>
      <w:r w:rsidRPr="00EF13FE">
        <w:rPr>
          <w:b/>
          <w:color w:val="000000"/>
        </w:rPr>
        <w:t>Suma tabeli nr 1 i tabeli nr 2:</w:t>
      </w:r>
    </w:p>
    <w:p w14:paraId="4351607C" w14:textId="77777777" w:rsidR="00830765" w:rsidRPr="00EF13FE" w:rsidRDefault="00830765" w:rsidP="00830765">
      <w:pPr>
        <w:tabs>
          <w:tab w:val="left" w:pos="1640"/>
        </w:tabs>
        <w:spacing w:before="240" w:line="360" w:lineRule="auto"/>
        <w:jc w:val="center"/>
        <w:rPr>
          <w:bCs/>
          <w:color w:val="000000"/>
        </w:rPr>
      </w:pPr>
      <w:r w:rsidRPr="00EF13FE">
        <w:rPr>
          <w:bCs/>
          <w:color w:val="000000"/>
        </w:rPr>
        <w:t>…………………… (wartość netto) + …………………… (podatek VAT) = …………………… (wartość brutto)</w:t>
      </w:r>
    </w:p>
    <w:p w14:paraId="3D94A65B" w14:textId="37A2D668" w:rsidR="002F2669" w:rsidRPr="009F41A0" w:rsidRDefault="002F2669" w:rsidP="002F2669">
      <w:pPr>
        <w:spacing w:after="240" w:line="360" w:lineRule="auto"/>
        <w:rPr>
          <w:color w:val="000000"/>
        </w:rPr>
      </w:pP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2669" w:rsidRPr="00711F17" w14:paraId="51EF51BA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ABED70A" w14:textId="77777777" w:rsidR="002F2669" w:rsidRPr="00627AFC" w:rsidRDefault="002F2669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64C5646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96ABBF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447A2F1" w14:textId="77777777" w:rsidR="002F2669" w:rsidRPr="00627AFC" w:rsidRDefault="002F2669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3B42C840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C090AC8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0357BCB2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651F39D0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9F9DA51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01395C00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08B282C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590CDFE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3B5C7B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2F2669" w:rsidRPr="00711F17" w14:paraId="62D04738" w14:textId="77777777" w:rsidTr="00CC6AAE">
        <w:tc>
          <w:tcPr>
            <w:tcW w:w="1366" w:type="dxa"/>
            <w:shd w:val="clear" w:color="auto" w:fill="auto"/>
          </w:tcPr>
          <w:p w14:paraId="57EE9C41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7ED4E2A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65DC9851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ACC4D64" w14:textId="77777777" w:rsidR="002F2669" w:rsidRPr="00627AFC" w:rsidRDefault="002F2669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AC1D9BB" w14:textId="77777777" w:rsidR="002F2669" w:rsidRPr="00627AFC" w:rsidRDefault="002F2669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CAC40F" w14:textId="77777777" w:rsidR="002F2669" w:rsidRPr="00627AFC" w:rsidRDefault="002F2669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6B490C07" w14:textId="77777777" w:rsidR="002F2669" w:rsidRDefault="002F2669" w:rsidP="002F2669">
      <w:pPr>
        <w:spacing w:after="160" w:line="259" w:lineRule="auto"/>
        <w:rPr>
          <w:b/>
          <w:bCs/>
          <w:sz w:val="24"/>
          <w:szCs w:val="24"/>
        </w:rPr>
      </w:pPr>
    </w:p>
    <w:p w14:paraId="6C5F5CD4" w14:textId="77777777" w:rsidR="002F2669" w:rsidRDefault="002F2669" w:rsidP="002F2669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94BDAA" w14:textId="28AD7F86" w:rsidR="006600CB" w:rsidRPr="00FF3A52" w:rsidRDefault="006600CB" w:rsidP="006600CB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.</w:t>
      </w:r>
      <w:r w:rsidR="00091A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83CD808" w14:textId="77777777" w:rsidR="006600CB" w:rsidRPr="009F41A0" w:rsidRDefault="006600CB" w:rsidP="006600CB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31388A5E" w14:textId="77777777" w:rsidR="006600CB" w:rsidRPr="00DF1457" w:rsidRDefault="006600CB" w:rsidP="006600CB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6120FB5B" w14:textId="77777777" w:rsidR="006600CB" w:rsidRDefault="006600CB" w:rsidP="006600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957CFA3" w14:textId="77777777" w:rsidR="006600CB" w:rsidRPr="006F3B11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48C58A8A" w14:textId="77777777" w:rsidR="006600CB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5D60A04E" w14:textId="77777777" w:rsidR="006600CB" w:rsidRDefault="006600CB" w:rsidP="006600CB">
      <w:pPr>
        <w:jc w:val="center"/>
        <w:rPr>
          <w:b/>
          <w:bCs/>
          <w:sz w:val="28"/>
          <w:szCs w:val="28"/>
        </w:rPr>
      </w:pPr>
    </w:p>
    <w:p w14:paraId="5EF2B7CF" w14:textId="77777777" w:rsidR="006600CB" w:rsidRDefault="006600CB" w:rsidP="006600CB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20827A7C" w14:textId="088330B5" w:rsidR="006600CB" w:rsidRPr="00284820" w:rsidRDefault="006600CB" w:rsidP="006600CB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284820">
        <w:rPr>
          <w:b/>
          <w:bCs/>
          <w:color w:val="002060"/>
          <w:sz w:val="22"/>
          <w:szCs w:val="22"/>
        </w:rPr>
        <w:t xml:space="preserve">CZĘŚĆ ZAMÓWIENIA NR </w:t>
      </w:r>
      <w:r w:rsidR="004969FE" w:rsidRPr="00284820">
        <w:rPr>
          <w:b/>
          <w:bCs/>
          <w:color w:val="002060"/>
          <w:sz w:val="22"/>
          <w:szCs w:val="22"/>
        </w:rPr>
        <w:t>2</w:t>
      </w:r>
      <w:r w:rsidRPr="00284820">
        <w:rPr>
          <w:b/>
          <w:bCs/>
          <w:color w:val="002060"/>
          <w:sz w:val="22"/>
          <w:szCs w:val="22"/>
        </w:rPr>
        <w:t xml:space="preserve"> - DOTYCZY DOSTAWY </w:t>
      </w:r>
      <w:r w:rsidR="004969FE" w:rsidRPr="00284820">
        <w:rPr>
          <w:b/>
          <w:bCs/>
          <w:color w:val="002060"/>
          <w:sz w:val="22"/>
          <w:szCs w:val="22"/>
        </w:rPr>
        <w:t>SŁUPKÓW PROWADZĄCYCH</w:t>
      </w:r>
    </w:p>
    <w:p w14:paraId="48A1AB4E" w14:textId="41FE9171" w:rsidR="006600CB" w:rsidRPr="00284820" w:rsidRDefault="006600CB" w:rsidP="006600CB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284820">
        <w:rPr>
          <w:b/>
          <w:smallCaps/>
          <w:color w:val="002060"/>
          <w:kern w:val="22"/>
          <w:sz w:val="28"/>
          <w:szCs w:val="28"/>
        </w:rPr>
        <w:t>Rejon Dróg Wojewódzkich w Inowrocławiu</w:t>
      </w:r>
    </w:p>
    <w:tbl>
      <w:tblPr>
        <w:tblStyle w:val="Tabela-Siatka"/>
        <w:tblW w:w="10151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11"/>
        <w:gridCol w:w="4030"/>
        <w:gridCol w:w="1083"/>
        <w:gridCol w:w="914"/>
        <w:gridCol w:w="1682"/>
        <w:gridCol w:w="1931"/>
      </w:tblGrid>
      <w:tr w:rsidR="00473EFC" w:rsidRPr="00284820" w14:paraId="57F336F3" w14:textId="77777777" w:rsidTr="00284820">
        <w:trPr>
          <w:trHeight w:val="680"/>
          <w:jc w:val="center"/>
        </w:trPr>
        <w:tc>
          <w:tcPr>
            <w:tcW w:w="511" w:type="dxa"/>
            <w:shd w:val="clear" w:color="auto" w:fill="D9E2F3" w:themeFill="accent1" w:themeFillTint="33"/>
            <w:vAlign w:val="center"/>
          </w:tcPr>
          <w:p w14:paraId="43BC9ADD" w14:textId="77777777" w:rsidR="00473EFC" w:rsidRPr="00284820" w:rsidRDefault="00473EFC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8482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30" w:type="dxa"/>
            <w:shd w:val="clear" w:color="auto" w:fill="D9E2F3" w:themeFill="accent1" w:themeFillTint="33"/>
            <w:vAlign w:val="center"/>
          </w:tcPr>
          <w:p w14:paraId="358DDB97" w14:textId="77777777" w:rsidR="00473EFC" w:rsidRPr="00284820" w:rsidRDefault="00473EFC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84820">
              <w:rPr>
                <w:b/>
                <w:bCs/>
                <w:sz w:val="18"/>
                <w:szCs w:val="18"/>
              </w:rPr>
              <w:t>Przedmiot dostawy (nazwa, opis)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1E2DF863" w14:textId="77777777" w:rsidR="00473EFC" w:rsidRPr="00284820" w:rsidRDefault="00473EFC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84820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14" w:type="dxa"/>
            <w:shd w:val="clear" w:color="auto" w:fill="D9E2F3" w:themeFill="accent1" w:themeFillTint="33"/>
            <w:vAlign w:val="center"/>
          </w:tcPr>
          <w:p w14:paraId="649EC135" w14:textId="77777777" w:rsidR="00473EFC" w:rsidRPr="00284820" w:rsidRDefault="00473EFC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84820">
              <w:rPr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682" w:type="dxa"/>
            <w:shd w:val="clear" w:color="auto" w:fill="D9E2F3" w:themeFill="accent1" w:themeFillTint="33"/>
            <w:vAlign w:val="center"/>
          </w:tcPr>
          <w:p w14:paraId="396706E4" w14:textId="77777777" w:rsidR="00473EFC" w:rsidRPr="00284820" w:rsidRDefault="00473EFC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84820">
              <w:rPr>
                <w:b/>
                <w:bCs/>
                <w:sz w:val="18"/>
                <w:szCs w:val="18"/>
              </w:rPr>
              <w:t xml:space="preserve">Cena jednostkowa </w:t>
            </w:r>
          </w:p>
          <w:p w14:paraId="40801D3D" w14:textId="77777777" w:rsidR="00473EFC" w:rsidRPr="00284820" w:rsidRDefault="00473EFC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84820">
              <w:rPr>
                <w:b/>
                <w:bCs/>
                <w:sz w:val="18"/>
                <w:szCs w:val="18"/>
              </w:rPr>
              <w:t>netto w zł</w:t>
            </w:r>
          </w:p>
        </w:tc>
        <w:tc>
          <w:tcPr>
            <w:tcW w:w="1931" w:type="dxa"/>
            <w:shd w:val="clear" w:color="auto" w:fill="D9E2F3" w:themeFill="accent1" w:themeFillTint="33"/>
            <w:vAlign w:val="center"/>
          </w:tcPr>
          <w:p w14:paraId="0DEE80C9" w14:textId="77777777" w:rsidR="00473EFC" w:rsidRPr="00284820" w:rsidRDefault="00473EFC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84820">
              <w:rPr>
                <w:b/>
                <w:bCs/>
                <w:sz w:val="18"/>
                <w:szCs w:val="18"/>
              </w:rPr>
              <w:t>Wartość dostaw</w:t>
            </w:r>
            <w:r w:rsidRPr="00284820">
              <w:rPr>
                <w:b/>
                <w:bCs/>
                <w:sz w:val="18"/>
                <w:szCs w:val="18"/>
              </w:rPr>
              <w:br/>
              <w:t>w zł</w:t>
            </w:r>
          </w:p>
          <w:p w14:paraId="11CF4769" w14:textId="1678DB59" w:rsidR="00473EFC" w:rsidRPr="00284820" w:rsidRDefault="00473EFC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84820">
              <w:rPr>
                <w:b/>
                <w:bCs/>
                <w:sz w:val="14"/>
                <w:szCs w:val="14"/>
              </w:rPr>
              <w:t>(kol. 4 x kol. 5)</w:t>
            </w:r>
          </w:p>
        </w:tc>
      </w:tr>
      <w:tr w:rsidR="00473EFC" w:rsidRPr="00284820" w14:paraId="087AF438" w14:textId="77777777" w:rsidTr="00284820">
        <w:trPr>
          <w:jc w:val="center"/>
        </w:trPr>
        <w:tc>
          <w:tcPr>
            <w:tcW w:w="511" w:type="dxa"/>
            <w:vAlign w:val="center"/>
          </w:tcPr>
          <w:p w14:paraId="288FDDC6" w14:textId="77777777" w:rsidR="00473EFC" w:rsidRPr="00284820" w:rsidRDefault="00473EFC" w:rsidP="00CC6AAE">
            <w:pPr>
              <w:jc w:val="center"/>
              <w:rPr>
                <w:i/>
                <w:sz w:val="14"/>
                <w:szCs w:val="14"/>
              </w:rPr>
            </w:pPr>
            <w:r w:rsidRPr="00284820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4030" w:type="dxa"/>
            <w:vAlign w:val="center"/>
          </w:tcPr>
          <w:p w14:paraId="323BB213" w14:textId="77777777" w:rsidR="00473EFC" w:rsidRPr="00284820" w:rsidRDefault="00473EFC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sz w:val="14"/>
                <w:szCs w:val="14"/>
              </w:rPr>
            </w:pPr>
            <w:r w:rsidRPr="00284820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3" w:type="dxa"/>
            <w:vAlign w:val="center"/>
          </w:tcPr>
          <w:p w14:paraId="372B3EC5" w14:textId="77777777" w:rsidR="00473EFC" w:rsidRPr="00284820" w:rsidRDefault="00473EFC" w:rsidP="00CC6AAE">
            <w:pPr>
              <w:jc w:val="center"/>
              <w:rPr>
                <w:i/>
                <w:sz w:val="14"/>
                <w:szCs w:val="14"/>
              </w:rPr>
            </w:pPr>
            <w:r w:rsidRPr="00284820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914" w:type="dxa"/>
            <w:vAlign w:val="center"/>
          </w:tcPr>
          <w:p w14:paraId="1113EA6E" w14:textId="77777777" w:rsidR="00473EFC" w:rsidRPr="00284820" w:rsidRDefault="00473EFC" w:rsidP="00CC6AAE">
            <w:pPr>
              <w:jc w:val="center"/>
              <w:rPr>
                <w:i/>
                <w:sz w:val="14"/>
                <w:szCs w:val="14"/>
              </w:rPr>
            </w:pPr>
            <w:r w:rsidRPr="00284820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682" w:type="dxa"/>
            <w:vAlign w:val="center"/>
          </w:tcPr>
          <w:p w14:paraId="44152FCA" w14:textId="77777777" w:rsidR="00473EFC" w:rsidRPr="00284820" w:rsidRDefault="00473EFC" w:rsidP="00CC6AAE">
            <w:pPr>
              <w:jc w:val="center"/>
              <w:rPr>
                <w:i/>
                <w:sz w:val="14"/>
                <w:szCs w:val="14"/>
              </w:rPr>
            </w:pPr>
            <w:r w:rsidRPr="00284820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931" w:type="dxa"/>
            <w:vAlign w:val="center"/>
          </w:tcPr>
          <w:p w14:paraId="7BD72A34" w14:textId="77777777" w:rsidR="00473EFC" w:rsidRPr="00284820" w:rsidRDefault="00473EFC" w:rsidP="00CC6AAE">
            <w:pPr>
              <w:jc w:val="center"/>
              <w:rPr>
                <w:i/>
                <w:sz w:val="14"/>
                <w:szCs w:val="14"/>
              </w:rPr>
            </w:pPr>
            <w:r w:rsidRPr="00284820">
              <w:rPr>
                <w:i/>
                <w:sz w:val="14"/>
                <w:szCs w:val="14"/>
              </w:rPr>
              <w:t>6</w:t>
            </w:r>
          </w:p>
        </w:tc>
      </w:tr>
      <w:tr w:rsidR="00473EFC" w:rsidRPr="00284820" w14:paraId="4F346E60" w14:textId="77777777" w:rsidTr="00284820">
        <w:trPr>
          <w:trHeight w:val="704"/>
          <w:jc w:val="center"/>
        </w:trPr>
        <w:tc>
          <w:tcPr>
            <w:tcW w:w="511" w:type="dxa"/>
            <w:vAlign w:val="center"/>
          </w:tcPr>
          <w:p w14:paraId="6FF7CE66" w14:textId="77777777" w:rsidR="00473EFC" w:rsidRPr="00284820" w:rsidRDefault="00473EFC" w:rsidP="00CC6A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4820">
              <w:rPr>
                <w:sz w:val="18"/>
                <w:szCs w:val="18"/>
              </w:rPr>
              <w:t>1.</w:t>
            </w:r>
          </w:p>
        </w:tc>
        <w:tc>
          <w:tcPr>
            <w:tcW w:w="4030" w:type="dxa"/>
            <w:vAlign w:val="center"/>
          </w:tcPr>
          <w:p w14:paraId="10B618E4" w14:textId="77777777" w:rsidR="00473EFC" w:rsidRPr="00284820" w:rsidRDefault="00473EFC" w:rsidP="00CC6AAE">
            <w:pPr>
              <w:snapToGrid w:val="0"/>
              <w:rPr>
                <w:sz w:val="18"/>
                <w:szCs w:val="18"/>
              </w:rPr>
            </w:pPr>
            <w:r w:rsidRPr="00284820">
              <w:rPr>
                <w:b/>
                <w:sz w:val="18"/>
                <w:szCs w:val="18"/>
              </w:rPr>
              <w:t xml:space="preserve">Słupki prowadzące U-1a       </w:t>
            </w:r>
          </w:p>
          <w:p w14:paraId="34E5A3CB" w14:textId="77777777" w:rsidR="00473EFC" w:rsidRPr="00284820" w:rsidRDefault="00473EFC" w:rsidP="00CC6AAE">
            <w:pPr>
              <w:rPr>
                <w:sz w:val="18"/>
                <w:szCs w:val="18"/>
              </w:rPr>
            </w:pPr>
            <w:r w:rsidRPr="00284820">
              <w:rPr>
                <w:sz w:val="18"/>
                <w:szCs w:val="18"/>
              </w:rPr>
              <w:t xml:space="preserve">- </w:t>
            </w:r>
            <w:r w:rsidRPr="00284820">
              <w:rPr>
                <w:b/>
                <w:sz w:val="18"/>
                <w:szCs w:val="18"/>
              </w:rPr>
              <w:t>nieopisane</w:t>
            </w:r>
          </w:p>
        </w:tc>
        <w:tc>
          <w:tcPr>
            <w:tcW w:w="1083" w:type="dxa"/>
            <w:vAlign w:val="center"/>
          </w:tcPr>
          <w:p w14:paraId="68C968BA" w14:textId="77777777" w:rsidR="00473EFC" w:rsidRPr="00284820" w:rsidRDefault="00473EFC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284820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11C39A70" w14:textId="77777777" w:rsidR="00473EFC" w:rsidRPr="00284820" w:rsidRDefault="00473EFC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284820">
              <w:rPr>
                <w:sz w:val="18"/>
                <w:szCs w:val="18"/>
              </w:rPr>
              <w:t>500</w:t>
            </w:r>
          </w:p>
        </w:tc>
        <w:tc>
          <w:tcPr>
            <w:tcW w:w="1682" w:type="dxa"/>
            <w:vAlign w:val="center"/>
          </w:tcPr>
          <w:p w14:paraId="18087FA0" w14:textId="77777777" w:rsidR="00473EFC" w:rsidRPr="00284820" w:rsidRDefault="00473EFC" w:rsidP="00CC6AAE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914D4CD" w14:textId="77777777" w:rsidR="00473EFC" w:rsidRPr="00284820" w:rsidRDefault="00473EFC" w:rsidP="00CC6AAE">
            <w:pPr>
              <w:rPr>
                <w:sz w:val="18"/>
                <w:szCs w:val="18"/>
              </w:rPr>
            </w:pPr>
            <w:r w:rsidRPr="00284820">
              <w:rPr>
                <w:sz w:val="18"/>
                <w:szCs w:val="18"/>
              </w:rPr>
              <w:t xml:space="preserve">    </w:t>
            </w:r>
          </w:p>
        </w:tc>
      </w:tr>
      <w:tr w:rsidR="00473EFC" w:rsidRPr="00284820" w14:paraId="25B90DA0" w14:textId="77777777" w:rsidTr="00284820">
        <w:trPr>
          <w:trHeight w:val="567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17DCCE6A" w14:textId="77777777" w:rsidR="00473EFC" w:rsidRPr="00284820" w:rsidRDefault="00473EFC" w:rsidP="00CC6AAE">
            <w:pPr>
              <w:jc w:val="right"/>
              <w:rPr>
                <w:b/>
                <w:sz w:val="18"/>
                <w:szCs w:val="18"/>
              </w:rPr>
            </w:pPr>
            <w:r w:rsidRPr="00284820">
              <w:rPr>
                <w:b/>
                <w:sz w:val="18"/>
                <w:szCs w:val="18"/>
              </w:rPr>
              <w:t>Podatek VAT 23%</w:t>
            </w:r>
          </w:p>
        </w:tc>
        <w:tc>
          <w:tcPr>
            <w:tcW w:w="1931" w:type="dxa"/>
            <w:vAlign w:val="center"/>
          </w:tcPr>
          <w:p w14:paraId="0CE76FCF" w14:textId="77777777" w:rsidR="00473EFC" w:rsidRPr="00284820" w:rsidRDefault="00473EFC" w:rsidP="00CC6AAE">
            <w:pPr>
              <w:rPr>
                <w:b/>
                <w:bCs/>
                <w:iCs/>
                <w:sz w:val="18"/>
                <w:szCs w:val="18"/>
              </w:rPr>
            </w:pPr>
            <w:r w:rsidRPr="00284820">
              <w:rPr>
                <w:b/>
                <w:bCs/>
                <w:iCs/>
                <w:sz w:val="18"/>
                <w:szCs w:val="18"/>
              </w:rPr>
              <w:t xml:space="preserve">          </w:t>
            </w:r>
          </w:p>
        </w:tc>
      </w:tr>
      <w:tr w:rsidR="00473EFC" w:rsidRPr="00284820" w14:paraId="3540C340" w14:textId="77777777" w:rsidTr="00284820">
        <w:trPr>
          <w:trHeight w:val="567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474C7A28" w14:textId="7BB84940" w:rsidR="00473EFC" w:rsidRPr="00284820" w:rsidRDefault="00473EFC" w:rsidP="00CC6AAE">
            <w:pPr>
              <w:jc w:val="center"/>
              <w:rPr>
                <w:b/>
                <w:sz w:val="18"/>
                <w:szCs w:val="18"/>
              </w:rPr>
            </w:pPr>
            <w:r w:rsidRPr="002848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Razem wartość brutto</w:t>
            </w:r>
          </w:p>
        </w:tc>
        <w:tc>
          <w:tcPr>
            <w:tcW w:w="1931" w:type="dxa"/>
            <w:vAlign w:val="center"/>
          </w:tcPr>
          <w:p w14:paraId="5BF731DD" w14:textId="77777777" w:rsidR="00473EFC" w:rsidRPr="00284820" w:rsidRDefault="00473EFC" w:rsidP="00CC6AAE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03ABD019" w14:textId="0198E8E0" w:rsidR="006600CB" w:rsidRPr="009F41A0" w:rsidRDefault="006600CB" w:rsidP="006600CB">
      <w:pPr>
        <w:spacing w:after="240" w:line="360" w:lineRule="auto"/>
        <w:rPr>
          <w:color w:val="00000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6600CB" w:rsidRPr="00711F17" w14:paraId="29EB45E7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15AEE66" w14:textId="77777777" w:rsidR="006600CB" w:rsidRPr="00627AFC" w:rsidRDefault="006600CB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878BC69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AE0DDA3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FA399B7" w14:textId="77777777" w:rsidR="006600CB" w:rsidRPr="00627AFC" w:rsidRDefault="006600CB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424D0A13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08859D7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5C036A2B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41E57C9E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1BEAA11A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133324E9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C1BB68B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E36B94E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6FB1C3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325049EA" w14:textId="77777777" w:rsidTr="00CC6AAE">
        <w:tc>
          <w:tcPr>
            <w:tcW w:w="1366" w:type="dxa"/>
            <w:shd w:val="clear" w:color="auto" w:fill="auto"/>
          </w:tcPr>
          <w:p w14:paraId="0A0CD5C8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720B30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1723E664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74A3569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4EFE7FE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A3D5DD" w14:textId="77777777" w:rsidR="006600CB" w:rsidRPr="00627AFC" w:rsidRDefault="006600CB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4D306C8D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</w:p>
    <w:p w14:paraId="55C12F31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F3C6010" w14:textId="16D4EFD9" w:rsidR="006600CB" w:rsidRPr="00FF3A52" w:rsidRDefault="006600CB" w:rsidP="006600CB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.</w:t>
      </w:r>
      <w:r w:rsidR="00091A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b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7A3E29EA" w14:textId="77777777" w:rsidR="006600CB" w:rsidRPr="009F41A0" w:rsidRDefault="006600CB" w:rsidP="006600CB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3DDAE99F" w14:textId="77777777" w:rsidR="006600CB" w:rsidRPr="00DF1457" w:rsidRDefault="006600CB" w:rsidP="006600CB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12415D18" w14:textId="77777777" w:rsidR="006600CB" w:rsidRDefault="006600CB" w:rsidP="006600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09D1D82" w14:textId="77777777" w:rsidR="006600CB" w:rsidRPr="006F3B11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5682027B" w14:textId="77777777" w:rsidR="006600CB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54A60512" w14:textId="77777777" w:rsidR="006600CB" w:rsidRDefault="006600CB" w:rsidP="006600CB">
      <w:pPr>
        <w:jc w:val="center"/>
        <w:rPr>
          <w:b/>
          <w:bCs/>
          <w:sz w:val="28"/>
          <w:szCs w:val="28"/>
        </w:rPr>
      </w:pPr>
    </w:p>
    <w:p w14:paraId="001D5BF5" w14:textId="77777777" w:rsidR="006600CB" w:rsidRDefault="006600CB" w:rsidP="006600CB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391F7953" w14:textId="77777777" w:rsidR="004969FE" w:rsidRPr="00892FAF" w:rsidRDefault="004969FE" w:rsidP="004969FE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892FAF">
        <w:rPr>
          <w:b/>
          <w:bCs/>
          <w:color w:val="002060"/>
          <w:sz w:val="22"/>
          <w:szCs w:val="22"/>
        </w:rPr>
        <w:t>CZĘŚĆ ZAMÓWIENIA NR 2 - DOTYCZY DOSTAWY SŁUPKÓW PROWADZĄCYCH</w:t>
      </w:r>
    </w:p>
    <w:p w14:paraId="7BF89F1C" w14:textId="19DF1865" w:rsidR="006600CB" w:rsidRPr="00892FAF" w:rsidRDefault="006600CB" w:rsidP="006600CB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892FAF">
        <w:rPr>
          <w:b/>
          <w:smallCaps/>
          <w:color w:val="002060"/>
          <w:kern w:val="22"/>
          <w:sz w:val="28"/>
          <w:szCs w:val="28"/>
        </w:rPr>
        <w:t xml:space="preserve">Rejon Dróg Wojewódzkich w </w:t>
      </w:r>
      <w:r w:rsidR="00A85948" w:rsidRPr="00892FAF">
        <w:rPr>
          <w:b/>
          <w:smallCaps/>
          <w:color w:val="002060"/>
          <w:kern w:val="22"/>
          <w:sz w:val="28"/>
          <w:szCs w:val="28"/>
        </w:rPr>
        <w:t>Toruniu</w:t>
      </w:r>
    </w:p>
    <w:tbl>
      <w:tblPr>
        <w:tblW w:w="9646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777"/>
        <w:gridCol w:w="1155"/>
        <w:gridCol w:w="831"/>
        <w:gridCol w:w="1594"/>
        <w:gridCol w:w="1707"/>
      </w:tblGrid>
      <w:tr w:rsidR="00F02B31" w:rsidRPr="00F02B31" w14:paraId="29E4FB3E" w14:textId="77777777" w:rsidTr="00284820">
        <w:trPr>
          <w:trHeight w:val="687"/>
          <w:jc w:val="center"/>
        </w:trPr>
        <w:tc>
          <w:tcPr>
            <w:tcW w:w="582" w:type="dxa"/>
            <w:shd w:val="clear" w:color="auto" w:fill="D9E2F3" w:themeFill="accent1" w:themeFillTint="33"/>
            <w:vAlign w:val="center"/>
          </w:tcPr>
          <w:p w14:paraId="3E1FD4D6" w14:textId="4DBEB60A" w:rsidR="00F02B31" w:rsidRPr="00F02B31" w:rsidRDefault="00F02B31" w:rsidP="00F02B31">
            <w:pPr>
              <w:snapToGrid w:val="0"/>
              <w:jc w:val="center"/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77" w:type="dxa"/>
            <w:shd w:val="clear" w:color="auto" w:fill="D9E2F3" w:themeFill="accent1" w:themeFillTint="33"/>
            <w:vAlign w:val="center"/>
          </w:tcPr>
          <w:p w14:paraId="6634F712" w14:textId="327DC4EE" w:rsidR="00F02B31" w:rsidRPr="00F02B31" w:rsidRDefault="00F02B31" w:rsidP="00F02B31">
            <w:pPr>
              <w:snapToGrid w:val="0"/>
              <w:jc w:val="center"/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Przedmiot dostawy (nazwa, opis)</w:t>
            </w:r>
          </w:p>
        </w:tc>
        <w:tc>
          <w:tcPr>
            <w:tcW w:w="1155" w:type="dxa"/>
            <w:shd w:val="clear" w:color="auto" w:fill="D9E2F3" w:themeFill="accent1" w:themeFillTint="33"/>
            <w:vAlign w:val="center"/>
          </w:tcPr>
          <w:p w14:paraId="3958D114" w14:textId="695E982B" w:rsidR="00F02B31" w:rsidRPr="00F02B31" w:rsidRDefault="00F02B31" w:rsidP="00F02B31">
            <w:pPr>
              <w:snapToGrid w:val="0"/>
              <w:jc w:val="center"/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831" w:type="dxa"/>
            <w:shd w:val="clear" w:color="auto" w:fill="D9E2F3" w:themeFill="accent1" w:themeFillTint="33"/>
            <w:vAlign w:val="center"/>
          </w:tcPr>
          <w:p w14:paraId="18F76BDF" w14:textId="4C0D0602" w:rsidR="00F02B31" w:rsidRPr="00F02B31" w:rsidRDefault="00F02B31" w:rsidP="00F02B31">
            <w:pPr>
              <w:snapToGrid w:val="0"/>
              <w:jc w:val="center"/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594" w:type="dxa"/>
            <w:shd w:val="clear" w:color="auto" w:fill="D9E2F3" w:themeFill="accent1" w:themeFillTint="33"/>
            <w:vAlign w:val="center"/>
          </w:tcPr>
          <w:p w14:paraId="2F54DA70" w14:textId="77777777" w:rsidR="00F02B31" w:rsidRPr="00245456" w:rsidRDefault="00F02B31" w:rsidP="00F02B31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 xml:space="preserve">Cena jednostkowa </w:t>
            </w:r>
          </w:p>
          <w:p w14:paraId="66F206ED" w14:textId="654CBC3F" w:rsidR="00F02B31" w:rsidRPr="00F02B31" w:rsidRDefault="00F02B31" w:rsidP="00F02B31">
            <w:pPr>
              <w:snapToGrid w:val="0"/>
              <w:jc w:val="center"/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netto w zł</w:t>
            </w:r>
          </w:p>
        </w:tc>
        <w:tc>
          <w:tcPr>
            <w:tcW w:w="1707" w:type="dxa"/>
            <w:shd w:val="clear" w:color="auto" w:fill="D9E2F3" w:themeFill="accent1" w:themeFillTint="33"/>
            <w:vAlign w:val="center"/>
          </w:tcPr>
          <w:p w14:paraId="3AAA114C" w14:textId="77777777" w:rsidR="00F02B31" w:rsidRPr="00245456" w:rsidRDefault="00F02B31" w:rsidP="00F02B31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Wartość usług w zł</w:t>
            </w:r>
          </w:p>
          <w:p w14:paraId="6E00A5C9" w14:textId="7B1D3AC3" w:rsidR="00F02B31" w:rsidRPr="00F02B31" w:rsidRDefault="00F02B31" w:rsidP="00F02B31">
            <w:pPr>
              <w:snapToGrid w:val="0"/>
              <w:jc w:val="center"/>
              <w:rPr>
                <w:sz w:val="18"/>
                <w:szCs w:val="18"/>
              </w:rPr>
            </w:pPr>
            <w:r w:rsidRPr="00245456">
              <w:rPr>
                <w:b/>
                <w:bCs/>
                <w:sz w:val="14"/>
                <w:szCs w:val="14"/>
              </w:rPr>
              <w:t>(kol. 4 x kol. 5)</w:t>
            </w:r>
          </w:p>
        </w:tc>
      </w:tr>
      <w:tr w:rsidR="00892FAF" w:rsidRPr="00892FAF" w14:paraId="3B402D7F" w14:textId="77777777" w:rsidTr="00892FAF">
        <w:trPr>
          <w:trHeight w:val="162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AA43273" w14:textId="281E3715" w:rsidR="00892FAF" w:rsidRPr="00892FAF" w:rsidRDefault="00892FAF" w:rsidP="00892FAF">
            <w:pPr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 w:rsidRPr="00892FAF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18304B75" w14:textId="2A33E138" w:rsidR="00892FAF" w:rsidRPr="00892FAF" w:rsidRDefault="00892FAF" w:rsidP="00892FAF">
            <w:pPr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 w:rsidRPr="00892FAF"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FCB8DA4" w14:textId="2353EADA" w:rsidR="00892FAF" w:rsidRPr="00892FAF" w:rsidRDefault="00892FAF" w:rsidP="00892FAF">
            <w:pPr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 w:rsidRPr="00892FAF"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F0580A8" w14:textId="656567F0" w:rsidR="00892FAF" w:rsidRPr="00892FAF" w:rsidRDefault="00892FAF" w:rsidP="00892FAF">
            <w:pPr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 w:rsidRPr="00892FAF">
              <w:rPr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612569B9" w14:textId="7E514B9C" w:rsidR="00892FAF" w:rsidRPr="00892FAF" w:rsidRDefault="00892FAF" w:rsidP="00892FAF">
            <w:pPr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 w:rsidRPr="00892FAF"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7355BCFD" w14:textId="0FCE8F51" w:rsidR="00892FAF" w:rsidRPr="00892FAF" w:rsidRDefault="00892FAF" w:rsidP="00892FAF">
            <w:pPr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 w:rsidRPr="00892FAF">
              <w:rPr>
                <w:i/>
                <w:iCs/>
                <w:sz w:val="14"/>
                <w:szCs w:val="14"/>
              </w:rPr>
              <w:t>6</w:t>
            </w:r>
          </w:p>
        </w:tc>
      </w:tr>
      <w:tr w:rsidR="00A85948" w:rsidRPr="00F02B31" w14:paraId="27AFB27C" w14:textId="77777777" w:rsidTr="00F02B31">
        <w:trPr>
          <w:trHeight w:val="406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6FC8D60" w14:textId="77777777" w:rsidR="00A85948" w:rsidRPr="00F02B31" w:rsidRDefault="00A85948" w:rsidP="00CC6A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61C87377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b/>
                <w:sz w:val="18"/>
                <w:szCs w:val="18"/>
              </w:rPr>
              <w:t xml:space="preserve">Słupki prowadzące U-1a       </w:t>
            </w:r>
          </w:p>
          <w:p w14:paraId="62028308" w14:textId="77777777" w:rsidR="00A85948" w:rsidRPr="00F02B31" w:rsidRDefault="00A85948" w:rsidP="00CC6AAE">
            <w:pPr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 xml:space="preserve">-  </w:t>
            </w:r>
            <w:r w:rsidRPr="00F02B31">
              <w:rPr>
                <w:b/>
                <w:sz w:val="18"/>
                <w:szCs w:val="18"/>
              </w:rPr>
              <w:t>nieopisane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569ABD7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szt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1F21A18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0FDFCD09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7C97C3B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</w:tr>
      <w:tr w:rsidR="00A85948" w:rsidRPr="00F02B31" w14:paraId="3E589A90" w14:textId="77777777" w:rsidTr="00F02B31">
        <w:trPr>
          <w:trHeight w:val="413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1A5F0ABA" w14:textId="77777777" w:rsidR="00A85948" w:rsidRPr="00F02B31" w:rsidRDefault="00A85948" w:rsidP="00CC6A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2.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4B2B4694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b/>
                <w:sz w:val="18"/>
                <w:szCs w:val="18"/>
              </w:rPr>
              <w:t xml:space="preserve">Słupki prowadzące U-1a       </w:t>
            </w:r>
          </w:p>
          <w:p w14:paraId="563F80C5" w14:textId="77777777" w:rsidR="00A85948" w:rsidRPr="00F02B31" w:rsidRDefault="00A85948" w:rsidP="00CC6AAE">
            <w:pPr>
              <w:pStyle w:val="Bezodstpw"/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 xml:space="preserve">-  </w:t>
            </w:r>
            <w:r w:rsidRPr="00F02B31">
              <w:rPr>
                <w:b/>
                <w:sz w:val="18"/>
                <w:szCs w:val="18"/>
              </w:rPr>
              <w:t>opisane z hektometrem 0-9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D3BD9B6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szt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C1BF448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770,0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37774DD7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14:paraId="76F20938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85948" w:rsidRPr="00F02B31" w14:paraId="5C5DF193" w14:textId="77777777" w:rsidTr="00F02B31">
        <w:trPr>
          <w:trHeight w:val="419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82E4B78" w14:textId="77777777" w:rsidR="00A85948" w:rsidRPr="00F02B31" w:rsidRDefault="00A85948" w:rsidP="00CC6A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3.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53122D88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b/>
                <w:sz w:val="18"/>
                <w:szCs w:val="18"/>
              </w:rPr>
              <w:t>Pokrywa przeciwporostowa – nakładka NU-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B69ACAB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szt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0121C67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71D84DB1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2297AF0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</w:tr>
      <w:tr w:rsidR="00A85948" w:rsidRPr="00F02B31" w14:paraId="7E09D736" w14:textId="77777777" w:rsidTr="00F02B31">
        <w:trPr>
          <w:trHeight w:val="411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1B096A93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4.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534A3888" w14:textId="19C07F26" w:rsidR="00A85948" w:rsidRPr="00F02B31" w:rsidRDefault="00284820" w:rsidP="00CC6AA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A85948" w:rsidRPr="00F02B31">
              <w:rPr>
                <w:b/>
                <w:sz w:val="18"/>
                <w:szCs w:val="18"/>
              </w:rPr>
              <w:t xml:space="preserve">nak hektometrowy  U-8 </w:t>
            </w:r>
            <w:r w:rsidR="00A85948" w:rsidRPr="00F02B31">
              <w:rPr>
                <w:b/>
                <w:sz w:val="18"/>
                <w:szCs w:val="18"/>
              </w:rPr>
              <w:br/>
              <w:t>(do słupka prowadzącego U-1a):</w:t>
            </w:r>
          </w:p>
          <w:p w14:paraId="5EFB78E0" w14:textId="45A4C18F" w:rsidR="00A85948" w:rsidRPr="00F02B31" w:rsidRDefault="00A85948" w:rsidP="00284820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Wys. cyfr – min. 102mm</w:t>
            </w:r>
            <w:r w:rsidR="00284820">
              <w:rPr>
                <w:sz w:val="18"/>
                <w:szCs w:val="18"/>
              </w:rPr>
              <w:t xml:space="preserve"> </w:t>
            </w:r>
            <w:r w:rsidRPr="00F02B31">
              <w:rPr>
                <w:sz w:val="18"/>
                <w:szCs w:val="18"/>
              </w:rPr>
              <w:t>(0)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059083B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szt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29DBDFD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188E64CF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29BE2122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</w:tr>
      <w:tr w:rsidR="00A85948" w:rsidRPr="00F02B31" w14:paraId="7737F963" w14:textId="77777777" w:rsidTr="00F02B31">
        <w:trPr>
          <w:trHeight w:val="558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A9225DB" w14:textId="77777777" w:rsidR="00A85948" w:rsidRPr="00F02B31" w:rsidRDefault="00A85948" w:rsidP="00CC6AA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33C32A7C" w14:textId="5F333498" w:rsidR="00A85948" w:rsidRPr="00F02B31" w:rsidRDefault="00284820" w:rsidP="00CC6AA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A85948" w:rsidRPr="00F02B31">
              <w:rPr>
                <w:b/>
                <w:sz w:val="18"/>
                <w:szCs w:val="18"/>
              </w:rPr>
              <w:t xml:space="preserve">nak hektometrowy U-8 </w:t>
            </w:r>
            <w:r w:rsidR="00A85948" w:rsidRPr="00F02B31">
              <w:rPr>
                <w:b/>
                <w:sz w:val="18"/>
                <w:szCs w:val="18"/>
              </w:rPr>
              <w:br/>
              <w:t>(do słupka prowadzącego U-1a):</w:t>
            </w:r>
          </w:p>
          <w:p w14:paraId="2FCCEA68" w14:textId="4A4FF1E3" w:rsidR="00A85948" w:rsidRPr="00F02B31" w:rsidRDefault="00A85948" w:rsidP="0035615A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Wys. cyfr – min. 102mm</w:t>
            </w:r>
            <w:r w:rsidR="0035615A">
              <w:rPr>
                <w:sz w:val="18"/>
                <w:szCs w:val="18"/>
              </w:rPr>
              <w:t xml:space="preserve"> </w:t>
            </w:r>
            <w:r w:rsidRPr="00F02B31">
              <w:rPr>
                <w:sz w:val="18"/>
                <w:szCs w:val="18"/>
              </w:rPr>
              <w:t xml:space="preserve">(0,1,2,3,4,5,6,7,8,9) 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3495FB6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szt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0E9B158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704549D8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2D2ECB3F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-</w:t>
            </w:r>
          </w:p>
        </w:tc>
      </w:tr>
      <w:tr w:rsidR="00A85948" w:rsidRPr="00F02B31" w14:paraId="6046AF1B" w14:textId="77777777" w:rsidTr="00F02B31">
        <w:trPr>
          <w:trHeight w:val="295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39675270" w14:textId="77777777" w:rsidR="00A85948" w:rsidRPr="00F02B31" w:rsidRDefault="00A85948" w:rsidP="00CC6A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5.</w:t>
            </w:r>
          </w:p>
        </w:tc>
        <w:tc>
          <w:tcPr>
            <w:tcW w:w="9064" w:type="dxa"/>
            <w:gridSpan w:val="5"/>
            <w:shd w:val="clear" w:color="auto" w:fill="auto"/>
            <w:vAlign w:val="center"/>
          </w:tcPr>
          <w:p w14:paraId="4BD255BF" w14:textId="3643422E" w:rsidR="00A85948" w:rsidRPr="00F02B31" w:rsidRDefault="00284820" w:rsidP="00CC6AA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A85948" w:rsidRPr="00F02B31">
              <w:rPr>
                <w:b/>
                <w:sz w:val="18"/>
                <w:szCs w:val="18"/>
              </w:rPr>
              <w:t>nak kilometrowy U-7 (do słupka prowadzącego U-1a):</w:t>
            </w:r>
          </w:p>
          <w:p w14:paraId="5F307007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Wys. cyfr – min. 42mm</w:t>
            </w:r>
          </w:p>
        </w:tc>
      </w:tr>
      <w:tr w:rsidR="00A85948" w:rsidRPr="00F02B31" w14:paraId="2D57AA12" w14:textId="77777777" w:rsidTr="00F02B31">
        <w:trPr>
          <w:trHeight w:val="19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2B89499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4E2979BD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0-9                       x 50 kompletów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28301E6E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szt.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14:paraId="590C2279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1215,0</w:t>
            </w:r>
          </w:p>
        </w:tc>
        <w:tc>
          <w:tcPr>
            <w:tcW w:w="1594" w:type="dxa"/>
            <w:vMerge w:val="restart"/>
            <w:shd w:val="clear" w:color="auto" w:fill="FFFFFF"/>
            <w:vAlign w:val="center"/>
          </w:tcPr>
          <w:p w14:paraId="419364DB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shd w:val="clear" w:color="auto" w:fill="FFFFFF"/>
            <w:vAlign w:val="center"/>
          </w:tcPr>
          <w:p w14:paraId="4E910AC9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85948" w:rsidRPr="00F02B31" w14:paraId="4A57E4D8" w14:textId="77777777" w:rsidTr="00F02B31">
        <w:trPr>
          <w:trHeight w:val="23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7244158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64EB8769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10-25                    x 40 kompletów</w:t>
            </w: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3AB6BB0F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shd w:val="clear" w:color="auto" w:fill="auto"/>
            <w:vAlign w:val="center"/>
          </w:tcPr>
          <w:p w14:paraId="0F330837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FFFFF"/>
            <w:vAlign w:val="center"/>
          </w:tcPr>
          <w:p w14:paraId="33CEF0AF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  <w:shd w:val="clear" w:color="auto" w:fill="FFFFFF"/>
            <w:vAlign w:val="center"/>
          </w:tcPr>
          <w:p w14:paraId="24F44716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85948" w:rsidRPr="00F02B31" w14:paraId="342C962F" w14:textId="77777777" w:rsidTr="00F02B31">
        <w:trPr>
          <w:trHeight w:val="230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8F301BF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0D96B69C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26-50                    x 3 komplety</w:t>
            </w: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69E83751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shd w:val="clear" w:color="auto" w:fill="auto"/>
            <w:vAlign w:val="center"/>
          </w:tcPr>
          <w:p w14:paraId="0C9F048E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FFFFF"/>
            <w:vAlign w:val="center"/>
          </w:tcPr>
          <w:p w14:paraId="4B7E852A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  <w:shd w:val="clear" w:color="auto" w:fill="FFFFFF"/>
            <w:vAlign w:val="center"/>
          </w:tcPr>
          <w:p w14:paraId="4FC78455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85948" w:rsidRPr="00F02B31" w14:paraId="15AFA038" w14:textId="77777777" w:rsidTr="00F02B31">
        <w:trPr>
          <w:trHeight w:val="369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2D8A52BB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6.</w:t>
            </w:r>
          </w:p>
        </w:tc>
        <w:tc>
          <w:tcPr>
            <w:tcW w:w="9064" w:type="dxa"/>
            <w:gridSpan w:val="5"/>
            <w:shd w:val="clear" w:color="auto" w:fill="auto"/>
            <w:vAlign w:val="center"/>
          </w:tcPr>
          <w:p w14:paraId="2E94989E" w14:textId="4E7FCED1" w:rsidR="00A85948" w:rsidRPr="00F02B31" w:rsidRDefault="00284820" w:rsidP="00CC6AAE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A85948" w:rsidRPr="00F02B31">
              <w:rPr>
                <w:b/>
                <w:sz w:val="18"/>
                <w:szCs w:val="18"/>
              </w:rPr>
              <w:t>nak z numerem drogi U-</w:t>
            </w:r>
            <w:smartTag w:uri="urn:schemas-microsoft-com:office:smarttags" w:element="metricconverter">
              <w:smartTagPr>
                <w:attr w:name="ProductID" w:val="1f"/>
              </w:smartTagPr>
              <w:r w:rsidR="00A85948" w:rsidRPr="00F02B31">
                <w:rPr>
                  <w:b/>
                  <w:sz w:val="18"/>
                  <w:szCs w:val="18"/>
                </w:rPr>
                <w:t>1f</w:t>
              </w:r>
            </w:smartTag>
            <w:r w:rsidR="00A85948" w:rsidRPr="00F02B3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85948" w:rsidRPr="00F02B31">
              <w:rPr>
                <w:b/>
                <w:sz w:val="18"/>
                <w:szCs w:val="18"/>
              </w:rPr>
              <w:t>(do słupka prowadzącego U-1a):</w:t>
            </w:r>
          </w:p>
        </w:tc>
      </w:tr>
      <w:tr w:rsidR="00A85948" w:rsidRPr="00F02B31" w14:paraId="5D850A3E" w14:textId="77777777" w:rsidTr="00F02B31">
        <w:trPr>
          <w:trHeight w:val="188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DA24E60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26A57E09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 xml:space="preserve">258, 273, 291, 499, 546,  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35E0EBD9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szt.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14:paraId="10C4AFBD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300,0</w:t>
            </w:r>
          </w:p>
        </w:tc>
        <w:tc>
          <w:tcPr>
            <w:tcW w:w="1594" w:type="dxa"/>
            <w:vMerge w:val="restart"/>
            <w:shd w:val="clear" w:color="auto" w:fill="FFFFFF"/>
            <w:vAlign w:val="center"/>
          </w:tcPr>
          <w:p w14:paraId="64969935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shd w:val="clear" w:color="auto" w:fill="FFFFFF"/>
            <w:vAlign w:val="center"/>
          </w:tcPr>
          <w:p w14:paraId="00808543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85948" w:rsidRPr="00F02B31" w14:paraId="594EABED" w14:textId="77777777" w:rsidTr="00F02B31">
        <w:trPr>
          <w:trHeight w:val="188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3E6E17D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5B654C1B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 xml:space="preserve">551, 552, 553, 554, 556, 569, 582, 589, 597, </w:t>
            </w: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58257D87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shd w:val="clear" w:color="auto" w:fill="auto"/>
            <w:vAlign w:val="center"/>
          </w:tcPr>
          <w:p w14:paraId="314D7617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FFFFF"/>
            <w:vAlign w:val="center"/>
          </w:tcPr>
          <w:p w14:paraId="03B8263A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  <w:shd w:val="clear" w:color="auto" w:fill="FFFFFF"/>
            <w:vAlign w:val="center"/>
          </w:tcPr>
          <w:p w14:paraId="4A9F38B1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85948" w:rsidRPr="00F02B31" w14:paraId="74D2E3DB" w14:textId="77777777" w:rsidTr="00F02B31">
        <w:trPr>
          <w:trHeight w:val="187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A2683D5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729C48F5" w14:textId="77777777" w:rsidR="00A85948" w:rsidRPr="00F02B31" w:rsidRDefault="00A85948" w:rsidP="00CC6AAE">
            <w:pPr>
              <w:snapToGrid w:val="0"/>
              <w:rPr>
                <w:sz w:val="18"/>
                <w:szCs w:val="18"/>
              </w:rPr>
            </w:pPr>
            <w:r w:rsidRPr="00F02B31">
              <w:rPr>
                <w:sz w:val="18"/>
                <w:szCs w:val="18"/>
              </w:rPr>
              <w:t>599, 646, 649, 654, 657</w:t>
            </w: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70A7E340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shd w:val="clear" w:color="auto" w:fill="auto"/>
            <w:vAlign w:val="center"/>
          </w:tcPr>
          <w:p w14:paraId="73C5FF04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  <w:shd w:val="clear" w:color="auto" w:fill="FFFFFF"/>
            <w:vAlign w:val="center"/>
          </w:tcPr>
          <w:p w14:paraId="0DD52488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  <w:shd w:val="clear" w:color="auto" w:fill="FFFFFF"/>
            <w:vAlign w:val="center"/>
          </w:tcPr>
          <w:p w14:paraId="44E7346C" w14:textId="77777777" w:rsidR="00A85948" w:rsidRPr="00F02B31" w:rsidRDefault="00A85948" w:rsidP="00CC6AA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1B4B" w:rsidRPr="00F02B31" w14:paraId="1C840BE7" w14:textId="77777777" w:rsidTr="004B1B4B">
        <w:trPr>
          <w:trHeight w:val="454"/>
          <w:jc w:val="center"/>
        </w:trPr>
        <w:tc>
          <w:tcPr>
            <w:tcW w:w="7939" w:type="dxa"/>
            <w:gridSpan w:val="5"/>
            <w:shd w:val="clear" w:color="auto" w:fill="D9E2F3" w:themeFill="accent1" w:themeFillTint="33"/>
            <w:vAlign w:val="center"/>
          </w:tcPr>
          <w:p w14:paraId="597C337B" w14:textId="7CA99677" w:rsidR="004B1B4B" w:rsidRPr="00284820" w:rsidRDefault="004B1B4B" w:rsidP="004B1B4B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0CCFD752" w14:textId="77777777" w:rsidR="004B1B4B" w:rsidRPr="00F02B31" w:rsidRDefault="004B1B4B" w:rsidP="004B1B4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B1B4B" w:rsidRPr="00F02B31" w14:paraId="27932379" w14:textId="77777777" w:rsidTr="004B1B4B">
        <w:trPr>
          <w:trHeight w:val="454"/>
          <w:jc w:val="center"/>
        </w:trPr>
        <w:tc>
          <w:tcPr>
            <w:tcW w:w="7939" w:type="dxa"/>
            <w:gridSpan w:val="5"/>
            <w:shd w:val="clear" w:color="auto" w:fill="D9E2F3" w:themeFill="accent1" w:themeFillTint="33"/>
            <w:vAlign w:val="center"/>
          </w:tcPr>
          <w:p w14:paraId="10C96FB8" w14:textId="050D9AF2" w:rsidR="004B1B4B" w:rsidRPr="00284820" w:rsidRDefault="004B1B4B" w:rsidP="004B1B4B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Podatek VAT 23%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ACF8E4F" w14:textId="77777777" w:rsidR="004B1B4B" w:rsidRPr="00F02B31" w:rsidRDefault="004B1B4B" w:rsidP="004B1B4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B1B4B" w:rsidRPr="00F02B31" w14:paraId="3F64CD67" w14:textId="77777777" w:rsidTr="004B1B4B">
        <w:trPr>
          <w:trHeight w:val="454"/>
          <w:jc w:val="center"/>
        </w:trPr>
        <w:tc>
          <w:tcPr>
            <w:tcW w:w="7939" w:type="dxa"/>
            <w:gridSpan w:val="5"/>
            <w:shd w:val="clear" w:color="auto" w:fill="D9E2F3" w:themeFill="accent1" w:themeFillTint="33"/>
            <w:vAlign w:val="center"/>
          </w:tcPr>
          <w:p w14:paraId="52C4AA54" w14:textId="262F32B0" w:rsidR="004B1B4B" w:rsidRPr="00284820" w:rsidRDefault="004B1B4B" w:rsidP="004B1B4B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brutto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DC73C65" w14:textId="77777777" w:rsidR="004B1B4B" w:rsidRPr="00F02B31" w:rsidRDefault="004B1B4B" w:rsidP="004B1B4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4F95CDB" w14:textId="5C303F70" w:rsidR="006600CB" w:rsidRPr="009F41A0" w:rsidRDefault="006600CB" w:rsidP="006600CB">
      <w:pPr>
        <w:spacing w:after="240" w:line="360" w:lineRule="auto"/>
        <w:rPr>
          <w:color w:val="00000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6600CB" w:rsidRPr="00711F17" w14:paraId="5B009A21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D6BF587" w14:textId="77777777" w:rsidR="006600CB" w:rsidRPr="00627AFC" w:rsidRDefault="006600CB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1B7302E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BC04388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9EB84AF" w14:textId="77777777" w:rsidR="006600CB" w:rsidRPr="00627AFC" w:rsidRDefault="006600CB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4B4E03F7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AFB0522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512E2590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4125C758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15D4F43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3B6A471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0CF5A7F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DCF6CA3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879364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62A618FC" w14:textId="77777777" w:rsidTr="00CC6AAE">
        <w:tc>
          <w:tcPr>
            <w:tcW w:w="1366" w:type="dxa"/>
            <w:shd w:val="clear" w:color="auto" w:fill="auto"/>
          </w:tcPr>
          <w:p w14:paraId="7263F507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FBC0713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6B6855B7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CAD4A63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F0B8A03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BA6AF5" w14:textId="77777777" w:rsidR="006600CB" w:rsidRPr="00627AFC" w:rsidRDefault="006600CB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19196F8A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</w:p>
    <w:p w14:paraId="7FD8BB80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9E0A72" w14:textId="0095EBA1" w:rsidR="006600CB" w:rsidRPr="00FF3A52" w:rsidRDefault="006600CB" w:rsidP="006600CB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.</w:t>
      </w:r>
      <w:r w:rsidR="00091A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c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2039574" w14:textId="77777777" w:rsidR="006600CB" w:rsidRPr="009F41A0" w:rsidRDefault="006600CB" w:rsidP="006600CB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7E89350A" w14:textId="77777777" w:rsidR="006600CB" w:rsidRPr="00DF1457" w:rsidRDefault="006600CB" w:rsidP="006600CB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70C4BFC9" w14:textId="77777777" w:rsidR="006600CB" w:rsidRDefault="006600CB" w:rsidP="006600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6FE654D" w14:textId="77777777" w:rsidR="006600CB" w:rsidRPr="006F3B11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28810860" w14:textId="77777777" w:rsidR="006600CB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792B16B3" w14:textId="77777777" w:rsidR="006600CB" w:rsidRDefault="006600CB" w:rsidP="006600CB">
      <w:pPr>
        <w:jc w:val="center"/>
        <w:rPr>
          <w:b/>
          <w:bCs/>
          <w:sz w:val="28"/>
          <w:szCs w:val="28"/>
        </w:rPr>
      </w:pPr>
    </w:p>
    <w:p w14:paraId="0512CA57" w14:textId="77777777" w:rsidR="006600CB" w:rsidRDefault="006600CB" w:rsidP="006600CB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077E3C86" w14:textId="77777777" w:rsidR="004969FE" w:rsidRPr="00892FAF" w:rsidRDefault="004969FE" w:rsidP="004969FE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892FAF">
        <w:rPr>
          <w:b/>
          <w:bCs/>
          <w:color w:val="002060"/>
          <w:sz w:val="22"/>
          <w:szCs w:val="22"/>
        </w:rPr>
        <w:t>CZĘŚĆ ZAMÓWIENIA NR 2 - DOTYCZY DOSTAWY SŁUPKÓW PROWADZĄCYCH</w:t>
      </w:r>
    </w:p>
    <w:p w14:paraId="56CD3520" w14:textId="1B2A800F" w:rsidR="006600CB" w:rsidRPr="00892FAF" w:rsidRDefault="006600CB" w:rsidP="006600CB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892FAF">
        <w:rPr>
          <w:b/>
          <w:smallCaps/>
          <w:color w:val="002060"/>
          <w:kern w:val="22"/>
          <w:sz w:val="28"/>
          <w:szCs w:val="28"/>
        </w:rPr>
        <w:t xml:space="preserve">Rejon Dróg Wojewódzkich w </w:t>
      </w:r>
      <w:r w:rsidR="00A85948" w:rsidRPr="00892FAF">
        <w:rPr>
          <w:b/>
          <w:smallCaps/>
          <w:color w:val="002060"/>
          <w:kern w:val="22"/>
          <w:sz w:val="28"/>
          <w:szCs w:val="28"/>
        </w:rPr>
        <w:t>Tucholi</w:t>
      </w:r>
    </w:p>
    <w:tbl>
      <w:tblPr>
        <w:tblStyle w:val="Tabela-Siatka"/>
        <w:tblW w:w="10151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11"/>
        <w:gridCol w:w="4030"/>
        <w:gridCol w:w="1083"/>
        <w:gridCol w:w="914"/>
        <w:gridCol w:w="1682"/>
        <w:gridCol w:w="1931"/>
      </w:tblGrid>
      <w:tr w:rsidR="00A85948" w:rsidRPr="00245456" w14:paraId="708AD90D" w14:textId="77777777" w:rsidTr="00245456">
        <w:trPr>
          <w:trHeight w:val="680"/>
          <w:jc w:val="center"/>
        </w:trPr>
        <w:tc>
          <w:tcPr>
            <w:tcW w:w="511" w:type="dxa"/>
            <w:shd w:val="clear" w:color="auto" w:fill="D9E2F3" w:themeFill="accent1" w:themeFillTint="33"/>
            <w:vAlign w:val="center"/>
          </w:tcPr>
          <w:p w14:paraId="5BDE4EA5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30" w:type="dxa"/>
            <w:shd w:val="clear" w:color="auto" w:fill="D9E2F3" w:themeFill="accent1" w:themeFillTint="33"/>
            <w:vAlign w:val="center"/>
          </w:tcPr>
          <w:p w14:paraId="7A7BFA09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Przedmiot dostawy (nazwa, opis)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01343345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14" w:type="dxa"/>
            <w:shd w:val="clear" w:color="auto" w:fill="D9E2F3" w:themeFill="accent1" w:themeFillTint="33"/>
            <w:vAlign w:val="center"/>
          </w:tcPr>
          <w:p w14:paraId="4A9F8541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682" w:type="dxa"/>
            <w:shd w:val="clear" w:color="auto" w:fill="D9E2F3" w:themeFill="accent1" w:themeFillTint="33"/>
            <w:vAlign w:val="center"/>
          </w:tcPr>
          <w:p w14:paraId="64C7E860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 xml:space="preserve">Cena jednostkowa </w:t>
            </w:r>
          </w:p>
          <w:p w14:paraId="642AA767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netto w zł</w:t>
            </w:r>
          </w:p>
        </w:tc>
        <w:tc>
          <w:tcPr>
            <w:tcW w:w="1931" w:type="dxa"/>
            <w:shd w:val="clear" w:color="auto" w:fill="D9E2F3" w:themeFill="accent1" w:themeFillTint="33"/>
            <w:vAlign w:val="center"/>
          </w:tcPr>
          <w:p w14:paraId="53651646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Wartość usług w zł</w:t>
            </w:r>
          </w:p>
          <w:p w14:paraId="68145EEF" w14:textId="0B3ED686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4"/>
                <w:szCs w:val="14"/>
              </w:rPr>
              <w:t>(kol. 4 x kol. 5)</w:t>
            </w:r>
          </w:p>
        </w:tc>
      </w:tr>
      <w:tr w:rsidR="00A85948" w:rsidRPr="00245456" w14:paraId="68FE4EB2" w14:textId="77777777" w:rsidTr="00245456">
        <w:trPr>
          <w:jc w:val="center"/>
        </w:trPr>
        <w:tc>
          <w:tcPr>
            <w:tcW w:w="511" w:type="dxa"/>
            <w:vAlign w:val="center"/>
          </w:tcPr>
          <w:p w14:paraId="19B5CCF3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4030" w:type="dxa"/>
            <w:vAlign w:val="center"/>
          </w:tcPr>
          <w:p w14:paraId="6E843841" w14:textId="77777777" w:rsidR="00A85948" w:rsidRPr="00245456" w:rsidRDefault="00A85948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3" w:type="dxa"/>
            <w:vAlign w:val="center"/>
          </w:tcPr>
          <w:p w14:paraId="616EF55F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914" w:type="dxa"/>
            <w:vAlign w:val="center"/>
          </w:tcPr>
          <w:p w14:paraId="78C81CBE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682" w:type="dxa"/>
            <w:vAlign w:val="center"/>
          </w:tcPr>
          <w:p w14:paraId="3003A00F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931" w:type="dxa"/>
            <w:vAlign w:val="center"/>
          </w:tcPr>
          <w:p w14:paraId="16201CD2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6</w:t>
            </w:r>
          </w:p>
        </w:tc>
      </w:tr>
      <w:tr w:rsidR="00A85948" w:rsidRPr="00245456" w14:paraId="3F7A20CA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7F1DFB85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1</w:t>
            </w:r>
          </w:p>
        </w:tc>
        <w:tc>
          <w:tcPr>
            <w:tcW w:w="4030" w:type="dxa"/>
            <w:vAlign w:val="center"/>
          </w:tcPr>
          <w:p w14:paraId="3C471CFF" w14:textId="77777777" w:rsidR="00A85948" w:rsidRPr="00245456" w:rsidRDefault="00A85948" w:rsidP="00CC6AAE">
            <w:pPr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 xml:space="preserve">Słupki prowadzące U-1a – </w:t>
            </w:r>
            <w:r w:rsidRPr="00245456">
              <w:rPr>
                <w:bCs/>
                <w:sz w:val="18"/>
                <w:szCs w:val="18"/>
              </w:rPr>
              <w:t xml:space="preserve">uchylny, elastyczny, </w:t>
            </w:r>
            <w:proofErr w:type="spellStart"/>
            <w:r w:rsidRPr="00245456">
              <w:rPr>
                <w:bCs/>
                <w:sz w:val="18"/>
                <w:szCs w:val="18"/>
              </w:rPr>
              <w:t>samopionujący</w:t>
            </w:r>
            <w:proofErr w:type="spellEnd"/>
            <w:r w:rsidRPr="00245456">
              <w:rPr>
                <w:bCs/>
                <w:sz w:val="18"/>
                <w:szCs w:val="18"/>
              </w:rPr>
              <w:t>, nieopisany</w:t>
            </w:r>
          </w:p>
        </w:tc>
        <w:tc>
          <w:tcPr>
            <w:tcW w:w="1083" w:type="dxa"/>
            <w:vAlign w:val="center"/>
          </w:tcPr>
          <w:p w14:paraId="0F3029E6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45C40611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682" w:type="dxa"/>
            <w:vAlign w:val="center"/>
          </w:tcPr>
          <w:p w14:paraId="0C2985C8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FFE07B3" w14:textId="77777777" w:rsidR="00A85948" w:rsidRPr="00245456" w:rsidRDefault="00A85948" w:rsidP="00CC6AA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85948" w:rsidRPr="00245456" w14:paraId="7458384C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4B48B927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2</w:t>
            </w:r>
          </w:p>
        </w:tc>
        <w:tc>
          <w:tcPr>
            <w:tcW w:w="4030" w:type="dxa"/>
            <w:vAlign w:val="center"/>
          </w:tcPr>
          <w:p w14:paraId="3FF3E9DB" w14:textId="77777777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Słupki prowadzące U-1a</w:t>
            </w:r>
            <w:r w:rsidRPr="00245456">
              <w:rPr>
                <w:sz w:val="18"/>
                <w:szCs w:val="18"/>
              </w:rPr>
              <w:t xml:space="preserve"> (trapezowy) - uchylne nieopisane</w:t>
            </w:r>
          </w:p>
        </w:tc>
        <w:tc>
          <w:tcPr>
            <w:tcW w:w="1083" w:type="dxa"/>
            <w:vAlign w:val="center"/>
          </w:tcPr>
          <w:p w14:paraId="0B5F447D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60D31F4A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682" w:type="dxa"/>
            <w:vAlign w:val="center"/>
          </w:tcPr>
          <w:p w14:paraId="1E643659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585AD5B" w14:textId="77777777" w:rsidR="00A85948" w:rsidRPr="00245456" w:rsidRDefault="00A85948" w:rsidP="00CC6AA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85948" w:rsidRPr="00245456" w14:paraId="6E887CEC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7774BD4F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3</w:t>
            </w:r>
          </w:p>
        </w:tc>
        <w:tc>
          <w:tcPr>
            <w:tcW w:w="4030" w:type="dxa"/>
            <w:vAlign w:val="center"/>
          </w:tcPr>
          <w:p w14:paraId="548F69B9" w14:textId="77777777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Słupki prowadzące U-1a</w:t>
            </w:r>
            <w:r w:rsidRPr="00245456">
              <w:rPr>
                <w:sz w:val="18"/>
                <w:szCs w:val="18"/>
              </w:rPr>
              <w:t xml:space="preserve"> (trapezowy) - uchylne opisane z hektometrem</w:t>
            </w:r>
          </w:p>
        </w:tc>
        <w:tc>
          <w:tcPr>
            <w:tcW w:w="1083" w:type="dxa"/>
            <w:vAlign w:val="center"/>
          </w:tcPr>
          <w:p w14:paraId="1CD7B8F3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1ADEF47B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682" w:type="dxa"/>
            <w:vAlign w:val="center"/>
          </w:tcPr>
          <w:p w14:paraId="7655E0FB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57A4F644" w14:textId="77777777" w:rsidR="00A85948" w:rsidRPr="00245456" w:rsidRDefault="00A85948" w:rsidP="00CC6AA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85948" w:rsidRPr="00245456" w14:paraId="5D57E6B4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052D4AFF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4</w:t>
            </w:r>
          </w:p>
        </w:tc>
        <w:tc>
          <w:tcPr>
            <w:tcW w:w="4030" w:type="dxa"/>
            <w:vAlign w:val="center"/>
          </w:tcPr>
          <w:p w14:paraId="35A2C36C" w14:textId="77777777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 xml:space="preserve">Znak z numerem drogi U-1f </w:t>
            </w:r>
            <w:r w:rsidRPr="00245456">
              <w:rPr>
                <w:sz w:val="18"/>
                <w:szCs w:val="18"/>
              </w:rPr>
              <w:t>– (numery do samodzielnego naklejania – żółte) do słupka U-1a</w:t>
            </w:r>
          </w:p>
        </w:tc>
        <w:tc>
          <w:tcPr>
            <w:tcW w:w="1083" w:type="dxa"/>
            <w:vAlign w:val="center"/>
          </w:tcPr>
          <w:p w14:paraId="402FD536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06133D55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682" w:type="dxa"/>
            <w:vAlign w:val="center"/>
          </w:tcPr>
          <w:p w14:paraId="2B2488A6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39B0692" w14:textId="77777777" w:rsidR="00A85948" w:rsidRPr="00245456" w:rsidRDefault="00A85948" w:rsidP="00CC6AA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85948" w:rsidRPr="00245456" w14:paraId="7849F3DF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103A752A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5</w:t>
            </w:r>
          </w:p>
        </w:tc>
        <w:tc>
          <w:tcPr>
            <w:tcW w:w="4030" w:type="dxa"/>
            <w:vAlign w:val="center"/>
          </w:tcPr>
          <w:p w14:paraId="2DAD83B5" w14:textId="77777777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Znak hektometrowy U-8</w:t>
            </w:r>
            <w:r w:rsidRPr="00245456">
              <w:rPr>
                <w:sz w:val="18"/>
                <w:szCs w:val="18"/>
              </w:rPr>
              <w:t xml:space="preserve"> (cyferki do samodzielnego naklejania) do słupka U-1a – h=102 mm</w:t>
            </w:r>
          </w:p>
        </w:tc>
        <w:tc>
          <w:tcPr>
            <w:tcW w:w="1083" w:type="dxa"/>
            <w:vAlign w:val="center"/>
          </w:tcPr>
          <w:p w14:paraId="74A27A1D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18338FB1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682" w:type="dxa"/>
            <w:vAlign w:val="center"/>
          </w:tcPr>
          <w:p w14:paraId="0D1C352C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E30917C" w14:textId="77777777" w:rsidR="00A85948" w:rsidRPr="00245456" w:rsidRDefault="00A85948" w:rsidP="00CC6AA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85948" w:rsidRPr="00245456" w14:paraId="506CCF17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481DAA32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6</w:t>
            </w:r>
          </w:p>
        </w:tc>
        <w:tc>
          <w:tcPr>
            <w:tcW w:w="4030" w:type="dxa"/>
            <w:vAlign w:val="center"/>
          </w:tcPr>
          <w:p w14:paraId="3517277E" w14:textId="77777777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Znak kilometrowy U-7</w:t>
            </w:r>
            <w:r w:rsidRPr="00245456">
              <w:rPr>
                <w:sz w:val="18"/>
                <w:szCs w:val="18"/>
              </w:rPr>
              <w:t xml:space="preserve"> (cyferki do samodzielnego naklejania) do słupka U-1a – h=42 mm</w:t>
            </w:r>
          </w:p>
        </w:tc>
        <w:tc>
          <w:tcPr>
            <w:tcW w:w="1083" w:type="dxa"/>
            <w:vAlign w:val="center"/>
          </w:tcPr>
          <w:p w14:paraId="5452D2C1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086C28FB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682" w:type="dxa"/>
            <w:vAlign w:val="center"/>
          </w:tcPr>
          <w:p w14:paraId="386CEA1E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55E5EEF" w14:textId="77777777" w:rsidR="00A85948" w:rsidRPr="00245456" w:rsidRDefault="00A85948" w:rsidP="00CC6AAE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B1B4B" w:rsidRPr="00245456" w14:paraId="1A2D8AAA" w14:textId="77777777" w:rsidTr="00245456">
        <w:trPr>
          <w:trHeight w:val="454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79517E24" w14:textId="6D095DC1" w:rsidR="004B1B4B" w:rsidRPr="00245456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931" w:type="dxa"/>
            <w:vAlign w:val="center"/>
          </w:tcPr>
          <w:p w14:paraId="466134A5" w14:textId="77777777" w:rsidR="004B1B4B" w:rsidRPr="00245456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B1B4B" w:rsidRPr="00245456" w14:paraId="379BC59B" w14:textId="77777777" w:rsidTr="00245456">
        <w:trPr>
          <w:trHeight w:val="454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602D64BD" w14:textId="186D980F" w:rsidR="004B1B4B" w:rsidRPr="00245456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Podatek VAT 23%</w:t>
            </w:r>
          </w:p>
        </w:tc>
        <w:tc>
          <w:tcPr>
            <w:tcW w:w="1931" w:type="dxa"/>
            <w:vAlign w:val="center"/>
          </w:tcPr>
          <w:p w14:paraId="487E7D5A" w14:textId="77777777" w:rsidR="004B1B4B" w:rsidRPr="00245456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B1B4B" w:rsidRPr="00245456" w14:paraId="6EEB61D9" w14:textId="77777777" w:rsidTr="00245456">
        <w:trPr>
          <w:trHeight w:val="454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6DF891F7" w14:textId="289D62F3" w:rsidR="004B1B4B" w:rsidRPr="00245456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brutto</w:t>
            </w:r>
          </w:p>
        </w:tc>
        <w:tc>
          <w:tcPr>
            <w:tcW w:w="1931" w:type="dxa"/>
            <w:vAlign w:val="center"/>
          </w:tcPr>
          <w:p w14:paraId="74049595" w14:textId="77777777" w:rsidR="004B1B4B" w:rsidRPr="00245456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7BB2A97B" w14:textId="585998BE" w:rsidR="006600CB" w:rsidRPr="009F41A0" w:rsidRDefault="006600CB" w:rsidP="006600CB">
      <w:pPr>
        <w:spacing w:after="240" w:line="360" w:lineRule="auto"/>
        <w:rPr>
          <w:color w:val="00000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6600CB" w:rsidRPr="00711F17" w14:paraId="7D58C8C3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01CC13B" w14:textId="77777777" w:rsidR="006600CB" w:rsidRPr="00627AFC" w:rsidRDefault="006600CB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A2DBD7D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7CB4213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BB28854" w14:textId="77777777" w:rsidR="006600CB" w:rsidRPr="00627AFC" w:rsidRDefault="006600CB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2B24C58D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3CBB6D31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12A58882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521AEA7B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A26472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09F45B9C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E6B1C40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E27C65F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F225EC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5D781ABE" w14:textId="77777777" w:rsidTr="00CC6AAE">
        <w:tc>
          <w:tcPr>
            <w:tcW w:w="1366" w:type="dxa"/>
            <w:shd w:val="clear" w:color="auto" w:fill="auto"/>
          </w:tcPr>
          <w:p w14:paraId="7372986C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E4E6617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70AF47C2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F60E1A7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2BD8708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F1FCB3" w14:textId="77777777" w:rsidR="006600CB" w:rsidRPr="00627AFC" w:rsidRDefault="006600CB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63A6E24F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</w:p>
    <w:p w14:paraId="1444D123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17D66D" w14:textId="78A4E4AF" w:rsidR="006600CB" w:rsidRPr="00FF3A52" w:rsidRDefault="006600CB" w:rsidP="006600CB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.</w:t>
      </w:r>
      <w:r w:rsidR="00091A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d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4089DB9B" w14:textId="77777777" w:rsidR="006600CB" w:rsidRPr="009F41A0" w:rsidRDefault="006600CB" w:rsidP="006600CB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03BA9225" w14:textId="77777777" w:rsidR="006600CB" w:rsidRPr="00DF1457" w:rsidRDefault="006600CB" w:rsidP="006600CB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278537D6" w14:textId="77777777" w:rsidR="006600CB" w:rsidRDefault="006600CB" w:rsidP="006600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CBBCE88" w14:textId="77777777" w:rsidR="006600CB" w:rsidRPr="006F3B11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0BEEFD51" w14:textId="77777777" w:rsidR="006600CB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6A78D1F5" w14:textId="77777777" w:rsidR="006600CB" w:rsidRDefault="006600CB" w:rsidP="006600CB">
      <w:pPr>
        <w:jc w:val="center"/>
        <w:rPr>
          <w:b/>
          <w:bCs/>
          <w:sz w:val="28"/>
          <w:szCs w:val="28"/>
        </w:rPr>
      </w:pPr>
    </w:p>
    <w:p w14:paraId="381B936C" w14:textId="77777777" w:rsidR="006600CB" w:rsidRDefault="006600CB" w:rsidP="006600CB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10E48C37" w14:textId="77777777" w:rsidR="004969FE" w:rsidRPr="00892FAF" w:rsidRDefault="004969FE" w:rsidP="004969FE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892FAF">
        <w:rPr>
          <w:b/>
          <w:bCs/>
          <w:color w:val="002060"/>
          <w:sz w:val="22"/>
          <w:szCs w:val="22"/>
        </w:rPr>
        <w:t>CZĘŚĆ ZAMÓWIENIA NR 2 - DOTYCZY DOSTAWY SŁUPKÓW PROWADZĄCYCH</w:t>
      </w:r>
    </w:p>
    <w:p w14:paraId="5AB1F3FA" w14:textId="1F320ED9" w:rsidR="006600CB" w:rsidRPr="00892FAF" w:rsidRDefault="006600CB" w:rsidP="006600CB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892FAF">
        <w:rPr>
          <w:b/>
          <w:smallCaps/>
          <w:color w:val="002060"/>
          <w:kern w:val="22"/>
          <w:sz w:val="28"/>
          <w:szCs w:val="28"/>
        </w:rPr>
        <w:t xml:space="preserve">Rejon Dróg Wojewódzkich w </w:t>
      </w:r>
      <w:r w:rsidR="00A85948" w:rsidRPr="00892FAF">
        <w:rPr>
          <w:b/>
          <w:smallCaps/>
          <w:color w:val="002060"/>
          <w:kern w:val="22"/>
          <w:sz w:val="28"/>
          <w:szCs w:val="28"/>
        </w:rPr>
        <w:t>Wąbrzeźnie</w:t>
      </w:r>
    </w:p>
    <w:tbl>
      <w:tblPr>
        <w:tblStyle w:val="Tabela-Siatka3"/>
        <w:tblW w:w="10151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11"/>
        <w:gridCol w:w="4030"/>
        <w:gridCol w:w="1083"/>
        <w:gridCol w:w="914"/>
        <w:gridCol w:w="1682"/>
        <w:gridCol w:w="1931"/>
      </w:tblGrid>
      <w:tr w:rsidR="00A85948" w:rsidRPr="00245456" w14:paraId="25B727D1" w14:textId="77777777" w:rsidTr="00245456">
        <w:trPr>
          <w:trHeight w:val="680"/>
          <w:jc w:val="center"/>
        </w:trPr>
        <w:tc>
          <w:tcPr>
            <w:tcW w:w="511" w:type="dxa"/>
            <w:shd w:val="clear" w:color="auto" w:fill="D9E2F3" w:themeFill="accent1" w:themeFillTint="33"/>
            <w:vAlign w:val="center"/>
          </w:tcPr>
          <w:p w14:paraId="38D52C55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30" w:type="dxa"/>
            <w:shd w:val="clear" w:color="auto" w:fill="D9E2F3" w:themeFill="accent1" w:themeFillTint="33"/>
            <w:vAlign w:val="center"/>
          </w:tcPr>
          <w:p w14:paraId="6512848E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Przedmiot dostawy (nazwa, opis)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127426F6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14" w:type="dxa"/>
            <w:shd w:val="clear" w:color="auto" w:fill="D9E2F3" w:themeFill="accent1" w:themeFillTint="33"/>
            <w:vAlign w:val="center"/>
          </w:tcPr>
          <w:p w14:paraId="0D076A03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682" w:type="dxa"/>
            <w:shd w:val="clear" w:color="auto" w:fill="D9E2F3" w:themeFill="accent1" w:themeFillTint="33"/>
            <w:vAlign w:val="center"/>
          </w:tcPr>
          <w:p w14:paraId="707AA2DE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 xml:space="preserve">Cena jednostkowa </w:t>
            </w:r>
          </w:p>
          <w:p w14:paraId="2BC71E2E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netto w zł</w:t>
            </w:r>
          </w:p>
        </w:tc>
        <w:tc>
          <w:tcPr>
            <w:tcW w:w="1931" w:type="dxa"/>
            <w:shd w:val="clear" w:color="auto" w:fill="D9E2F3" w:themeFill="accent1" w:themeFillTint="33"/>
            <w:vAlign w:val="center"/>
          </w:tcPr>
          <w:p w14:paraId="10DD842F" w14:textId="77777777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Wartość usług w zł</w:t>
            </w:r>
          </w:p>
          <w:p w14:paraId="1D24BEC4" w14:textId="11122AD8" w:rsidR="00A85948" w:rsidRPr="00245456" w:rsidRDefault="00A85948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4"/>
                <w:szCs w:val="14"/>
              </w:rPr>
              <w:t>(kol. 4 x kol. 5)</w:t>
            </w:r>
          </w:p>
        </w:tc>
      </w:tr>
      <w:tr w:rsidR="00A85948" w:rsidRPr="00245456" w14:paraId="6BDE7FB7" w14:textId="77777777" w:rsidTr="00245456">
        <w:trPr>
          <w:jc w:val="center"/>
        </w:trPr>
        <w:tc>
          <w:tcPr>
            <w:tcW w:w="511" w:type="dxa"/>
            <w:vAlign w:val="center"/>
          </w:tcPr>
          <w:p w14:paraId="7E7F42C1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4030" w:type="dxa"/>
            <w:vAlign w:val="center"/>
          </w:tcPr>
          <w:p w14:paraId="7330F167" w14:textId="77777777" w:rsidR="00A85948" w:rsidRPr="00245456" w:rsidRDefault="00A85948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3" w:type="dxa"/>
            <w:vAlign w:val="center"/>
          </w:tcPr>
          <w:p w14:paraId="37A9F008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914" w:type="dxa"/>
            <w:vAlign w:val="center"/>
          </w:tcPr>
          <w:p w14:paraId="0D6A473D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682" w:type="dxa"/>
            <w:vAlign w:val="center"/>
          </w:tcPr>
          <w:p w14:paraId="413BAAF4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931" w:type="dxa"/>
            <w:vAlign w:val="center"/>
          </w:tcPr>
          <w:p w14:paraId="291A2A89" w14:textId="77777777" w:rsidR="00A85948" w:rsidRPr="00245456" w:rsidRDefault="00A85948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6</w:t>
            </w:r>
          </w:p>
        </w:tc>
      </w:tr>
      <w:tr w:rsidR="00A85948" w:rsidRPr="00245456" w14:paraId="07C271F2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51D6874A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1</w:t>
            </w:r>
          </w:p>
        </w:tc>
        <w:tc>
          <w:tcPr>
            <w:tcW w:w="4030" w:type="dxa"/>
            <w:vAlign w:val="center"/>
          </w:tcPr>
          <w:p w14:paraId="2E110CCF" w14:textId="77777777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Słupki prowadzące U-1a</w:t>
            </w:r>
            <w:r w:rsidRPr="00245456">
              <w:rPr>
                <w:sz w:val="18"/>
                <w:szCs w:val="18"/>
              </w:rPr>
              <w:t xml:space="preserve"> - uchylne nieopisane</w:t>
            </w:r>
          </w:p>
        </w:tc>
        <w:tc>
          <w:tcPr>
            <w:tcW w:w="1083" w:type="dxa"/>
            <w:vAlign w:val="center"/>
          </w:tcPr>
          <w:p w14:paraId="5F251C64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2DBF1533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682" w:type="dxa"/>
            <w:vAlign w:val="center"/>
          </w:tcPr>
          <w:p w14:paraId="169D1C72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4590FDE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85948" w:rsidRPr="00245456" w14:paraId="5A872EFA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499A1087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2</w:t>
            </w:r>
          </w:p>
        </w:tc>
        <w:tc>
          <w:tcPr>
            <w:tcW w:w="4030" w:type="dxa"/>
            <w:vAlign w:val="center"/>
          </w:tcPr>
          <w:p w14:paraId="3678ED0D" w14:textId="77777777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Słupki prowadzące U-1a</w:t>
            </w:r>
            <w:r w:rsidRPr="00245456">
              <w:rPr>
                <w:sz w:val="18"/>
                <w:szCs w:val="18"/>
              </w:rPr>
              <w:t xml:space="preserve"> - uchylne opisane z hektometrem</w:t>
            </w:r>
          </w:p>
        </w:tc>
        <w:tc>
          <w:tcPr>
            <w:tcW w:w="1083" w:type="dxa"/>
            <w:vAlign w:val="center"/>
          </w:tcPr>
          <w:p w14:paraId="582AD5AD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7E543266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682" w:type="dxa"/>
            <w:vAlign w:val="center"/>
          </w:tcPr>
          <w:p w14:paraId="7F1E6A1D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CD9CC80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85948" w:rsidRPr="00245456" w14:paraId="386EECA0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0F221CEB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3</w:t>
            </w:r>
          </w:p>
        </w:tc>
        <w:tc>
          <w:tcPr>
            <w:tcW w:w="4030" w:type="dxa"/>
            <w:vAlign w:val="center"/>
          </w:tcPr>
          <w:p w14:paraId="2ABC0CA9" w14:textId="77777777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Pokrywa przeciwporostowa</w:t>
            </w:r>
            <w:r w:rsidRPr="00245456">
              <w:rPr>
                <w:sz w:val="18"/>
                <w:szCs w:val="18"/>
              </w:rPr>
              <w:t xml:space="preserve"> – nakładka NU-1</w:t>
            </w:r>
          </w:p>
        </w:tc>
        <w:tc>
          <w:tcPr>
            <w:tcW w:w="1083" w:type="dxa"/>
            <w:vAlign w:val="center"/>
          </w:tcPr>
          <w:p w14:paraId="0B3E6619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73DF711F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682" w:type="dxa"/>
            <w:vAlign w:val="center"/>
          </w:tcPr>
          <w:p w14:paraId="5E039A43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B41DAAD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85948" w:rsidRPr="00245456" w14:paraId="0CED233A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12787E6F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4</w:t>
            </w:r>
          </w:p>
        </w:tc>
        <w:tc>
          <w:tcPr>
            <w:tcW w:w="4030" w:type="dxa"/>
            <w:vAlign w:val="center"/>
          </w:tcPr>
          <w:p w14:paraId="339726AA" w14:textId="473E1DF6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Znak hektometrowy</w:t>
            </w:r>
            <w:r w:rsidRPr="00245456">
              <w:rPr>
                <w:sz w:val="18"/>
                <w:szCs w:val="18"/>
              </w:rPr>
              <w:t xml:space="preserve"> (cyferki do samodzielnego naklejania) do słupka U-1a – h=102 mm</w:t>
            </w:r>
          </w:p>
        </w:tc>
        <w:tc>
          <w:tcPr>
            <w:tcW w:w="1083" w:type="dxa"/>
            <w:vAlign w:val="center"/>
          </w:tcPr>
          <w:p w14:paraId="48B32664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1BD4B3FB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682" w:type="dxa"/>
            <w:vAlign w:val="center"/>
          </w:tcPr>
          <w:p w14:paraId="4A095C01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41B7890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85948" w:rsidRPr="00245456" w14:paraId="20720CFF" w14:textId="77777777" w:rsidTr="00245456">
        <w:trPr>
          <w:trHeight w:val="737"/>
          <w:jc w:val="center"/>
        </w:trPr>
        <w:tc>
          <w:tcPr>
            <w:tcW w:w="511" w:type="dxa"/>
            <w:vAlign w:val="center"/>
          </w:tcPr>
          <w:p w14:paraId="006D25AA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5</w:t>
            </w:r>
          </w:p>
        </w:tc>
        <w:tc>
          <w:tcPr>
            <w:tcW w:w="4030" w:type="dxa"/>
            <w:vAlign w:val="center"/>
          </w:tcPr>
          <w:p w14:paraId="764AAA12" w14:textId="77777777" w:rsidR="00A85948" w:rsidRPr="00245456" w:rsidRDefault="00A85948" w:rsidP="00CC6AAE">
            <w:pPr>
              <w:rPr>
                <w:sz w:val="18"/>
                <w:szCs w:val="18"/>
              </w:rPr>
            </w:pPr>
            <w:r w:rsidRPr="00245456">
              <w:rPr>
                <w:b/>
                <w:bCs/>
                <w:sz w:val="18"/>
                <w:szCs w:val="18"/>
              </w:rPr>
              <w:t>Znak kilometrowy</w:t>
            </w:r>
            <w:r w:rsidRPr="00245456">
              <w:rPr>
                <w:sz w:val="18"/>
                <w:szCs w:val="18"/>
              </w:rPr>
              <w:t xml:space="preserve"> (cyferki do samodzielnego naklejania) do słupka U-1a – h=42 mm</w:t>
            </w:r>
          </w:p>
        </w:tc>
        <w:tc>
          <w:tcPr>
            <w:tcW w:w="1083" w:type="dxa"/>
            <w:vAlign w:val="center"/>
          </w:tcPr>
          <w:p w14:paraId="296B610A" w14:textId="77777777" w:rsidR="00A85948" w:rsidRPr="00245456" w:rsidRDefault="00A85948" w:rsidP="00CC6AAE">
            <w:pPr>
              <w:jc w:val="center"/>
              <w:rPr>
                <w:sz w:val="18"/>
                <w:szCs w:val="18"/>
              </w:rPr>
            </w:pPr>
            <w:r w:rsidRPr="00245456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17767C40" w14:textId="77777777" w:rsidR="00A85948" w:rsidRPr="00245456" w:rsidRDefault="00A85948" w:rsidP="00CC6AAE">
            <w:pPr>
              <w:jc w:val="center"/>
              <w:rPr>
                <w:b/>
                <w:sz w:val="18"/>
                <w:szCs w:val="18"/>
              </w:rPr>
            </w:pPr>
            <w:r w:rsidRPr="00245456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682" w:type="dxa"/>
            <w:vAlign w:val="center"/>
          </w:tcPr>
          <w:p w14:paraId="37895EE5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C0A4126" w14:textId="77777777" w:rsidR="00A85948" w:rsidRPr="00245456" w:rsidRDefault="00A85948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B1B4B" w:rsidRPr="00245456" w14:paraId="23285401" w14:textId="77777777" w:rsidTr="00245456">
        <w:trPr>
          <w:trHeight w:val="454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52696355" w14:textId="5714A419" w:rsidR="004B1B4B" w:rsidRPr="00245456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931" w:type="dxa"/>
            <w:vAlign w:val="center"/>
          </w:tcPr>
          <w:p w14:paraId="3014A5C5" w14:textId="77777777" w:rsidR="004B1B4B" w:rsidRPr="00245456" w:rsidRDefault="004B1B4B" w:rsidP="004B1B4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B1B4B" w:rsidRPr="00245456" w14:paraId="48CF175D" w14:textId="77777777" w:rsidTr="00245456">
        <w:trPr>
          <w:trHeight w:val="454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5D2B713E" w14:textId="5E9770D6" w:rsidR="004B1B4B" w:rsidRPr="00245456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Podatek VAT 23%</w:t>
            </w:r>
          </w:p>
        </w:tc>
        <w:tc>
          <w:tcPr>
            <w:tcW w:w="1931" w:type="dxa"/>
            <w:vAlign w:val="center"/>
          </w:tcPr>
          <w:p w14:paraId="66A45148" w14:textId="77777777" w:rsidR="004B1B4B" w:rsidRPr="00245456" w:rsidRDefault="004B1B4B" w:rsidP="004B1B4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B1B4B" w:rsidRPr="00245456" w14:paraId="160369D2" w14:textId="77777777" w:rsidTr="00245456">
        <w:trPr>
          <w:trHeight w:val="454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4BC02D51" w14:textId="4ACD53B1" w:rsidR="004B1B4B" w:rsidRPr="00245456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brutto</w:t>
            </w:r>
          </w:p>
        </w:tc>
        <w:tc>
          <w:tcPr>
            <w:tcW w:w="1931" w:type="dxa"/>
            <w:vAlign w:val="center"/>
          </w:tcPr>
          <w:p w14:paraId="269750CC" w14:textId="77777777" w:rsidR="004B1B4B" w:rsidRPr="00245456" w:rsidRDefault="004B1B4B" w:rsidP="004B1B4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09382E03" w14:textId="5F91D4FB" w:rsidR="006600CB" w:rsidRPr="009F41A0" w:rsidRDefault="006600CB" w:rsidP="006600CB">
      <w:pPr>
        <w:spacing w:after="240" w:line="360" w:lineRule="auto"/>
        <w:rPr>
          <w:color w:val="00000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6600CB" w:rsidRPr="00711F17" w14:paraId="74C3F02F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B49DB84" w14:textId="77777777" w:rsidR="006600CB" w:rsidRPr="00627AFC" w:rsidRDefault="006600CB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B773A28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7FEFD40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C466FAA" w14:textId="77777777" w:rsidR="006600CB" w:rsidRPr="00627AFC" w:rsidRDefault="006600CB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6536D0C8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2F46499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18CA3CEA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1BE23A88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50EC3CC3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11E3D803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CE2B664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07C0939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7AA2F4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20FD6723" w14:textId="77777777" w:rsidTr="00CC6AAE">
        <w:tc>
          <w:tcPr>
            <w:tcW w:w="1366" w:type="dxa"/>
            <w:shd w:val="clear" w:color="auto" w:fill="auto"/>
          </w:tcPr>
          <w:p w14:paraId="218FA16B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1E30597E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3FE60586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66EBBD8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1294954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EED8BB" w14:textId="77777777" w:rsidR="006600CB" w:rsidRPr="00627AFC" w:rsidRDefault="006600CB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346A5E17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</w:p>
    <w:p w14:paraId="6FA870EB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00DC09" w14:textId="028F1980" w:rsidR="006600CB" w:rsidRPr="00FF3A52" w:rsidRDefault="006600CB" w:rsidP="006600CB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.</w:t>
      </w:r>
      <w:r w:rsidR="00091A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e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38061811" w14:textId="77777777" w:rsidR="006600CB" w:rsidRPr="009F41A0" w:rsidRDefault="006600CB" w:rsidP="006600CB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5CD61300" w14:textId="77777777" w:rsidR="006600CB" w:rsidRPr="00DF1457" w:rsidRDefault="006600CB" w:rsidP="006600CB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1BA3C423" w14:textId="77777777" w:rsidR="006600CB" w:rsidRDefault="006600CB" w:rsidP="006600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A84416" w14:textId="77777777" w:rsidR="006600CB" w:rsidRPr="006F3B11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7648E3DE" w14:textId="77777777" w:rsidR="006600CB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655AC0CB" w14:textId="77777777" w:rsidR="006600CB" w:rsidRDefault="006600CB" w:rsidP="006600CB">
      <w:pPr>
        <w:jc w:val="center"/>
        <w:rPr>
          <w:b/>
          <w:bCs/>
          <w:sz w:val="28"/>
          <w:szCs w:val="28"/>
        </w:rPr>
      </w:pPr>
    </w:p>
    <w:p w14:paraId="65A32368" w14:textId="77777777" w:rsidR="006600CB" w:rsidRDefault="006600CB" w:rsidP="006600CB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2AE3E1EA" w14:textId="77777777" w:rsidR="004969FE" w:rsidRPr="00892FAF" w:rsidRDefault="004969FE" w:rsidP="004969FE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892FAF">
        <w:rPr>
          <w:b/>
          <w:bCs/>
          <w:color w:val="002060"/>
          <w:sz w:val="22"/>
          <w:szCs w:val="22"/>
        </w:rPr>
        <w:t>CZĘŚĆ ZAMÓWIENIA NR 2 - DOTYCZY DOSTAWY SŁUPKÓW PROWADZĄCYCH</w:t>
      </w:r>
    </w:p>
    <w:p w14:paraId="08564E23" w14:textId="7B2C25A6" w:rsidR="006600CB" w:rsidRPr="00892FAF" w:rsidRDefault="006600CB" w:rsidP="006600CB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892FAF">
        <w:rPr>
          <w:b/>
          <w:smallCaps/>
          <w:color w:val="002060"/>
          <w:kern w:val="22"/>
          <w:sz w:val="28"/>
          <w:szCs w:val="28"/>
        </w:rPr>
        <w:t>Rejon Dróg Wojewódzkich w</w:t>
      </w:r>
      <w:r w:rsidR="00091A4B" w:rsidRPr="00892FAF">
        <w:rPr>
          <w:b/>
          <w:smallCaps/>
          <w:color w:val="002060"/>
          <w:kern w:val="22"/>
          <w:sz w:val="28"/>
          <w:szCs w:val="28"/>
        </w:rPr>
        <w:t>e</w:t>
      </w:r>
      <w:r w:rsidRPr="00892FAF">
        <w:rPr>
          <w:b/>
          <w:smallCaps/>
          <w:color w:val="002060"/>
          <w:kern w:val="22"/>
          <w:sz w:val="28"/>
          <w:szCs w:val="28"/>
        </w:rPr>
        <w:t xml:space="preserve"> </w:t>
      </w:r>
      <w:r w:rsidR="00091A4B" w:rsidRPr="00892FAF">
        <w:rPr>
          <w:b/>
          <w:smallCaps/>
          <w:color w:val="002060"/>
          <w:kern w:val="22"/>
          <w:sz w:val="28"/>
          <w:szCs w:val="28"/>
        </w:rPr>
        <w:t>Włocławku</w:t>
      </w:r>
    </w:p>
    <w:tbl>
      <w:tblPr>
        <w:tblStyle w:val="Tabela-Siatka2"/>
        <w:tblW w:w="10151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11"/>
        <w:gridCol w:w="4030"/>
        <w:gridCol w:w="1083"/>
        <w:gridCol w:w="914"/>
        <w:gridCol w:w="1682"/>
        <w:gridCol w:w="1931"/>
      </w:tblGrid>
      <w:tr w:rsidR="00091A4B" w:rsidRPr="006D379A" w14:paraId="097B1F37" w14:textId="77777777" w:rsidTr="00245456">
        <w:trPr>
          <w:trHeight w:val="680"/>
          <w:jc w:val="center"/>
        </w:trPr>
        <w:tc>
          <w:tcPr>
            <w:tcW w:w="511" w:type="dxa"/>
            <w:shd w:val="clear" w:color="auto" w:fill="D9E2F3" w:themeFill="accent1" w:themeFillTint="33"/>
            <w:vAlign w:val="center"/>
          </w:tcPr>
          <w:p w14:paraId="777C17D5" w14:textId="77777777" w:rsidR="00091A4B" w:rsidRPr="006D379A" w:rsidRDefault="00091A4B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30" w:type="dxa"/>
            <w:shd w:val="clear" w:color="auto" w:fill="D9E2F3" w:themeFill="accent1" w:themeFillTint="33"/>
            <w:vAlign w:val="center"/>
          </w:tcPr>
          <w:p w14:paraId="6EAB35CB" w14:textId="77777777" w:rsidR="00091A4B" w:rsidRPr="006D379A" w:rsidRDefault="00091A4B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>Przedmiot dostawy (nazwa, opis)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393BB0D8" w14:textId="77777777" w:rsidR="00091A4B" w:rsidRPr="006D379A" w:rsidRDefault="00091A4B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14" w:type="dxa"/>
            <w:shd w:val="clear" w:color="auto" w:fill="D9E2F3" w:themeFill="accent1" w:themeFillTint="33"/>
            <w:vAlign w:val="center"/>
          </w:tcPr>
          <w:p w14:paraId="41FC314D" w14:textId="77777777" w:rsidR="00091A4B" w:rsidRPr="006D379A" w:rsidRDefault="00091A4B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682" w:type="dxa"/>
            <w:shd w:val="clear" w:color="auto" w:fill="D9E2F3" w:themeFill="accent1" w:themeFillTint="33"/>
            <w:vAlign w:val="center"/>
          </w:tcPr>
          <w:p w14:paraId="02FC20DB" w14:textId="77777777" w:rsidR="00091A4B" w:rsidRPr="006D379A" w:rsidRDefault="00091A4B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 xml:space="preserve">Cena jednostkowa </w:t>
            </w:r>
          </w:p>
          <w:p w14:paraId="1D8528C8" w14:textId="77777777" w:rsidR="00091A4B" w:rsidRPr="006D379A" w:rsidRDefault="00091A4B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>netto w zł</w:t>
            </w:r>
          </w:p>
        </w:tc>
        <w:tc>
          <w:tcPr>
            <w:tcW w:w="1931" w:type="dxa"/>
            <w:shd w:val="clear" w:color="auto" w:fill="D9E2F3" w:themeFill="accent1" w:themeFillTint="33"/>
            <w:vAlign w:val="center"/>
          </w:tcPr>
          <w:p w14:paraId="187A557B" w14:textId="77777777" w:rsidR="00091A4B" w:rsidRPr="006D379A" w:rsidRDefault="00091A4B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>Wartość dostaw</w:t>
            </w:r>
            <w:r w:rsidRPr="006D379A">
              <w:rPr>
                <w:b/>
                <w:bCs/>
                <w:sz w:val="18"/>
                <w:szCs w:val="18"/>
              </w:rPr>
              <w:br/>
              <w:t xml:space="preserve"> w zł</w:t>
            </w:r>
          </w:p>
          <w:p w14:paraId="282E0B7A" w14:textId="022682B8" w:rsidR="00091A4B" w:rsidRPr="006D379A" w:rsidRDefault="00091A4B" w:rsidP="00CC6AAE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56">
              <w:rPr>
                <w:b/>
                <w:bCs/>
                <w:sz w:val="14"/>
                <w:szCs w:val="14"/>
              </w:rPr>
              <w:t>(kol. 4 x kol. 5)</w:t>
            </w:r>
          </w:p>
        </w:tc>
      </w:tr>
      <w:tr w:rsidR="00091A4B" w:rsidRPr="00245456" w14:paraId="262DFCC5" w14:textId="77777777" w:rsidTr="006D379A">
        <w:trPr>
          <w:jc w:val="center"/>
        </w:trPr>
        <w:tc>
          <w:tcPr>
            <w:tcW w:w="511" w:type="dxa"/>
            <w:vAlign w:val="center"/>
          </w:tcPr>
          <w:p w14:paraId="536936EE" w14:textId="77777777" w:rsidR="00091A4B" w:rsidRPr="00245456" w:rsidRDefault="00091A4B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4030" w:type="dxa"/>
            <w:vAlign w:val="center"/>
          </w:tcPr>
          <w:p w14:paraId="066D19E9" w14:textId="77777777" w:rsidR="00091A4B" w:rsidRPr="00245456" w:rsidRDefault="00091A4B" w:rsidP="00CC6AAE">
            <w:pPr>
              <w:pStyle w:val="Stopka"/>
              <w:tabs>
                <w:tab w:val="left" w:pos="708"/>
              </w:tabs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3" w:type="dxa"/>
            <w:vAlign w:val="center"/>
          </w:tcPr>
          <w:p w14:paraId="2287C422" w14:textId="77777777" w:rsidR="00091A4B" w:rsidRPr="00245456" w:rsidRDefault="00091A4B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914" w:type="dxa"/>
            <w:vAlign w:val="center"/>
          </w:tcPr>
          <w:p w14:paraId="4D7C0093" w14:textId="77777777" w:rsidR="00091A4B" w:rsidRPr="00245456" w:rsidRDefault="00091A4B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682" w:type="dxa"/>
            <w:vAlign w:val="center"/>
          </w:tcPr>
          <w:p w14:paraId="292EF865" w14:textId="77777777" w:rsidR="00091A4B" w:rsidRPr="00245456" w:rsidRDefault="00091A4B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931" w:type="dxa"/>
            <w:vAlign w:val="center"/>
          </w:tcPr>
          <w:p w14:paraId="09FC113D" w14:textId="77777777" w:rsidR="00091A4B" w:rsidRPr="00245456" w:rsidRDefault="00091A4B" w:rsidP="00CC6AAE">
            <w:pPr>
              <w:jc w:val="center"/>
              <w:rPr>
                <w:i/>
                <w:sz w:val="14"/>
                <w:szCs w:val="14"/>
              </w:rPr>
            </w:pPr>
            <w:r w:rsidRPr="00245456">
              <w:rPr>
                <w:i/>
                <w:sz w:val="14"/>
                <w:szCs w:val="14"/>
              </w:rPr>
              <w:t>6</w:t>
            </w:r>
          </w:p>
        </w:tc>
      </w:tr>
      <w:tr w:rsidR="00091A4B" w:rsidRPr="006D379A" w14:paraId="5236EEDA" w14:textId="77777777" w:rsidTr="006D379A">
        <w:trPr>
          <w:trHeight w:val="525"/>
          <w:jc w:val="center"/>
        </w:trPr>
        <w:tc>
          <w:tcPr>
            <w:tcW w:w="511" w:type="dxa"/>
            <w:vAlign w:val="center"/>
          </w:tcPr>
          <w:p w14:paraId="4D46E077" w14:textId="77777777" w:rsidR="00091A4B" w:rsidRPr="006D379A" w:rsidRDefault="00091A4B" w:rsidP="00CC6AAE">
            <w:pPr>
              <w:jc w:val="center"/>
              <w:rPr>
                <w:sz w:val="18"/>
                <w:szCs w:val="18"/>
              </w:rPr>
            </w:pPr>
            <w:r w:rsidRPr="006D379A">
              <w:rPr>
                <w:sz w:val="18"/>
                <w:szCs w:val="18"/>
              </w:rPr>
              <w:t>1</w:t>
            </w:r>
          </w:p>
        </w:tc>
        <w:tc>
          <w:tcPr>
            <w:tcW w:w="4030" w:type="dxa"/>
            <w:vAlign w:val="center"/>
          </w:tcPr>
          <w:p w14:paraId="331E1956" w14:textId="77777777" w:rsidR="00091A4B" w:rsidRPr="006D379A" w:rsidRDefault="00091A4B" w:rsidP="00CC6AAE">
            <w:pPr>
              <w:rPr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>Słupki prowadzące U-1a</w:t>
            </w:r>
            <w:r w:rsidRPr="006D379A">
              <w:rPr>
                <w:sz w:val="18"/>
                <w:szCs w:val="18"/>
              </w:rPr>
              <w:t xml:space="preserve"> - nieopisane</w:t>
            </w:r>
          </w:p>
        </w:tc>
        <w:tc>
          <w:tcPr>
            <w:tcW w:w="1083" w:type="dxa"/>
            <w:vAlign w:val="center"/>
          </w:tcPr>
          <w:p w14:paraId="24BEC57F" w14:textId="77777777" w:rsidR="00091A4B" w:rsidRPr="006D379A" w:rsidRDefault="00091A4B" w:rsidP="00CC6AAE">
            <w:pPr>
              <w:jc w:val="center"/>
              <w:rPr>
                <w:sz w:val="18"/>
                <w:szCs w:val="18"/>
              </w:rPr>
            </w:pPr>
            <w:r w:rsidRPr="006D379A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45AB5707" w14:textId="77777777" w:rsidR="00091A4B" w:rsidRPr="006D379A" w:rsidRDefault="00091A4B" w:rsidP="00CC6AAE">
            <w:pPr>
              <w:jc w:val="center"/>
              <w:rPr>
                <w:b/>
                <w:sz w:val="18"/>
                <w:szCs w:val="18"/>
              </w:rPr>
            </w:pPr>
            <w:r w:rsidRPr="006D379A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682" w:type="dxa"/>
            <w:vAlign w:val="center"/>
          </w:tcPr>
          <w:p w14:paraId="593682BB" w14:textId="77777777" w:rsidR="00091A4B" w:rsidRPr="006D379A" w:rsidRDefault="00091A4B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B421BF3" w14:textId="77777777" w:rsidR="00091A4B" w:rsidRPr="006D379A" w:rsidRDefault="00091A4B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91A4B" w:rsidRPr="006D379A" w14:paraId="0AB81217" w14:textId="77777777" w:rsidTr="006D379A">
        <w:trPr>
          <w:trHeight w:val="547"/>
          <w:jc w:val="center"/>
        </w:trPr>
        <w:tc>
          <w:tcPr>
            <w:tcW w:w="511" w:type="dxa"/>
            <w:vAlign w:val="center"/>
          </w:tcPr>
          <w:p w14:paraId="2075F62B" w14:textId="77777777" w:rsidR="00091A4B" w:rsidRPr="006D379A" w:rsidRDefault="00091A4B" w:rsidP="00CC6AAE">
            <w:pPr>
              <w:jc w:val="center"/>
              <w:rPr>
                <w:sz w:val="18"/>
                <w:szCs w:val="18"/>
              </w:rPr>
            </w:pPr>
            <w:r w:rsidRPr="006D379A">
              <w:rPr>
                <w:sz w:val="18"/>
                <w:szCs w:val="18"/>
              </w:rPr>
              <w:t>2</w:t>
            </w:r>
          </w:p>
        </w:tc>
        <w:tc>
          <w:tcPr>
            <w:tcW w:w="4030" w:type="dxa"/>
            <w:vAlign w:val="center"/>
          </w:tcPr>
          <w:p w14:paraId="68718258" w14:textId="586C2116" w:rsidR="00091A4B" w:rsidRPr="006D379A" w:rsidRDefault="00091A4B" w:rsidP="00CC6AAE">
            <w:pPr>
              <w:rPr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>Znak hektometrowy</w:t>
            </w:r>
            <w:r w:rsidRPr="006D379A">
              <w:rPr>
                <w:sz w:val="18"/>
                <w:szCs w:val="18"/>
              </w:rPr>
              <w:t xml:space="preserve"> (cyferki do samodzielnego naklejania) do słupka U-1a – h=102 mm</w:t>
            </w:r>
          </w:p>
        </w:tc>
        <w:tc>
          <w:tcPr>
            <w:tcW w:w="1083" w:type="dxa"/>
            <w:vAlign w:val="center"/>
          </w:tcPr>
          <w:p w14:paraId="65A2690C" w14:textId="77777777" w:rsidR="00091A4B" w:rsidRPr="006D379A" w:rsidRDefault="00091A4B" w:rsidP="00CC6AAE">
            <w:pPr>
              <w:jc w:val="center"/>
              <w:rPr>
                <w:sz w:val="18"/>
                <w:szCs w:val="18"/>
              </w:rPr>
            </w:pPr>
            <w:r w:rsidRPr="006D379A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22A4CD99" w14:textId="77777777" w:rsidR="00091A4B" w:rsidRPr="006D379A" w:rsidRDefault="00091A4B" w:rsidP="00CC6AAE">
            <w:pPr>
              <w:jc w:val="center"/>
              <w:rPr>
                <w:b/>
                <w:sz w:val="18"/>
                <w:szCs w:val="18"/>
              </w:rPr>
            </w:pPr>
            <w:r w:rsidRPr="006D379A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682" w:type="dxa"/>
            <w:vAlign w:val="center"/>
          </w:tcPr>
          <w:p w14:paraId="27703110" w14:textId="77777777" w:rsidR="00091A4B" w:rsidRPr="006D379A" w:rsidRDefault="00091A4B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616FB6C" w14:textId="77777777" w:rsidR="00091A4B" w:rsidRPr="006D379A" w:rsidRDefault="00091A4B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091A4B" w:rsidRPr="006D379A" w14:paraId="00CF2BF5" w14:textId="77777777" w:rsidTr="006D379A">
        <w:trPr>
          <w:trHeight w:val="710"/>
          <w:jc w:val="center"/>
        </w:trPr>
        <w:tc>
          <w:tcPr>
            <w:tcW w:w="511" w:type="dxa"/>
            <w:vAlign w:val="center"/>
          </w:tcPr>
          <w:p w14:paraId="529AA424" w14:textId="77777777" w:rsidR="00091A4B" w:rsidRPr="006D379A" w:rsidRDefault="00091A4B" w:rsidP="00CC6AAE">
            <w:pPr>
              <w:jc w:val="center"/>
              <w:rPr>
                <w:sz w:val="18"/>
                <w:szCs w:val="18"/>
              </w:rPr>
            </w:pPr>
            <w:r w:rsidRPr="006D379A">
              <w:rPr>
                <w:sz w:val="18"/>
                <w:szCs w:val="18"/>
              </w:rPr>
              <w:t>3</w:t>
            </w:r>
          </w:p>
        </w:tc>
        <w:tc>
          <w:tcPr>
            <w:tcW w:w="4030" w:type="dxa"/>
            <w:vAlign w:val="center"/>
          </w:tcPr>
          <w:p w14:paraId="1197E43B" w14:textId="77777777" w:rsidR="00091A4B" w:rsidRPr="006D379A" w:rsidRDefault="00091A4B" w:rsidP="00CC6AAE">
            <w:pPr>
              <w:rPr>
                <w:sz w:val="18"/>
                <w:szCs w:val="18"/>
              </w:rPr>
            </w:pPr>
            <w:r w:rsidRPr="006D379A">
              <w:rPr>
                <w:b/>
                <w:bCs/>
                <w:sz w:val="18"/>
                <w:szCs w:val="18"/>
              </w:rPr>
              <w:t>Znak kilometrowy</w:t>
            </w:r>
            <w:r w:rsidRPr="006D379A">
              <w:rPr>
                <w:sz w:val="18"/>
                <w:szCs w:val="18"/>
              </w:rPr>
              <w:t xml:space="preserve"> (cyferki do samodzielnego naklejania) do słupka U-1a – h=42 mm</w:t>
            </w:r>
          </w:p>
        </w:tc>
        <w:tc>
          <w:tcPr>
            <w:tcW w:w="1083" w:type="dxa"/>
            <w:vAlign w:val="center"/>
          </w:tcPr>
          <w:p w14:paraId="0B1B552C" w14:textId="77777777" w:rsidR="00091A4B" w:rsidRPr="006D379A" w:rsidRDefault="00091A4B" w:rsidP="00CC6AAE">
            <w:pPr>
              <w:jc w:val="center"/>
              <w:rPr>
                <w:sz w:val="18"/>
                <w:szCs w:val="18"/>
              </w:rPr>
            </w:pPr>
            <w:r w:rsidRPr="006D379A">
              <w:rPr>
                <w:sz w:val="18"/>
                <w:szCs w:val="18"/>
              </w:rPr>
              <w:t>szt.</w:t>
            </w:r>
          </w:p>
        </w:tc>
        <w:tc>
          <w:tcPr>
            <w:tcW w:w="914" w:type="dxa"/>
            <w:vAlign w:val="center"/>
          </w:tcPr>
          <w:p w14:paraId="329F3321" w14:textId="77777777" w:rsidR="00091A4B" w:rsidRPr="006D379A" w:rsidRDefault="00091A4B" w:rsidP="00CC6AAE">
            <w:pPr>
              <w:jc w:val="center"/>
              <w:rPr>
                <w:b/>
                <w:sz w:val="18"/>
                <w:szCs w:val="18"/>
              </w:rPr>
            </w:pPr>
            <w:r w:rsidRPr="006D379A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682" w:type="dxa"/>
            <w:vAlign w:val="center"/>
          </w:tcPr>
          <w:p w14:paraId="20795108" w14:textId="77777777" w:rsidR="00091A4B" w:rsidRPr="006D379A" w:rsidRDefault="00091A4B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92663CA" w14:textId="77777777" w:rsidR="00091A4B" w:rsidRPr="006D379A" w:rsidRDefault="00091A4B" w:rsidP="00CC6A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B1B4B" w:rsidRPr="006D379A" w14:paraId="5D031904" w14:textId="77777777" w:rsidTr="004B1B4B">
        <w:trPr>
          <w:trHeight w:val="454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26D5F4E0" w14:textId="253C72D4" w:rsidR="004B1B4B" w:rsidRPr="006D379A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931" w:type="dxa"/>
            <w:vAlign w:val="center"/>
          </w:tcPr>
          <w:p w14:paraId="792008EB" w14:textId="77777777" w:rsidR="004B1B4B" w:rsidRPr="006D379A" w:rsidRDefault="004B1B4B" w:rsidP="004B1B4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B1B4B" w:rsidRPr="006D379A" w14:paraId="589E7CAC" w14:textId="77777777" w:rsidTr="004B1B4B">
        <w:trPr>
          <w:trHeight w:val="454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5AE3976D" w14:textId="0321EA8F" w:rsidR="004B1B4B" w:rsidRPr="006D379A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Podatek VAT 23%</w:t>
            </w:r>
          </w:p>
        </w:tc>
        <w:tc>
          <w:tcPr>
            <w:tcW w:w="1931" w:type="dxa"/>
            <w:vAlign w:val="center"/>
          </w:tcPr>
          <w:p w14:paraId="68351CCB" w14:textId="77777777" w:rsidR="004B1B4B" w:rsidRPr="006D379A" w:rsidRDefault="004B1B4B" w:rsidP="004B1B4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B1B4B" w:rsidRPr="006D379A" w14:paraId="68C30189" w14:textId="77777777" w:rsidTr="004B1B4B">
        <w:trPr>
          <w:trHeight w:val="454"/>
          <w:jc w:val="center"/>
        </w:trPr>
        <w:tc>
          <w:tcPr>
            <w:tcW w:w="8220" w:type="dxa"/>
            <w:gridSpan w:val="5"/>
            <w:shd w:val="clear" w:color="auto" w:fill="D9E2F3" w:themeFill="accent1" w:themeFillTint="33"/>
            <w:vAlign w:val="center"/>
          </w:tcPr>
          <w:p w14:paraId="5321C606" w14:textId="1E0C5FDB" w:rsidR="004B1B4B" w:rsidRPr="006D379A" w:rsidRDefault="004B1B4B" w:rsidP="004B1B4B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brutto</w:t>
            </w:r>
          </w:p>
        </w:tc>
        <w:tc>
          <w:tcPr>
            <w:tcW w:w="1931" w:type="dxa"/>
            <w:vAlign w:val="center"/>
          </w:tcPr>
          <w:p w14:paraId="51B6B177" w14:textId="77777777" w:rsidR="004B1B4B" w:rsidRPr="006D379A" w:rsidRDefault="004B1B4B" w:rsidP="004B1B4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14:paraId="72C92EDD" w14:textId="3474B6FD" w:rsidR="006600CB" w:rsidRPr="009F41A0" w:rsidRDefault="006600CB" w:rsidP="006600CB">
      <w:pPr>
        <w:spacing w:after="240" w:line="360" w:lineRule="auto"/>
        <w:rPr>
          <w:color w:val="00000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6600CB" w:rsidRPr="00711F17" w14:paraId="4C011932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B17D371" w14:textId="77777777" w:rsidR="006600CB" w:rsidRPr="00627AFC" w:rsidRDefault="006600CB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C1752F8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5D6C16C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AC71119" w14:textId="77777777" w:rsidR="006600CB" w:rsidRPr="00627AFC" w:rsidRDefault="006600CB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11E79CCA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7D76A767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219497E9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613079E4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1BC0FACB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56204DA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C61077F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16966FC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A08ED6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76DB14B6" w14:textId="77777777" w:rsidTr="00CC6AAE">
        <w:tc>
          <w:tcPr>
            <w:tcW w:w="1366" w:type="dxa"/>
            <w:shd w:val="clear" w:color="auto" w:fill="auto"/>
          </w:tcPr>
          <w:p w14:paraId="5C949C43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4C3B8F48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23F487F0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70FC04D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2513A11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2D6DD2" w14:textId="77777777" w:rsidR="006600CB" w:rsidRPr="00627AFC" w:rsidRDefault="006600CB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4DB67B09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</w:p>
    <w:p w14:paraId="6C9AD7EA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B5A2F70" w14:textId="0C813515" w:rsidR="006600CB" w:rsidRPr="00FF3A52" w:rsidRDefault="006600CB" w:rsidP="006600CB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.</w:t>
      </w:r>
      <w:r w:rsidR="00091A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f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1DDA7FE1" w14:textId="77777777" w:rsidR="006600CB" w:rsidRPr="009F41A0" w:rsidRDefault="006600CB" w:rsidP="006600CB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6268AA4F" w14:textId="77777777" w:rsidR="006600CB" w:rsidRPr="00DF1457" w:rsidRDefault="006600CB" w:rsidP="006600CB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645A9527" w14:textId="77777777" w:rsidR="006600CB" w:rsidRDefault="006600CB" w:rsidP="006600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218EE0F" w14:textId="77777777" w:rsidR="006600CB" w:rsidRPr="006F3B11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117176B7" w14:textId="77777777" w:rsidR="006600CB" w:rsidRDefault="006600CB" w:rsidP="006600C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48E405FA" w14:textId="77777777" w:rsidR="006600CB" w:rsidRDefault="006600CB" w:rsidP="006600CB">
      <w:pPr>
        <w:jc w:val="center"/>
        <w:rPr>
          <w:b/>
          <w:bCs/>
          <w:sz w:val="28"/>
          <w:szCs w:val="28"/>
        </w:rPr>
      </w:pPr>
    </w:p>
    <w:p w14:paraId="6EC61AD7" w14:textId="77777777" w:rsidR="006600CB" w:rsidRDefault="006600CB" w:rsidP="006600CB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2A189E">
        <w:rPr>
          <w:b/>
          <w:bCs/>
          <w:sz w:val="24"/>
          <w:szCs w:val="24"/>
        </w:rPr>
        <w:t>Dostawa znaków drogowych oraz słupków prowadzących dla jednostek administrowanych przez</w:t>
      </w:r>
      <w:r>
        <w:rPr>
          <w:b/>
          <w:bCs/>
          <w:sz w:val="24"/>
          <w:szCs w:val="24"/>
        </w:rPr>
        <w:t xml:space="preserve"> </w:t>
      </w:r>
      <w:r w:rsidRPr="002A189E">
        <w:rPr>
          <w:b/>
          <w:bCs/>
          <w:sz w:val="24"/>
          <w:szCs w:val="24"/>
        </w:rPr>
        <w:t>Zarząd Dróg Wojewódzkich w Bydgoszczy w 2022 r.</w:t>
      </w:r>
    </w:p>
    <w:p w14:paraId="035E8FE0" w14:textId="77777777" w:rsidR="004969FE" w:rsidRPr="00892FAF" w:rsidRDefault="004969FE" w:rsidP="004969FE">
      <w:pPr>
        <w:spacing w:before="240" w:after="240"/>
        <w:jc w:val="center"/>
        <w:rPr>
          <w:b/>
          <w:bCs/>
          <w:color w:val="002060"/>
          <w:sz w:val="22"/>
          <w:szCs w:val="22"/>
        </w:rPr>
      </w:pPr>
      <w:r w:rsidRPr="00892FAF">
        <w:rPr>
          <w:b/>
          <w:bCs/>
          <w:color w:val="002060"/>
          <w:sz w:val="22"/>
          <w:szCs w:val="22"/>
        </w:rPr>
        <w:t>CZĘŚĆ ZAMÓWIENIA NR 2 - DOTYCZY DOSTAWY SŁUPKÓW PROWADZĄCYCH</w:t>
      </w:r>
    </w:p>
    <w:p w14:paraId="4D4E1B97" w14:textId="04172CE6" w:rsidR="006600CB" w:rsidRPr="00892FAF" w:rsidRDefault="006600CB" w:rsidP="006600CB">
      <w:pPr>
        <w:spacing w:before="480" w:after="240" w:line="360" w:lineRule="auto"/>
        <w:ind w:left="425" w:right="397"/>
        <w:jc w:val="center"/>
        <w:rPr>
          <w:b/>
          <w:smallCaps/>
          <w:color w:val="002060"/>
          <w:kern w:val="22"/>
          <w:sz w:val="28"/>
          <w:szCs w:val="28"/>
        </w:rPr>
      </w:pPr>
      <w:r w:rsidRPr="00892FAF">
        <w:rPr>
          <w:b/>
          <w:smallCaps/>
          <w:color w:val="002060"/>
          <w:kern w:val="22"/>
          <w:sz w:val="28"/>
          <w:szCs w:val="28"/>
        </w:rPr>
        <w:t xml:space="preserve">Rejon Dróg Wojewódzkich w </w:t>
      </w:r>
      <w:r w:rsidR="00091A4B" w:rsidRPr="00892FAF">
        <w:rPr>
          <w:b/>
          <w:smallCaps/>
          <w:color w:val="002060"/>
          <w:kern w:val="22"/>
          <w:sz w:val="28"/>
          <w:szCs w:val="28"/>
        </w:rPr>
        <w:t>Żołędowie</w:t>
      </w:r>
    </w:p>
    <w:tbl>
      <w:tblPr>
        <w:tblStyle w:val="Tabela-Siatka"/>
        <w:tblW w:w="9782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69"/>
        <w:gridCol w:w="3402"/>
        <w:gridCol w:w="1236"/>
        <w:gridCol w:w="1535"/>
        <w:gridCol w:w="1198"/>
        <w:gridCol w:w="1842"/>
      </w:tblGrid>
      <w:tr w:rsidR="00091A4B" w:rsidRPr="00EA6CB2" w14:paraId="68302AA3" w14:textId="77777777" w:rsidTr="00EA6CB2">
        <w:trPr>
          <w:trHeight w:val="794"/>
          <w:jc w:val="center"/>
        </w:trPr>
        <w:tc>
          <w:tcPr>
            <w:tcW w:w="569" w:type="dxa"/>
            <w:shd w:val="clear" w:color="auto" w:fill="D9E2F3" w:themeFill="accent1" w:themeFillTint="33"/>
            <w:vAlign w:val="center"/>
          </w:tcPr>
          <w:p w14:paraId="77C24516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72E1533A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Przedmiot dostawy (nazwa, opis)</w:t>
            </w:r>
          </w:p>
        </w:tc>
        <w:tc>
          <w:tcPr>
            <w:tcW w:w="1236" w:type="dxa"/>
            <w:shd w:val="clear" w:color="auto" w:fill="D9E2F3" w:themeFill="accent1" w:themeFillTint="33"/>
            <w:vAlign w:val="center"/>
          </w:tcPr>
          <w:p w14:paraId="4942CA3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1535" w:type="dxa"/>
            <w:shd w:val="clear" w:color="auto" w:fill="D9E2F3" w:themeFill="accent1" w:themeFillTint="33"/>
            <w:vAlign w:val="center"/>
          </w:tcPr>
          <w:p w14:paraId="22535F7E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Ilość</w:t>
            </w:r>
          </w:p>
        </w:tc>
        <w:tc>
          <w:tcPr>
            <w:tcW w:w="1198" w:type="dxa"/>
            <w:shd w:val="clear" w:color="auto" w:fill="D9E2F3" w:themeFill="accent1" w:themeFillTint="33"/>
            <w:vAlign w:val="center"/>
          </w:tcPr>
          <w:p w14:paraId="73832642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Cena jednostkowa netto w zł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95FA8BE" w14:textId="44EA8CC8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Wartość dostaw netto w zł</w:t>
            </w:r>
          </w:p>
          <w:p w14:paraId="35D930C1" w14:textId="6D51E70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4"/>
                <w:szCs w:val="14"/>
                <w:lang w:eastAsia="hi-IN" w:bidi="hi-IN"/>
              </w:rPr>
              <w:t>(kol.</w:t>
            </w:r>
            <w:r w:rsidR="00517230">
              <w:rPr>
                <w:rFonts w:eastAsia="Batang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EA6CB2">
              <w:rPr>
                <w:rFonts w:eastAsia="Batang"/>
                <w:b/>
                <w:kern w:val="1"/>
                <w:sz w:val="14"/>
                <w:szCs w:val="14"/>
                <w:lang w:eastAsia="hi-IN" w:bidi="hi-IN"/>
              </w:rPr>
              <w:t>4 x kol.</w:t>
            </w:r>
            <w:r w:rsidR="00517230">
              <w:rPr>
                <w:rFonts w:eastAsia="Batang"/>
                <w:b/>
                <w:kern w:val="1"/>
                <w:sz w:val="14"/>
                <w:szCs w:val="14"/>
                <w:lang w:eastAsia="hi-IN" w:bidi="hi-IN"/>
              </w:rPr>
              <w:t xml:space="preserve"> </w:t>
            </w:r>
            <w:r w:rsidRPr="00EA6CB2">
              <w:rPr>
                <w:rFonts w:eastAsia="Batang"/>
                <w:b/>
                <w:kern w:val="1"/>
                <w:sz w:val="14"/>
                <w:szCs w:val="14"/>
                <w:lang w:eastAsia="hi-IN" w:bidi="hi-IN"/>
              </w:rPr>
              <w:t>5)</w:t>
            </w:r>
          </w:p>
        </w:tc>
      </w:tr>
      <w:tr w:rsidR="00091A4B" w:rsidRPr="006D379A" w14:paraId="0E4BE709" w14:textId="77777777" w:rsidTr="00EA6CB2">
        <w:trPr>
          <w:jc w:val="center"/>
        </w:trPr>
        <w:tc>
          <w:tcPr>
            <w:tcW w:w="569" w:type="dxa"/>
            <w:vAlign w:val="center"/>
          </w:tcPr>
          <w:p w14:paraId="1AE096D8" w14:textId="77777777" w:rsidR="00091A4B" w:rsidRPr="006D379A" w:rsidRDefault="00091A4B" w:rsidP="00CC6AAE">
            <w:pPr>
              <w:suppressAutoHyphens/>
              <w:jc w:val="center"/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</w:pPr>
            <w:r w:rsidRPr="006D379A"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  <w:t>1</w:t>
            </w:r>
          </w:p>
        </w:tc>
        <w:tc>
          <w:tcPr>
            <w:tcW w:w="3402" w:type="dxa"/>
            <w:vAlign w:val="center"/>
          </w:tcPr>
          <w:p w14:paraId="350797F6" w14:textId="77777777" w:rsidR="00091A4B" w:rsidRPr="006D379A" w:rsidRDefault="00091A4B" w:rsidP="00CC6AAE">
            <w:pPr>
              <w:suppressAutoHyphens/>
              <w:jc w:val="center"/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</w:pPr>
            <w:r w:rsidRPr="006D379A"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  <w:t>2</w:t>
            </w:r>
          </w:p>
        </w:tc>
        <w:tc>
          <w:tcPr>
            <w:tcW w:w="1236" w:type="dxa"/>
            <w:vAlign w:val="center"/>
          </w:tcPr>
          <w:p w14:paraId="7F5D9ABF" w14:textId="77777777" w:rsidR="00091A4B" w:rsidRPr="006D379A" w:rsidRDefault="00091A4B" w:rsidP="00CC6AAE">
            <w:pPr>
              <w:suppressAutoHyphens/>
              <w:jc w:val="center"/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</w:pPr>
            <w:r w:rsidRPr="006D379A"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  <w:t>3</w:t>
            </w:r>
          </w:p>
        </w:tc>
        <w:tc>
          <w:tcPr>
            <w:tcW w:w="1535" w:type="dxa"/>
            <w:vAlign w:val="center"/>
          </w:tcPr>
          <w:p w14:paraId="45067E2F" w14:textId="77777777" w:rsidR="00091A4B" w:rsidRPr="006D379A" w:rsidRDefault="00091A4B" w:rsidP="00CC6AAE">
            <w:pPr>
              <w:suppressAutoHyphens/>
              <w:jc w:val="center"/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</w:pPr>
            <w:r w:rsidRPr="006D379A"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  <w:t>4</w:t>
            </w:r>
          </w:p>
        </w:tc>
        <w:tc>
          <w:tcPr>
            <w:tcW w:w="1198" w:type="dxa"/>
            <w:vAlign w:val="center"/>
          </w:tcPr>
          <w:p w14:paraId="2523A106" w14:textId="77777777" w:rsidR="00091A4B" w:rsidRPr="006D379A" w:rsidRDefault="00091A4B" w:rsidP="00CC6AAE">
            <w:pPr>
              <w:suppressAutoHyphens/>
              <w:jc w:val="center"/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</w:pPr>
            <w:r w:rsidRPr="006D379A"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  <w:t>5</w:t>
            </w:r>
          </w:p>
        </w:tc>
        <w:tc>
          <w:tcPr>
            <w:tcW w:w="1842" w:type="dxa"/>
            <w:vAlign w:val="center"/>
          </w:tcPr>
          <w:p w14:paraId="62E535C0" w14:textId="77777777" w:rsidR="00091A4B" w:rsidRPr="006D379A" w:rsidRDefault="00091A4B" w:rsidP="00CC6AAE">
            <w:pPr>
              <w:suppressAutoHyphens/>
              <w:jc w:val="center"/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</w:pPr>
            <w:r w:rsidRPr="006D379A">
              <w:rPr>
                <w:rFonts w:eastAsia="Batang"/>
                <w:i/>
                <w:kern w:val="1"/>
                <w:sz w:val="14"/>
                <w:szCs w:val="14"/>
                <w:lang w:eastAsia="hi-IN" w:bidi="hi-IN"/>
              </w:rPr>
              <w:t>6</w:t>
            </w:r>
          </w:p>
        </w:tc>
      </w:tr>
      <w:tr w:rsidR="00091A4B" w:rsidRPr="00EA6CB2" w14:paraId="223C4A2E" w14:textId="77777777" w:rsidTr="00EA6CB2">
        <w:trPr>
          <w:trHeight w:val="737"/>
          <w:jc w:val="center"/>
        </w:trPr>
        <w:tc>
          <w:tcPr>
            <w:tcW w:w="569" w:type="dxa"/>
            <w:vAlign w:val="center"/>
          </w:tcPr>
          <w:p w14:paraId="10EB0769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402" w:type="dxa"/>
            <w:vAlign w:val="center"/>
          </w:tcPr>
          <w:p w14:paraId="2387F108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Słupki prowadzące U-1a</w:t>
            </w: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 xml:space="preserve"> - nieopisane</w:t>
            </w:r>
          </w:p>
        </w:tc>
        <w:tc>
          <w:tcPr>
            <w:tcW w:w="1236" w:type="dxa"/>
            <w:vAlign w:val="center"/>
          </w:tcPr>
          <w:p w14:paraId="313687FD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140BC4B6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610</w:t>
            </w:r>
          </w:p>
        </w:tc>
        <w:tc>
          <w:tcPr>
            <w:tcW w:w="1198" w:type="dxa"/>
            <w:vAlign w:val="center"/>
          </w:tcPr>
          <w:p w14:paraId="22863EC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13223447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4B2CD0B5" w14:textId="77777777" w:rsidTr="00EA6CB2">
        <w:trPr>
          <w:trHeight w:val="737"/>
          <w:jc w:val="center"/>
        </w:trPr>
        <w:tc>
          <w:tcPr>
            <w:tcW w:w="569" w:type="dxa"/>
            <w:vAlign w:val="center"/>
          </w:tcPr>
          <w:p w14:paraId="7DF69E0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402" w:type="dxa"/>
            <w:vAlign w:val="center"/>
          </w:tcPr>
          <w:p w14:paraId="7918574A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Znak hektometrowy</w:t>
            </w: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 xml:space="preserve"> (cyferki do samodzielnego naklejania) do słupka U-1a – h=102mm</w:t>
            </w:r>
          </w:p>
        </w:tc>
        <w:tc>
          <w:tcPr>
            <w:tcW w:w="1236" w:type="dxa"/>
            <w:vAlign w:val="center"/>
          </w:tcPr>
          <w:p w14:paraId="35D9A44D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7980DF8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450</w:t>
            </w:r>
          </w:p>
        </w:tc>
        <w:tc>
          <w:tcPr>
            <w:tcW w:w="1198" w:type="dxa"/>
            <w:vAlign w:val="center"/>
          </w:tcPr>
          <w:p w14:paraId="600C6222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561DAAC3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18D2B841" w14:textId="77777777" w:rsidTr="00EA6CB2">
        <w:trPr>
          <w:trHeight w:val="737"/>
          <w:jc w:val="center"/>
        </w:trPr>
        <w:tc>
          <w:tcPr>
            <w:tcW w:w="569" w:type="dxa"/>
            <w:vMerge w:val="restart"/>
            <w:vAlign w:val="center"/>
          </w:tcPr>
          <w:p w14:paraId="114F8FBD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9213" w:type="dxa"/>
            <w:gridSpan w:val="5"/>
            <w:vAlign w:val="center"/>
          </w:tcPr>
          <w:p w14:paraId="344A1349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Znak kilometrowy</w:t>
            </w: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 xml:space="preserve"> (cyferki do samodzielnego naklejania) do słupka U-1a – h-42mm</w:t>
            </w:r>
          </w:p>
        </w:tc>
      </w:tr>
      <w:tr w:rsidR="00091A4B" w:rsidRPr="00EA6CB2" w14:paraId="4B9642F4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66F35C32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2124C80D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1 …10</w:t>
            </w:r>
          </w:p>
        </w:tc>
        <w:tc>
          <w:tcPr>
            <w:tcW w:w="1236" w:type="dxa"/>
            <w:vAlign w:val="center"/>
          </w:tcPr>
          <w:p w14:paraId="1B1B650E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050084C2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540</w:t>
            </w:r>
          </w:p>
        </w:tc>
        <w:tc>
          <w:tcPr>
            <w:tcW w:w="1198" w:type="dxa"/>
            <w:vAlign w:val="center"/>
          </w:tcPr>
          <w:p w14:paraId="7FF1C29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78C22870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57EF2870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5E9364A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57885418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11 … 20</w:t>
            </w:r>
          </w:p>
        </w:tc>
        <w:tc>
          <w:tcPr>
            <w:tcW w:w="1236" w:type="dxa"/>
            <w:vAlign w:val="center"/>
          </w:tcPr>
          <w:p w14:paraId="240F143B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7187EA6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220</w:t>
            </w:r>
          </w:p>
        </w:tc>
        <w:tc>
          <w:tcPr>
            <w:tcW w:w="1198" w:type="dxa"/>
            <w:vAlign w:val="center"/>
          </w:tcPr>
          <w:p w14:paraId="063882DC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4100D4C4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0B0FD29C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0CEF243C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4D4DD994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1 … 30</w:t>
            </w:r>
          </w:p>
        </w:tc>
        <w:tc>
          <w:tcPr>
            <w:tcW w:w="1236" w:type="dxa"/>
            <w:vAlign w:val="center"/>
          </w:tcPr>
          <w:p w14:paraId="3EA0DD0E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3C4D3734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120</w:t>
            </w:r>
          </w:p>
        </w:tc>
        <w:tc>
          <w:tcPr>
            <w:tcW w:w="1198" w:type="dxa"/>
            <w:vAlign w:val="center"/>
          </w:tcPr>
          <w:p w14:paraId="794BACEA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673583D8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5F081FDF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790F55AD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5C56D817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31 … 40</w:t>
            </w:r>
          </w:p>
        </w:tc>
        <w:tc>
          <w:tcPr>
            <w:tcW w:w="1236" w:type="dxa"/>
            <w:vAlign w:val="center"/>
          </w:tcPr>
          <w:p w14:paraId="0AACC925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21AD3B4D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40</w:t>
            </w:r>
          </w:p>
        </w:tc>
        <w:tc>
          <w:tcPr>
            <w:tcW w:w="1198" w:type="dxa"/>
            <w:vAlign w:val="center"/>
          </w:tcPr>
          <w:p w14:paraId="0DC8CEEB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6BB6CDF5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3047AF66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55BB8F3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17713B32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45 … 66</w:t>
            </w:r>
          </w:p>
        </w:tc>
        <w:tc>
          <w:tcPr>
            <w:tcW w:w="1236" w:type="dxa"/>
            <w:vAlign w:val="center"/>
          </w:tcPr>
          <w:p w14:paraId="6DF8B252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78DDE6BA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75</w:t>
            </w:r>
          </w:p>
        </w:tc>
        <w:tc>
          <w:tcPr>
            <w:tcW w:w="1198" w:type="dxa"/>
            <w:vAlign w:val="center"/>
          </w:tcPr>
          <w:p w14:paraId="73E95FFC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5B142E79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0E00837F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4920B4EB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06C9858C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161 … 172</w:t>
            </w:r>
          </w:p>
        </w:tc>
        <w:tc>
          <w:tcPr>
            <w:tcW w:w="1236" w:type="dxa"/>
            <w:vAlign w:val="center"/>
          </w:tcPr>
          <w:p w14:paraId="7C150E1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4ECA9E7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45</w:t>
            </w:r>
          </w:p>
        </w:tc>
        <w:tc>
          <w:tcPr>
            <w:tcW w:w="1198" w:type="dxa"/>
            <w:vAlign w:val="center"/>
          </w:tcPr>
          <w:p w14:paraId="4E2D01EF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2FB00019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7EEAFE37" w14:textId="77777777" w:rsidTr="00EA6CB2">
        <w:trPr>
          <w:trHeight w:val="737"/>
          <w:jc w:val="center"/>
        </w:trPr>
        <w:tc>
          <w:tcPr>
            <w:tcW w:w="569" w:type="dxa"/>
            <w:vMerge w:val="restart"/>
            <w:vAlign w:val="center"/>
          </w:tcPr>
          <w:p w14:paraId="44C14C65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9213" w:type="dxa"/>
            <w:gridSpan w:val="5"/>
            <w:vAlign w:val="center"/>
          </w:tcPr>
          <w:p w14:paraId="469C8D71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Znak z numerem drogi U-1f</w:t>
            </w: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 xml:space="preserve"> (cyferki do samodzielnego naklejania) do słupka U-1a</w:t>
            </w:r>
          </w:p>
        </w:tc>
      </w:tr>
      <w:tr w:rsidR="00091A4B" w:rsidRPr="00EA6CB2" w14:paraId="2932DAC9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18277FD7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3E601853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07</w:t>
            </w:r>
          </w:p>
        </w:tc>
        <w:tc>
          <w:tcPr>
            <w:tcW w:w="1236" w:type="dxa"/>
            <w:vAlign w:val="center"/>
          </w:tcPr>
          <w:p w14:paraId="0791EAFE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03F0C6A7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198" w:type="dxa"/>
            <w:vAlign w:val="center"/>
          </w:tcPr>
          <w:p w14:paraId="4701A6DF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256B8750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0681D2AA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1F0018E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61C72AA1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14</w:t>
            </w:r>
          </w:p>
        </w:tc>
        <w:tc>
          <w:tcPr>
            <w:tcW w:w="1236" w:type="dxa"/>
            <w:vAlign w:val="center"/>
          </w:tcPr>
          <w:p w14:paraId="30BB59DA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1E72C13C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98" w:type="dxa"/>
            <w:vAlign w:val="center"/>
          </w:tcPr>
          <w:p w14:paraId="336BE7C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4DA67921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13A92E80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3D7B77E9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44B3E94E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17</w:t>
            </w:r>
          </w:p>
        </w:tc>
        <w:tc>
          <w:tcPr>
            <w:tcW w:w="1236" w:type="dxa"/>
            <w:vAlign w:val="center"/>
          </w:tcPr>
          <w:p w14:paraId="450A300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32E04199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198" w:type="dxa"/>
            <w:vAlign w:val="center"/>
          </w:tcPr>
          <w:p w14:paraId="60415D0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4699C1B6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51506A58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5C698DA2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586B7557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38</w:t>
            </w:r>
          </w:p>
        </w:tc>
        <w:tc>
          <w:tcPr>
            <w:tcW w:w="1236" w:type="dxa"/>
            <w:vAlign w:val="center"/>
          </w:tcPr>
          <w:p w14:paraId="2D815D4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56E3478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98" w:type="dxa"/>
            <w:vAlign w:val="center"/>
          </w:tcPr>
          <w:p w14:paraId="683ADEE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35852E5D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07892F60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150C9387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1E84688E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39</w:t>
            </w:r>
          </w:p>
        </w:tc>
        <w:tc>
          <w:tcPr>
            <w:tcW w:w="1236" w:type="dxa"/>
            <w:vAlign w:val="center"/>
          </w:tcPr>
          <w:p w14:paraId="58ABC023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4FF6F387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100</w:t>
            </w:r>
          </w:p>
        </w:tc>
        <w:tc>
          <w:tcPr>
            <w:tcW w:w="1198" w:type="dxa"/>
            <w:vAlign w:val="center"/>
          </w:tcPr>
          <w:p w14:paraId="4FE962B3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477C5301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2EF6114B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34EB197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3A3CCEC9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40</w:t>
            </w:r>
          </w:p>
        </w:tc>
        <w:tc>
          <w:tcPr>
            <w:tcW w:w="1236" w:type="dxa"/>
            <w:vAlign w:val="center"/>
          </w:tcPr>
          <w:p w14:paraId="49D5C5B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290EEF6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98" w:type="dxa"/>
            <w:vAlign w:val="center"/>
          </w:tcPr>
          <w:p w14:paraId="3D01ECF3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0DEBED2A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682F0C70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3102241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3A2F68E3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44</w:t>
            </w:r>
          </w:p>
        </w:tc>
        <w:tc>
          <w:tcPr>
            <w:tcW w:w="1236" w:type="dxa"/>
            <w:vAlign w:val="center"/>
          </w:tcPr>
          <w:p w14:paraId="47D7A0D5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3641F973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1198" w:type="dxa"/>
            <w:vAlign w:val="center"/>
          </w:tcPr>
          <w:p w14:paraId="1C0B841A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00D78C53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6F652A84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6FFD1F0B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5C9CE60D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45</w:t>
            </w:r>
          </w:p>
        </w:tc>
        <w:tc>
          <w:tcPr>
            <w:tcW w:w="1236" w:type="dxa"/>
            <w:vAlign w:val="center"/>
          </w:tcPr>
          <w:p w14:paraId="0A3260B6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49B4CD6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1198" w:type="dxa"/>
            <w:vAlign w:val="center"/>
          </w:tcPr>
          <w:p w14:paraId="3837E2F9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530B310A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26EA2642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171CFAA6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4DC86CF9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48</w:t>
            </w:r>
          </w:p>
        </w:tc>
        <w:tc>
          <w:tcPr>
            <w:tcW w:w="1236" w:type="dxa"/>
            <w:vAlign w:val="center"/>
          </w:tcPr>
          <w:p w14:paraId="1D096EEA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0DF0D46A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1198" w:type="dxa"/>
            <w:vAlign w:val="center"/>
          </w:tcPr>
          <w:p w14:paraId="6B118BF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1B33A268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401A4C1D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7FCA6779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12F08153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56</w:t>
            </w:r>
          </w:p>
        </w:tc>
        <w:tc>
          <w:tcPr>
            <w:tcW w:w="1236" w:type="dxa"/>
            <w:vAlign w:val="center"/>
          </w:tcPr>
          <w:p w14:paraId="2F9E0413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5C0F2C36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98" w:type="dxa"/>
            <w:vAlign w:val="center"/>
          </w:tcPr>
          <w:p w14:paraId="4D1FEF4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5D2A7012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07AD8AA0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4BE6CBC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70236F12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72</w:t>
            </w:r>
          </w:p>
        </w:tc>
        <w:tc>
          <w:tcPr>
            <w:tcW w:w="1236" w:type="dxa"/>
            <w:vAlign w:val="center"/>
          </w:tcPr>
          <w:p w14:paraId="1A68FC14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489B4C87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60</w:t>
            </w:r>
          </w:p>
        </w:tc>
        <w:tc>
          <w:tcPr>
            <w:tcW w:w="1198" w:type="dxa"/>
            <w:vAlign w:val="center"/>
          </w:tcPr>
          <w:p w14:paraId="08D3B8E7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3D6931F0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409939C4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27ABC5B6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03CCA9B1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377</w:t>
            </w:r>
          </w:p>
        </w:tc>
        <w:tc>
          <w:tcPr>
            <w:tcW w:w="1236" w:type="dxa"/>
            <w:vAlign w:val="center"/>
          </w:tcPr>
          <w:p w14:paraId="5D96A53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774D3ED7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1198" w:type="dxa"/>
            <w:vAlign w:val="center"/>
          </w:tcPr>
          <w:p w14:paraId="6970B4B7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23D1BF00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48B84A7E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5149FB14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1E32172B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391</w:t>
            </w:r>
          </w:p>
        </w:tc>
        <w:tc>
          <w:tcPr>
            <w:tcW w:w="1236" w:type="dxa"/>
            <w:vAlign w:val="center"/>
          </w:tcPr>
          <w:p w14:paraId="02AF8B7D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2386FD19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1198" w:type="dxa"/>
            <w:vAlign w:val="center"/>
          </w:tcPr>
          <w:p w14:paraId="0CA874E4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3598F9EA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53B07E1F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610E9E5C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08DE206B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402</w:t>
            </w:r>
          </w:p>
        </w:tc>
        <w:tc>
          <w:tcPr>
            <w:tcW w:w="1236" w:type="dxa"/>
            <w:vAlign w:val="center"/>
          </w:tcPr>
          <w:p w14:paraId="4C8E590D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0BFB19B3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198" w:type="dxa"/>
            <w:vAlign w:val="center"/>
          </w:tcPr>
          <w:p w14:paraId="3B159090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4557C86B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70F03D54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34E34F84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0F6E5625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249</w:t>
            </w:r>
          </w:p>
        </w:tc>
        <w:tc>
          <w:tcPr>
            <w:tcW w:w="1236" w:type="dxa"/>
            <w:vAlign w:val="center"/>
          </w:tcPr>
          <w:p w14:paraId="16EB7F1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6377714A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198" w:type="dxa"/>
            <w:vAlign w:val="center"/>
          </w:tcPr>
          <w:p w14:paraId="78421F36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1BB45A13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5F89C583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4B6DA2B8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48085991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549</w:t>
            </w:r>
          </w:p>
        </w:tc>
        <w:tc>
          <w:tcPr>
            <w:tcW w:w="1236" w:type="dxa"/>
            <w:vAlign w:val="center"/>
          </w:tcPr>
          <w:p w14:paraId="0360D8A9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35647BB9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198" w:type="dxa"/>
            <w:vAlign w:val="center"/>
          </w:tcPr>
          <w:p w14:paraId="6AEB481D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5F3A6D8E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05F63106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436B262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00A29D47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550</w:t>
            </w:r>
          </w:p>
        </w:tc>
        <w:tc>
          <w:tcPr>
            <w:tcW w:w="1236" w:type="dxa"/>
            <w:vAlign w:val="center"/>
          </w:tcPr>
          <w:p w14:paraId="797865BC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1AE3DF4D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98" w:type="dxa"/>
            <w:vAlign w:val="center"/>
          </w:tcPr>
          <w:p w14:paraId="32FA51AF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481C6FB4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163ECA2D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50C3647B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72F2B073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551</w:t>
            </w:r>
          </w:p>
        </w:tc>
        <w:tc>
          <w:tcPr>
            <w:tcW w:w="1236" w:type="dxa"/>
            <w:vAlign w:val="center"/>
          </w:tcPr>
          <w:p w14:paraId="63682FF3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2F046701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98" w:type="dxa"/>
            <w:vAlign w:val="center"/>
          </w:tcPr>
          <w:p w14:paraId="56F05027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5C3FCA3F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5AF663B1" w14:textId="77777777" w:rsidTr="00EA6CB2">
        <w:trPr>
          <w:trHeight w:val="340"/>
          <w:jc w:val="center"/>
        </w:trPr>
        <w:tc>
          <w:tcPr>
            <w:tcW w:w="569" w:type="dxa"/>
            <w:vMerge/>
            <w:vAlign w:val="center"/>
          </w:tcPr>
          <w:p w14:paraId="01DEDA6C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vAlign w:val="center"/>
          </w:tcPr>
          <w:p w14:paraId="5D6E0BF1" w14:textId="77777777" w:rsidR="00091A4B" w:rsidRPr="00EA6CB2" w:rsidRDefault="00091A4B" w:rsidP="00CC6AAE">
            <w:pPr>
              <w:suppressAutoHyphens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578</w:t>
            </w:r>
          </w:p>
        </w:tc>
        <w:tc>
          <w:tcPr>
            <w:tcW w:w="1236" w:type="dxa"/>
            <w:vAlign w:val="center"/>
          </w:tcPr>
          <w:p w14:paraId="61CD0AEC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kern w:val="1"/>
                <w:sz w:val="18"/>
                <w:szCs w:val="18"/>
                <w:lang w:eastAsia="hi-IN" w:bidi="hi-IN"/>
              </w:rPr>
              <w:t>szt.</w:t>
            </w:r>
          </w:p>
        </w:tc>
        <w:tc>
          <w:tcPr>
            <w:tcW w:w="1535" w:type="dxa"/>
            <w:vAlign w:val="center"/>
          </w:tcPr>
          <w:p w14:paraId="1228DF92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198" w:type="dxa"/>
            <w:vAlign w:val="center"/>
          </w:tcPr>
          <w:p w14:paraId="4515A3BA" w14:textId="77777777" w:rsidR="00091A4B" w:rsidRPr="00EA6CB2" w:rsidRDefault="00091A4B" w:rsidP="00CC6AAE">
            <w:pPr>
              <w:suppressAutoHyphens/>
              <w:jc w:val="center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vAlign w:val="center"/>
          </w:tcPr>
          <w:p w14:paraId="6A36FF8B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4672C3F5" w14:textId="77777777" w:rsidTr="00EA6CB2">
        <w:trPr>
          <w:trHeight w:val="397"/>
          <w:jc w:val="center"/>
        </w:trPr>
        <w:tc>
          <w:tcPr>
            <w:tcW w:w="7940" w:type="dxa"/>
            <w:gridSpan w:val="5"/>
            <w:shd w:val="clear" w:color="auto" w:fill="D9E2F3" w:themeFill="accent1" w:themeFillTint="33"/>
            <w:vAlign w:val="center"/>
          </w:tcPr>
          <w:p w14:paraId="395B623B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D43E9D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47F337C8" w14:textId="77777777" w:rsidTr="00EA6CB2">
        <w:trPr>
          <w:trHeight w:val="397"/>
          <w:jc w:val="center"/>
        </w:trPr>
        <w:tc>
          <w:tcPr>
            <w:tcW w:w="7940" w:type="dxa"/>
            <w:gridSpan w:val="5"/>
            <w:shd w:val="clear" w:color="auto" w:fill="D9E2F3" w:themeFill="accent1" w:themeFillTint="33"/>
            <w:vAlign w:val="center"/>
          </w:tcPr>
          <w:p w14:paraId="3BD46D51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Podatek VAT 23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7288B4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91A4B" w:rsidRPr="00EA6CB2" w14:paraId="421E126D" w14:textId="77777777" w:rsidTr="00EA6CB2">
        <w:trPr>
          <w:trHeight w:val="397"/>
          <w:jc w:val="center"/>
        </w:trPr>
        <w:tc>
          <w:tcPr>
            <w:tcW w:w="7940" w:type="dxa"/>
            <w:gridSpan w:val="5"/>
            <w:shd w:val="clear" w:color="auto" w:fill="D9E2F3" w:themeFill="accent1" w:themeFillTint="33"/>
            <w:vAlign w:val="center"/>
          </w:tcPr>
          <w:p w14:paraId="58AFDE0E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  <w:r w:rsidRPr="00EA6CB2"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  <w:t>Razem wartość bru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E6963A" w14:textId="77777777" w:rsidR="00091A4B" w:rsidRPr="00EA6CB2" w:rsidRDefault="00091A4B" w:rsidP="00CC6AAE">
            <w:pPr>
              <w:suppressAutoHyphens/>
              <w:jc w:val="right"/>
              <w:rPr>
                <w:rFonts w:eastAsia="Batang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2F414B42" w14:textId="0988A2F5" w:rsidR="006600CB" w:rsidRPr="009F41A0" w:rsidRDefault="006600CB" w:rsidP="006600CB">
      <w:pPr>
        <w:spacing w:after="240" w:line="360" w:lineRule="auto"/>
        <w:rPr>
          <w:color w:val="00000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6600CB" w:rsidRPr="00711F17" w14:paraId="128E3B1B" w14:textId="77777777" w:rsidTr="00CC6AA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6F0FE9C" w14:textId="77777777" w:rsidR="006600CB" w:rsidRPr="00627AFC" w:rsidRDefault="006600CB" w:rsidP="00CC6AA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1664AC7F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F3A4780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9D5B84A" w14:textId="77777777" w:rsidR="006600CB" w:rsidRPr="00627AFC" w:rsidRDefault="006600CB" w:rsidP="00CC6AA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470BD0F7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B5C64A8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28D2E2D3" w14:textId="77777777" w:rsidTr="00CC6AA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757E2584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3722754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4D5B640F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61A632C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D5B7303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5826BD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</w:tr>
      <w:tr w:rsidR="006600CB" w:rsidRPr="00711F17" w14:paraId="6732C647" w14:textId="77777777" w:rsidTr="00CC6AAE">
        <w:tc>
          <w:tcPr>
            <w:tcW w:w="1366" w:type="dxa"/>
            <w:shd w:val="clear" w:color="auto" w:fill="auto"/>
          </w:tcPr>
          <w:p w14:paraId="3D547B0A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0105EC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5B4D2006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8D27899" w14:textId="77777777" w:rsidR="006600CB" w:rsidRPr="00627AFC" w:rsidRDefault="006600CB" w:rsidP="00CC6AA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D694711" w14:textId="77777777" w:rsidR="006600CB" w:rsidRPr="00627AFC" w:rsidRDefault="006600CB" w:rsidP="00CC6A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D84DF0" w14:textId="77777777" w:rsidR="006600CB" w:rsidRPr="00627AFC" w:rsidRDefault="006600CB" w:rsidP="00CC6AA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21ED86AF" w14:textId="77777777" w:rsidR="006600CB" w:rsidRDefault="006600CB" w:rsidP="006600CB">
      <w:pPr>
        <w:spacing w:after="160" w:line="259" w:lineRule="auto"/>
        <w:rPr>
          <w:b/>
          <w:bCs/>
          <w:sz w:val="24"/>
          <w:szCs w:val="24"/>
        </w:rPr>
      </w:pPr>
    </w:p>
    <w:p w14:paraId="119A0244" w14:textId="24DFD463" w:rsidR="007401EA" w:rsidRPr="00FF3A52" w:rsidRDefault="006600CB" w:rsidP="006600C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b/>
          <w:bCs/>
          <w:sz w:val="24"/>
          <w:szCs w:val="24"/>
        </w:rPr>
        <w:br w:type="page"/>
      </w:r>
      <w:r w:rsidR="007401E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="007401EA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 w:rsidR="007401E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3</w:t>
      </w:r>
      <w:r w:rsidR="007401EA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C55B6D4" w14:textId="77777777" w:rsidR="007401EA" w:rsidRPr="009C2A95" w:rsidRDefault="007401EA" w:rsidP="007401EA">
      <w:pPr>
        <w:shd w:val="clear" w:color="auto" w:fill="FFFFFF"/>
        <w:spacing w:before="240" w:line="360" w:lineRule="auto"/>
        <w:ind w:right="6"/>
        <w:jc w:val="center"/>
        <w:rPr>
          <w:b/>
          <w:sz w:val="24"/>
          <w:szCs w:val="24"/>
        </w:rPr>
      </w:pPr>
      <w:r w:rsidRPr="009C2A95">
        <w:rPr>
          <w:b/>
          <w:color w:val="000000"/>
          <w:spacing w:val="-8"/>
          <w:sz w:val="24"/>
          <w:szCs w:val="24"/>
        </w:rPr>
        <w:t>OŚWIADCZENIE</w:t>
      </w:r>
    </w:p>
    <w:p w14:paraId="5F53D1D5" w14:textId="77777777" w:rsidR="007401EA" w:rsidRPr="009C2A95" w:rsidRDefault="007401EA" w:rsidP="007401EA">
      <w:pPr>
        <w:shd w:val="clear" w:color="auto" w:fill="FFFFFF"/>
        <w:spacing w:before="14" w:line="360" w:lineRule="auto"/>
        <w:jc w:val="center"/>
        <w:rPr>
          <w:b/>
          <w:color w:val="000000"/>
          <w:sz w:val="24"/>
          <w:szCs w:val="24"/>
        </w:rPr>
      </w:pPr>
      <w:r w:rsidRPr="009C2A95">
        <w:rPr>
          <w:b/>
          <w:color w:val="000000"/>
          <w:sz w:val="24"/>
          <w:szCs w:val="24"/>
        </w:rPr>
        <w:t>o braku podstaw do wykluczenia i spełnianiu warunków udziału</w:t>
      </w:r>
    </w:p>
    <w:p w14:paraId="2DA5CB05" w14:textId="77777777" w:rsidR="007401EA" w:rsidRPr="009C2A95" w:rsidRDefault="007401EA" w:rsidP="007401EA">
      <w:pPr>
        <w:shd w:val="clear" w:color="auto" w:fill="FFFFFF"/>
        <w:spacing w:before="5" w:line="360" w:lineRule="auto"/>
        <w:jc w:val="center"/>
        <w:rPr>
          <w:b/>
          <w:bCs/>
          <w:color w:val="000000"/>
          <w:sz w:val="24"/>
          <w:szCs w:val="24"/>
        </w:rPr>
      </w:pPr>
      <w:r w:rsidRPr="009C2A95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4C6A5535" w14:textId="77777777" w:rsidR="007401EA" w:rsidRDefault="007401EA" w:rsidP="007401EA">
      <w:pPr>
        <w:pStyle w:val="Akapitzlist"/>
        <w:ind w:left="0"/>
        <w:rPr>
          <w:bCs/>
          <w:color w:val="000000"/>
          <w:sz w:val="22"/>
          <w:szCs w:val="22"/>
        </w:rPr>
      </w:pPr>
    </w:p>
    <w:p w14:paraId="2653BCA7" w14:textId="77777777" w:rsidR="007401EA" w:rsidRPr="00156526" w:rsidRDefault="007401EA" w:rsidP="007401EA">
      <w:pPr>
        <w:pStyle w:val="Akapitzlist"/>
        <w:ind w:left="0"/>
        <w:rPr>
          <w:b/>
          <w:bCs/>
          <w:sz w:val="22"/>
          <w:szCs w:val="22"/>
        </w:rPr>
      </w:pPr>
      <w:r w:rsidRPr="00156526">
        <w:rPr>
          <w:bCs/>
          <w:color w:val="000000"/>
          <w:sz w:val="22"/>
          <w:szCs w:val="22"/>
        </w:rPr>
        <w:t>Przystępując do postępowania w sprawie udzielenia zamówienia publicznego pn.:</w:t>
      </w:r>
      <w:r w:rsidRPr="00156526">
        <w:rPr>
          <w:b/>
          <w:bCs/>
          <w:sz w:val="22"/>
          <w:szCs w:val="22"/>
        </w:rPr>
        <w:t xml:space="preserve"> </w:t>
      </w:r>
    </w:p>
    <w:p w14:paraId="757929CE" w14:textId="452BAE6E" w:rsidR="007401EA" w:rsidRDefault="00E01791" w:rsidP="00531F31">
      <w:pPr>
        <w:pStyle w:val="Akapitzlist"/>
        <w:spacing w:before="240" w:after="240" w:line="360" w:lineRule="auto"/>
        <w:ind w:left="0"/>
        <w:contextualSpacing w:val="0"/>
        <w:jc w:val="center"/>
        <w:rPr>
          <w:b/>
          <w:bCs/>
          <w:sz w:val="22"/>
          <w:szCs w:val="22"/>
        </w:rPr>
      </w:pPr>
      <w:r w:rsidRPr="00E01791">
        <w:rPr>
          <w:b/>
          <w:bCs/>
          <w:sz w:val="22"/>
          <w:szCs w:val="22"/>
        </w:rPr>
        <w:t>Dostawa znaków drogowych oraz słupków prowadzących dla jednostek administrowanych przez Zarząd Dróg Wojewódzkich w Bydgoszczy w 202</w:t>
      </w:r>
      <w:r>
        <w:rPr>
          <w:b/>
          <w:bCs/>
          <w:sz w:val="22"/>
          <w:szCs w:val="22"/>
        </w:rPr>
        <w:t>2</w:t>
      </w:r>
      <w:r w:rsidRPr="00E01791">
        <w:rPr>
          <w:b/>
          <w:bCs/>
          <w:sz w:val="22"/>
          <w:szCs w:val="22"/>
        </w:rPr>
        <w:t xml:space="preserve"> r.</w:t>
      </w:r>
    </w:p>
    <w:p w14:paraId="43BE319A" w14:textId="77777777" w:rsidR="006B0B99" w:rsidRPr="00971344" w:rsidRDefault="006B0B99" w:rsidP="006B0B99">
      <w:pPr>
        <w:jc w:val="center"/>
        <w:rPr>
          <w:b/>
          <w:color w:val="002060"/>
          <w:sz w:val="24"/>
          <w:szCs w:val="24"/>
        </w:rPr>
      </w:pPr>
      <w:r w:rsidRPr="00971344">
        <w:rPr>
          <w:b/>
          <w:color w:val="002060"/>
          <w:sz w:val="24"/>
          <w:szCs w:val="24"/>
        </w:rPr>
        <w:t xml:space="preserve">Część zamówienia nr </w:t>
      </w:r>
      <w:r w:rsidRPr="00971344">
        <w:rPr>
          <w:bCs/>
          <w:color w:val="002060"/>
          <w:sz w:val="24"/>
          <w:szCs w:val="24"/>
        </w:rPr>
        <w:t>………………..</w:t>
      </w:r>
    </w:p>
    <w:p w14:paraId="4445CD8E" w14:textId="77777777" w:rsidR="007401EA" w:rsidRDefault="007401EA" w:rsidP="007401EA">
      <w:pPr>
        <w:shd w:val="clear" w:color="auto" w:fill="FFFFFF"/>
        <w:spacing w:before="120"/>
        <w:ind w:left="11" w:right="11"/>
        <w:jc w:val="both"/>
        <w:rPr>
          <w:bCs/>
          <w:color w:val="000000"/>
          <w:sz w:val="22"/>
          <w:szCs w:val="22"/>
        </w:rPr>
      </w:pPr>
    </w:p>
    <w:p w14:paraId="44EB9508" w14:textId="77777777" w:rsidR="007401EA" w:rsidRPr="00156526" w:rsidRDefault="007401EA" w:rsidP="007401EA">
      <w:pPr>
        <w:shd w:val="clear" w:color="auto" w:fill="FFFFFF"/>
        <w:spacing w:before="120"/>
        <w:ind w:left="11" w:right="11"/>
        <w:jc w:val="both"/>
        <w:rPr>
          <w:bCs/>
          <w:color w:val="000000"/>
          <w:sz w:val="22"/>
          <w:szCs w:val="22"/>
        </w:rPr>
      </w:pPr>
      <w:r w:rsidRPr="00156526">
        <w:rPr>
          <w:bCs/>
          <w:color w:val="000000"/>
          <w:sz w:val="22"/>
          <w:szCs w:val="22"/>
        </w:rPr>
        <w:t>ja niżej podpisany, reprezentujący podmiot ……………………………………………………………</w:t>
      </w:r>
      <w:r>
        <w:rPr>
          <w:bCs/>
          <w:color w:val="000000"/>
          <w:sz w:val="22"/>
          <w:szCs w:val="22"/>
        </w:rPr>
        <w:t>….</w:t>
      </w:r>
      <w:r w:rsidRPr="00156526">
        <w:rPr>
          <w:bCs/>
          <w:color w:val="000000"/>
          <w:sz w:val="22"/>
          <w:szCs w:val="22"/>
        </w:rPr>
        <w:t>…,</w:t>
      </w:r>
    </w:p>
    <w:p w14:paraId="1CC12295" w14:textId="77777777" w:rsidR="007401EA" w:rsidRPr="00156526" w:rsidRDefault="007401EA" w:rsidP="007401EA">
      <w:pPr>
        <w:shd w:val="clear" w:color="auto" w:fill="FFFFFF"/>
        <w:ind w:left="11" w:right="11" w:firstLine="3816"/>
        <w:jc w:val="center"/>
        <w:rPr>
          <w:bCs/>
          <w:color w:val="000000"/>
          <w:sz w:val="16"/>
          <w:szCs w:val="16"/>
        </w:rPr>
      </w:pPr>
      <w:r w:rsidRPr="00156526">
        <w:rPr>
          <w:bCs/>
          <w:color w:val="000000"/>
          <w:sz w:val="16"/>
          <w:szCs w:val="16"/>
        </w:rPr>
        <w:t>(Nazwa i adres wykonawcy)</w:t>
      </w:r>
    </w:p>
    <w:p w14:paraId="38587D54" w14:textId="77777777" w:rsidR="007401EA" w:rsidRPr="00156526" w:rsidRDefault="007401EA" w:rsidP="007401EA">
      <w:pPr>
        <w:shd w:val="clear" w:color="auto" w:fill="FFFFFF"/>
        <w:spacing w:before="60" w:line="360" w:lineRule="auto"/>
        <w:ind w:left="11" w:right="11"/>
        <w:jc w:val="both"/>
        <w:rPr>
          <w:bCs/>
          <w:color w:val="000000"/>
          <w:sz w:val="22"/>
          <w:szCs w:val="22"/>
        </w:rPr>
      </w:pPr>
      <w:r w:rsidRPr="00156526">
        <w:rPr>
          <w:bCs/>
          <w:color w:val="000000"/>
          <w:sz w:val="22"/>
          <w:szCs w:val="22"/>
        </w:rPr>
        <w:t>jako upoważniony na piśmie lub wpisany w odpowiednich dokumentach rejestrowych, w imieniu reprezentowanej przeze mnie firmy oświadczam, co następuje:</w:t>
      </w:r>
    </w:p>
    <w:p w14:paraId="35CCD921" w14:textId="77777777" w:rsidR="007401EA" w:rsidRPr="00960D98" w:rsidRDefault="007401EA" w:rsidP="007401EA">
      <w:pPr>
        <w:shd w:val="clear" w:color="auto" w:fill="FFFFFF"/>
        <w:spacing w:before="120"/>
        <w:ind w:right="-28"/>
        <w:rPr>
          <w:sz w:val="6"/>
          <w:szCs w:val="6"/>
        </w:rPr>
      </w:pPr>
    </w:p>
    <w:p w14:paraId="0EB2AA1F" w14:textId="6806E049" w:rsidR="007401EA" w:rsidRPr="00156526" w:rsidRDefault="007401EA" w:rsidP="007401EA">
      <w:pPr>
        <w:pStyle w:val="Akapitzlist"/>
        <w:spacing w:line="360" w:lineRule="auto"/>
        <w:ind w:left="426" w:hanging="426"/>
        <w:jc w:val="both"/>
        <w:rPr>
          <w:sz w:val="22"/>
          <w:szCs w:val="22"/>
        </w:rPr>
      </w:pPr>
      <w:r w:rsidRPr="00156526">
        <w:rPr>
          <w:b/>
          <w:bCs/>
          <w:sz w:val="22"/>
          <w:szCs w:val="22"/>
        </w:rPr>
        <w:t>I.</w:t>
      </w:r>
      <w:r w:rsidRPr="00156526">
        <w:rPr>
          <w:sz w:val="22"/>
          <w:szCs w:val="22"/>
        </w:rPr>
        <w:tab/>
        <w:t>Oświadczam, że nie podlegam wykluczeniu z postępowania na podstawie art. 108 ust. 1 oraz art. 109 ust. 1 pkt 5, pkt 7, pkt 8 oraz pkt 10 ustawy z dnia 11 września 2019 r. Prawo zamówień publicznych</w:t>
      </w:r>
      <w:r w:rsidR="00531F31">
        <w:rPr>
          <w:sz w:val="22"/>
          <w:szCs w:val="22"/>
        </w:rPr>
        <w:t>,</w:t>
      </w:r>
      <w:r w:rsidR="00D56AE0">
        <w:rPr>
          <w:sz w:val="22"/>
          <w:szCs w:val="22"/>
        </w:rPr>
        <w:t xml:space="preserve"> jak również na podstawie</w:t>
      </w:r>
      <w:r w:rsidR="00531F31">
        <w:rPr>
          <w:sz w:val="22"/>
          <w:szCs w:val="22"/>
        </w:rPr>
        <w:t xml:space="preserve"> </w:t>
      </w:r>
      <w:r w:rsidR="00531F31" w:rsidRPr="00531F31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73E22">
        <w:rPr>
          <w:sz w:val="22"/>
          <w:szCs w:val="22"/>
        </w:rPr>
        <w:t>.</w:t>
      </w:r>
      <w:r w:rsidRPr="00156526">
        <w:rPr>
          <w:sz w:val="22"/>
          <w:szCs w:val="22"/>
        </w:rPr>
        <w:t xml:space="preserve"> </w:t>
      </w:r>
    </w:p>
    <w:p w14:paraId="773526A6" w14:textId="77777777" w:rsidR="007401EA" w:rsidRPr="00960D98" w:rsidRDefault="007401EA" w:rsidP="007401EA">
      <w:pPr>
        <w:spacing w:line="360" w:lineRule="auto"/>
        <w:ind w:left="426" w:hanging="426"/>
        <w:jc w:val="both"/>
        <w:rPr>
          <w:i/>
          <w:sz w:val="18"/>
          <w:szCs w:val="18"/>
        </w:rPr>
      </w:pPr>
    </w:p>
    <w:p w14:paraId="1299C9EA" w14:textId="7BFDDD96" w:rsidR="00AB05A5" w:rsidRDefault="007401EA" w:rsidP="007401EA">
      <w:pPr>
        <w:spacing w:line="360" w:lineRule="auto"/>
        <w:ind w:left="426"/>
        <w:jc w:val="both"/>
        <w:rPr>
          <w:i/>
          <w:sz w:val="22"/>
          <w:szCs w:val="22"/>
        </w:rPr>
      </w:pPr>
      <w:r w:rsidRPr="00156526">
        <w:rPr>
          <w:sz w:val="22"/>
          <w:szCs w:val="22"/>
        </w:rPr>
        <w:t>Oświadczam</w:t>
      </w:r>
      <w:r w:rsidRPr="00156526">
        <w:rPr>
          <w:rStyle w:val="Odwoanieprzypisudolnego"/>
          <w:sz w:val="22"/>
          <w:szCs w:val="22"/>
        </w:rPr>
        <w:footnoteReference w:id="5"/>
      </w:r>
      <w:r w:rsidRPr="00156526">
        <w:rPr>
          <w:sz w:val="22"/>
          <w:szCs w:val="22"/>
        </w:rPr>
        <w:t>, że zachodzą w stosunku do mnie podstawy wykluczenia z postępowania na podstawie art.</w:t>
      </w:r>
      <w:r>
        <w:rPr>
          <w:sz w:val="22"/>
          <w:szCs w:val="22"/>
        </w:rPr>
        <w:t> </w:t>
      </w:r>
      <w:r w:rsidRPr="00156526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156526">
        <w:rPr>
          <w:sz w:val="22"/>
          <w:szCs w:val="22"/>
        </w:rPr>
        <w:t xml:space="preserve">………. ustawy Pzp </w:t>
      </w:r>
      <w:r w:rsidRPr="00156526">
        <w:rPr>
          <w:i/>
          <w:sz w:val="22"/>
          <w:szCs w:val="22"/>
        </w:rPr>
        <w:t>(podać mającą zastosowanie podstawę wykluczenia spośród wymienionych w art. 108 ust. 1 lub art. 109 ust. 1 pkt 2-5 i 7-10</w:t>
      </w:r>
      <w:r w:rsidR="00AB05A5">
        <w:rPr>
          <w:i/>
          <w:sz w:val="22"/>
          <w:szCs w:val="22"/>
        </w:rPr>
        <w:t xml:space="preserve"> ustawy Pzp</w:t>
      </w:r>
      <w:r w:rsidRPr="00156526">
        <w:rPr>
          <w:i/>
          <w:sz w:val="22"/>
          <w:szCs w:val="22"/>
        </w:rPr>
        <w:t>)</w:t>
      </w:r>
      <w:r w:rsidR="00AB05A5">
        <w:rPr>
          <w:i/>
          <w:sz w:val="22"/>
          <w:szCs w:val="22"/>
        </w:rPr>
        <w:t xml:space="preserve"> </w:t>
      </w:r>
      <w:r w:rsidR="00AB05A5" w:rsidRPr="00AB05A5">
        <w:rPr>
          <w:iCs/>
          <w:sz w:val="22"/>
          <w:szCs w:val="22"/>
        </w:rPr>
        <w:t>i/lub ustawy z dnia 13 kwietnia 2022 r. o szczególnych rozwiązaniach w zakresie przeciwdziałania wspieraniu agresji na Ukrainę oraz służących ochronie bezpieczeństwa narodowego.</w:t>
      </w:r>
    </w:p>
    <w:p w14:paraId="3044CE3C" w14:textId="77777777" w:rsidR="00AB05A5" w:rsidRDefault="00AB05A5" w:rsidP="007401EA">
      <w:pPr>
        <w:spacing w:line="360" w:lineRule="auto"/>
        <w:ind w:left="426"/>
        <w:jc w:val="both"/>
        <w:rPr>
          <w:i/>
          <w:sz w:val="22"/>
          <w:szCs w:val="22"/>
        </w:rPr>
      </w:pPr>
    </w:p>
    <w:p w14:paraId="4D18A1C5" w14:textId="56004C73" w:rsidR="007401EA" w:rsidRPr="00156526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Jednocześnie oświadczam, że w</w:t>
      </w:r>
      <w:r>
        <w:rPr>
          <w:sz w:val="22"/>
          <w:szCs w:val="22"/>
        </w:rPr>
        <w:t> </w:t>
      </w:r>
      <w:r w:rsidRPr="00156526">
        <w:rPr>
          <w:sz w:val="22"/>
          <w:szCs w:val="22"/>
        </w:rPr>
        <w:t>związku z ww. okolicznością</w:t>
      </w:r>
      <w:r w:rsidR="00AB05A5">
        <w:rPr>
          <w:sz w:val="22"/>
          <w:szCs w:val="22"/>
        </w:rPr>
        <w:t xml:space="preserve"> (tj. wymienioną w </w:t>
      </w:r>
      <w:r w:rsidR="00AB05A5" w:rsidRPr="00AB05A5">
        <w:rPr>
          <w:sz w:val="22"/>
          <w:szCs w:val="22"/>
        </w:rPr>
        <w:t>art. 108 ust. 1 pkt 1,</w:t>
      </w:r>
      <w:r w:rsidR="00AB05A5">
        <w:rPr>
          <w:sz w:val="22"/>
          <w:szCs w:val="22"/>
        </w:rPr>
        <w:t xml:space="preserve"> </w:t>
      </w:r>
      <w:r w:rsidR="00AB05A5" w:rsidRPr="00AB05A5">
        <w:rPr>
          <w:sz w:val="22"/>
          <w:szCs w:val="22"/>
        </w:rPr>
        <w:t>2 i 5 lub art. 109 ust. 1 pkt 2-5 i 7-10</w:t>
      </w:r>
      <w:r w:rsidR="00AB05A5">
        <w:rPr>
          <w:sz w:val="22"/>
          <w:szCs w:val="22"/>
        </w:rPr>
        <w:t xml:space="preserve"> ustawy Pzp)</w:t>
      </w:r>
      <w:r w:rsidRPr="00156526">
        <w:rPr>
          <w:sz w:val="22"/>
          <w:szCs w:val="22"/>
        </w:rPr>
        <w:t>, na podstawie art. 110 ustawy Pzp podjąłem następujące środki:</w:t>
      </w:r>
    </w:p>
    <w:p w14:paraId="4502D8F5" w14:textId="77777777" w:rsidR="007401EA" w:rsidRPr="00156526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194A1968" w14:textId="77777777" w:rsidR="007401EA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4ABD5B8F" w14:textId="77777777" w:rsidR="007401EA" w:rsidRPr="00156526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5D6E604D" w14:textId="77777777" w:rsidR="007401EA" w:rsidRPr="00156526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</w:p>
    <w:p w14:paraId="6E7164A1" w14:textId="77777777" w:rsidR="007401EA" w:rsidRPr="00960D98" w:rsidRDefault="007401EA" w:rsidP="007401EA">
      <w:pPr>
        <w:pStyle w:val="Style2"/>
        <w:tabs>
          <w:tab w:val="left" w:pos="4180"/>
        </w:tabs>
        <w:spacing w:before="76"/>
        <w:ind w:left="284" w:hanging="284"/>
        <w:jc w:val="center"/>
        <w:rPr>
          <w:rStyle w:val="FontStyle119"/>
          <w:rFonts w:eastAsia="Batang"/>
          <w:sz w:val="10"/>
          <w:szCs w:val="10"/>
        </w:rPr>
      </w:pPr>
    </w:p>
    <w:p w14:paraId="0F2E5B98" w14:textId="77777777" w:rsidR="007401EA" w:rsidRDefault="007401EA" w:rsidP="007401EA">
      <w:pPr>
        <w:pStyle w:val="Akapitzlist"/>
        <w:spacing w:line="360" w:lineRule="auto"/>
        <w:ind w:left="426" w:hanging="426"/>
        <w:jc w:val="both"/>
        <w:rPr>
          <w:sz w:val="22"/>
          <w:szCs w:val="22"/>
        </w:rPr>
      </w:pPr>
      <w:r w:rsidRPr="00156526"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  <w:lastRenderedPageBreak/>
        <w:t>II.</w:t>
      </w:r>
      <w:r w:rsidRPr="00156526"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  <w:tab/>
      </w:r>
      <w:r w:rsidRPr="00156526">
        <w:rPr>
          <w:sz w:val="22"/>
          <w:szCs w:val="22"/>
        </w:rPr>
        <w:t>Oświadczam, że spełniam warunki udziału w postępowaniu określone przez Zamawiającego w</w:t>
      </w:r>
      <w:r>
        <w:rPr>
          <w:sz w:val="22"/>
          <w:szCs w:val="22"/>
        </w:rPr>
        <w:t> </w:t>
      </w:r>
      <w:r w:rsidRPr="00156526">
        <w:rPr>
          <w:sz w:val="22"/>
          <w:szCs w:val="22"/>
        </w:rPr>
        <w:t xml:space="preserve">Specyfikacji Warunków Zamówienia </w:t>
      </w:r>
      <w:r w:rsidRPr="00156526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R</w:t>
      </w:r>
      <w:r w:rsidRPr="00156526">
        <w:rPr>
          <w:b/>
          <w:sz w:val="22"/>
          <w:szCs w:val="22"/>
        </w:rPr>
        <w:t>ozdziale VI</w:t>
      </w:r>
      <w:r w:rsidRPr="00156526">
        <w:rPr>
          <w:sz w:val="22"/>
          <w:szCs w:val="22"/>
        </w:rPr>
        <w:t xml:space="preserve"> w </w:t>
      </w:r>
      <w:r>
        <w:rPr>
          <w:sz w:val="22"/>
          <w:szCs w:val="22"/>
        </w:rPr>
        <w:t>wyżej wskazanym postępowaniu</w:t>
      </w:r>
      <w:r w:rsidRPr="00156526">
        <w:rPr>
          <w:sz w:val="22"/>
          <w:szCs w:val="22"/>
        </w:rPr>
        <w:t>.</w:t>
      </w:r>
    </w:p>
    <w:p w14:paraId="007C874D" w14:textId="77777777" w:rsidR="007401EA" w:rsidRPr="00F128F0" w:rsidRDefault="007401EA" w:rsidP="007401EA">
      <w:pPr>
        <w:spacing w:before="480" w:after="360" w:line="360" w:lineRule="auto"/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INNYCH PODMIOTÓW (art. 118 ustawy Pzp) </w:t>
      </w:r>
    </w:p>
    <w:p w14:paraId="445F4779" w14:textId="77777777" w:rsidR="007401EA" w:rsidRDefault="007401EA" w:rsidP="007401EA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1645D722" w14:textId="77777777" w:rsidR="007401EA" w:rsidRPr="00F128F0" w:rsidRDefault="007401EA" w:rsidP="007401EA">
      <w:pPr>
        <w:jc w:val="both"/>
        <w:rPr>
          <w:sz w:val="22"/>
          <w:szCs w:val="22"/>
        </w:rPr>
      </w:pPr>
    </w:p>
    <w:p w14:paraId="105B010E" w14:textId="77777777" w:rsidR="007401EA" w:rsidRDefault="007401EA" w:rsidP="007401EA">
      <w:pPr>
        <w:spacing w:line="360" w:lineRule="auto"/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0E44376D" w14:textId="77777777" w:rsidR="007401EA" w:rsidRPr="00156526" w:rsidRDefault="007401EA" w:rsidP="007401EA">
      <w:pPr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6A0F130F" w14:textId="77777777" w:rsidR="007401EA" w:rsidRPr="00F128F0" w:rsidRDefault="007401EA" w:rsidP="007401EA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F128F0">
        <w:rPr>
          <w:i/>
          <w:sz w:val="22"/>
          <w:szCs w:val="22"/>
        </w:rPr>
        <w:t>wskazać podmioty</w:t>
      </w:r>
      <w:r>
        <w:rPr>
          <w:i/>
          <w:sz w:val="22"/>
          <w:szCs w:val="22"/>
        </w:rPr>
        <w:t>)</w:t>
      </w:r>
    </w:p>
    <w:p w14:paraId="5F5B04B5" w14:textId="77777777" w:rsidR="007401EA" w:rsidRPr="00F128F0" w:rsidRDefault="007401EA" w:rsidP="007401EA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41D080ED" w14:textId="77777777" w:rsidR="007401EA" w:rsidRPr="00F128F0" w:rsidRDefault="007401EA" w:rsidP="007401EA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76EED086" w14:textId="77777777" w:rsidR="007401EA" w:rsidRPr="00F128F0" w:rsidRDefault="007401EA" w:rsidP="007401EA">
      <w:pPr>
        <w:jc w:val="both"/>
        <w:rPr>
          <w:sz w:val="22"/>
          <w:szCs w:val="22"/>
        </w:rPr>
      </w:pPr>
    </w:p>
    <w:p w14:paraId="42C28902" w14:textId="77777777" w:rsidR="007401EA" w:rsidRDefault="007401EA" w:rsidP="007401EA">
      <w:pPr>
        <w:spacing w:line="360" w:lineRule="auto"/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3C0EF3F5" w14:textId="77777777" w:rsidR="007401EA" w:rsidRPr="00156526" w:rsidRDefault="007401EA" w:rsidP="007401EA">
      <w:pPr>
        <w:spacing w:line="360" w:lineRule="auto"/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24B1DCDD" w14:textId="77777777" w:rsidR="007401EA" w:rsidRPr="00156526" w:rsidRDefault="007401EA" w:rsidP="007401EA">
      <w:pPr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5672E27A" w14:textId="77777777" w:rsidR="007401EA" w:rsidRDefault="007401EA" w:rsidP="007401EA">
      <w:pPr>
        <w:pStyle w:val="Akapitzlist"/>
        <w:spacing w:line="360" w:lineRule="auto"/>
        <w:ind w:left="426" w:hanging="42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F128F0">
        <w:rPr>
          <w:i/>
          <w:sz w:val="22"/>
          <w:szCs w:val="22"/>
        </w:rPr>
        <w:t>określić odpowiedni zakres dla wskazanych podmiotów</w:t>
      </w:r>
      <w:r>
        <w:rPr>
          <w:i/>
          <w:sz w:val="22"/>
          <w:szCs w:val="22"/>
        </w:rPr>
        <w:t>)</w:t>
      </w:r>
    </w:p>
    <w:p w14:paraId="10673425" w14:textId="77777777" w:rsidR="007401EA" w:rsidRDefault="007401EA" w:rsidP="007401EA">
      <w:pPr>
        <w:pStyle w:val="Akapitzlist"/>
        <w:spacing w:line="360" w:lineRule="auto"/>
        <w:ind w:left="426" w:hanging="426"/>
        <w:jc w:val="center"/>
        <w:rPr>
          <w:i/>
          <w:sz w:val="22"/>
          <w:szCs w:val="22"/>
        </w:rPr>
      </w:pPr>
    </w:p>
    <w:p w14:paraId="62483067" w14:textId="77777777" w:rsidR="007401EA" w:rsidRDefault="007401EA" w:rsidP="007401EA">
      <w:pPr>
        <w:pStyle w:val="Akapitzlist"/>
        <w:spacing w:line="360" w:lineRule="auto"/>
        <w:ind w:left="426" w:hanging="426"/>
        <w:jc w:val="center"/>
        <w:rPr>
          <w:sz w:val="22"/>
          <w:szCs w:val="22"/>
        </w:rPr>
      </w:pPr>
    </w:p>
    <w:p w14:paraId="0675CBC5" w14:textId="77777777" w:rsidR="007401EA" w:rsidRPr="00463876" w:rsidRDefault="007401EA" w:rsidP="007401EA">
      <w:pPr>
        <w:pStyle w:val="Akapitzlist"/>
        <w:spacing w:line="360" w:lineRule="auto"/>
        <w:ind w:left="426" w:hanging="426"/>
        <w:jc w:val="both"/>
        <w:rPr>
          <w:sz w:val="10"/>
          <w:szCs w:val="1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7401EA" w:rsidRPr="00711F17" w14:paraId="54E395D3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016EAB4" w14:textId="77777777" w:rsidR="007401EA" w:rsidRPr="00627AFC" w:rsidRDefault="007401EA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A36E6B0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73CCBF8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269E7BA" w14:textId="77777777" w:rsidR="007401EA" w:rsidRPr="00627AFC" w:rsidRDefault="007401EA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3EB7CFF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C2725D8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2470D1E2" w14:textId="77777777" w:rsidTr="00A2141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39F7AEFF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E014354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4180CD6D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5559542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F4BC378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9698CD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3ACEAF34" w14:textId="77777777" w:rsidTr="00A2141E">
        <w:tc>
          <w:tcPr>
            <w:tcW w:w="1366" w:type="dxa"/>
            <w:shd w:val="clear" w:color="auto" w:fill="auto"/>
          </w:tcPr>
          <w:p w14:paraId="173083AD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3B383CA5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777B53A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144A247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112669E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F799A8" w14:textId="77777777" w:rsidR="007401EA" w:rsidRPr="00627AFC" w:rsidRDefault="007401EA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26242A52" w14:textId="77777777" w:rsidR="007401EA" w:rsidRDefault="007401EA" w:rsidP="007401EA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547849C1" w14:textId="77777777" w:rsidR="007401EA" w:rsidRDefault="007401EA" w:rsidP="007401EA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25B25345" w14:textId="77777777" w:rsidR="007401EA" w:rsidRDefault="007401EA" w:rsidP="007401EA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453155F5" w14:textId="77777777" w:rsidR="007401EA" w:rsidRDefault="007401EA" w:rsidP="007401EA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10BB7452" w14:textId="77777777" w:rsidR="007401EA" w:rsidRPr="00AE0235" w:rsidRDefault="007401EA" w:rsidP="007401EA">
      <w:pPr>
        <w:spacing w:before="120" w:line="360" w:lineRule="auto"/>
        <w:jc w:val="both"/>
        <w:rPr>
          <w:sz w:val="22"/>
          <w:szCs w:val="22"/>
        </w:rPr>
      </w:pPr>
      <w:r w:rsidRPr="00AE0235">
        <w:rPr>
          <w:b/>
          <w:bCs/>
          <w:sz w:val="22"/>
          <w:szCs w:val="22"/>
        </w:rPr>
        <w:t>UWAGA</w:t>
      </w:r>
      <w:r w:rsidRPr="00AE0235">
        <w:rPr>
          <w:sz w:val="22"/>
          <w:szCs w:val="22"/>
        </w:rPr>
        <w:t>:</w:t>
      </w:r>
    </w:p>
    <w:p w14:paraId="026A18E0" w14:textId="77777777" w:rsidR="007401EA" w:rsidRPr="00AE0235" w:rsidRDefault="007401EA" w:rsidP="00296746">
      <w:pPr>
        <w:pStyle w:val="Akapitzlist"/>
        <w:numPr>
          <w:ilvl w:val="0"/>
          <w:numId w:val="45"/>
        </w:numPr>
        <w:spacing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E0235">
        <w:rPr>
          <w:sz w:val="22"/>
          <w:szCs w:val="22"/>
        </w:rPr>
        <w:t>W przypadku wspólnego ubiegania się o zamówienie przez Wykonawców, oświadczenie, składa każdy z</w:t>
      </w:r>
      <w:r>
        <w:rPr>
          <w:sz w:val="22"/>
          <w:szCs w:val="22"/>
        </w:rPr>
        <w:t> </w:t>
      </w:r>
      <w:r w:rsidRPr="00AE0235">
        <w:rPr>
          <w:sz w:val="22"/>
          <w:szCs w:val="22"/>
        </w:rPr>
        <w:t xml:space="preserve">Wykonawców. Oświadczenia te potwierdzają brak podstaw wykluczenia oraz spełnianie warunków udziału w postępowaniu lub kryteriów selekcji w zakresie, w jakim każdy z </w:t>
      </w:r>
      <w:r>
        <w:rPr>
          <w:sz w:val="22"/>
          <w:szCs w:val="22"/>
        </w:rPr>
        <w:t>W</w:t>
      </w:r>
      <w:r w:rsidRPr="00AE0235">
        <w:rPr>
          <w:sz w:val="22"/>
          <w:szCs w:val="22"/>
        </w:rPr>
        <w:t>ykonawców wykazuje spełnianie warunków udziału w postępowaniu lub kryteriów selekcji.</w:t>
      </w:r>
    </w:p>
    <w:p w14:paraId="3B490DDC" w14:textId="77777777" w:rsidR="007401EA" w:rsidRDefault="007401EA" w:rsidP="00296746">
      <w:pPr>
        <w:pStyle w:val="Akapitzlist"/>
        <w:numPr>
          <w:ilvl w:val="0"/>
          <w:numId w:val="45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9C2A95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7CA58B82" w14:textId="77777777" w:rsidR="007401EA" w:rsidRPr="00FF3A52" w:rsidRDefault="007401EA" w:rsidP="007401E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sz w:val="22"/>
          <w:szCs w:val="22"/>
        </w:rPr>
        <w:br w:type="page"/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4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75E60238" w14:textId="77777777" w:rsidR="007401EA" w:rsidRDefault="007401EA" w:rsidP="007401EA">
      <w:pPr>
        <w:spacing w:before="240" w:after="240" w:line="259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13F01243" w14:textId="77777777" w:rsidR="007401EA" w:rsidRDefault="007401EA" w:rsidP="007401EA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WZÓR UMOWY</w:t>
      </w:r>
    </w:p>
    <w:p w14:paraId="7BF947D0" w14:textId="77777777" w:rsidR="007401EA" w:rsidRDefault="007401EA" w:rsidP="007401EA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2BA3A445" w14:textId="27624187" w:rsidR="005F7319" w:rsidRPr="00A7754D" w:rsidRDefault="007401EA" w:rsidP="005F7319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b/>
          <w:color w:val="000000"/>
          <w:spacing w:val="-8"/>
          <w:sz w:val="28"/>
          <w:szCs w:val="28"/>
        </w:rPr>
        <w:br w:type="page"/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5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3FE1AB0C" w14:textId="77777777" w:rsidR="005F7319" w:rsidRPr="006B1315" w:rsidRDefault="005F7319" w:rsidP="005F7319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4F6BBA98" w14:textId="77777777" w:rsidR="005F7319" w:rsidRPr="00B7188D" w:rsidRDefault="005F7319" w:rsidP="005F7319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72E24975" w14:textId="77777777" w:rsidR="005F7319" w:rsidRPr="00B7188D" w:rsidRDefault="005F7319" w:rsidP="005F7319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>wspólnie ubiegających się o udziel</w:t>
      </w:r>
      <w:r>
        <w:rPr>
          <w:rFonts w:eastAsia="Arial Unicode MS"/>
          <w:b/>
          <w:bCs/>
          <w:noProof/>
          <w:sz w:val="24"/>
          <w:szCs w:val="24"/>
        </w:rPr>
        <w:t>e</w:t>
      </w:r>
      <w:r w:rsidRPr="00B7188D">
        <w:rPr>
          <w:rFonts w:eastAsia="Arial Unicode MS"/>
          <w:b/>
          <w:bCs/>
          <w:noProof/>
          <w:sz w:val="24"/>
          <w:szCs w:val="24"/>
        </w:rPr>
        <w:t>nie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tj. konsorcjum/spółki cywilnej)</w:t>
      </w:r>
    </w:p>
    <w:p w14:paraId="6E291173" w14:textId="77777777" w:rsidR="005F7319" w:rsidRPr="00B7188D" w:rsidRDefault="005F7319" w:rsidP="005F7319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388F6409" w14:textId="77777777" w:rsidR="005F7319" w:rsidRPr="0088609C" w:rsidRDefault="005F7319" w:rsidP="005F7319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6FFD7F77" w14:textId="1B4910FF" w:rsidR="005F7319" w:rsidRDefault="00E01791" w:rsidP="005F7319">
      <w:pPr>
        <w:spacing w:line="360" w:lineRule="auto"/>
        <w:jc w:val="center"/>
        <w:rPr>
          <w:b/>
          <w:sz w:val="24"/>
          <w:szCs w:val="24"/>
        </w:rPr>
      </w:pPr>
      <w:r w:rsidRPr="00E01791">
        <w:rPr>
          <w:b/>
          <w:sz w:val="24"/>
          <w:szCs w:val="24"/>
        </w:rPr>
        <w:t>Dostawa znaków drogowych oraz słupków prowadzących dla jednostek administrowanych przez Zarząd Dróg Wojewódzkich w Bydgoszczy w 202</w:t>
      </w:r>
      <w:r>
        <w:rPr>
          <w:b/>
          <w:sz w:val="24"/>
          <w:szCs w:val="24"/>
        </w:rPr>
        <w:t>2</w:t>
      </w:r>
      <w:r w:rsidRPr="00E01791">
        <w:rPr>
          <w:b/>
          <w:sz w:val="24"/>
          <w:szCs w:val="24"/>
        </w:rPr>
        <w:t xml:space="preserve"> r.</w:t>
      </w:r>
    </w:p>
    <w:p w14:paraId="42A7A34D" w14:textId="77777777" w:rsidR="00D36E63" w:rsidRDefault="00D36E63" w:rsidP="00D36E63">
      <w:pPr>
        <w:jc w:val="center"/>
        <w:rPr>
          <w:b/>
        </w:rPr>
      </w:pPr>
    </w:p>
    <w:p w14:paraId="34308A2E" w14:textId="77777777" w:rsidR="00D36E63" w:rsidRPr="00892FAF" w:rsidRDefault="00D36E63" w:rsidP="00673E22">
      <w:pPr>
        <w:spacing w:before="360"/>
        <w:jc w:val="center"/>
        <w:rPr>
          <w:b/>
          <w:color w:val="002060"/>
          <w:sz w:val="24"/>
          <w:szCs w:val="24"/>
        </w:rPr>
      </w:pPr>
      <w:r w:rsidRPr="00892FAF">
        <w:rPr>
          <w:b/>
          <w:color w:val="002060"/>
          <w:sz w:val="24"/>
          <w:szCs w:val="24"/>
        </w:rPr>
        <w:t xml:space="preserve">Część zamówienia nr </w:t>
      </w:r>
      <w:r w:rsidRPr="00892FAF">
        <w:rPr>
          <w:bCs/>
          <w:color w:val="002060"/>
          <w:sz w:val="24"/>
          <w:szCs w:val="24"/>
        </w:rPr>
        <w:t>………………..</w:t>
      </w:r>
    </w:p>
    <w:p w14:paraId="4531CBF2" w14:textId="77777777" w:rsidR="00D36E63" w:rsidRDefault="00D36E63" w:rsidP="00D36E63">
      <w:pPr>
        <w:jc w:val="center"/>
        <w:rPr>
          <w:b/>
        </w:rPr>
      </w:pPr>
    </w:p>
    <w:p w14:paraId="5A791D02" w14:textId="77777777" w:rsidR="005F7319" w:rsidRPr="00B7188D" w:rsidRDefault="005F7319" w:rsidP="005F7319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 w:rsidRPr="00B7188D">
        <w:rPr>
          <w:rFonts w:eastAsia="Arial Unicode MS"/>
          <w:bCs/>
          <w:noProof/>
          <w:color w:val="000000"/>
          <w:sz w:val="24"/>
          <w:szCs w:val="24"/>
        </w:rPr>
        <w:t xml:space="preserve">przez nw. </w:t>
      </w:r>
      <w:r>
        <w:rPr>
          <w:rFonts w:eastAsia="Arial Unicode MS"/>
          <w:bCs/>
          <w:noProof/>
          <w:color w:val="000000"/>
          <w:sz w:val="24"/>
          <w:szCs w:val="24"/>
        </w:rPr>
        <w:t>W</w:t>
      </w:r>
      <w:r w:rsidRPr="00B7188D">
        <w:rPr>
          <w:rFonts w:eastAsia="Arial Unicode MS"/>
          <w:bCs/>
          <w:noProof/>
          <w:color w:val="000000"/>
          <w:sz w:val="24"/>
          <w:szCs w:val="24"/>
        </w:rPr>
        <w:t>ykonawców wspólnie ubiegających się o udziel</w:t>
      </w:r>
      <w:r>
        <w:rPr>
          <w:rFonts w:eastAsia="Arial Unicode MS"/>
          <w:bCs/>
          <w:noProof/>
          <w:color w:val="000000"/>
          <w:sz w:val="24"/>
          <w:szCs w:val="24"/>
        </w:rPr>
        <w:t>e</w:t>
      </w:r>
      <w:r w:rsidRPr="00B7188D">
        <w:rPr>
          <w:rFonts w:eastAsia="Arial Unicode MS"/>
          <w:bCs/>
          <w:noProof/>
          <w:color w:val="000000"/>
          <w:sz w:val="24"/>
          <w:szCs w:val="24"/>
        </w:rPr>
        <w:t>nie zamówienia:</w:t>
      </w:r>
    </w:p>
    <w:p w14:paraId="735ACA89" w14:textId="77777777" w:rsidR="005F7319" w:rsidRPr="00B7188D" w:rsidRDefault="005F7319" w:rsidP="005F7319">
      <w:pPr>
        <w:ind w:right="220"/>
        <w:rPr>
          <w:rFonts w:eastAsia="Arial Unicode MS"/>
          <w:noProof/>
          <w:color w:val="000000"/>
          <w:sz w:val="24"/>
          <w:szCs w:val="24"/>
        </w:rPr>
      </w:pPr>
    </w:p>
    <w:tbl>
      <w:tblPr>
        <w:tblW w:w="5075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0"/>
        <w:gridCol w:w="2693"/>
        <w:gridCol w:w="1838"/>
      </w:tblGrid>
      <w:tr w:rsidR="005F7319" w:rsidRPr="00B7188D" w14:paraId="2B7A1ADC" w14:textId="77777777" w:rsidTr="00673E22">
        <w:tc>
          <w:tcPr>
            <w:tcW w:w="88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18F0C9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14:paraId="40DA5B83" w14:textId="77777777" w:rsidR="005F7319" w:rsidRPr="00673E22" w:rsidRDefault="005F7319" w:rsidP="00A2141E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673E22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3F57A3F" w14:textId="77777777" w:rsidR="005F7319" w:rsidRPr="00673E22" w:rsidRDefault="005F7319" w:rsidP="00A2141E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673E22">
              <w:rPr>
                <w:b/>
                <w:bCs/>
              </w:rPr>
              <w:t>Adres (ulica, kod, miejscowość)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B5F8B91" w14:textId="77777777" w:rsidR="005F7319" w:rsidRPr="00673E22" w:rsidRDefault="005F7319" w:rsidP="00A2141E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673E22">
              <w:rPr>
                <w:b/>
                <w:bCs/>
              </w:rPr>
              <w:t>NIP</w:t>
            </w:r>
          </w:p>
        </w:tc>
      </w:tr>
      <w:tr w:rsidR="005F7319" w:rsidRPr="00B7188D" w14:paraId="429852C8" w14:textId="77777777" w:rsidTr="00673E22">
        <w:trPr>
          <w:trHeight w:val="794"/>
        </w:trPr>
        <w:tc>
          <w:tcPr>
            <w:tcW w:w="883" w:type="pct"/>
            <w:shd w:val="clear" w:color="auto" w:fill="auto"/>
            <w:vAlign w:val="center"/>
          </w:tcPr>
          <w:p w14:paraId="066533F4" w14:textId="77777777" w:rsidR="005F7319" w:rsidRPr="00673E22" w:rsidRDefault="005F7319" w:rsidP="00A2141E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673E22">
              <w:rPr>
                <w:rFonts w:eastAsia="Arial Unicode MS"/>
                <w:noProof/>
                <w:color w:val="000000"/>
              </w:rPr>
              <w:t>Wykonawca 1: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386DCCC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17D1710D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8EACBC6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5F7319" w:rsidRPr="00B7188D" w14:paraId="7C6D2B09" w14:textId="77777777" w:rsidTr="00673E22">
        <w:trPr>
          <w:trHeight w:val="794"/>
        </w:trPr>
        <w:tc>
          <w:tcPr>
            <w:tcW w:w="883" w:type="pct"/>
            <w:shd w:val="clear" w:color="auto" w:fill="auto"/>
            <w:vAlign w:val="center"/>
          </w:tcPr>
          <w:p w14:paraId="68AC930D" w14:textId="77777777" w:rsidR="005F7319" w:rsidRPr="00673E22" w:rsidRDefault="005F7319" w:rsidP="00A2141E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673E2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F92561B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BFE115D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0CED0889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5F7319" w:rsidRPr="00B7188D" w14:paraId="1BB3012D" w14:textId="77777777" w:rsidTr="00673E22">
        <w:trPr>
          <w:trHeight w:val="794"/>
        </w:trPr>
        <w:tc>
          <w:tcPr>
            <w:tcW w:w="883" w:type="pct"/>
            <w:shd w:val="clear" w:color="auto" w:fill="auto"/>
            <w:vAlign w:val="center"/>
          </w:tcPr>
          <w:p w14:paraId="0318EC1D" w14:textId="77777777" w:rsidR="005F7319" w:rsidRPr="00673E22" w:rsidRDefault="005F7319" w:rsidP="00A2141E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673E2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E26C11D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FCB78A9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1BE0D75E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D40CE86" w14:textId="77777777" w:rsidR="005F7319" w:rsidRPr="00B7188D" w:rsidRDefault="005F7319" w:rsidP="005F7319">
      <w:p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78BDDCFB" w14:textId="3400BCD5" w:rsidR="005F7319" w:rsidRDefault="005F7319" w:rsidP="00296746">
      <w:pPr>
        <w:pStyle w:val="Akapitzlist"/>
        <w:numPr>
          <w:ilvl w:val="0"/>
          <w:numId w:val="46"/>
        </w:numPr>
        <w:ind w:left="284" w:right="-2" w:hanging="284"/>
        <w:contextualSpacing w:val="0"/>
        <w:jc w:val="both"/>
        <w:rPr>
          <w:bCs/>
          <w:sz w:val="24"/>
          <w:szCs w:val="24"/>
        </w:rPr>
      </w:pPr>
      <w:r w:rsidRPr="00440505">
        <w:rPr>
          <w:rFonts w:eastAsia="Arial Unicode MS"/>
          <w:noProof/>
          <w:color w:val="000000"/>
          <w:sz w:val="24"/>
          <w:szCs w:val="24"/>
        </w:rPr>
        <w:t>Oświadczam(amy), że warunek dotyczący zdolno</w:t>
      </w:r>
      <w:r w:rsidR="00673E22">
        <w:rPr>
          <w:rFonts w:eastAsia="Arial Unicode MS"/>
          <w:noProof/>
          <w:color w:val="000000"/>
          <w:sz w:val="24"/>
          <w:szCs w:val="24"/>
        </w:rPr>
        <w:t>ś</w:t>
      </w:r>
      <w:r w:rsidRPr="00440505">
        <w:rPr>
          <w:rFonts w:eastAsia="Arial Unicode MS"/>
          <w:noProof/>
          <w:color w:val="000000"/>
          <w:sz w:val="24"/>
          <w:szCs w:val="24"/>
        </w:rPr>
        <w:t>ci zawodowych określony w rozdziale VI pkt</w:t>
      </w:r>
      <w:r>
        <w:rPr>
          <w:rFonts w:eastAsia="Arial Unicode MS"/>
          <w:noProof/>
          <w:color w:val="000000"/>
          <w:sz w:val="24"/>
          <w:szCs w:val="24"/>
        </w:rPr>
        <w:t> </w:t>
      </w:r>
      <w:r w:rsidRPr="00440505">
        <w:rPr>
          <w:rFonts w:eastAsia="Arial Unicode MS"/>
          <w:noProof/>
          <w:color w:val="000000"/>
          <w:sz w:val="24"/>
          <w:szCs w:val="24"/>
        </w:rPr>
        <w:t xml:space="preserve"> 4.2) litera a) SWZ</w:t>
      </w:r>
      <w:r w:rsidR="00A34E7F">
        <w:rPr>
          <w:rFonts w:eastAsia="Arial Unicode MS"/>
          <w:noProof/>
          <w:color w:val="000000"/>
          <w:sz w:val="24"/>
          <w:szCs w:val="24"/>
        </w:rPr>
        <w:t>,</w:t>
      </w:r>
      <w:r w:rsidRPr="00440505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Pr="00B7188D">
        <w:rPr>
          <w:bCs/>
          <w:sz w:val="24"/>
          <w:szCs w:val="24"/>
        </w:rPr>
        <w:t>spełnia(</w:t>
      </w:r>
      <w:r>
        <w:rPr>
          <w:bCs/>
          <w:sz w:val="24"/>
          <w:szCs w:val="24"/>
        </w:rPr>
        <w:t>ją) w naszym imieniu nw. W</w:t>
      </w:r>
      <w:r w:rsidRPr="00B7188D">
        <w:rPr>
          <w:bCs/>
          <w:sz w:val="24"/>
          <w:szCs w:val="24"/>
        </w:rPr>
        <w:t>ykonawca(y):</w:t>
      </w:r>
    </w:p>
    <w:p w14:paraId="76948E5A" w14:textId="77777777" w:rsidR="00A34E7F" w:rsidRPr="00B7188D" w:rsidRDefault="00A34E7F" w:rsidP="00A34E7F">
      <w:pPr>
        <w:pStyle w:val="Akapitzlist"/>
        <w:ind w:left="284" w:right="-2"/>
        <w:contextualSpacing w:val="0"/>
        <w:jc w:val="both"/>
        <w:rPr>
          <w:bCs/>
          <w:sz w:val="24"/>
          <w:szCs w:val="24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5508"/>
      </w:tblGrid>
      <w:tr w:rsidR="005F7319" w:rsidRPr="00B7188D" w14:paraId="6C144432" w14:textId="77777777" w:rsidTr="00A2141E">
        <w:trPr>
          <w:trHeight w:val="850"/>
        </w:trPr>
        <w:tc>
          <w:tcPr>
            <w:tcW w:w="2143" w:type="pct"/>
            <w:shd w:val="clear" w:color="auto" w:fill="auto"/>
            <w:vAlign w:val="center"/>
          </w:tcPr>
          <w:p w14:paraId="26D3906E" w14:textId="77777777" w:rsidR="005F7319" w:rsidRPr="00627AFC" w:rsidRDefault="005F7319" w:rsidP="00A2141E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627AFC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57" w:type="pct"/>
            <w:shd w:val="clear" w:color="auto" w:fill="auto"/>
            <w:vAlign w:val="center"/>
          </w:tcPr>
          <w:p w14:paraId="1D58A08F" w14:textId="1BD46B1F" w:rsidR="005F7319" w:rsidRPr="00627AFC" w:rsidRDefault="005F7319" w:rsidP="00A2141E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627AFC">
              <w:rPr>
                <w:rFonts w:eastAsia="Arial Unicode MS"/>
                <w:b/>
                <w:noProof/>
                <w:color w:val="000000"/>
              </w:rPr>
              <w:t xml:space="preserve">Zakres </w:t>
            </w:r>
            <w:r w:rsidR="000220A3">
              <w:rPr>
                <w:rFonts w:eastAsia="Arial Unicode MS"/>
                <w:b/>
                <w:noProof/>
                <w:color w:val="000000"/>
              </w:rPr>
              <w:t>dostaw</w:t>
            </w:r>
            <w:r w:rsidRPr="00627AFC">
              <w:rPr>
                <w:rFonts w:eastAsia="Arial Unicode MS"/>
                <w:b/>
                <w:noProof/>
                <w:color w:val="000000"/>
              </w:rPr>
              <w:t xml:space="preserve">, które będą realizowane przez tego </w:t>
            </w:r>
            <w:r>
              <w:rPr>
                <w:rFonts w:eastAsia="Arial Unicode MS"/>
                <w:b/>
                <w:noProof/>
                <w:color w:val="000000"/>
              </w:rPr>
              <w:t>W</w:t>
            </w:r>
            <w:r w:rsidRPr="00627AFC">
              <w:rPr>
                <w:rFonts w:eastAsia="Arial Unicode MS"/>
                <w:b/>
                <w:noProof/>
                <w:color w:val="000000"/>
              </w:rPr>
              <w:t>ykonawcę</w:t>
            </w:r>
          </w:p>
        </w:tc>
      </w:tr>
      <w:tr w:rsidR="005F7319" w:rsidRPr="00B7188D" w14:paraId="4891221A" w14:textId="77777777" w:rsidTr="00A2141E">
        <w:trPr>
          <w:trHeight w:val="794"/>
        </w:trPr>
        <w:tc>
          <w:tcPr>
            <w:tcW w:w="2143" w:type="pct"/>
            <w:shd w:val="clear" w:color="auto" w:fill="auto"/>
          </w:tcPr>
          <w:p w14:paraId="60891F7C" w14:textId="77777777" w:rsidR="005F7319" w:rsidRPr="00627AFC" w:rsidRDefault="005F7319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  <w:shd w:val="clear" w:color="auto" w:fill="auto"/>
          </w:tcPr>
          <w:p w14:paraId="0789B27D" w14:textId="77777777" w:rsidR="005F7319" w:rsidRPr="00627AFC" w:rsidRDefault="005F7319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5F7319" w:rsidRPr="00B7188D" w14:paraId="593798FA" w14:textId="77777777" w:rsidTr="00A2141E">
        <w:trPr>
          <w:trHeight w:val="794"/>
        </w:trPr>
        <w:tc>
          <w:tcPr>
            <w:tcW w:w="2143" w:type="pct"/>
            <w:shd w:val="clear" w:color="auto" w:fill="auto"/>
          </w:tcPr>
          <w:p w14:paraId="02D61E3C" w14:textId="77777777" w:rsidR="005F7319" w:rsidRPr="00627AFC" w:rsidRDefault="005F7319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  <w:shd w:val="clear" w:color="auto" w:fill="auto"/>
          </w:tcPr>
          <w:p w14:paraId="6B528EA7" w14:textId="77777777" w:rsidR="005F7319" w:rsidRPr="00627AFC" w:rsidRDefault="005F7319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9B54EC" w:rsidRPr="00B7188D" w14:paraId="004BA4D1" w14:textId="77777777" w:rsidTr="00A2141E">
        <w:trPr>
          <w:trHeight w:val="794"/>
        </w:trPr>
        <w:tc>
          <w:tcPr>
            <w:tcW w:w="2143" w:type="pct"/>
            <w:shd w:val="clear" w:color="auto" w:fill="auto"/>
          </w:tcPr>
          <w:p w14:paraId="1ED79C54" w14:textId="77777777" w:rsidR="009B54EC" w:rsidRPr="00627AFC" w:rsidRDefault="009B54EC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  <w:shd w:val="clear" w:color="auto" w:fill="auto"/>
          </w:tcPr>
          <w:p w14:paraId="50950773" w14:textId="77777777" w:rsidR="009B54EC" w:rsidRPr="00627AFC" w:rsidRDefault="009B54EC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4F48669" w14:textId="77777777" w:rsidR="005F7319" w:rsidRDefault="005F7319" w:rsidP="005F7319">
      <w:pPr>
        <w:ind w:right="-2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73D550F1" w14:textId="70FE97D3" w:rsidR="005F7319" w:rsidRDefault="005F7319" w:rsidP="005F7319">
      <w:pPr>
        <w:ind w:right="-2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721378CE" w14:textId="700E6880" w:rsidR="009B54EC" w:rsidRDefault="009B54EC" w:rsidP="005F7319">
      <w:pPr>
        <w:ind w:right="-2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73CBE577" w14:textId="77777777" w:rsidR="009B54EC" w:rsidRPr="001B12DF" w:rsidRDefault="009B54EC" w:rsidP="005F7319">
      <w:pPr>
        <w:ind w:right="-2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5B25AE17" w14:textId="7B2CDB18" w:rsidR="005F7319" w:rsidRPr="00440505" w:rsidRDefault="005F7319" w:rsidP="005F7319">
      <w:pPr>
        <w:ind w:left="426" w:right="220" w:hanging="568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b/>
          <w:bCs/>
          <w:noProof/>
          <w:color w:val="000000"/>
          <w:sz w:val="24"/>
          <w:szCs w:val="24"/>
        </w:rPr>
        <w:lastRenderedPageBreak/>
        <w:t>I</w:t>
      </w:r>
      <w:r w:rsidR="009B54EC">
        <w:rPr>
          <w:rFonts w:eastAsia="Arial Unicode MS"/>
          <w:b/>
          <w:bCs/>
          <w:noProof/>
          <w:color w:val="000000"/>
          <w:sz w:val="24"/>
          <w:szCs w:val="24"/>
        </w:rPr>
        <w:t>II</w:t>
      </w:r>
      <w:r w:rsidRPr="00440505">
        <w:rPr>
          <w:rFonts w:eastAsia="Arial Unicode MS"/>
          <w:b/>
          <w:bCs/>
          <w:noProof/>
          <w:color w:val="000000"/>
          <w:sz w:val="24"/>
          <w:szCs w:val="24"/>
        </w:rPr>
        <w:t>.</w:t>
      </w:r>
      <w:r w:rsidRPr="00440505">
        <w:rPr>
          <w:rFonts w:eastAsia="Arial Unicode MS"/>
          <w:noProof/>
          <w:color w:val="000000"/>
          <w:sz w:val="24"/>
          <w:szCs w:val="24"/>
        </w:rPr>
        <w:tab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94996C" w14:textId="77777777" w:rsidR="005F7319" w:rsidRPr="00440505" w:rsidRDefault="005F7319" w:rsidP="005F7319">
      <w:pPr>
        <w:rPr>
          <w:sz w:val="32"/>
          <w:szCs w:val="32"/>
        </w:rPr>
      </w:pPr>
    </w:p>
    <w:p w14:paraId="12CEA1BF" w14:textId="77777777" w:rsidR="005F7319" w:rsidRDefault="005F7319" w:rsidP="005F7319">
      <w:pPr>
        <w:rPr>
          <w:sz w:val="24"/>
          <w:szCs w:val="24"/>
        </w:rPr>
      </w:pPr>
    </w:p>
    <w:p w14:paraId="1C1FEA3D" w14:textId="77777777" w:rsidR="005F7319" w:rsidRDefault="005F7319" w:rsidP="005F7319">
      <w:pPr>
        <w:ind w:right="567" w:firstLine="143"/>
        <w:rPr>
          <w:b/>
          <w:bCs/>
          <w:color w:val="000000"/>
          <w:sz w:val="2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5F7319" w14:paraId="71059C5B" w14:textId="77777777" w:rsidTr="00A2141E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0F69F570" w14:textId="77777777" w:rsidR="005F7319" w:rsidRPr="00627AFC" w:rsidRDefault="005F7319" w:rsidP="00A214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bottom"/>
            <w:hideMark/>
          </w:tcPr>
          <w:p w14:paraId="6EF983E7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5463A4A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70F03" w14:textId="77777777" w:rsidR="005F7319" w:rsidRPr="00627AFC" w:rsidRDefault="005F7319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3547AFBF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1A2DFB12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5F7319" w14:paraId="4102AC91" w14:textId="77777777" w:rsidTr="00A2141E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C3F73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B2B0A4D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36F8A0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0ECE4FF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B19E06F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AC3B4F9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5F7319" w14:paraId="3E2D42EE" w14:textId="77777777" w:rsidTr="00A2141E">
        <w:tc>
          <w:tcPr>
            <w:tcW w:w="1366" w:type="dxa"/>
            <w:shd w:val="clear" w:color="auto" w:fill="auto"/>
          </w:tcPr>
          <w:p w14:paraId="1EA3171C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1BA5E3E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15BE5EE5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34B4019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8E6CECE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98DE" w14:textId="77777777" w:rsidR="005F7319" w:rsidRPr="00627AFC" w:rsidRDefault="005F7319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696D8CD5" w14:textId="77777777" w:rsidR="005F7319" w:rsidRPr="00075EB4" w:rsidRDefault="005F7319" w:rsidP="005F7319">
      <w:pPr>
        <w:spacing w:after="160" w:line="259" w:lineRule="auto"/>
        <w:rPr>
          <w:sz w:val="24"/>
          <w:szCs w:val="24"/>
        </w:rPr>
      </w:pPr>
    </w:p>
    <w:p w14:paraId="3C7587D7" w14:textId="77777777" w:rsidR="005F7319" w:rsidRDefault="005F7319">
      <w:pP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66C75D0" w14:textId="043942E0" w:rsidR="004E0EBE" w:rsidRPr="00FF3A52" w:rsidRDefault="004E0EBE" w:rsidP="004E0EBE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6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9F096CF" w14:textId="77777777" w:rsidR="004E0EBE" w:rsidRDefault="004E0EBE" w:rsidP="004E0EBE">
      <w:pPr>
        <w:spacing w:before="240" w:after="240" w:line="259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4DD672C4" w14:textId="2F97D42B" w:rsidR="004E0EBE" w:rsidRDefault="004632C3" w:rsidP="004E0EBE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SZCZEGÓŁOWE </w:t>
      </w:r>
      <w:r w:rsidR="004E0EBE" w:rsidRPr="005E1CEE">
        <w:rPr>
          <w:b/>
          <w:color w:val="000000"/>
          <w:spacing w:val="-8"/>
          <w:sz w:val="28"/>
          <w:szCs w:val="28"/>
        </w:rPr>
        <w:t>SPECYFIKACJE TECHNICZNE</w:t>
      </w:r>
    </w:p>
    <w:p w14:paraId="36FDB4CD" w14:textId="77777777" w:rsidR="004E0EBE" w:rsidRDefault="004E0EBE" w:rsidP="004E0EBE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3E0DF005" w14:textId="77777777" w:rsidR="004E0EBE" w:rsidRPr="00215F49" w:rsidRDefault="004E0EBE" w:rsidP="004E0EBE">
      <w:pPr>
        <w:suppressAutoHyphens/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</w:pPr>
      <w:r>
        <w:rPr>
          <w:b/>
          <w:color w:val="000000"/>
          <w:spacing w:val="-8"/>
          <w:sz w:val="28"/>
          <w:szCs w:val="28"/>
        </w:rPr>
        <w:br w:type="page"/>
      </w:r>
    </w:p>
    <w:p w14:paraId="61AC6B00" w14:textId="668F9392" w:rsidR="007401EA" w:rsidRPr="00FF3A52" w:rsidRDefault="007401EA" w:rsidP="007401E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 w:rsidR="004E0EBE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7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E91B971" w14:textId="77777777" w:rsidR="007401EA" w:rsidRDefault="007401EA" w:rsidP="007401EA">
      <w:pPr>
        <w:jc w:val="center"/>
        <w:rPr>
          <w:b/>
          <w:bCs/>
          <w:color w:val="000000"/>
        </w:rPr>
      </w:pPr>
    </w:p>
    <w:p w14:paraId="2783E0BF" w14:textId="314D5807" w:rsidR="007401EA" w:rsidRPr="00352885" w:rsidRDefault="007401EA" w:rsidP="007401EA">
      <w:pPr>
        <w:jc w:val="center"/>
        <w:rPr>
          <w:color w:val="000000"/>
          <w:sz w:val="22"/>
          <w:szCs w:val="22"/>
        </w:rPr>
      </w:pPr>
      <w:r w:rsidRPr="00352885">
        <w:rPr>
          <w:b/>
          <w:bCs/>
          <w:color w:val="000000"/>
          <w:sz w:val="22"/>
          <w:szCs w:val="22"/>
        </w:rPr>
        <w:t xml:space="preserve">WYKAZ </w:t>
      </w:r>
      <w:r w:rsidR="00892FAF">
        <w:rPr>
          <w:b/>
          <w:bCs/>
          <w:color w:val="000000"/>
          <w:sz w:val="22"/>
          <w:szCs w:val="22"/>
        </w:rPr>
        <w:t>DOSTAW</w:t>
      </w:r>
    </w:p>
    <w:p w14:paraId="0951B7D0" w14:textId="77777777" w:rsidR="007401EA" w:rsidRDefault="007401EA" w:rsidP="007401EA">
      <w:pPr>
        <w:jc w:val="center"/>
        <w:rPr>
          <w:color w:val="000000"/>
        </w:rPr>
      </w:pPr>
    </w:p>
    <w:p w14:paraId="1F05516C" w14:textId="77777777" w:rsidR="007401EA" w:rsidRDefault="007401EA" w:rsidP="007401EA">
      <w:pPr>
        <w:spacing w:after="240"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wiązku z prowadzonym postępowaniem o udzielenie zamówienia publicznego w trybie podstawowym pn.:</w:t>
      </w:r>
    </w:p>
    <w:p w14:paraId="44722629" w14:textId="77777777" w:rsidR="000220A3" w:rsidRPr="000220A3" w:rsidRDefault="000220A3" w:rsidP="000220A3">
      <w:pPr>
        <w:spacing w:line="360" w:lineRule="auto"/>
        <w:jc w:val="center"/>
        <w:rPr>
          <w:b/>
          <w:sz w:val="22"/>
          <w:szCs w:val="22"/>
        </w:rPr>
      </w:pPr>
      <w:r w:rsidRPr="000220A3">
        <w:rPr>
          <w:b/>
          <w:sz w:val="22"/>
          <w:szCs w:val="22"/>
        </w:rPr>
        <w:t>Dostawa znaków drogowych oraz słupków prowadzących dla jednostek administrowanych przez</w:t>
      </w:r>
    </w:p>
    <w:p w14:paraId="6A2ECE61" w14:textId="74FE3718" w:rsidR="000220A3" w:rsidRPr="000220A3" w:rsidRDefault="000220A3" w:rsidP="000220A3">
      <w:pPr>
        <w:spacing w:line="360" w:lineRule="auto"/>
        <w:jc w:val="center"/>
        <w:rPr>
          <w:b/>
          <w:sz w:val="22"/>
          <w:szCs w:val="22"/>
        </w:rPr>
      </w:pPr>
      <w:r w:rsidRPr="000220A3">
        <w:rPr>
          <w:b/>
          <w:sz w:val="22"/>
          <w:szCs w:val="22"/>
        </w:rPr>
        <w:t>Zarząd Dróg Wojewódzkich w Bydgoszczy w 202</w:t>
      </w:r>
      <w:r>
        <w:rPr>
          <w:b/>
          <w:sz w:val="22"/>
          <w:szCs w:val="22"/>
        </w:rPr>
        <w:t>2</w:t>
      </w:r>
      <w:r w:rsidRPr="000220A3">
        <w:rPr>
          <w:b/>
          <w:sz w:val="22"/>
          <w:szCs w:val="22"/>
        </w:rPr>
        <w:t xml:space="preserve"> r.</w:t>
      </w:r>
    </w:p>
    <w:p w14:paraId="20B05720" w14:textId="77777777" w:rsidR="000220A3" w:rsidRPr="000220A3" w:rsidRDefault="000220A3" w:rsidP="000220A3">
      <w:pPr>
        <w:spacing w:line="360" w:lineRule="auto"/>
        <w:jc w:val="center"/>
        <w:rPr>
          <w:b/>
          <w:sz w:val="22"/>
          <w:szCs w:val="22"/>
        </w:rPr>
      </w:pPr>
    </w:p>
    <w:p w14:paraId="280B3214" w14:textId="77777777" w:rsidR="000220A3" w:rsidRPr="00971344" w:rsidRDefault="000220A3" w:rsidP="000220A3">
      <w:pPr>
        <w:spacing w:line="360" w:lineRule="auto"/>
        <w:jc w:val="center"/>
        <w:rPr>
          <w:b/>
          <w:color w:val="002060"/>
          <w:sz w:val="24"/>
          <w:szCs w:val="24"/>
        </w:rPr>
      </w:pPr>
      <w:r w:rsidRPr="00971344">
        <w:rPr>
          <w:b/>
          <w:color w:val="002060"/>
          <w:sz w:val="24"/>
          <w:szCs w:val="24"/>
        </w:rPr>
        <w:t>Część zamówienia nr ……………….</w:t>
      </w:r>
    </w:p>
    <w:p w14:paraId="508CFFBB" w14:textId="77777777" w:rsidR="000220A3" w:rsidRPr="000220A3" w:rsidRDefault="000220A3" w:rsidP="000220A3">
      <w:pPr>
        <w:spacing w:line="360" w:lineRule="auto"/>
        <w:jc w:val="center"/>
        <w:rPr>
          <w:b/>
          <w:bCs/>
          <w:color w:val="000000"/>
          <w:sz w:val="12"/>
          <w:szCs w:val="22"/>
        </w:rPr>
      </w:pPr>
    </w:p>
    <w:p w14:paraId="4C3B9A4D" w14:textId="77777777" w:rsidR="000220A3" w:rsidRPr="000220A3" w:rsidRDefault="000220A3" w:rsidP="000220A3">
      <w:pPr>
        <w:spacing w:line="100" w:lineRule="atLeast"/>
        <w:jc w:val="both"/>
        <w:rPr>
          <w:color w:val="000000"/>
          <w:sz w:val="22"/>
          <w:szCs w:val="22"/>
        </w:rPr>
      </w:pPr>
    </w:p>
    <w:p w14:paraId="259B4EFF" w14:textId="77777777" w:rsidR="000220A3" w:rsidRPr="000220A3" w:rsidRDefault="000220A3" w:rsidP="000220A3">
      <w:pPr>
        <w:spacing w:line="100" w:lineRule="atLeast"/>
        <w:jc w:val="both"/>
        <w:rPr>
          <w:color w:val="000000"/>
          <w:sz w:val="16"/>
          <w:szCs w:val="16"/>
        </w:rPr>
      </w:pPr>
      <w:r w:rsidRPr="000220A3">
        <w:rPr>
          <w:color w:val="000000"/>
          <w:sz w:val="22"/>
          <w:szCs w:val="22"/>
        </w:rPr>
        <w:t>oświadczam, że: ………………………………….……………………….……………………………….</w:t>
      </w:r>
    </w:p>
    <w:p w14:paraId="52324A01" w14:textId="77777777" w:rsidR="000220A3" w:rsidRPr="000220A3" w:rsidRDefault="000220A3" w:rsidP="000220A3">
      <w:pPr>
        <w:spacing w:line="100" w:lineRule="atLeast"/>
        <w:jc w:val="center"/>
        <w:rPr>
          <w:color w:val="000000"/>
          <w:sz w:val="22"/>
          <w:szCs w:val="22"/>
        </w:rPr>
      </w:pPr>
      <w:r w:rsidRPr="000220A3">
        <w:rPr>
          <w:color w:val="000000"/>
          <w:sz w:val="16"/>
          <w:szCs w:val="16"/>
        </w:rPr>
        <w:t>(nazwa firmy)</w:t>
      </w:r>
    </w:p>
    <w:p w14:paraId="6E4DD922" w14:textId="2D65CF90" w:rsidR="000220A3" w:rsidRPr="000220A3" w:rsidRDefault="000220A3" w:rsidP="000220A3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  <w:r w:rsidRPr="000220A3">
        <w:rPr>
          <w:color w:val="000000"/>
          <w:sz w:val="22"/>
          <w:szCs w:val="22"/>
        </w:rPr>
        <w:t xml:space="preserve">wykonywał/a, a w przypadku świadczeń okresowych lub ciągłych wykonuje w okresie 3 lat przed upływem terminu składania ofert, a jeżeli okres prowadzenia działalności jest krótszy – w tym okresie następujące dostawy znaków drogowych / słupków </w:t>
      </w:r>
      <w:r w:rsidR="007950AF">
        <w:rPr>
          <w:color w:val="000000"/>
          <w:sz w:val="22"/>
          <w:szCs w:val="22"/>
        </w:rPr>
        <w:t xml:space="preserve">prowadzących </w:t>
      </w:r>
      <w:r w:rsidRPr="000220A3">
        <w:rPr>
          <w:color w:val="000000"/>
          <w:sz w:val="22"/>
          <w:szCs w:val="22"/>
        </w:rPr>
        <w:t>zgodnie z warunkiem określonym SWZ.</w:t>
      </w:r>
    </w:p>
    <w:p w14:paraId="3B8FE636" w14:textId="77777777" w:rsidR="000220A3" w:rsidRPr="000220A3" w:rsidRDefault="000220A3" w:rsidP="000220A3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9090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569"/>
        <w:gridCol w:w="1701"/>
      </w:tblGrid>
      <w:tr w:rsidR="000220A3" w:rsidRPr="000220A3" w14:paraId="6B24E99D" w14:textId="77777777" w:rsidTr="00971344">
        <w:trPr>
          <w:trHeight w:val="700"/>
          <w:jc w:val="center"/>
        </w:trPr>
        <w:tc>
          <w:tcPr>
            <w:tcW w:w="3260" w:type="dxa"/>
            <w:shd w:val="clear" w:color="auto" w:fill="D9E2F3" w:themeFill="accent1" w:themeFillTint="33"/>
            <w:vAlign w:val="center"/>
            <w:hideMark/>
          </w:tcPr>
          <w:p w14:paraId="1A7F7F02" w14:textId="77777777" w:rsidR="000220A3" w:rsidRPr="000220A3" w:rsidRDefault="000220A3" w:rsidP="000220A3">
            <w:pPr>
              <w:jc w:val="center"/>
              <w:rPr>
                <w:b/>
                <w:bCs/>
                <w:color w:val="000000"/>
              </w:rPr>
            </w:pPr>
            <w:r w:rsidRPr="000220A3">
              <w:rPr>
                <w:b/>
                <w:bCs/>
                <w:color w:val="000000"/>
              </w:rPr>
              <w:t>Przedmiot dostaw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  <w:hideMark/>
          </w:tcPr>
          <w:p w14:paraId="28383DF4" w14:textId="77777777" w:rsidR="000220A3" w:rsidRPr="000220A3" w:rsidRDefault="000220A3" w:rsidP="000220A3">
            <w:pPr>
              <w:jc w:val="center"/>
              <w:rPr>
                <w:b/>
                <w:bCs/>
                <w:color w:val="000000"/>
              </w:rPr>
            </w:pPr>
            <w:r w:rsidRPr="000220A3">
              <w:rPr>
                <w:b/>
                <w:bCs/>
                <w:color w:val="000000"/>
              </w:rPr>
              <w:t>Daty</w:t>
            </w:r>
          </w:p>
          <w:p w14:paraId="10AD8565" w14:textId="77777777" w:rsidR="000220A3" w:rsidRPr="000220A3" w:rsidRDefault="000220A3" w:rsidP="000220A3">
            <w:pPr>
              <w:jc w:val="center"/>
              <w:rPr>
                <w:b/>
                <w:bCs/>
                <w:color w:val="000000"/>
              </w:rPr>
            </w:pPr>
            <w:r w:rsidRPr="000220A3">
              <w:rPr>
                <w:b/>
                <w:bCs/>
                <w:color w:val="000000"/>
              </w:rPr>
              <w:t>wykonania</w:t>
            </w:r>
          </w:p>
        </w:tc>
        <w:tc>
          <w:tcPr>
            <w:tcW w:w="2568" w:type="dxa"/>
            <w:shd w:val="clear" w:color="auto" w:fill="D9E2F3" w:themeFill="accent1" w:themeFillTint="33"/>
            <w:vAlign w:val="center"/>
            <w:hideMark/>
          </w:tcPr>
          <w:p w14:paraId="6BE33FAB" w14:textId="77777777" w:rsidR="000220A3" w:rsidRPr="000220A3" w:rsidRDefault="000220A3" w:rsidP="000220A3">
            <w:pPr>
              <w:jc w:val="center"/>
              <w:rPr>
                <w:b/>
                <w:bCs/>
                <w:color w:val="000000"/>
              </w:rPr>
            </w:pPr>
            <w:r w:rsidRPr="000220A3">
              <w:rPr>
                <w:b/>
                <w:bCs/>
                <w:color w:val="000000"/>
              </w:rPr>
              <w:t>Podmioty na rzecz których dostawy zostały/są wykonan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  <w:hideMark/>
          </w:tcPr>
          <w:p w14:paraId="080E6402" w14:textId="77777777" w:rsidR="000220A3" w:rsidRPr="000220A3" w:rsidRDefault="000220A3" w:rsidP="000220A3">
            <w:pPr>
              <w:jc w:val="center"/>
              <w:rPr>
                <w:b/>
                <w:bCs/>
                <w:color w:val="000000"/>
              </w:rPr>
            </w:pPr>
            <w:r w:rsidRPr="000220A3">
              <w:rPr>
                <w:b/>
                <w:bCs/>
                <w:color w:val="000000"/>
              </w:rPr>
              <w:t>Wartość</w:t>
            </w:r>
          </w:p>
          <w:p w14:paraId="2B1F4EF5" w14:textId="77777777" w:rsidR="000220A3" w:rsidRPr="000220A3" w:rsidRDefault="000220A3" w:rsidP="000220A3">
            <w:pPr>
              <w:jc w:val="center"/>
              <w:rPr>
                <w:color w:val="000000"/>
              </w:rPr>
            </w:pPr>
            <w:r w:rsidRPr="000220A3">
              <w:rPr>
                <w:b/>
                <w:bCs/>
                <w:color w:val="000000"/>
              </w:rPr>
              <w:t>(w zł brutto)</w:t>
            </w:r>
          </w:p>
        </w:tc>
      </w:tr>
      <w:tr w:rsidR="000220A3" w:rsidRPr="000220A3" w14:paraId="6462BF02" w14:textId="77777777" w:rsidTr="00971344">
        <w:trPr>
          <w:trHeight w:val="850"/>
          <w:jc w:val="center"/>
        </w:trPr>
        <w:tc>
          <w:tcPr>
            <w:tcW w:w="3260" w:type="dxa"/>
            <w:shd w:val="clear" w:color="auto" w:fill="FFFFFF"/>
          </w:tcPr>
          <w:p w14:paraId="0223195C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17909280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2568" w:type="dxa"/>
            <w:shd w:val="clear" w:color="auto" w:fill="FFFFFF"/>
          </w:tcPr>
          <w:p w14:paraId="2050F532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CDB4E96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</w:tr>
      <w:tr w:rsidR="000220A3" w:rsidRPr="000220A3" w14:paraId="2AD033E0" w14:textId="77777777" w:rsidTr="00971344">
        <w:trPr>
          <w:trHeight w:val="850"/>
          <w:jc w:val="center"/>
        </w:trPr>
        <w:tc>
          <w:tcPr>
            <w:tcW w:w="3260" w:type="dxa"/>
            <w:shd w:val="clear" w:color="auto" w:fill="FFFFFF"/>
          </w:tcPr>
          <w:p w14:paraId="3B46ACDB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21623470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2568" w:type="dxa"/>
            <w:shd w:val="clear" w:color="auto" w:fill="FFFFFF"/>
          </w:tcPr>
          <w:p w14:paraId="4F826F39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9F1C2EF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</w:tr>
      <w:tr w:rsidR="000220A3" w:rsidRPr="000220A3" w14:paraId="599DCC65" w14:textId="77777777" w:rsidTr="00971344">
        <w:trPr>
          <w:trHeight w:val="850"/>
          <w:jc w:val="center"/>
        </w:trPr>
        <w:tc>
          <w:tcPr>
            <w:tcW w:w="3260" w:type="dxa"/>
            <w:shd w:val="clear" w:color="auto" w:fill="FFFFFF"/>
          </w:tcPr>
          <w:p w14:paraId="1062E52E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3CFED028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2568" w:type="dxa"/>
            <w:shd w:val="clear" w:color="auto" w:fill="FFFFFF"/>
          </w:tcPr>
          <w:p w14:paraId="16845C16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6ECD6B64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</w:tr>
      <w:tr w:rsidR="000220A3" w:rsidRPr="000220A3" w14:paraId="66181E2D" w14:textId="77777777" w:rsidTr="00971344">
        <w:trPr>
          <w:trHeight w:val="850"/>
          <w:jc w:val="center"/>
        </w:trPr>
        <w:tc>
          <w:tcPr>
            <w:tcW w:w="3260" w:type="dxa"/>
            <w:shd w:val="clear" w:color="auto" w:fill="FFFFFF"/>
          </w:tcPr>
          <w:p w14:paraId="15B71C48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2CC4A49D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2568" w:type="dxa"/>
            <w:shd w:val="clear" w:color="auto" w:fill="FFFFFF"/>
          </w:tcPr>
          <w:p w14:paraId="0EEBE631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0AEAA066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</w:tr>
      <w:tr w:rsidR="000220A3" w:rsidRPr="000220A3" w14:paraId="5796EEB7" w14:textId="77777777" w:rsidTr="00971344">
        <w:trPr>
          <w:trHeight w:val="706"/>
          <w:jc w:val="center"/>
        </w:trPr>
        <w:tc>
          <w:tcPr>
            <w:tcW w:w="7387" w:type="dxa"/>
            <w:gridSpan w:val="3"/>
            <w:shd w:val="clear" w:color="auto" w:fill="D9E2F3" w:themeFill="accent1" w:themeFillTint="33"/>
            <w:vAlign w:val="center"/>
            <w:hideMark/>
          </w:tcPr>
          <w:p w14:paraId="464A9C3C" w14:textId="77777777" w:rsidR="000220A3" w:rsidRPr="000220A3" w:rsidRDefault="000220A3" w:rsidP="000220A3">
            <w:pPr>
              <w:jc w:val="right"/>
              <w:rPr>
                <w:color w:val="000000"/>
              </w:rPr>
            </w:pPr>
            <w:r w:rsidRPr="000220A3">
              <w:rPr>
                <w:b/>
                <w:bCs/>
                <w:color w:val="000000"/>
              </w:rPr>
              <w:t>Łączna wartość (brutto)</w:t>
            </w:r>
          </w:p>
        </w:tc>
        <w:tc>
          <w:tcPr>
            <w:tcW w:w="1701" w:type="dxa"/>
            <w:shd w:val="clear" w:color="auto" w:fill="FFFFFF"/>
          </w:tcPr>
          <w:p w14:paraId="37587540" w14:textId="77777777" w:rsidR="000220A3" w:rsidRPr="000220A3" w:rsidRDefault="000220A3" w:rsidP="000220A3">
            <w:pPr>
              <w:jc w:val="both"/>
              <w:rPr>
                <w:color w:val="000000"/>
              </w:rPr>
            </w:pPr>
          </w:p>
        </w:tc>
      </w:tr>
    </w:tbl>
    <w:p w14:paraId="5450D3D9" w14:textId="77777777" w:rsidR="000220A3" w:rsidRPr="000220A3" w:rsidRDefault="000220A3" w:rsidP="000220A3">
      <w:pPr>
        <w:ind w:right="567" w:firstLine="143"/>
        <w:rPr>
          <w:rFonts w:eastAsia="Batang"/>
          <w:b/>
          <w:bCs/>
          <w:color w:val="000000"/>
          <w:kern w:val="2"/>
          <w:sz w:val="22"/>
          <w:szCs w:val="22"/>
          <w:lang w:eastAsia="hi-IN" w:bidi="hi-IN"/>
        </w:rPr>
      </w:pPr>
    </w:p>
    <w:p w14:paraId="3BDBFEDA" w14:textId="77777777" w:rsidR="000220A3" w:rsidRPr="000220A3" w:rsidRDefault="000220A3" w:rsidP="000220A3">
      <w:pPr>
        <w:ind w:right="567" w:firstLine="143"/>
        <w:rPr>
          <w:b/>
          <w:bCs/>
          <w:color w:val="000000"/>
          <w:sz w:val="22"/>
          <w:szCs w:val="22"/>
        </w:rPr>
      </w:pPr>
    </w:p>
    <w:tbl>
      <w:tblPr>
        <w:tblStyle w:val="Tabela-Siatka1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0220A3" w:rsidRPr="000220A3" w14:paraId="3EF4D8A7" w14:textId="77777777" w:rsidTr="00B42EA6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1CCD4EE" w14:textId="77777777" w:rsidR="000220A3" w:rsidRPr="000220A3" w:rsidRDefault="000220A3" w:rsidP="00022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  <w:hideMark/>
          </w:tcPr>
          <w:p w14:paraId="2A1158DF" w14:textId="77777777" w:rsidR="000220A3" w:rsidRPr="000220A3" w:rsidRDefault="000220A3" w:rsidP="000220A3">
            <w:pPr>
              <w:jc w:val="center"/>
              <w:rPr>
                <w:b/>
                <w:color w:val="000000"/>
              </w:rPr>
            </w:pPr>
            <w:r w:rsidRPr="000220A3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68B3582" w14:textId="77777777" w:rsidR="000220A3" w:rsidRPr="000220A3" w:rsidRDefault="000220A3" w:rsidP="000220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  <w:hideMark/>
          </w:tcPr>
          <w:p w14:paraId="5590AC8B" w14:textId="77777777" w:rsidR="000220A3" w:rsidRPr="000220A3" w:rsidRDefault="000220A3" w:rsidP="000220A3">
            <w:pPr>
              <w:rPr>
                <w:b/>
                <w:color w:val="000000"/>
              </w:rPr>
            </w:pPr>
            <w:r w:rsidRPr="000220A3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2A383520" w14:textId="77777777" w:rsidR="000220A3" w:rsidRPr="000220A3" w:rsidRDefault="000220A3" w:rsidP="000220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495AE44A" w14:textId="77777777" w:rsidR="000220A3" w:rsidRPr="000220A3" w:rsidRDefault="000220A3" w:rsidP="000220A3">
            <w:pPr>
              <w:jc w:val="center"/>
              <w:rPr>
                <w:b/>
                <w:color w:val="000000"/>
              </w:rPr>
            </w:pPr>
          </w:p>
        </w:tc>
      </w:tr>
      <w:tr w:rsidR="000220A3" w:rsidRPr="000220A3" w14:paraId="0F1BB589" w14:textId="77777777" w:rsidTr="00B42EA6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2285C7A" w14:textId="77777777" w:rsidR="000220A3" w:rsidRPr="000220A3" w:rsidRDefault="000220A3" w:rsidP="000220A3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71709E0B" w14:textId="77777777" w:rsidR="000220A3" w:rsidRPr="000220A3" w:rsidRDefault="000220A3" w:rsidP="000220A3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86BF127" w14:textId="77777777" w:rsidR="000220A3" w:rsidRPr="000220A3" w:rsidRDefault="000220A3" w:rsidP="000220A3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300F2109" w14:textId="77777777" w:rsidR="000220A3" w:rsidRPr="000220A3" w:rsidRDefault="000220A3" w:rsidP="000220A3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4F733521" w14:textId="77777777" w:rsidR="000220A3" w:rsidRPr="000220A3" w:rsidRDefault="000220A3" w:rsidP="000220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1CA0B2F" w14:textId="77777777" w:rsidR="000220A3" w:rsidRPr="000220A3" w:rsidRDefault="000220A3" w:rsidP="000220A3">
            <w:pPr>
              <w:jc w:val="center"/>
              <w:rPr>
                <w:b/>
                <w:color w:val="000000"/>
              </w:rPr>
            </w:pPr>
          </w:p>
        </w:tc>
      </w:tr>
      <w:tr w:rsidR="000220A3" w:rsidRPr="000220A3" w14:paraId="22A7F634" w14:textId="77777777" w:rsidTr="00B42EA6">
        <w:tc>
          <w:tcPr>
            <w:tcW w:w="1366" w:type="dxa"/>
          </w:tcPr>
          <w:p w14:paraId="351009BC" w14:textId="77777777" w:rsidR="000220A3" w:rsidRPr="000220A3" w:rsidRDefault="000220A3" w:rsidP="000220A3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43523748" w14:textId="77777777" w:rsidR="000220A3" w:rsidRPr="000220A3" w:rsidRDefault="000220A3" w:rsidP="000220A3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441F91A8" w14:textId="77777777" w:rsidR="000220A3" w:rsidRPr="000220A3" w:rsidRDefault="000220A3" w:rsidP="000220A3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0A23C555" w14:textId="77777777" w:rsidR="000220A3" w:rsidRPr="000220A3" w:rsidRDefault="000220A3" w:rsidP="000220A3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1956058E" w14:textId="77777777" w:rsidR="000220A3" w:rsidRPr="000220A3" w:rsidRDefault="000220A3" w:rsidP="000220A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1FCA7E" w14:textId="77777777" w:rsidR="000220A3" w:rsidRPr="000220A3" w:rsidRDefault="000220A3" w:rsidP="000220A3">
            <w:pPr>
              <w:ind w:left="165"/>
              <w:jc w:val="center"/>
              <w:rPr>
                <w:b/>
                <w:color w:val="000000"/>
              </w:rPr>
            </w:pPr>
            <w:r w:rsidRPr="000220A3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209CE5BC" w14:textId="77777777" w:rsidR="000220A3" w:rsidRPr="000220A3" w:rsidRDefault="000220A3" w:rsidP="000220A3"/>
    <w:p w14:paraId="3E2623A8" w14:textId="77777777" w:rsidR="000220A3" w:rsidRPr="000220A3" w:rsidRDefault="000220A3" w:rsidP="00971344">
      <w:pPr>
        <w:shd w:val="clear" w:color="auto" w:fill="D9E2F3" w:themeFill="accent1" w:themeFillTint="33"/>
        <w:jc w:val="both"/>
        <w:rPr>
          <w:b/>
          <w:bCs/>
          <w:color w:val="000000"/>
        </w:rPr>
      </w:pPr>
      <w:r w:rsidRPr="000220A3">
        <w:rPr>
          <w:b/>
          <w:bCs/>
          <w:color w:val="000000"/>
        </w:rPr>
        <w:t>UWAGA.</w:t>
      </w:r>
    </w:p>
    <w:p w14:paraId="5832AD03" w14:textId="77777777" w:rsidR="000220A3" w:rsidRPr="000220A3" w:rsidRDefault="000220A3" w:rsidP="00971344">
      <w:pPr>
        <w:shd w:val="clear" w:color="auto" w:fill="D9E2F3" w:themeFill="accent1" w:themeFillTint="33"/>
        <w:jc w:val="both"/>
        <w:rPr>
          <w:color w:val="000000"/>
        </w:rPr>
      </w:pPr>
      <w:r w:rsidRPr="000220A3">
        <w:rPr>
          <w:b/>
          <w:bCs/>
          <w:color w:val="000000"/>
        </w:rPr>
        <w:t xml:space="preserve">Należy załączyć do </w:t>
      </w:r>
      <w:r w:rsidRPr="000220A3">
        <w:rPr>
          <w:b/>
          <w:bCs/>
          <w:color w:val="000000"/>
          <w:u w:val="single"/>
        </w:rPr>
        <w:t>niniejszego wykazu</w:t>
      </w:r>
      <w:r w:rsidRPr="000220A3">
        <w:rPr>
          <w:b/>
          <w:bCs/>
          <w:color w:val="000000"/>
        </w:rPr>
        <w:t xml:space="preserve"> min. 1 dowód potwierdzający, że dostawa została wykonana lub jest wykonywana należycie w przypadku świadczeń okresowych lub ciągłych.</w:t>
      </w:r>
    </w:p>
    <w:p w14:paraId="2B2422C9" w14:textId="77777777" w:rsidR="000220A3" w:rsidRPr="000220A3" w:rsidRDefault="000220A3" w:rsidP="00971344">
      <w:pPr>
        <w:shd w:val="clear" w:color="auto" w:fill="D9E2F3" w:themeFill="accent1" w:themeFillTint="33"/>
        <w:jc w:val="both"/>
        <w:rPr>
          <w:color w:val="000000"/>
        </w:rPr>
      </w:pPr>
      <w:r w:rsidRPr="000220A3">
        <w:rPr>
          <w:color w:val="000000"/>
        </w:rPr>
        <w:t>Dowodem takim mogą być referencje bądź inne dokumenty wystawione przez podmiot, na rzecz którego dostawy były wykonywane lub są wykonywane w przypadku świadczeń okresowych lub ciągłych.</w:t>
      </w:r>
    </w:p>
    <w:p w14:paraId="24573291" w14:textId="77777777" w:rsidR="000220A3" w:rsidRPr="000220A3" w:rsidRDefault="000220A3" w:rsidP="00971344">
      <w:pPr>
        <w:shd w:val="clear" w:color="auto" w:fill="D9E2F3" w:themeFill="accent1" w:themeFillTint="33"/>
        <w:jc w:val="both"/>
        <w:rPr>
          <w:color w:val="000000"/>
        </w:rPr>
      </w:pPr>
      <w:r w:rsidRPr="000220A3">
        <w:rPr>
          <w:color w:val="000000"/>
        </w:rPr>
        <w:t xml:space="preserve">Jeżeli z uzasadnionych przyczyn </w:t>
      </w:r>
      <w:r w:rsidRPr="000220A3">
        <w:rPr>
          <w:color w:val="000000"/>
          <w:u w:val="single"/>
        </w:rPr>
        <w:t>o obiektywnym charakterze</w:t>
      </w:r>
      <w:r w:rsidRPr="000220A3">
        <w:rPr>
          <w:color w:val="000000"/>
        </w:rPr>
        <w:t xml:space="preserve"> wykonawca nie jest w stanie uzyskać dokumentów o których mowa wyżej składa oświadczenie wykonawcy.</w:t>
      </w:r>
    </w:p>
    <w:p w14:paraId="4DF9B785" w14:textId="7B1DE957" w:rsidR="004E0EBE" w:rsidRPr="00FF3A52" w:rsidRDefault="000220A3" w:rsidP="000220A3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0220A3">
        <w:rPr>
          <w:sz w:val="22"/>
          <w:szCs w:val="22"/>
        </w:rPr>
        <w:br w:type="page"/>
      </w:r>
      <w:r w:rsidR="004E0EBE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="004E0EBE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</w:t>
      </w:r>
      <w:r w:rsidR="004E0EBE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8</w:t>
      </w:r>
      <w:r w:rsidR="004E0EBE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1CD01A5" w14:textId="77777777" w:rsidR="000220A3" w:rsidRDefault="000220A3" w:rsidP="000220A3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191FBE62" w14:textId="404E9593" w:rsidR="000220A3" w:rsidRDefault="000220A3" w:rsidP="000220A3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OPIS PRZEDMIOTU ZAMÓWIENIA</w:t>
      </w:r>
    </w:p>
    <w:p w14:paraId="71D76FD1" w14:textId="77777777" w:rsidR="000220A3" w:rsidRDefault="000220A3" w:rsidP="000220A3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sectPr w:rsidR="000220A3" w:rsidSect="00431798">
      <w:headerReference w:type="default" r:id="rId8"/>
      <w:footerReference w:type="default" r:id="rId9"/>
      <w:headerReference w:type="first" r:id="rId10"/>
      <w:pgSz w:w="11906" w:h="16838"/>
      <w:pgMar w:top="1215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D501" w14:textId="77777777" w:rsidR="008612BC" w:rsidRDefault="008612BC" w:rsidP="00F400BE">
      <w:r>
        <w:separator/>
      </w:r>
    </w:p>
  </w:endnote>
  <w:endnote w:type="continuationSeparator" w:id="0">
    <w:p w14:paraId="31F06DAF" w14:textId="77777777" w:rsidR="008612BC" w:rsidRDefault="008612BC" w:rsidP="00F4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75D6AFF0" w14:textId="77777777" w:rsidR="00A2141E" w:rsidRDefault="00A214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9F">
          <w:rPr>
            <w:noProof/>
          </w:rPr>
          <w:t>18</w:t>
        </w:r>
        <w:r>
          <w:fldChar w:fldCharType="end"/>
        </w:r>
      </w:p>
    </w:sdtContent>
  </w:sdt>
  <w:p w14:paraId="48289255" w14:textId="77777777" w:rsidR="00A2141E" w:rsidRDefault="00A21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D879" w14:textId="77777777" w:rsidR="008612BC" w:rsidRDefault="008612BC" w:rsidP="00F400BE">
      <w:r>
        <w:separator/>
      </w:r>
    </w:p>
  </w:footnote>
  <w:footnote w:type="continuationSeparator" w:id="0">
    <w:p w14:paraId="7E1C881E" w14:textId="77777777" w:rsidR="008612BC" w:rsidRDefault="008612BC" w:rsidP="00F400BE">
      <w:r>
        <w:continuationSeparator/>
      </w:r>
    </w:p>
  </w:footnote>
  <w:footnote w:id="1">
    <w:p w14:paraId="31725739" w14:textId="77777777" w:rsidR="00A2141E" w:rsidRPr="00F04426" w:rsidRDefault="00A2141E" w:rsidP="007401EA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Na potrzeby odpowiedzi na to pytanie należy skorzystać z definicji zawartych w zaleceniu Komisji z dnia 6 maja 2013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r. dotyczącym definicji mikroprzedsiębiorstw oraz małych i średnich przedsiębiorstw (Dz. Urz. UE L 124 z 20.05.2003, str.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36)</w:t>
      </w:r>
    </w:p>
    <w:p w14:paraId="0A88F85B" w14:textId="77777777" w:rsidR="00A2141E" w:rsidRPr="00F04426" w:rsidRDefault="00A2141E" w:rsidP="007401EA">
      <w:pPr>
        <w:pStyle w:val="Tekstprzypisudolnego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ikroprzedsiębiorstwo</w:t>
      </w:r>
      <w:r w:rsidRPr="00F04426">
        <w:rPr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43AC7BF2" w14:textId="77777777" w:rsidR="00A2141E" w:rsidRPr="00F04426" w:rsidRDefault="00A2141E" w:rsidP="007401EA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ałe przedsiębiorstwo</w:t>
      </w:r>
      <w:r w:rsidRPr="00F04426">
        <w:rPr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4B1BD84B" w14:textId="77777777" w:rsidR="00A2141E" w:rsidRPr="00F04426" w:rsidRDefault="00A2141E" w:rsidP="007401EA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Średnie przedsiębiorstwo</w:t>
      </w:r>
      <w:r w:rsidRPr="00F04426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64585DF" w14:textId="77777777" w:rsidR="00A2141E" w:rsidRDefault="00A2141E" w:rsidP="007401E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0AA4298" w14:textId="7031DA4E" w:rsidR="00A2141E" w:rsidRPr="00E55B95" w:rsidRDefault="00A2141E" w:rsidP="007401EA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E55B95">
        <w:rPr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EC9AE17" w14:textId="77777777" w:rsidR="00A2141E" w:rsidRDefault="00A2141E" w:rsidP="007401EA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A287F47" w14:textId="77777777" w:rsidR="00A2141E" w:rsidRDefault="00A2141E" w:rsidP="007401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1CA0">
        <w:rPr>
          <w:i/>
        </w:rPr>
        <w:t>Wypełnić wyłącznie w przypadku, jeżeli zachodzą wskazane 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89AE" w14:textId="571A486F" w:rsidR="00A2141E" w:rsidRPr="00A248E8" w:rsidRDefault="00A2141E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</w:t>
    </w:r>
    <w:r>
      <w:rPr>
        <w:sz w:val="24"/>
        <w:szCs w:val="24"/>
        <w:u w:val="single"/>
      </w:rPr>
      <w:t xml:space="preserve">      </w:t>
    </w:r>
    <w:r w:rsidRPr="003405F7">
      <w:rPr>
        <w:sz w:val="24"/>
        <w:szCs w:val="24"/>
        <w:u w:val="single"/>
      </w:rPr>
      <w:t xml:space="preserve">     </w:t>
    </w:r>
    <w:r>
      <w:rPr>
        <w:sz w:val="24"/>
        <w:szCs w:val="24"/>
        <w:u w:val="single"/>
      </w:rPr>
      <w:t xml:space="preserve">      </w:t>
    </w:r>
    <w:r w:rsidRPr="003405F7">
      <w:rPr>
        <w:sz w:val="24"/>
        <w:szCs w:val="24"/>
        <w:u w:val="single"/>
      </w:rPr>
      <w:t xml:space="preserve">  </w:t>
    </w:r>
    <w:bookmarkStart w:id="2" w:name="_Hlk71195270"/>
    <w:r>
      <w:rPr>
        <w:sz w:val="24"/>
        <w:szCs w:val="24"/>
        <w:u w:val="single"/>
      </w:rPr>
      <w:t>O2</w:t>
    </w:r>
    <w:r w:rsidRPr="007F390B">
      <w:rPr>
        <w:sz w:val="24"/>
        <w:szCs w:val="24"/>
        <w:u w:val="single"/>
      </w:rPr>
      <w:t>.N4.361.</w:t>
    </w:r>
    <w:r w:rsidR="007679A9">
      <w:rPr>
        <w:sz w:val="24"/>
        <w:szCs w:val="24"/>
        <w:u w:val="single"/>
      </w:rPr>
      <w:t>5</w:t>
    </w:r>
    <w:r w:rsidRPr="007F390B">
      <w:rPr>
        <w:sz w:val="24"/>
        <w:szCs w:val="24"/>
        <w:u w:val="single"/>
      </w:rPr>
      <w:t>.202</w:t>
    </w:r>
    <w:r>
      <w:rPr>
        <w:sz w:val="24"/>
        <w:szCs w:val="24"/>
        <w:u w:val="single"/>
      </w:rPr>
      <w:t>2</w:t>
    </w:r>
  </w:p>
  <w:bookmarkEnd w:id="2"/>
  <w:p w14:paraId="3D8F7895" w14:textId="77777777" w:rsidR="00A2141E" w:rsidRPr="007401EA" w:rsidRDefault="00A2141E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263"/>
    </w:tblGrid>
    <w:tr w:rsidR="00A2141E" w14:paraId="55157FB7" w14:textId="77777777" w:rsidTr="00A2141E">
      <w:trPr>
        <w:trHeight w:val="1140"/>
      </w:trPr>
      <w:tc>
        <w:tcPr>
          <w:tcW w:w="2093" w:type="dxa"/>
        </w:tcPr>
        <w:p w14:paraId="51312093" w14:textId="64B51E80" w:rsidR="00A2141E" w:rsidRDefault="00A2141E" w:rsidP="00034823">
          <w:pPr>
            <w:pStyle w:val="Nagwek"/>
            <w:tabs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1DB850B" wp14:editId="7533F118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191895" cy="731520"/>
                <wp:effectExtent l="0" t="0" r="8255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BB8CC7" w14:textId="77777777" w:rsidR="00A2141E" w:rsidRPr="00717138" w:rsidRDefault="00A2141E" w:rsidP="00034823">
          <w:pPr>
            <w:jc w:val="center"/>
          </w:pPr>
        </w:p>
      </w:tc>
      <w:tc>
        <w:tcPr>
          <w:tcW w:w="7263" w:type="dxa"/>
        </w:tcPr>
        <w:p w14:paraId="0A14A548" w14:textId="3015D272" w:rsidR="00A2141E" w:rsidRDefault="00A2141E" w:rsidP="00034823">
          <w:pPr>
            <w:pStyle w:val="Nagwek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8BEFB5" wp14:editId="62A59275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01600</wp:posOffset>
                    </wp:positionV>
                    <wp:extent cx="4358005" cy="433070"/>
                    <wp:effectExtent l="0" t="0" r="4445" b="0"/>
                    <wp:wrapSquare wrapText="bothSides"/>
                    <wp:docPr id="5" name="Pole tekstow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43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429352" w14:textId="4B85BA05" w:rsidR="00A2141E" w:rsidRPr="00CF1B73" w:rsidRDefault="00A2141E" w:rsidP="00BC745E">
                                <w:pPr>
                                  <w:spacing w:line="276" w:lineRule="auto"/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8BEFB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position:absolute;margin-left:1.65pt;margin-top:8pt;width:343.15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" stroked="f">
                    <v:textbox>
                      <w:txbxContent>
                        <w:p w14:paraId="3C429352" w14:textId="4B85BA05" w:rsidR="00A2141E" w:rsidRPr="00CF1B73" w:rsidRDefault="00A2141E" w:rsidP="00BC745E">
                          <w:pPr>
                            <w:spacing w:line="276" w:lineRule="auto"/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7D315F1A" w14:textId="77777777" w:rsidR="00A2141E" w:rsidRPr="00742541" w:rsidRDefault="00A2141E" w:rsidP="00034823">
    <w:pPr>
      <w:pStyle w:val="Nagwek"/>
      <w:tabs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25C7"/>
    <w:multiLevelType w:val="hybridMultilevel"/>
    <w:tmpl w:val="8D72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044"/>
    <w:multiLevelType w:val="hybridMultilevel"/>
    <w:tmpl w:val="6D0E34CE"/>
    <w:lvl w:ilvl="0" w:tplc="51FA4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C2084"/>
    <w:multiLevelType w:val="hybridMultilevel"/>
    <w:tmpl w:val="721ADB06"/>
    <w:lvl w:ilvl="0" w:tplc="0FD2637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114C3"/>
    <w:multiLevelType w:val="hybridMultilevel"/>
    <w:tmpl w:val="C2A6D380"/>
    <w:lvl w:ilvl="0" w:tplc="81CE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27C6E"/>
    <w:multiLevelType w:val="hybridMultilevel"/>
    <w:tmpl w:val="23501D1A"/>
    <w:lvl w:ilvl="0" w:tplc="CB484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65CF3"/>
    <w:multiLevelType w:val="hybridMultilevel"/>
    <w:tmpl w:val="1B3C4344"/>
    <w:lvl w:ilvl="0" w:tplc="540495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B00E1"/>
    <w:multiLevelType w:val="hybridMultilevel"/>
    <w:tmpl w:val="4DF4045C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F50E2"/>
    <w:multiLevelType w:val="hybridMultilevel"/>
    <w:tmpl w:val="CBEEE91C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56374"/>
    <w:multiLevelType w:val="hybridMultilevel"/>
    <w:tmpl w:val="E5D6F22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550D"/>
    <w:multiLevelType w:val="hybridMultilevel"/>
    <w:tmpl w:val="42BEEFDA"/>
    <w:lvl w:ilvl="0" w:tplc="25D4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83554"/>
    <w:multiLevelType w:val="hybridMultilevel"/>
    <w:tmpl w:val="E586EF94"/>
    <w:lvl w:ilvl="0" w:tplc="8F2AE1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F5ACD"/>
    <w:multiLevelType w:val="hybridMultilevel"/>
    <w:tmpl w:val="20781E06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5614F84"/>
    <w:multiLevelType w:val="hybridMultilevel"/>
    <w:tmpl w:val="C3F8869C"/>
    <w:lvl w:ilvl="0" w:tplc="8E46A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7680"/>
    <w:multiLevelType w:val="hybridMultilevel"/>
    <w:tmpl w:val="80862D76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426891">
    <w:abstractNumId w:val="13"/>
  </w:num>
  <w:num w:numId="2" w16cid:durableId="1097822131">
    <w:abstractNumId w:val="30"/>
  </w:num>
  <w:num w:numId="3" w16cid:durableId="536897479">
    <w:abstractNumId w:val="15"/>
  </w:num>
  <w:num w:numId="4" w16cid:durableId="783579479">
    <w:abstractNumId w:val="14"/>
  </w:num>
  <w:num w:numId="5" w16cid:durableId="1166289438">
    <w:abstractNumId w:val="5"/>
  </w:num>
  <w:num w:numId="6" w16cid:durableId="1935278797">
    <w:abstractNumId w:val="24"/>
  </w:num>
  <w:num w:numId="7" w16cid:durableId="1525706153">
    <w:abstractNumId w:val="22"/>
  </w:num>
  <w:num w:numId="8" w16cid:durableId="1686444276">
    <w:abstractNumId w:val="11"/>
  </w:num>
  <w:num w:numId="9" w16cid:durableId="1322470576">
    <w:abstractNumId w:val="9"/>
  </w:num>
  <w:num w:numId="10" w16cid:durableId="566960483">
    <w:abstractNumId w:val="26"/>
  </w:num>
  <w:num w:numId="11" w16cid:durableId="1722096031">
    <w:abstractNumId w:val="36"/>
  </w:num>
  <w:num w:numId="12" w16cid:durableId="139344803">
    <w:abstractNumId w:val="4"/>
  </w:num>
  <w:num w:numId="13" w16cid:durableId="793519584">
    <w:abstractNumId w:val="39"/>
  </w:num>
  <w:num w:numId="14" w16cid:durableId="1813788218">
    <w:abstractNumId w:val="43"/>
  </w:num>
  <w:num w:numId="15" w16cid:durableId="1723794131">
    <w:abstractNumId w:val="40"/>
  </w:num>
  <w:num w:numId="16" w16cid:durableId="786124164">
    <w:abstractNumId w:val="34"/>
  </w:num>
  <w:num w:numId="17" w16cid:durableId="1190224169">
    <w:abstractNumId w:val="35"/>
  </w:num>
  <w:num w:numId="18" w16cid:durableId="2064481665">
    <w:abstractNumId w:val="38"/>
  </w:num>
  <w:num w:numId="19" w16cid:durableId="901015890">
    <w:abstractNumId w:val="31"/>
  </w:num>
  <w:num w:numId="20" w16cid:durableId="866144157">
    <w:abstractNumId w:val="29"/>
  </w:num>
  <w:num w:numId="21" w16cid:durableId="1565018718">
    <w:abstractNumId w:val="25"/>
  </w:num>
  <w:num w:numId="22" w16cid:durableId="1002658479">
    <w:abstractNumId w:val="42"/>
  </w:num>
  <w:num w:numId="23" w16cid:durableId="1302463835">
    <w:abstractNumId w:val="10"/>
  </w:num>
  <w:num w:numId="24" w16cid:durableId="1537544931">
    <w:abstractNumId w:val="32"/>
  </w:num>
  <w:num w:numId="25" w16cid:durableId="1275744119">
    <w:abstractNumId w:val="8"/>
  </w:num>
  <w:num w:numId="26" w16cid:durableId="1704355816">
    <w:abstractNumId w:val="6"/>
  </w:num>
  <w:num w:numId="27" w16cid:durableId="920681403">
    <w:abstractNumId w:val="33"/>
  </w:num>
  <w:num w:numId="28" w16cid:durableId="869495673">
    <w:abstractNumId w:val="16"/>
  </w:num>
  <w:num w:numId="29" w16cid:durableId="161238966">
    <w:abstractNumId w:val="19"/>
  </w:num>
  <w:num w:numId="30" w16cid:durableId="1561016496">
    <w:abstractNumId w:val="28"/>
  </w:num>
  <w:num w:numId="31" w16cid:durableId="2100516882">
    <w:abstractNumId w:val="18"/>
  </w:num>
  <w:num w:numId="32" w16cid:durableId="711540085">
    <w:abstractNumId w:val="27"/>
  </w:num>
  <w:num w:numId="33" w16cid:durableId="1824617812">
    <w:abstractNumId w:val="12"/>
  </w:num>
  <w:num w:numId="34" w16cid:durableId="145634253">
    <w:abstractNumId w:val="3"/>
  </w:num>
  <w:num w:numId="35" w16cid:durableId="1054354935">
    <w:abstractNumId w:val="20"/>
  </w:num>
  <w:num w:numId="36" w16cid:durableId="158038713">
    <w:abstractNumId w:val="41"/>
  </w:num>
  <w:num w:numId="37" w16cid:durableId="1696423470">
    <w:abstractNumId w:val="21"/>
  </w:num>
  <w:num w:numId="38" w16cid:durableId="1477792809">
    <w:abstractNumId w:val="17"/>
  </w:num>
  <w:num w:numId="39" w16cid:durableId="2124496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1602631">
    <w:abstractNumId w:val="23"/>
  </w:num>
  <w:num w:numId="41" w16cid:durableId="2074421906">
    <w:abstractNumId w:val="7"/>
  </w:num>
  <w:num w:numId="42" w16cid:durableId="1656912197">
    <w:abstractNumId w:val="0"/>
  </w:num>
  <w:num w:numId="43" w16cid:durableId="911546136">
    <w:abstractNumId w:val="37"/>
  </w:num>
  <w:num w:numId="44" w16cid:durableId="1984655914">
    <w:abstractNumId w:val="44"/>
  </w:num>
  <w:num w:numId="45" w16cid:durableId="1947689756">
    <w:abstractNumId w:val="2"/>
  </w:num>
  <w:num w:numId="46" w16cid:durableId="1629625582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BE"/>
    <w:rsid w:val="00005576"/>
    <w:rsid w:val="00006891"/>
    <w:rsid w:val="000220A3"/>
    <w:rsid w:val="0002548F"/>
    <w:rsid w:val="00025B7F"/>
    <w:rsid w:val="00026C76"/>
    <w:rsid w:val="00030ADA"/>
    <w:rsid w:val="00031209"/>
    <w:rsid w:val="00034823"/>
    <w:rsid w:val="00036028"/>
    <w:rsid w:val="00054945"/>
    <w:rsid w:val="00055B8A"/>
    <w:rsid w:val="00055DB9"/>
    <w:rsid w:val="000746A1"/>
    <w:rsid w:val="000769BB"/>
    <w:rsid w:val="00081ADA"/>
    <w:rsid w:val="00091A4B"/>
    <w:rsid w:val="00092184"/>
    <w:rsid w:val="00094703"/>
    <w:rsid w:val="00095625"/>
    <w:rsid w:val="0009629A"/>
    <w:rsid w:val="000A175B"/>
    <w:rsid w:val="000A1AE3"/>
    <w:rsid w:val="000A2514"/>
    <w:rsid w:val="000A7942"/>
    <w:rsid w:val="000B30DD"/>
    <w:rsid w:val="000C0805"/>
    <w:rsid w:val="000D68AE"/>
    <w:rsid w:val="000F2ACC"/>
    <w:rsid w:val="000F2AE7"/>
    <w:rsid w:val="000F7375"/>
    <w:rsid w:val="00102679"/>
    <w:rsid w:val="00113135"/>
    <w:rsid w:val="0012056F"/>
    <w:rsid w:val="00127A1E"/>
    <w:rsid w:val="00127A60"/>
    <w:rsid w:val="001304C3"/>
    <w:rsid w:val="00133CC1"/>
    <w:rsid w:val="001409A4"/>
    <w:rsid w:val="00146A64"/>
    <w:rsid w:val="0014779F"/>
    <w:rsid w:val="001605FB"/>
    <w:rsid w:val="00161FEC"/>
    <w:rsid w:val="00170A1D"/>
    <w:rsid w:val="00172C97"/>
    <w:rsid w:val="00176883"/>
    <w:rsid w:val="001A0F7E"/>
    <w:rsid w:val="001B3EA2"/>
    <w:rsid w:val="001D4F03"/>
    <w:rsid w:val="001E1E33"/>
    <w:rsid w:val="001E1FE2"/>
    <w:rsid w:val="001E35B4"/>
    <w:rsid w:val="00202B2F"/>
    <w:rsid w:val="00211081"/>
    <w:rsid w:val="00213D52"/>
    <w:rsid w:val="00215F49"/>
    <w:rsid w:val="002340F7"/>
    <w:rsid w:val="002431A0"/>
    <w:rsid w:val="00244198"/>
    <w:rsid w:val="00245456"/>
    <w:rsid w:val="00246BA0"/>
    <w:rsid w:val="00254DF5"/>
    <w:rsid w:val="002579BD"/>
    <w:rsid w:val="002615D9"/>
    <w:rsid w:val="00265211"/>
    <w:rsid w:val="002659BE"/>
    <w:rsid w:val="002717DC"/>
    <w:rsid w:val="00284820"/>
    <w:rsid w:val="00284A58"/>
    <w:rsid w:val="00295016"/>
    <w:rsid w:val="00296746"/>
    <w:rsid w:val="002A189E"/>
    <w:rsid w:val="002C3482"/>
    <w:rsid w:val="002C3FD5"/>
    <w:rsid w:val="002D6206"/>
    <w:rsid w:val="002E20C4"/>
    <w:rsid w:val="002F2669"/>
    <w:rsid w:val="003032A0"/>
    <w:rsid w:val="00303AF7"/>
    <w:rsid w:val="0031601F"/>
    <w:rsid w:val="0033264D"/>
    <w:rsid w:val="00333705"/>
    <w:rsid w:val="00336DBA"/>
    <w:rsid w:val="00354A1B"/>
    <w:rsid w:val="00354C79"/>
    <w:rsid w:val="0035615A"/>
    <w:rsid w:val="003645E1"/>
    <w:rsid w:val="00371706"/>
    <w:rsid w:val="0038079F"/>
    <w:rsid w:val="00385554"/>
    <w:rsid w:val="00385730"/>
    <w:rsid w:val="003C7116"/>
    <w:rsid w:val="003E0FB2"/>
    <w:rsid w:val="00412169"/>
    <w:rsid w:val="00414508"/>
    <w:rsid w:val="00414570"/>
    <w:rsid w:val="00416782"/>
    <w:rsid w:val="0042064F"/>
    <w:rsid w:val="00423D6D"/>
    <w:rsid w:val="00431798"/>
    <w:rsid w:val="00432602"/>
    <w:rsid w:val="004351BB"/>
    <w:rsid w:val="0044467F"/>
    <w:rsid w:val="004479AC"/>
    <w:rsid w:val="00456E14"/>
    <w:rsid w:val="004632C3"/>
    <w:rsid w:val="004706A0"/>
    <w:rsid w:val="00470EF3"/>
    <w:rsid w:val="00472948"/>
    <w:rsid w:val="00472A20"/>
    <w:rsid w:val="00473115"/>
    <w:rsid w:val="00473EFC"/>
    <w:rsid w:val="00492E9E"/>
    <w:rsid w:val="004969FE"/>
    <w:rsid w:val="004A160C"/>
    <w:rsid w:val="004A48B6"/>
    <w:rsid w:val="004A5188"/>
    <w:rsid w:val="004A7092"/>
    <w:rsid w:val="004B0E0F"/>
    <w:rsid w:val="004B1AB6"/>
    <w:rsid w:val="004B1B4B"/>
    <w:rsid w:val="004C48AB"/>
    <w:rsid w:val="004C5AE0"/>
    <w:rsid w:val="004E00FD"/>
    <w:rsid w:val="004E0EBE"/>
    <w:rsid w:val="004F7FBB"/>
    <w:rsid w:val="0050696A"/>
    <w:rsid w:val="00507540"/>
    <w:rsid w:val="00512BA3"/>
    <w:rsid w:val="00515C83"/>
    <w:rsid w:val="00517230"/>
    <w:rsid w:val="00520F1C"/>
    <w:rsid w:val="00523B8E"/>
    <w:rsid w:val="005244EB"/>
    <w:rsid w:val="0052608A"/>
    <w:rsid w:val="00531F31"/>
    <w:rsid w:val="005352AA"/>
    <w:rsid w:val="00542E78"/>
    <w:rsid w:val="00553CFA"/>
    <w:rsid w:val="00562FF9"/>
    <w:rsid w:val="0058340C"/>
    <w:rsid w:val="005948B1"/>
    <w:rsid w:val="005A0654"/>
    <w:rsid w:val="005B01AF"/>
    <w:rsid w:val="005B7EC5"/>
    <w:rsid w:val="005D142E"/>
    <w:rsid w:val="005D42D5"/>
    <w:rsid w:val="005F7319"/>
    <w:rsid w:val="0060146F"/>
    <w:rsid w:val="00607E6A"/>
    <w:rsid w:val="00622003"/>
    <w:rsid w:val="00630BCE"/>
    <w:rsid w:val="00632DF5"/>
    <w:rsid w:val="00635870"/>
    <w:rsid w:val="00637803"/>
    <w:rsid w:val="00641A3A"/>
    <w:rsid w:val="0064524B"/>
    <w:rsid w:val="00645862"/>
    <w:rsid w:val="00654A85"/>
    <w:rsid w:val="006600CB"/>
    <w:rsid w:val="00660279"/>
    <w:rsid w:val="00660A2C"/>
    <w:rsid w:val="006610FB"/>
    <w:rsid w:val="0066640F"/>
    <w:rsid w:val="00673E22"/>
    <w:rsid w:val="0069098E"/>
    <w:rsid w:val="00697EED"/>
    <w:rsid w:val="006A00BB"/>
    <w:rsid w:val="006A0679"/>
    <w:rsid w:val="006A5652"/>
    <w:rsid w:val="006B0B99"/>
    <w:rsid w:val="006B737C"/>
    <w:rsid w:val="006C19DB"/>
    <w:rsid w:val="006D3030"/>
    <w:rsid w:val="006D379A"/>
    <w:rsid w:val="006D50FF"/>
    <w:rsid w:val="006D551E"/>
    <w:rsid w:val="006F07E2"/>
    <w:rsid w:val="006F1F44"/>
    <w:rsid w:val="006F42C2"/>
    <w:rsid w:val="006F5B2E"/>
    <w:rsid w:val="006F6787"/>
    <w:rsid w:val="00705650"/>
    <w:rsid w:val="00707B81"/>
    <w:rsid w:val="00712026"/>
    <w:rsid w:val="00712A21"/>
    <w:rsid w:val="007151F9"/>
    <w:rsid w:val="007241B6"/>
    <w:rsid w:val="00734DDF"/>
    <w:rsid w:val="00734E4E"/>
    <w:rsid w:val="0073681F"/>
    <w:rsid w:val="00736881"/>
    <w:rsid w:val="00736BD5"/>
    <w:rsid w:val="007401EA"/>
    <w:rsid w:val="00742541"/>
    <w:rsid w:val="0074360C"/>
    <w:rsid w:val="00744EAB"/>
    <w:rsid w:val="00763311"/>
    <w:rsid w:val="007679A9"/>
    <w:rsid w:val="00781118"/>
    <w:rsid w:val="0078561D"/>
    <w:rsid w:val="007950AF"/>
    <w:rsid w:val="00795853"/>
    <w:rsid w:val="007A2BC0"/>
    <w:rsid w:val="007A41EF"/>
    <w:rsid w:val="007A6942"/>
    <w:rsid w:val="007B0DD2"/>
    <w:rsid w:val="007B112D"/>
    <w:rsid w:val="007B4E43"/>
    <w:rsid w:val="007B7357"/>
    <w:rsid w:val="007C28EE"/>
    <w:rsid w:val="007D1453"/>
    <w:rsid w:val="007E32AA"/>
    <w:rsid w:val="007E61B6"/>
    <w:rsid w:val="007F120D"/>
    <w:rsid w:val="007F334C"/>
    <w:rsid w:val="007F390B"/>
    <w:rsid w:val="00802A4A"/>
    <w:rsid w:val="008039CF"/>
    <w:rsid w:val="00803BD1"/>
    <w:rsid w:val="0080694E"/>
    <w:rsid w:val="008138F4"/>
    <w:rsid w:val="008205FE"/>
    <w:rsid w:val="00820861"/>
    <w:rsid w:val="00830765"/>
    <w:rsid w:val="00843E61"/>
    <w:rsid w:val="008534D0"/>
    <w:rsid w:val="008612BC"/>
    <w:rsid w:val="00882FA5"/>
    <w:rsid w:val="00884894"/>
    <w:rsid w:val="00884D61"/>
    <w:rsid w:val="00892FAF"/>
    <w:rsid w:val="008A78F0"/>
    <w:rsid w:val="008B0372"/>
    <w:rsid w:val="008C162C"/>
    <w:rsid w:val="008C2BA7"/>
    <w:rsid w:val="008D3329"/>
    <w:rsid w:val="008D7E35"/>
    <w:rsid w:val="008E09B2"/>
    <w:rsid w:val="008E597F"/>
    <w:rsid w:val="008F4712"/>
    <w:rsid w:val="009013AF"/>
    <w:rsid w:val="00907014"/>
    <w:rsid w:val="009273FE"/>
    <w:rsid w:val="00943DF0"/>
    <w:rsid w:val="00945F27"/>
    <w:rsid w:val="00971344"/>
    <w:rsid w:val="009739DF"/>
    <w:rsid w:val="009A1516"/>
    <w:rsid w:val="009A1A8F"/>
    <w:rsid w:val="009B1356"/>
    <w:rsid w:val="009B4F25"/>
    <w:rsid w:val="009B54EC"/>
    <w:rsid w:val="009C1C6E"/>
    <w:rsid w:val="00A02C99"/>
    <w:rsid w:val="00A2141E"/>
    <w:rsid w:val="00A34E7F"/>
    <w:rsid w:val="00A532D0"/>
    <w:rsid w:val="00A61D31"/>
    <w:rsid w:val="00A73571"/>
    <w:rsid w:val="00A77CBE"/>
    <w:rsid w:val="00A84C5B"/>
    <w:rsid w:val="00A85948"/>
    <w:rsid w:val="00A870CF"/>
    <w:rsid w:val="00A94A5E"/>
    <w:rsid w:val="00AA6555"/>
    <w:rsid w:val="00AA760F"/>
    <w:rsid w:val="00AB05A5"/>
    <w:rsid w:val="00AB11DE"/>
    <w:rsid w:val="00AB76A5"/>
    <w:rsid w:val="00AD1EC7"/>
    <w:rsid w:val="00AE4BC6"/>
    <w:rsid w:val="00AE6EEC"/>
    <w:rsid w:val="00B04E64"/>
    <w:rsid w:val="00B23CBF"/>
    <w:rsid w:val="00B36F97"/>
    <w:rsid w:val="00B37DDC"/>
    <w:rsid w:val="00B55A70"/>
    <w:rsid w:val="00B57A6A"/>
    <w:rsid w:val="00B63CE2"/>
    <w:rsid w:val="00B67D7C"/>
    <w:rsid w:val="00B76536"/>
    <w:rsid w:val="00B83320"/>
    <w:rsid w:val="00B95410"/>
    <w:rsid w:val="00B97D27"/>
    <w:rsid w:val="00BB56C9"/>
    <w:rsid w:val="00BB5D74"/>
    <w:rsid w:val="00BC238B"/>
    <w:rsid w:val="00BC4F32"/>
    <w:rsid w:val="00BC745E"/>
    <w:rsid w:val="00BC7ABF"/>
    <w:rsid w:val="00BC7BC9"/>
    <w:rsid w:val="00C03F87"/>
    <w:rsid w:val="00C15482"/>
    <w:rsid w:val="00C21319"/>
    <w:rsid w:val="00C21E39"/>
    <w:rsid w:val="00C22FF9"/>
    <w:rsid w:val="00C42293"/>
    <w:rsid w:val="00C42E39"/>
    <w:rsid w:val="00C45977"/>
    <w:rsid w:val="00C55233"/>
    <w:rsid w:val="00C5606C"/>
    <w:rsid w:val="00C5759D"/>
    <w:rsid w:val="00C63A0B"/>
    <w:rsid w:val="00C9669C"/>
    <w:rsid w:val="00CA1372"/>
    <w:rsid w:val="00CC3B04"/>
    <w:rsid w:val="00CC6739"/>
    <w:rsid w:val="00CD13D5"/>
    <w:rsid w:val="00CE27B4"/>
    <w:rsid w:val="00CF41D5"/>
    <w:rsid w:val="00D0106A"/>
    <w:rsid w:val="00D10D95"/>
    <w:rsid w:val="00D25345"/>
    <w:rsid w:val="00D27BA8"/>
    <w:rsid w:val="00D36E63"/>
    <w:rsid w:val="00D4068F"/>
    <w:rsid w:val="00D43C32"/>
    <w:rsid w:val="00D54783"/>
    <w:rsid w:val="00D56AE0"/>
    <w:rsid w:val="00D61BD1"/>
    <w:rsid w:val="00D66196"/>
    <w:rsid w:val="00D6773B"/>
    <w:rsid w:val="00D73929"/>
    <w:rsid w:val="00D73DC1"/>
    <w:rsid w:val="00D74CFC"/>
    <w:rsid w:val="00D83DB2"/>
    <w:rsid w:val="00D864C5"/>
    <w:rsid w:val="00D923BF"/>
    <w:rsid w:val="00D92A7E"/>
    <w:rsid w:val="00D935FD"/>
    <w:rsid w:val="00D93F1A"/>
    <w:rsid w:val="00D9678F"/>
    <w:rsid w:val="00D972F4"/>
    <w:rsid w:val="00DB58AF"/>
    <w:rsid w:val="00DC0CD6"/>
    <w:rsid w:val="00DC2575"/>
    <w:rsid w:val="00DC64C1"/>
    <w:rsid w:val="00DD234D"/>
    <w:rsid w:val="00DF758C"/>
    <w:rsid w:val="00E01791"/>
    <w:rsid w:val="00E02233"/>
    <w:rsid w:val="00E22861"/>
    <w:rsid w:val="00E24409"/>
    <w:rsid w:val="00E2578D"/>
    <w:rsid w:val="00E3654D"/>
    <w:rsid w:val="00E42D9B"/>
    <w:rsid w:val="00E711E1"/>
    <w:rsid w:val="00E76BBC"/>
    <w:rsid w:val="00E76EC2"/>
    <w:rsid w:val="00E8527C"/>
    <w:rsid w:val="00E970F0"/>
    <w:rsid w:val="00EA6CB2"/>
    <w:rsid w:val="00EB32F0"/>
    <w:rsid w:val="00EB496B"/>
    <w:rsid w:val="00EC3997"/>
    <w:rsid w:val="00EC4392"/>
    <w:rsid w:val="00EC6F78"/>
    <w:rsid w:val="00ED41DA"/>
    <w:rsid w:val="00ED57AF"/>
    <w:rsid w:val="00ED6D02"/>
    <w:rsid w:val="00ED7490"/>
    <w:rsid w:val="00EE46E7"/>
    <w:rsid w:val="00EE52D6"/>
    <w:rsid w:val="00EF06A5"/>
    <w:rsid w:val="00EF1372"/>
    <w:rsid w:val="00EF1A6A"/>
    <w:rsid w:val="00EF3484"/>
    <w:rsid w:val="00EF3525"/>
    <w:rsid w:val="00EF63F3"/>
    <w:rsid w:val="00F02B31"/>
    <w:rsid w:val="00F039B8"/>
    <w:rsid w:val="00F06187"/>
    <w:rsid w:val="00F062F8"/>
    <w:rsid w:val="00F10414"/>
    <w:rsid w:val="00F16D09"/>
    <w:rsid w:val="00F32CD6"/>
    <w:rsid w:val="00F33D2A"/>
    <w:rsid w:val="00F3437F"/>
    <w:rsid w:val="00F345C4"/>
    <w:rsid w:val="00F3627F"/>
    <w:rsid w:val="00F367F3"/>
    <w:rsid w:val="00F400BE"/>
    <w:rsid w:val="00F4447E"/>
    <w:rsid w:val="00F52DD3"/>
    <w:rsid w:val="00F55205"/>
    <w:rsid w:val="00F81A9D"/>
    <w:rsid w:val="00F87D08"/>
    <w:rsid w:val="00F918FE"/>
    <w:rsid w:val="00F91EA0"/>
    <w:rsid w:val="00F93D23"/>
    <w:rsid w:val="00F969BE"/>
    <w:rsid w:val="00FA2B37"/>
    <w:rsid w:val="00FB47A6"/>
    <w:rsid w:val="00FC1448"/>
    <w:rsid w:val="00FC3CF0"/>
    <w:rsid w:val="00FC6EB7"/>
    <w:rsid w:val="00FC7563"/>
    <w:rsid w:val="00FD57B8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D4FF6A0"/>
  <w15:chartTrackingRefBased/>
  <w15:docId w15:val="{D45E3DDA-3CE1-4520-BAA5-872F56F2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00BE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0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0BE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00BE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0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"/>
    <w:basedOn w:val="Normalny"/>
    <w:link w:val="AkapitzlistZnak"/>
    <w:uiPriority w:val="34"/>
    <w:qFormat/>
    <w:rsid w:val="00F400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0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F40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0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0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F400BE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0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00BE"/>
    <w:rPr>
      <w:vertAlign w:val="superscript"/>
    </w:rPr>
  </w:style>
  <w:style w:type="paragraph" w:styleId="Bezodstpw">
    <w:name w:val="No Spacing"/>
    <w:link w:val="BezodstpwZnak"/>
    <w:qFormat/>
    <w:rsid w:val="00F4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400BE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F400BE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F400BE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link w:val="ListParagraphChar1"/>
    <w:rsid w:val="00F400BE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F400BE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F400BE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F400BE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F400BE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F40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"/>
    <w:link w:val="Akapitzlist"/>
    <w:uiPriority w:val="34"/>
    <w:qFormat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paragraph" w:customStyle="1" w:styleId="Default">
    <w:name w:val="Default"/>
    <w:rsid w:val="00F40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F400BE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F400BE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400BE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F400B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F400B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400BE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00B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F400BE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character" w:customStyle="1" w:styleId="WW8Num1z7">
    <w:name w:val="WW8Num1z7"/>
    <w:rsid w:val="00F400BE"/>
  </w:style>
  <w:style w:type="character" w:customStyle="1" w:styleId="BezodstpwZnak">
    <w:name w:val="Bez odstępów Znak"/>
    <w:link w:val="Bezodstpw"/>
    <w:uiPriority w:val="1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rsid w:val="00F400BE"/>
  </w:style>
  <w:style w:type="paragraph" w:styleId="Poprawka">
    <w:name w:val="Revision"/>
    <w:hidden/>
    <w:uiPriority w:val="99"/>
    <w:semiHidden/>
    <w:rsid w:val="00F4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00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uiPriority w:val="99"/>
    <w:rsid w:val="004A160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ista">
    <w:name w:val="List"/>
    <w:basedOn w:val="Normalny"/>
    <w:rsid w:val="00D92A7E"/>
    <w:pPr>
      <w:suppressAutoHyphens/>
      <w:ind w:left="283" w:hanging="283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4779F"/>
    <w:rPr>
      <w:color w:val="605E5C"/>
      <w:shd w:val="clear" w:color="auto" w:fill="E1DFDD"/>
    </w:rPr>
  </w:style>
  <w:style w:type="character" w:customStyle="1" w:styleId="Nierozpoznanawzmianka60">
    <w:name w:val="Nierozpoznana wzmianka6"/>
    <w:uiPriority w:val="99"/>
    <w:semiHidden/>
    <w:unhideWhenUsed/>
    <w:rsid w:val="007401EA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7401E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7401EA"/>
    <w:pPr>
      <w:suppressAutoHyphens/>
      <w:jc w:val="both"/>
    </w:pPr>
    <w:rPr>
      <w:lang w:eastAsia="ar-SA"/>
    </w:rPr>
  </w:style>
  <w:style w:type="character" w:customStyle="1" w:styleId="Znakiprzypiswdolnych">
    <w:name w:val="Znaki przypisów dolnych"/>
    <w:rsid w:val="007401E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220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91A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85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1407-4B66-471D-87C6-AD18F3DC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40</Pages>
  <Words>6499</Words>
  <Characters>3899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amowieniaWAB</cp:lastModifiedBy>
  <cp:revision>197</cp:revision>
  <cp:lastPrinted>2022-05-10T11:03:00Z</cp:lastPrinted>
  <dcterms:created xsi:type="dcterms:W3CDTF">2022-01-18T06:14:00Z</dcterms:created>
  <dcterms:modified xsi:type="dcterms:W3CDTF">2022-06-20T09:28:00Z</dcterms:modified>
</cp:coreProperties>
</file>